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30E1" w14:textId="77777777" w:rsidR="005033A2" w:rsidRPr="00CE02FC" w:rsidRDefault="005033A2" w:rsidP="000A7BE1">
      <w:pPr>
        <w:sectPr w:rsidR="005033A2" w:rsidRPr="00CE02FC" w:rsidSect="0046270B">
          <w:headerReference w:type="default" r:id="rId11"/>
          <w:footerReference w:type="default" r:id="rId12"/>
          <w:type w:val="continuous"/>
          <w:pgSz w:w="11906" w:h="16838" w:code="9"/>
          <w:pgMar w:top="1478" w:right="1021" w:bottom="1814" w:left="1531" w:header="510" w:footer="482" w:gutter="0"/>
          <w:cols w:space="708"/>
          <w:docGrid w:linePitch="360"/>
        </w:sectPr>
      </w:pPr>
      <w:bookmarkStart w:id="0" w:name="_GoBack"/>
      <w:bookmarkEnd w:id="0"/>
    </w:p>
    <w:p w14:paraId="4F2EF4D7" w14:textId="77777777" w:rsidR="0046270B" w:rsidRDefault="0046270B" w:rsidP="0046270B">
      <w:pPr>
        <w:pStyle w:val="Corpsdetexte"/>
        <w:spacing w:after="120"/>
        <w:rPr>
          <w:b/>
          <w:sz w:val="24"/>
        </w:rPr>
      </w:pPr>
      <w:bookmarkStart w:id="1" w:name="LogoP1"/>
    </w:p>
    <w:p w14:paraId="5773B26C" w14:textId="77777777" w:rsidR="0046270B" w:rsidRDefault="0046270B" w:rsidP="0046270B">
      <w:pPr>
        <w:pStyle w:val="Corpsdetexte"/>
        <w:spacing w:after="120"/>
        <w:rPr>
          <w:b/>
          <w:sz w:val="24"/>
        </w:rPr>
      </w:pPr>
    </w:p>
    <w:p w14:paraId="0C90BCAB" w14:textId="77777777" w:rsidR="0046270B" w:rsidRDefault="0046270B" w:rsidP="0046270B">
      <w:pPr>
        <w:pStyle w:val="Corpsdetexte"/>
        <w:spacing w:after="120"/>
        <w:rPr>
          <w:b/>
          <w:sz w:val="24"/>
        </w:rPr>
      </w:pPr>
      <w:r>
        <w:rPr>
          <w:b/>
          <w:sz w:val="24"/>
        </w:rPr>
        <w:t>Formulaire FRECEM pour la remise du travail</w:t>
      </w:r>
      <w:r>
        <w:rPr>
          <w:b/>
          <w:sz w:val="24"/>
        </w:rPr>
        <w:br/>
        <w:t>de projet écrit en tant qu'examen du module GPROJ/GPROD</w:t>
      </w:r>
    </w:p>
    <w:bookmarkEnd w:id="1"/>
    <w:p w14:paraId="27A2A106" w14:textId="77777777" w:rsidR="007B1BB7" w:rsidRPr="00040208" w:rsidRDefault="007B1BB7" w:rsidP="007B1BB7">
      <w:pPr>
        <w:tabs>
          <w:tab w:val="left" w:pos="1701"/>
        </w:tabs>
        <w:spacing w:before="240" w:after="120"/>
        <w:jc w:val="both"/>
        <w:rPr>
          <w:sz w:val="22"/>
          <w:szCs w:val="22"/>
        </w:rPr>
      </w:pPr>
      <w:r>
        <w:rPr>
          <w:b/>
        </w:rPr>
        <w:t xml:space="preserve">Orientation </w:t>
      </w:r>
      <w:proofErr w:type="gramStart"/>
      <w:r>
        <w:rPr>
          <w:b/>
        </w:rPr>
        <w:t>EP:</w:t>
      </w:r>
      <w:proofErr w:type="gramEnd"/>
      <w:r>
        <w:rPr>
          <w:b/>
        </w:rPr>
        <w:tab/>
      </w:r>
      <w:r>
        <w:tab/>
      </w:r>
      <w:sdt>
        <w:sdtPr>
          <w:rPr>
            <w:sz w:val="22"/>
            <w:szCs w:val="22"/>
          </w:rPr>
          <w:id w:val="-492727300"/>
          <w:placeholder>
            <w:docPart w:val="C4BDAA3C343A4827B1831DC5D992DF36"/>
          </w:placeholder>
          <w:showingPlcHdr/>
          <w:dropDownList>
            <w:listItem w:displayText="Sélectionnez un élément." w:value="Sélectionnez un élément."/>
            <w:listItem w:displayText="Gestion de projet" w:value="Gestion de projet"/>
            <w:listItem w:displayText="Gestion de la production" w:value="Gestion de la production"/>
          </w:dropDownList>
        </w:sdtPr>
        <w:sdtEndPr/>
        <w:sdtContent>
          <w:r w:rsidRPr="004A18A3">
            <w:rPr>
              <w:rStyle w:val="Textedelespacerserv"/>
            </w:rPr>
            <w:t xml:space="preserve">Selectionnez </w:t>
          </w:r>
          <w:r>
            <w:rPr>
              <w:rStyle w:val="Textedelespacerserv"/>
            </w:rPr>
            <w:t>votre orientation pour l'examen professionnel fédéral</w:t>
          </w:r>
          <w:r w:rsidRPr="004A18A3">
            <w:rPr>
              <w:rStyle w:val="Textedelespacerserv"/>
            </w:rPr>
            <w:t>.</w:t>
          </w:r>
        </w:sdtContent>
      </w:sdt>
    </w:p>
    <w:p w14:paraId="25081FCC" w14:textId="77777777" w:rsidR="007B1BB7" w:rsidRPr="00040208" w:rsidRDefault="007B1BB7" w:rsidP="007B1BB7">
      <w:pPr>
        <w:spacing w:before="240" w:after="120"/>
        <w:rPr>
          <w:sz w:val="22"/>
          <w:szCs w:val="22"/>
        </w:rPr>
        <w:sectPr w:rsidR="007B1BB7" w:rsidRPr="00040208" w:rsidSect="00893221">
          <w:headerReference w:type="default" r:id="rId13"/>
          <w:footerReference w:type="default" r:id="rId14"/>
          <w:type w:val="continuous"/>
          <w:pgSz w:w="11906" w:h="16838" w:code="9"/>
          <w:pgMar w:top="1446" w:right="1021" w:bottom="1247" w:left="1531" w:header="510" w:footer="482" w:gutter="0"/>
          <w:cols w:space="708"/>
          <w:docGrid w:linePitch="360"/>
        </w:sectPr>
      </w:pPr>
    </w:p>
    <w:p w14:paraId="43B8ACED" w14:textId="77777777" w:rsidR="00FA71BF" w:rsidRPr="00040208" w:rsidRDefault="00044E50" w:rsidP="007B1BB7">
      <w:pPr>
        <w:tabs>
          <w:tab w:val="left" w:pos="1701"/>
        </w:tabs>
        <w:spacing w:before="240" w:after="120"/>
        <w:jc w:val="both"/>
        <w:rPr>
          <w:sz w:val="22"/>
          <w:szCs w:val="22"/>
        </w:rPr>
      </w:pPr>
      <w:r>
        <w:rPr>
          <w:b/>
        </w:rPr>
        <w:t xml:space="preserve">Prestataire de </w:t>
      </w:r>
      <w:r w:rsidR="00C80C97">
        <w:rPr>
          <w:b/>
        </w:rPr>
        <w:t>formation :</w:t>
      </w:r>
      <w:r>
        <w:rPr>
          <w:b/>
        </w:rPr>
        <w:tab/>
      </w:r>
      <w:r>
        <w:tab/>
      </w:r>
      <w:r w:rsidR="00C80C97" w:rsidRPr="00C80C97">
        <w:rPr>
          <w:b/>
          <w:sz w:val="24"/>
        </w:rPr>
        <w:t>FRECEM</w:t>
      </w:r>
    </w:p>
    <w:p w14:paraId="1ECED571" w14:textId="77777777" w:rsidR="00FA71BF" w:rsidRPr="00040208" w:rsidRDefault="00FA71BF" w:rsidP="007B1BB7">
      <w:pPr>
        <w:spacing w:before="240" w:after="120"/>
        <w:rPr>
          <w:sz w:val="22"/>
          <w:szCs w:val="22"/>
        </w:rPr>
        <w:sectPr w:rsidR="00FA71BF" w:rsidRPr="00040208" w:rsidSect="00893221">
          <w:headerReference w:type="default" r:id="rId15"/>
          <w:footerReference w:type="default" r:id="rId16"/>
          <w:type w:val="continuous"/>
          <w:pgSz w:w="11906" w:h="16838" w:code="9"/>
          <w:pgMar w:top="1446" w:right="1021" w:bottom="1247" w:left="1531" w:header="510" w:footer="482" w:gutter="0"/>
          <w:cols w:space="708"/>
          <w:docGrid w:linePitch="360"/>
        </w:sectPr>
      </w:pPr>
    </w:p>
    <w:p w14:paraId="7FDF259E" w14:textId="77777777" w:rsidR="00CB5AD0" w:rsidRDefault="00CB5AD0" w:rsidP="00380941">
      <w:pPr>
        <w:spacing w:before="240" w:after="120"/>
        <w:rPr>
          <w:b/>
        </w:rPr>
      </w:pPr>
      <w:r>
        <w:rPr>
          <w:b/>
        </w:rPr>
        <w:t>Informations relatives au candidat/à la candidate</w:t>
      </w:r>
    </w:p>
    <w:p w14:paraId="2EB308DF" w14:textId="77777777" w:rsidR="00CB5AD0" w:rsidRDefault="00810273" w:rsidP="00810273">
      <w:pPr>
        <w:tabs>
          <w:tab w:val="left" w:pos="1701"/>
          <w:tab w:val="left" w:leader="dot" w:pos="9356"/>
        </w:tabs>
        <w:spacing w:after="120"/>
      </w:pPr>
      <w:r>
        <w:t>Nom Prénom:</w:t>
      </w:r>
      <w:r>
        <w:tab/>
      </w:r>
      <w:bookmarkStart w:id="3" w:name="OLE_LINK7"/>
      <w:sdt>
        <w:sdtPr>
          <w:id w:val="-1305077646"/>
          <w:placeholder>
            <w:docPart w:val="87B5666E524A400DB777A1CC38ACCA37"/>
          </w:placeholder>
          <w:showingPlcHdr/>
          <w:text/>
        </w:sdtPr>
        <w:sdtEndPr/>
        <w:sdtContent>
          <w:r w:rsidR="00B636D4">
            <w:rPr>
              <w:rStyle w:val="Textedelespacerserv"/>
            </w:rPr>
            <w:t>Indiquez</w:t>
          </w:r>
          <w:r w:rsidR="00BC0E50">
            <w:rPr>
              <w:rStyle w:val="Textedelespacerserv"/>
            </w:rPr>
            <w:t xml:space="preserve"> ici</w:t>
          </w:r>
          <w:r w:rsidR="00B636D4">
            <w:rPr>
              <w:rStyle w:val="Textedelespacerserv"/>
            </w:rPr>
            <w:t xml:space="preserve"> votre nom complet</w:t>
          </w:r>
        </w:sdtContent>
      </w:sdt>
      <w:bookmarkEnd w:id="3"/>
    </w:p>
    <w:p w14:paraId="25683133" w14:textId="77777777" w:rsidR="00CB5AD0" w:rsidRPr="00ED05D0" w:rsidRDefault="00CB5AD0" w:rsidP="00CB5AD0">
      <w:pPr>
        <w:tabs>
          <w:tab w:val="left" w:pos="1701"/>
          <w:tab w:val="left" w:leader="dot" w:pos="9356"/>
        </w:tabs>
        <w:spacing w:after="120"/>
      </w:pPr>
      <w:r>
        <w:t>Rue:</w:t>
      </w:r>
      <w:r>
        <w:tab/>
      </w:r>
      <w:sdt>
        <w:sdtPr>
          <w:id w:val="345990048"/>
          <w:placeholder>
            <w:docPart w:val="DFFB8DA8D61A4E9B9DC6937BD6AC3147"/>
          </w:placeholder>
          <w:showingPlcHdr/>
          <w:text/>
        </w:sdtPr>
        <w:sdtEndPr/>
        <w:sdtContent>
          <w:r w:rsidR="00B636D4">
            <w:rPr>
              <w:rStyle w:val="Textedelespacerserv"/>
            </w:rPr>
            <w:t>Indiquez</w:t>
          </w:r>
          <w:r w:rsidR="00BC0E50">
            <w:rPr>
              <w:rStyle w:val="Textedelespacerserv"/>
            </w:rPr>
            <w:t xml:space="preserve"> ici</w:t>
          </w:r>
          <w:r w:rsidR="00B636D4">
            <w:rPr>
              <w:rStyle w:val="Textedelespacerserv"/>
            </w:rPr>
            <w:t xml:space="preserve"> votre</w:t>
          </w:r>
          <w:r w:rsidR="00BC0E50">
            <w:rPr>
              <w:rStyle w:val="Textedelespacerserv"/>
            </w:rPr>
            <w:t xml:space="preserve"> adresse de domicil</w:t>
          </w:r>
          <w:r w:rsidR="00BC0E50" w:rsidRPr="006D40A2">
            <w:rPr>
              <w:rStyle w:val="Textedelespacerserv"/>
            </w:rPr>
            <w:t>e</w:t>
          </w:r>
        </w:sdtContent>
      </w:sdt>
    </w:p>
    <w:p w14:paraId="2934315E" w14:textId="77777777" w:rsidR="00CB5AD0" w:rsidRDefault="00810273" w:rsidP="00CB5AD0">
      <w:pPr>
        <w:tabs>
          <w:tab w:val="left" w:pos="1701"/>
          <w:tab w:val="left" w:leader="dot" w:pos="9356"/>
        </w:tabs>
        <w:spacing w:after="120"/>
      </w:pPr>
      <w:r>
        <w:t>NPA/lieu/canton:</w:t>
      </w:r>
      <w:r>
        <w:tab/>
      </w:r>
      <w:sdt>
        <w:sdtPr>
          <w:id w:val="1213548963"/>
          <w:placeholder>
            <w:docPart w:val="A8F68EF6C7904886A9004076854FC32D"/>
          </w:placeholder>
          <w:showingPlcHdr/>
          <w:text/>
        </w:sdtPr>
        <w:sdtEndPr/>
        <w:sdtContent>
          <w:r w:rsidR="00B636D4">
            <w:rPr>
              <w:rStyle w:val="Textedelespacerserv"/>
            </w:rPr>
            <w:t>Indiquez</w:t>
          </w:r>
          <w:r w:rsidR="00BC0E50">
            <w:rPr>
              <w:rStyle w:val="Textedelespacerserv"/>
            </w:rPr>
            <w:t xml:space="preserve"> ici votre</w:t>
          </w:r>
          <w:r w:rsidR="00B636D4">
            <w:rPr>
              <w:rStyle w:val="Textedelespacerserv"/>
            </w:rPr>
            <w:t xml:space="preserve"> code postal</w:t>
          </w:r>
          <w:r w:rsidR="003B0B61">
            <w:rPr>
              <w:rStyle w:val="Textedelespacerserv"/>
            </w:rPr>
            <w:t>,</w:t>
          </w:r>
          <w:r w:rsidR="00BC0E50">
            <w:rPr>
              <w:rStyle w:val="Textedelespacerserv"/>
            </w:rPr>
            <w:t xml:space="preserve"> lieu de domicile </w:t>
          </w:r>
          <w:r w:rsidR="003B0B61">
            <w:rPr>
              <w:rStyle w:val="Textedelespacerserv"/>
            </w:rPr>
            <w:t xml:space="preserve">et </w:t>
          </w:r>
          <w:r w:rsidR="00BC0E50" w:rsidRPr="006D40A2">
            <w:rPr>
              <w:rStyle w:val="Textedelespacerserv"/>
            </w:rPr>
            <w:t>canton</w:t>
          </w:r>
        </w:sdtContent>
      </w:sdt>
    </w:p>
    <w:p w14:paraId="5256B3B2" w14:textId="77777777" w:rsidR="00810273" w:rsidRDefault="00810273" w:rsidP="00CB5AD0">
      <w:pPr>
        <w:tabs>
          <w:tab w:val="left" w:pos="1701"/>
          <w:tab w:val="left" w:leader="dot" w:pos="4820"/>
          <w:tab w:val="left" w:pos="5103"/>
          <w:tab w:val="left" w:pos="5954"/>
          <w:tab w:val="left" w:leader="dot" w:pos="9356"/>
        </w:tabs>
        <w:spacing w:after="120"/>
        <w:sectPr w:rsidR="00810273" w:rsidSect="00D76052">
          <w:footerReference w:type="default" r:id="rId17"/>
          <w:type w:val="continuous"/>
          <w:pgSz w:w="11906" w:h="16838" w:code="9"/>
          <w:pgMar w:top="851" w:right="1021" w:bottom="1418" w:left="1531" w:header="510" w:footer="482" w:gutter="0"/>
          <w:cols w:space="708"/>
          <w:docGrid w:linePitch="360"/>
        </w:sectPr>
      </w:pPr>
    </w:p>
    <w:p w14:paraId="6338979E" w14:textId="77777777" w:rsidR="00810273" w:rsidRDefault="00810273" w:rsidP="00810273">
      <w:pPr>
        <w:tabs>
          <w:tab w:val="left" w:pos="1701"/>
          <w:tab w:val="left" w:leader="dot" w:pos="4820"/>
          <w:tab w:val="left" w:pos="5103"/>
          <w:tab w:val="left" w:pos="5954"/>
          <w:tab w:val="left" w:leader="dot" w:pos="9356"/>
        </w:tabs>
        <w:spacing w:after="120"/>
      </w:pPr>
      <w:r>
        <w:t>N</w:t>
      </w:r>
      <w:r>
        <w:rPr>
          <w:vertAlign w:val="superscript"/>
        </w:rPr>
        <w:t>o</w:t>
      </w:r>
      <w:r>
        <w:t xml:space="preserve"> de tél.:</w:t>
      </w:r>
      <w:r>
        <w:tab/>
      </w:r>
      <w:sdt>
        <w:sdtPr>
          <w:id w:val="611095414"/>
          <w:placeholder>
            <w:docPart w:val="0E45E8734BA64BCEB96E095A76A8D386"/>
          </w:placeholder>
          <w:showingPlcHdr/>
          <w:text/>
        </w:sdtPr>
        <w:sdtEndPr/>
        <w:sdtContent>
          <w:r w:rsidR="00BC0E50">
            <w:rPr>
              <w:rStyle w:val="Textedelespacerserv"/>
            </w:rPr>
            <w:t>Numéro de téléphone portable</w:t>
          </w:r>
        </w:sdtContent>
      </w:sdt>
    </w:p>
    <w:p w14:paraId="0D1D6E14" w14:textId="77777777" w:rsidR="00CB5AD0" w:rsidRPr="00810273" w:rsidRDefault="00810273" w:rsidP="00FF4643">
      <w:pPr>
        <w:tabs>
          <w:tab w:val="left" w:pos="851"/>
          <w:tab w:val="left" w:leader="dot" w:pos="4820"/>
          <w:tab w:val="left" w:pos="5103"/>
          <w:tab w:val="left" w:pos="5954"/>
          <w:tab w:val="left" w:leader="dot" w:pos="9356"/>
        </w:tabs>
      </w:pPr>
      <w:r>
        <w:br w:type="column"/>
      </w:r>
      <w:r>
        <w:t>E-mail:</w:t>
      </w:r>
      <w:r>
        <w:tab/>
      </w:r>
      <w:sdt>
        <w:sdtPr>
          <w:id w:val="-1852720222"/>
          <w:placeholder>
            <w:docPart w:val="B580F9DBC648445A8F95B065D377ACEE"/>
          </w:placeholder>
          <w:showingPlcHdr/>
          <w:text/>
        </w:sdtPr>
        <w:sdtEndPr/>
        <w:sdtContent>
          <w:r w:rsidR="00BC0E50">
            <w:rPr>
              <w:rStyle w:val="Textedelespacerserv"/>
            </w:rPr>
            <w:t>Adresse e-mail</w:t>
          </w:r>
        </w:sdtContent>
      </w:sdt>
    </w:p>
    <w:p w14:paraId="3D14BB66" w14:textId="77777777" w:rsidR="00810273" w:rsidRDefault="00810273" w:rsidP="00810273">
      <w:pPr>
        <w:spacing w:after="240"/>
        <w:rPr>
          <w:b/>
        </w:rPr>
      </w:pPr>
    </w:p>
    <w:p w14:paraId="5F66127E" w14:textId="77777777" w:rsidR="00810273" w:rsidRDefault="00810273" w:rsidP="00264C10">
      <w:pPr>
        <w:spacing w:before="360" w:after="120"/>
        <w:rPr>
          <w:b/>
        </w:rPr>
        <w:sectPr w:rsidR="00810273" w:rsidSect="00550F0E">
          <w:type w:val="continuous"/>
          <w:pgSz w:w="11906" w:h="16838" w:code="9"/>
          <w:pgMar w:top="1418" w:right="1021" w:bottom="1418" w:left="1531" w:header="510" w:footer="482" w:gutter="0"/>
          <w:cols w:num="2" w:space="224"/>
          <w:docGrid w:linePitch="360"/>
        </w:sectPr>
      </w:pPr>
    </w:p>
    <w:p w14:paraId="69E04ED4" w14:textId="77777777" w:rsidR="00CB5AD0" w:rsidRDefault="00CB5AD0" w:rsidP="00380941">
      <w:pPr>
        <w:spacing w:after="120"/>
        <w:rPr>
          <w:b/>
        </w:rPr>
      </w:pPr>
      <w:r>
        <w:rPr>
          <w:b/>
        </w:rPr>
        <w:t xml:space="preserve">Adresse de l'entreprise concernée par le sujet choisi </w:t>
      </w:r>
    </w:p>
    <w:p w14:paraId="5D3CF9CC" w14:textId="77777777" w:rsidR="00CB5AD0" w:rsidRDefault="00CB5AD0" w:rsidP="00CB5AD0">
      <w:pPr>
        <w:tabs>
          <w:tab w:val="left" w:pos="1701"/>
          <w:tab w:val="left" w:leader="dot" w:pos="9356"/>
        </w:tabs>
        <w:spacing w:after="120"/>
      </w:pPr>
      <w:r>
        <w:t>Entreprise:</w:t>
      </w:r>
      <w:r>
        <w:tab/>
      </w:r>
      <w:sdt>
        <w:sdtPr>
          <w:id w:val="-1685131229"/>
          <w:placeholder>
            <w:docPart w:val="6205D9FEDA3D43889A931FAC88285974"/>
          </w:placeholder>
          <w:showingPlcHdr/>
          <w:text/>
        </w:sdtPr>
        <w:sdtEndPr/>
        <w:sdtContent>
          <w:r w:rsidR="00B636D4">
            <w:rPr>
              <w:rStyle w:val="Textedelespacerserv"/>
            </w:rPr>
            <w:t>Indiquez</w:t>
          </w:r>
          <w:r w:rsidR="00BC0E50">
            <w:rPr>
              <w:rStyle w:val="Textedelespacerserv"/>
            </w:rPr>
            <w:t xml:space="preserve"> ici le nom commercial de</w:t>
          </w:r>
          <w:r w:rsidR="00BC0E50" w:rsidRPr="006D40A2">
            <w:rPr>
              <w:rStyle w:val="Textedelespacerserv"/>
            </w:rPr>
            <w:t xml:space="preserve"> l'entreprise</w:t>
          </w:r>
        </w:sdtContent>
      </w:sdt>
    </w:p>
    <w:p w14:paraId="0747FEB3" w14:textId="77777777" w:rsidR="00CB5AD0" w:rsidRDefault="00264C10" w:rsidP="00CB5AD0">
      <w:pPr>
        <w:tabs>
          <w:tab w:val="left" w:pos="1701"/>
          <w:tab w:val="left" w:leader="dot" w:pos="9356"/>
        </w:tabs>
        <w:spacing w:after="120"/>
      </w:pPr>
      <w:r>
        <w:t>Pers. de contact:</w:t>
      </w:r>
      <w:r>
        <w:tab/>
      </w:r>
      <w:sdt>
        <w:sdtPr>
          <w:id w:val="1436098857"/>
          <w:placeholder>
            <w:docPart w:val="04FB1FC0FCC54220BBAE4E31E46EEED8"/>
          </w:placeholder>
          <w:showingPlcHdr/>
          <w:text/>
        </w:sdtPr>
        <w:sdtEndPr/>
        <w:sdtContent>
          <w:r w:rsidR="00B636D4">
            <w:rPr>
              <w:rStyle w:val="Textedelespacerserv"/>
            </w:rPr>
            <w:t>Indiquez</w:t>
          </w:r>
          <w:r w:rsidR="00BC0E50" w:rsidRPr="006D40A2">
            <w:rPr>
              <w:rStyle w:val="Textedelespacerserv"/>
            </w:rPr>
            <w:t xml:space="preserve"> ici le</w:t>
          </w:r>
          <w:r w:rsidR="00B636D4">
            <w:rPr>
              <w:rStyle w:val="Textedelespacerserv"/>
            </w:rPr>
            <w:t xml:space="preserve"> </w:t>
          </w:r>
          <w:r w:rsidR="00BC0E50">
            <w:rPr>
              <w:rStyle w:val="Textedelespacerserv"/>
            </w:rPr>
            <w:t xml:space="preserve">nom </w:t>
          </w:r>
          <w:r w:rsidR="00B636D4">
            <w:rPr>
              <w:rStyle w:val="Textedelespacerserv"/>
            </w:rPr>
            <w:t xml:space="preserve">et le </w:t>
          </w:r>
          <w:r w:rsidR="00BC0E50">
            <w:rPr>
              <w:rStyle w:val="Textedelespacerserv"/>
            </w:rPr>
            <w:t>prénom de la personne de contact</w:t>
          </w:r>
        </w:sdtContent>
      </w:sdt>
    </w:p>
    <w:p w14:paraId="7002C89B" w14:textId="77777777" w:rsidR="00CB5AD0" w:rsidRPr="00ED05D0" w:rsidRDefault="00CB5AD0" w:rsidP="00CB5AD0">
      <w:pPr>
        <w:tabs>
          <w:tab w:val="left" w:pos="1701"/>
          <w:tab w:val="left" w:leader="dot" w:pos="9356"/>
        </w:tabs>
        <w:spacing w:after="120"/>
      </w:pPr>
      <w:r>
        <w:t>Rue:</w:t>
      </w:r>
      <w:r>
        <w:tab/>
      </w:r>
      <w:sdt>
        <w:sdtPr>
          <w:id w:val="-260295156"/>
          <w:placeholder>
            <w:docPart w:val="F9222CA766ED485A8151655025E31C7B"/>
          </w:placeholder>
          <w:showingPlcHdr/>
          <w:text/>
        </w:sdtPr>
        <w:sdtEndPr/>
        <w:sdtContent>
          <w:r w:rsidR="00B636D4">
            <w:rPr>
              <w:rStyle w:val="Textedelespacerserv"/>
            </w:rPr>
            <w:t>Indiquez</w:t>
          </w:r>
          <w:r w:rsidR="00BC0E50">
            <w:rPr>
              <w:rStyle w:val="Textedelespacerserv"/>
            </w:rPr>
            <w:t xml:space="preserve"> ici l'adresse de</w:t>
          </w:r>
          <w:r w:rsidR="00BC0E50" w:rsidRPr="006D40A2">
            <w:rPr>
              <w:rStyle w:val="Textedelespacerserv"/>
            </w:rPr>
            <w:t xml:space="preserve"> l'entreprise</w:t>
          </w:r>
        </w:sdtContent>
      </w:sdt>
    </w:p>
    <w:p w14:paraId="35D6C943" w14:textId="77777777" w:rsidR="00CB5AD0" w:rsidRDefault="00CB5AD0" w:rsidP="00CB5AD0">
      <w:pPr>
        <w:tabs>
          <w:tab w:val="left" w:pos="1701"/>
          <w:tab w:val="left" w:leader="dot" w:pos="9356"/>
        </w:tabs>
        <w:spacing w:after="120"/>
      </w:pPr>
      <w:r>
        <w:t>NPA/lieu/canton:</w:t>
      </w:r>
      <w:r>
        <w:tab/>
      </w:r>
      <w:sdt>
        <w:sdtPr>
          <w:id w:val="1179467387"/>
          <w:placeholder>
            <w:docPart w:val="A96440A5B4FF4582A1F9BF2F4D4AECC4"/>
          </w:placeholder>
          <w:showingPlcHdr/>
          <w:text/>
        </w:sdtPr>
        <w:sdtEndPr/>
        <w:sdtContent>
          <w:r w:rsidR="00B636D4">
            <w:rPr>
              <w:rStyle w:val="Textedelespacerserv"/>
            </w:rPr>
            <w:t>Indiquez</w:t>
          </w:r>
          <w:r w:rsidR="00BC0E50">
            <w:rPr>
              <w:rStyle w:val="Textedelespacerserv"/>
            </w:rPr>
            <w:t xml:space="preserve"> ici la localité où se trouve</w:t>
          </w:r>
          <w:r w:rsidR="00BC0E50" w:rsidRPr="006D40A2">
            <w:rPr>
              <w:rStyle w:val="Textedelespacerserv"/>
            </w:rPr>
            <w:t xml:space="preserve"> l'entreprise</w:t>
          </w:r>
        </w:sdtContent>
      </w:sdt>
    </w:p>
    <w:p w14:paraId="0BF3D8FF" w14:textId="77777777" w:rsidR="00264C10" w:rsidRDefault="00264C10" w:rsidP="00CB5AD0">
      <w:pPr>
        <w:tabs>
          <w:tab w:val="left" w:pos="1701"/>
          <w:tab w:val="left" w:leader="dot" w:pos="4820"/>
          <w:tab w:val="left" w:pos="5103"/>
          <w:tab w:val="left" w:pos="5954"/>
          <w:tab w:val="left" w:leader="dot" w:pos="9356"/>
        </w:tabs>
        <w:spacing w:after="120"/>
        <w:sectPr w:rsidR="00264C10" w:rsidSect="00D82B16">
          <w:type w:val="continuous"/>
          <w:pgSz w:w="11906" w:h="16838" w:code="9"/>
          <w:pgMar w:top="1418" w:right="1021" w:bottom="1418" w:left="1531" w:header="510" w:footer="482" w:gutter="0"/>
          <w:cols w:space="708"/>
          <w:docGrid w:linePitch="360"/>
        </w:sectPr>
      </w:pPr>
    </w:p>
    <w:p w14:paraId="24D87752" w14:textId="77777777" w:rsidR="00264C10" w:rsidRDefault="00264C10" w:rsidP="00CB5AD0">
      <w:pPr>
        <w:tabs>
          <w:tab w:val="left" w:pos="1701"/>
          <w:tab w:val="left" w:leader="dot" w:pos="4820"/>
          <w:tab w:val="left" w:pos="5103"/>
          <w:tab w:val="left" w:pos="5954"/>
          <w:tab w:val="left" w:leader="dot" w:pos="9356"/>
        </w:tabs>
        <w:spacing w:after="120"/>
      </w:pPr>
      <w:r>
        <w:t>Tél. prof:</w:t>
      </w:r>
      <w:r>
        <w:tab/>
      </w:r>
      <w:sdt>
        <w:sdtPr>
          <w:id w:val="986979675"/>
          <w:placeholder>
            <w:docPart w:val="86F76A981AC248DAB827B8E91A6A6ACC"/>
          </w:placeholder>
          <w:showingPlcHdr/>
          <w:text/>
        </w:sdtPr>
        <w:sdtEndPr/>
        <w:sdtContent>
          <w:r w:rsidR="00BC0E50">
            <w:rPr>
              <w:rStyle w:val="Textedelespacerserv"/>
            </w:rPr>
            <w:t>No de téléphone professionnel</w:t>
          </w:r>
        </w:sdtContent>
      </w:sdt>
    </w:p>
    <w:p w14:paraId="1F663F9C" w14:textId="77777777" w:rsidR="00CB5AD0" w:rsidRDefault="00550F0E" w:rsidP="00550F0E">
      <w:pPr>
        <w:tabs>
          <w:tab w:val="left" w:pos="851"/>
          <w:tab w:val="left" w:leader="dot" w:pos="4820"/>
          <w:tab w:val="left" w:pos="5103"/>
          <w:tab w:val="left" w:pos="5954"/>
          <w:tab w:val="left" w:leader="dot" w:pos="9356"/>
        </w:tabs>
      </w:pPr>
      <w:r>
        <w:t>E-mail:</w:t>
      </w:r>
      <w:r>
        <w:tab/>
      </w:r>
      <w:sdt>
        <w:sdtPr>
          <w:id w:val="1154409807"/>
          <w:placeholder>
            <w:docPart w:val="10CB5FA8636A46FCB6A422D088759E42"/>
          </w:placeholder>
          <w:showingPlcHdr/>
          <w:text/>
        </w:sdtPr>
        <w:sdtEndPr/>
        <w:sdtContent>
          <w:r w:rsidR="00BC0E50">
            <w:rPr>
              <w:rStyle w:val="Textedelespacerserv"/>
            </w:rPr>
            <w:t>Adresse e-mail de la personne de contact</w:t>
          </w:r>
        </w:sdtContent>
      </w:sdt>
    </w:p>
    <w:p w14:paraId="30A30DB4" w14:textId="77777777" w:rsidR="00264C10" w:rsidRDefault="00264C10" w:rsidP="00550F0E">
      <w:pPr>
        <w:tabs>
          <w:tab w:val="left" w:pos="1701"/>
          <w:tab w:val="left" w:leader="dot" w:pos="4820"/>
          <w:tab w:val="left" w:pos="5103"/>
          <w:tab w:val="left" w:pos="5954"/>
          <w:tab w:val="left" w:leader="dot" w:pos="9356"/>
        </w:tabs>
        <w:sectPr w:rsidR="00264C10" w:rsidSect="00550F0E">
          <w:type w:val="continuous"/>
          <w:pgSz w:w="11906" w:h="16838" w:code="9"/>
          <w:pgMar w:top="1418" w:right="1021" w:bottom="1418" w:left="1531" w:header="510" w:footer="482" w:gutter="0"/>
          <w:cols w:num="2" w:space="224"/>
          <w:docGrid w:linePitch="360"/>
        </w:sectPr>
      </w:pPr>
    </w:p>
    <w:p w14:paraId="7A51778C" w14:textId="77777777" w:rsidR="00CB5AD0" w:rsidRDefault="00CB5AD0" w:rsidP="00380941">
      <w:pPr>
        <w:spacing w:before="360" w:after="120"/>
        <w:rPr>
          <w:b/>
        </w:rPr>
      </w:pPr>
      <w:r>
        <w:rPr>
          <w:b/>
        </w:rPr>
        <w:t>Calendrier (*est déterminé par le prestataire de form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5"/>
      </w:tblGrid>
      <w:tr w:rsidR="00CB5AD0" w14:paraId="39B35888" w14:textId="77777777" w:rsidTr="003F4546">
        <w:trPr>
          <w:trHeight w:val="318"/>
        </w:trPr>
        <w:tc>
          <w:tcPr>
            <w:tcW w:w="4111" w:type="dxa"/>
          </w:tcPr>
          <w:p w14:paraId="226428CD" w14:textId="77777777" w:rsidR="00CB5AD0" w:rsidRDefault="00380941" w:rsidP="00F17425">
            <w:pPr>
              <w:spacing w:before="60" w:after="60"/>
            </w:pPr>
            <w:r>
              <w:t>*Remise du sujet</w:t>
            </w:r>
          </w:p>
        </w:tc>
        <w:tc>
          <w:tcPr>
            <w:tcW w:w="5245" w:type="dxa"/>
          </w:tcPr>
          <w:p w14:paraId="777E0C86" w14:textId="77777777" w:rsidR="00CB5AD0" w:rsidRPr="001E1968" w:rsidRDefault="00D90DA8" w:rsidP="00874785">
            <w:pPr>
              <w:spacing w:before="60" w:after="60"/>
            </w:pPr>
            <w:sdt>
              <w:sdtPr>
                <w:id w:val="307822262"/>
                <w:placeholder>
                  <w:docPart w:val="BCEBD453992146CA9DBC0981D14FFC9E"/>
                </w:placeholder>
                <w:text/>
              </w:sdtPr>
              <w:sdtEndPr/>
              <w:sdtContent>
                <w:r w:rsidR="00C80C97">
                  <w:t>16 mars 2019</w:t>
                </w:r>
              </w:sdtContent>
            </w:sdt>
          </w:p>
        </w:tc>
      </w:tr>
      <w:tr w:rsidR="00CB5AD0" w14:paraId="75D001E5" w14:textId="77777777" w:rsidTr="003F4546">
        <w:trPr>
          <w:trHeight w:val="318"/>
        </w:trPr>
        <w:tc>
          <w:tcPr>
            <w:tcW w:w="4111" w:type="dxa"/>
          </w:tcPr>
          <w:p w14:paraId="305829F5" w14:textId="77777777" w:rsidR="00CB5AD0" w:rsidRDefault="00380941" w:rsidP="00F17425">
            <w:pPr>
              <w:spacing w:before="60" w:after="60"/>
            </w:pPr>
            <w:r>
              <w:t>*Validation du sujet</w:t>
            </w:r>
          </w:p>
        </w:tc>
        <w:tc>
          <w:tcPr>
            <w:tcW w:w="5245" w:type="dxa"/>
          </w:tcPr>
          <w:p w14:paraId="414E5998" w14:textId="77777777" w:rsidR="00CB5AD0" w:rsidRPr="001E1968" w:rsidRDefault="00D90DA8" w:rsidP="004E1F7E">
            <w:pPr>
              <w:spacing w:before="60" w:after="60"/>
            </w:pPr>
            <w:sdt>
              <w:sdtPr>
                <w:id w:val="1550645531"/>
                <w:placeholder>
                  <w:docPart w:val="CAE137A89E5441E38DF0B3C4C2D1C310"/>
                </w:placeholder>
                <w:text/>
              </w:sdtPr>
              <w:sdtEndPr/>
              <w:sdtContent>
                <w:r w:rsidR="00C80C97">
                  <w:t>05 avril 2019</w:t>
                </w:r>
              </w:sdtContent>
            </w:sdt>
          </w:p>
        </w:tc>
      </w:tr>
      <w:tr w:rsidR="00CB5AD0" w14:paraId="26EF41EF" w14:textId="77777777" w:rsidTr="003F4546">
        <w:trPr>
          <w:trHeight w:val="318"/>
        </w:trPr>
        <w:tc>
          <w:tcPr>
            <w:tcW w:w="4111" w:type="dxa"/>
          </w:tcPr>
          <w:p w14:paraId="47E59AB0" w14:textId="77777777" w:rsidR="00CB5AD0" w:rsidRDefault="00380941" w:rsidP="00F17425">
            <w:pPr>
              <w:spacing w:before="60" w:after="60"/>
            </w:pPr>
            <w:r>
              <w:t>*Remise du travail de projet écrit</w:t>
            </w:r>
          </w:p>
        </w:tc>
        <w:tc>
          <w:tcPr>
            <w:tcW w:w="5245" w:type="dxa"/>
          </w:tcPr>
          <w:p w14:paraId="4E6C2C60" w14:textId="77777777" w:rsidR="00CB5AD0" w:rsidRPr="001E1968" w:rsidRDefault="00D90DA8" w:rsidP="004E1F7E">
            <w:pPr>
              <w:spacing w:before="60" w:after="60"/>
            </w:pPr>
            <w:sdt>
              <w:sdtPr>
                <w:id w:val="-1434358762"/>
                <w:placeholder>
                  <w:docPart w:val="0470300F4EB442E992144C297EF6D911"/>
                </w:placeholder>
                <w:text/>
              </w:sdtPr>
              <w:sdtEndPr/>
              <w:sdtContent>
                <w:r w:rsidR="00C80C97">
                  <w:t>29 juin 2019</w:t>
                </w:r>
              </w:sdtContent>
            </w:sdt>
          </w:p>
        </w:tc>
      </w:tr>
    </w:tbl>
    <w:p w14:paraId="43C1263F" w14:textId="77777777" w:rsidR="00CB5AD0" w:rsidRDefault="00BC343F" w:rsidP="00E914FB">
      <w:pPr>
        <w:tabs>
          <w:tab w:val="left" w:pos="5869"/>
        </w:tabs>
        <w:spacing w:before="360" w:after="120"/>
        <w:ind w:left="851" w:hanging="851"/>
      </w:pPr>
      <w:r>
        <w:rPr>
          <w:b/>
        </w:rPr>
        <w:t>Sujet/titre du travail de projet</w:t>
      </w:r>
    </w:p>
    <w:sdt>
      <w:sdtPr>
        <w:id w:val="1863326676"/>
        <w:placeholder>
          <w:docPart w:val="5F81151E54A24FDB8700FC1B4BF72E07"/>
        </w:placeholder>
        <w:showingPlcHdr/>
        <w:text/>
      </w:sdtPr>
      <w:sdtEndPr/>
      <w:sdtContent>
        <w:p w14:paraId="63E5101B" w14:textId="77777777" w:rsidR="00CB5AD0" w:rsidRDefault="00B636D4" w:rsidP="00CB5AD0">
          <w:pPr>
            <w:tabs>
              <w:tab w:val="left" w:leader="dot" w:pos="9356"/>
            </w:tabs>
          </w:pPr>
          <w:r>
            <w:rPr>
              <w:rStyle w:val="Textedelespacerserv"/>
            </w:rPr>
            <w:t>Indiquez ici le titre du travail de projet</w:t>
          </w:r>
        </w:p>
      </w:sdtContent>
    </w:sdt>
    <w:p w14:paraId="65A7D81D" w14:textId="77777777" w:rsidR="00CB5AD0" w:rsidRDefault="00550F0E" w:rsidP="00AD39D0">
      <w:pPr>
        <w:spacing w:before="120"/>
        <w:jc w:val="both"/>
      </w:pPr>
      <w:r>
        <w:t>La description du sujet fait partie intégrante du présent formulaire et comprend des pages séparées expliquant les cinq points qui figurent dans les dispositions en vigueur pour l'examen de l'examen du module GPJ/GPD, au chapitre «Inscription/Remise du sujet». Par sa signature, le candidat/la candidate confirme avoir pris connaissance des conditions prescrites dans le guide en vigueur.</w:t>
      </w:r>
    </w:p>
    <w:p w14:paraId="731AB77C" w14:textId="77777777" w:rsidR="009E70F5" w:rsidRDefault="00F10BA2" w:rsidP="004E778E">
      <w:pPr>
        <w:tabs>
          <w:tab w:val="left" w:pos="4111"/>
          <w:tab w:val="left" w:leader="dot" w:pos="9356"/>
        </w:tabs>
        <w:spacing w:before="120" w:after="120"/>
      </w:pPr>
      <w:r>
        <w:t>Lieu et date:</w:t>
      </w:r>
      <w:r>
        <w:tab/>
      </w:r>
      <w:sdt>
        <w:sdtPr>
          <w:id w:val="323634929"/>
          <w:placeholder>
            <w:docPart w:val="E1BE09C0B464448582DC5AFF32CD19C6"/>
          </w:placeholder>
          <w:showingPlcHdr/>
          <w:text/>
        </w:sdtPr>
        <w:sdtEndPr/>
        <w:sdtContent>
          <w:r w:rsidR="00BC0E50">
            <w:rPr>
              <w:rStyle w:val="Textedelespacerserv"/>
            </w:rPr>
            <w:t>Indiquez ici le lieu et la date</w:t>
          </w:r>
        </w:sdtContent>
      </w:sdt>
    </w:p>
    <w:p w14:paraId="62FDFFEA" w14:textId="77777777" w:rsidR="00CB5535" w:rsidRDefault="00CB5535" w:rsidP="00CB5535">
      <w:pPr>
        <w:tabs>
          <w:tab w:val="left" w:pos="4111"/>
          <w:tab w:val="left" w:leader="dot" w:pos="9356"/>
        </w:tabs>
        <w:spacing w:before="120" w:after="120"/>
      </w:pPr>
      <w:r>
        <w:t>Signature candidat/candidate:</w:t>
      </w:r>
      <w:r>
        <w:tab/>
      </w:r>
      <w:sdt>
        <w:sdtPr>
          <w:id w:val="1653411899"/>
          <w:placeholder>
            <w:docPart w:val="21EB2E278DE0453B88E3470448F4945E"/>
          </w:placeholder>
          <w:showingPlcHdr/>
          <w:text/>
        </w:sdtPr>
        <w:sdtEndPr/>
        <w:sdtContent>
          <w:r w:rsidR="004E778E">
            <w:rPr>
              <w:rStyle w:val="Textedelespacerserv"/>
            </w:rPr>
            <w:t>Votre prénom et votre nom servent de signature</w:t>
          </w:r>
        </w:sdtContent>
      </w:sdt>
    </w:p>
    <w:p w14:paraId="454F9531" w14:textId="77777777" w:rsidR="004E778E" w:rsidRDefault="004E778E" w:rsidP="00CB5535">
      <w:pPr>
        <w:tabs>
          <w:tab w:val="left" w:pos="4111"/>
          <w:tab w:val="left" w:leader="dot" w:pos="9356"/>
        </w:tabs>
        <w:spacing w:before="120" w:after="120"/>
        <w:sectPr w:rsidR="004E778E" w:rsidSect="00D82B16">
          <w:footerReference w:type="default" r:id="rId18"/>
          <w:type w:val="continuous"/>
          <w:pgSz w:w="11906" w:h="16838" w:code="9"/>
          <w:pgMar w:top="1418" w:right="1021" w:bottom="1418" w:left="1531" w:header="510" w:footer="482" w:gutter="0"/>
          <w:cols w:space="708"/>
          <w:docGrid w:linePitch="360"/>
        </w:sectPr>
      </w:pPr>
    </w:p>
    <w:p w14:paraId="191B42D5" w14:textId="77777777" w:rsidR="00CB5535" w:rsidRDefault="00CB5535" w:rsidP="00CB5535">
      <w:pPr>
        <w:tabs>
          <w:tab w:val="left" w:pos="4111"/>
          <w:tab w:val="left" w:leader="dot" w:pos="9356"/>
        </w:tabs>
        <w:spacing w:before="120" w:after="120"/>
      </w:pPr>
      <w:r>
        <w:t>Information à l'entreprise</w:t>
      </w:r>
      <w:r>
        <w:br w:type="column"/>
      </w:r>
      <w:sdt>
        <w:sdtPr>
          <w:id w:val="-993179129"/>
          <w:placeholder>
            <w:docPart w:val="79187074B7B849F8A7C81B31381741F5"/>
          </w:placeholder>
          <w:showingPlcHdr/>
          <w:text w:multiLine="1"/>
        </w:sdtPr>
        <w:sdtEndPr/>
        <w:sdtContent>
          <w:r w:rsidR="002C2B45">
            <w:rPr>
              <w:rStyle w:val="Textedelespacerserv"/>
            </w:rPr>
            <w:t>Votre prénom et votre nom servent de signature attestant que votre entreprise est informée de votre dossier</w:t>
          </w:r>
        </w:sdtContent>
      </w:sdt>
    </w:p>
    <w:p w14:paraId="45DFAA8A" w14:textId="77777777" w:rsidR="004E778E" w:rsidRDefault="004E778E" w:rsidP="0002179A">
      <w:pPr>
        <w:pStyle w:val="Corpsdetexte"/>
        <w:pBdr>
          <w:bottom w:val="single" w:sz="4" w:space="1" w:color="auto"/>
        </w:pBdr>
        <w:rPr>
          <w:b/>
          <w:sz w:val="24"/>
        </w:rPr>
        <w:sectPr w:rsidR="004E778E" w:rsidSect="00874785">
          <w:type w:val="continuous"/>
          <w:pgSz w:w="11906" w:h="16838" w:code="9"/>
          <w:pgMar w:top="1418" w:right="1021" w:bottom="1418" w:left="1531" w:header="510" w:footer="482" w:gutter="0"/>
          <w:cols w:num="2" w:space="0" w:equalWidth="0">
            <w:col w:w="4111" w:space="0"/>
            <w:col w:w="5243"/>
          </w:cols>
          <w:docGrid w:linePitch="360"/>
        </w:sectPr>
      </w:pPr>
    </w:p>
    <w:p w14:paraId="309E3CB6" w14:textId="77777777" w:rsidR="0046270B" w:rsidRDefault="0046270B" w:rsidP="0002179A">
      <w:pPr>
        <w:spacing w:before="120"/>
      </w:pPr>
    </w:p>
    <w:p w14:paraId="418BDE05" w14:textId="77777777" w:rsidR="0046270B" w:rsidRDefault="0046270B" w:rsidP="0002179A">
      <w:pPr>
        <w:spacing w:before="120"/>
      </w:pPr>
    </w:p>
    <w:p w14:paraId="2DD13FBB" w14:textId="77777777" w:rsidR="0002179A" w:rsidRDefault="0002179A" w:rsidP="0002179A">
      <w:pPr>
        <w:spacing w:before="120"/>
      </w:pPr>
      <w:r>
        <w:t>Le responsable du prestataire de formation décide, si nécessaire avec l'expert principal (chargé d'accompagner le travail de projet) si le travail proposé peut être réalisé.</w:t>
      </w:r>
    </w:p>
    <w:p w14:paraId="4F86C193" w14:textId="77777777" w:rsidR="0002179A" w:rsidRDefault="0002179A" w:rsidP="00941949">
      <w:pPr>
        <w:spacing w:before="240" w:after="120"/>
      </w:pPr>
      <w:r>
        <w:rPr>
          <w:b/>
        </w:rPr>
        <w:t>Évaluation du dossier de remise de sujet</w:t>
      </w:r>
    </w:p>
    <w:p w14:paraId="7FBCF9AB" w14:textId="77777777" w:rsidR="0002179A" w:rsidRDefault="0002179A" w:rsidP="0002179A">
      <w:pPr>
        <w:tabs>
          <w:tab w:val="left" w:pos="3261"/>
        </w:tabs>
      </w:pPr>
      <w:r>
        <w:tab/>
        <w:t>Remarqu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6F4BE3" w:rsidRPr="006F4BE3" w14:paraId="276C6651" w14:textId="77777777" w:rsidTr="00893221">
        <w:trPr>
          <w:trHeight w:val="318"/>
        </w:trPr>
        <w:tc>
          <w:tcPr>
            <w:tcW w:w="3006" w:type="dxa"/>
          </w:tcPr>
          <w:p w14:paraId="0FC30A16" w14:textId="77777777" w:rsidR="0002179A" w:rsidRPr="006F4BE3" w:rsidRDefault="0002179A" w:rsidP="00893221">
            <w:r>
              <w:t>Auteur du travail de projet</w:t>
            </w:r>
          </w:p>
        </w:tc>
        <w:tc>
          <w:tcPr>
            <w:tcW w:w="6492" w:type="dxa"/>
          </w:tcPr>
          <w:p w14:paraId="4866B64C" w14:textId="77777777" w:rsidR="0002179A" w:rsidRPr="006F4BE3" w:rsidRDefault="00D90DA8" w:rsidP="006B1E22">
            <w:sdt>
              <w:sdtPr>
                <w:id w:val="889075120"/>
                <w:placeholder>
                  <w:docPart w:val="055B797F70164DEB9157A04FECFCFE13"/>
                </w:placeholder>
                <w:showingPlcHdr/>
                <w:text/>
              </w:sdtPr>
              <w:sdtEndPr/>
              <w:sdtContent>
                <w:r w:rsidR="006B1E22">
                  <w:rPr>
                    <w:rStyle w:val="Textedelespacerserv"/>
                  </w:rPr>
                  <w:t>Indiquez</w:t>
                </w:r>
                <w:r w:rsidR="004E1F7E">
                  <w:rPr>
                    <w:rStyle w:val="Textedelespacerserv"/>
                  </w:rPr>
                  <w:t xml:space="preserve"> ici</w:t>
                </w:r>
                <w:r w:rsidR="006B1E22">
                  <w:rPr>
                    <w:rStyle w:val="Textedelespacerserv"/>
                  </w:rPr>
                  <w:t xml:space="preserve"> </w:t>
                </w:r>
                <w:r w:rsidR="004E1F7E">
                  <w:rPr>
                    <w:rStyle w:val="Textedelespacerserv"/>
                  </w:rPr>
                  <w:t xml:space="preserve">votre prénom et votre </w:t>
                </w:r>
                <w:r w:rsidR="004E1F7E" w:rsidRPr="006D40A2">
                  <w:rPr>
                    <w:rStyle w:val="Textedelespacerserv"/>
                  </w:rPr>
                  <w:t>nom</w:t>
                </w:r>
              </w:sdtContent>
            </w:sdt>
          </w:p>
        </w:tc>
      </w:tr>
      <w:tr w:rsidR="006F4BE3" w:rsidRPr="006F4BE3" w14:paraId="64BF4A3F" w14:textId="77777777" w:rsidTr="00893221">
        <w:trPr>
          <w:trHeight w:val="318"/>
        </w:trPr>
        <w:tc>
          <w:tcPr>
            <w:tcW w:w="3006" w:type="dxa"/>
          </w:tcPr>
          <w:p w14:paraId="049DE9B3" w14:textId="77777777" w:rsidR="0002179A" w:rsidRPr="006F4BE3" w:rsidRDefault="0002179A" w:rsidP="00893221">
            <w:r>
              <w:t>Sujet du travail de projet</w:t>
            </w:r>
          </w:p>
        </w:tc>
        <w:tc>
          <w:tcPr>
            <w:tcW w:w="6492" w:type="dxa"/>
          </w:tcPr>
          <w:p w14:paraId="391B3B50" w14:textId="77777777" w:rsidR="0002179A" w:rsidRPr="006F4BE3" w:rsidRDefault="00D90DA8" w:rsidP="006B1E22">
            <w:sdt>
              <w:sdtPr>
                <w:id w:val="-424883565"/>
                <w:placeholder>
                  <w:docPart w:val="CDE5626E1F2F4618823035BDCE47EF48"/>
                </w:placeholder>
                <w:showingPlcHdr/>
                <w:text/>
              </w:sdtPr>
              <w:sdtEndPr/>
              <w:sdtContent>
                <w:r w:rsidR="006B1E22">
                  <w:rPr>
                    <w:rStyle w:val="Textedelespacerserv"/>
                  </w:rPr>
                  <w:t>Indiquez</w:t>
                </w:r>
                <w:r w:rsidR="004E1F7E">
                  <w:rPr>
                    <w:rStyle w:val="Textedelespacerserv"/>
                  </w:rPr>
                  <w:t xml:space="preserve"> ici</w:t>
                </w:r>
                <w:r w:rsidR="006B1E22">
                  <w:rPr>
                    <w:rStyle w:val="Textedelespacerserv"/>
                  </w:rPr>
                  <w:t xml:space="preserve"> le titre du travail de projet</w:t>
                </w:r>
              </w:sdtContent>
            </w:sdt>
          </w:p>
        </w:tc>
      </w:tr>
      <w:tr w:rsidR="0002179A" w14:paraId="3305F4A2" w14:textId="77777777" w:rsidTr="00893221">
        <w:trPr>
          <w:trHeight w:val="318"/>
        </w:trPr>
        <w:tc>
          <w:tcPr>
            <w:tcW w:w="3006" w:type="dxa"/>
          </w:tcPr>
          <w:p w14:paraId="19903917" w14:textId="77777777" w:rsidR="0002179A" w:rsidRPr="00331682" w:rsidRDefault="0002179A" w:rsidP="00893221">
            <w:r>
              <w:t>Choix du titre</w:t>
            </w:r>
          </w:p>
        </w:tc>
        <w:tc>
          <w:tcPr>
            <w:tcW w:w="6492" w:type="dxa"/>
          </w:tcPr>
          <w:p w14:paraId="4CEAF7E7" w14:textId="77777777" w:rsidR="0002179A" w:rsidRDefault="00D90DA8" w:rsidP="00893221">
            <w:pPr>
              <w:pStyle w:val="AufzhlungBF1"/>
              <w:ind w:left="0" w:firstLine="0"/>
            </w:pPr>
            <w:sdt>
              <w:sdtPr>
                <w:id w:val="1515732763"/>
                <w14:checkbox>
                  <w14:checked w14:val="0"/>
                  <w14:checkedState w14:val="2612" w14:font="MS Gothic"/>
                  <w14:uncheckedState w14:val="2610" w14:font="MS Gothic"/>
                </w14:checkbox>
              </w:sdtPr>
              <w:sdtEndPr/>
              <w:sdtContent>
                <w:r w:rsidR="009B3E41">
                  <w:rPr>
                    <w:rFonts w:ascii="MS Gothic" w:eastAsia="MS Gothic" w:hAnsi="MS Gothic" w:hint="eastAsia"/>
                  </w:rPr>
                  <w:t>☐</w:t>
                </w:r>
              </w:sdtContent>
            </w:sdt>
            <w:r w:rsidR="009243C9">
              <w:tab/>
              <w:t>éloquent, précis</w:t>
            </w:r>
          </w:p>
          <w:p w14:paraId="6D353CDF" w14:textId="77777777" w:rsidR="0002179A" w:rsidRDefault="00D90DA8" w:rsidP="00893221">
            <w:pPr>
              <w:pStyle w:val="AufzhlungBF1"/>
              <w:ind w:left="0" w:firstLine="0"/>
            </w:pPr>
            <w:sdt>
              <w:sdtPr>
                <w:id w:val="893160622"/>
                <w14:checkbox>
                  <w14:checked w14:val="0"/>
                  <w14:checkedState w14:val="2612" w14:font="MS Gothic"/>
                  <w14:uncheckedState w14:val="2610" w14:font="MS Gothic"/>
                </w14:checkbox>
              </w:sdtPr>
              <w:sdtEndPr/>
              <w:sdtContent>
                <w:r w:rsidR="009B3E41">
                  <w:rPr>
                    <w:rFonts w:ascii="MS Gothic" w:eastAsia="MS Gothic" w:hAnsi="MS Gothic" w:hint="eastAsia"/>
                  </w:rPr>
                  <w:t>☐</w:t>
                </w:r>
              </w:sdtContent>
            </w:sdt>
            <w:r w:rsidR="009243C9">
              <w:tab/>
              <w:t>grande marge d'interprétation possible</w:t>
            </w:r>
          </w:p>
          <w:p w14:paraId="2E6D1CB1" w14:textId="77777777" w:rsidR="0002179A" w:rsidRDefault="00D90DA8" w:rsidP="00893221">
            <w:pPr>
              <w:pStyle w:val="AufzhlungBF1"/>
              <w:ind w:left="0" w:firstLine="0"/>
            </w:pPr>
            <w:sdt>
              <w:sdtPr>
                <w:id w:val="1572852069"/>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9243C9">
              <w:tab/>
              <w:t>inadéquat, inapproprié, trop général</w:t>
            </w:r>
          </w:p>
          <w:p w14:paraId="2AF27883" w14:textId="77777777" w:rsidR="0002179A" w:rsidRDefault="00D90DA8" w:rsidP="006B1E22">
            <w:sdt>
              <w:sdtPr>
                <w:id w:val="1061295803"/>
                <w:placeholder>
                  <w:docPart w:val="4342F62A449A4581932FD360D5BF94DD"/>
                </w:placeholder>
                <w:showingPlcHdr/>
                <w:text w:multiLine="1"/>
              </w:sdtPr>
              <w:sdtEndPr/>
              <w:sdtContent>
                <w:r w:rsidR="006B1E22">
                  <w:rPr>
                    <w:rStyle w:val="Textedelespacerserv"/>
                  </w:rPr>
                  <w:t>Insérez</w:t>
                </w:r>
                <w:r w:rsidR="00BC0E50">
                  <w:rPr>
                    <w:rStyle w:val="Textedelespacerserv"/>
                  </w:rPr>
                  <w:t xml:space="preserve"> ici vos éventuels compléments</w:t>
                </w:r>
                <w:r w:rsidR="00BC0E50" w:rsidRPr="006D40A2">
                  <w:rPr>
                    <w:rStyle w:val="Textedelespacerserv"/>
                  </w:rPr>
                  <w:t xml:space="preserve"> </w:t>
                </w:r>
                <w:r w:rsidR="006B1E22">
                  <w:rPr>
                    <w:rStyle w:val="Textedelespacerserv"/>
                  </w:rPr>
                  <w:t>d'information</w:t>
                </w:r>
              </w:sdtContent>
            </w:sdt>
          </w:p>
        </w:tc>
      </w:tr>
      <w:tr w:rsidR="0002179A" w14:paraId="25480545" w14:textId="77777777" w:rsidTr="00893221">
        <w:trPr>
          <w:trHeight w:val="318"/>
        </w:trPr>
        <w:tc>
          <w:tcPr>
            <w:tcW w:w="3006" w:type="dxa"/>
          </w:tcPr>
          <w:p w14:paraId="0686C9CA" w14:textId="77777777" w:rsidR="0002179A" w:rsidRDefault="0002179A" w:rsidP="00893221">
            <w:r>
              <w:t>Brève description du sujet ou de la situation initiale</w:t>
            </w:r>
          </w:p>
        </w:tc>
        <w:tc>
          <w:tcPr>
            <w:tcW w:w="6492" w:type="dxa"/>
          </w:tcPr>
          <w:p w14:paraId="7BF8032D" w14:textId="77777777" w:rsidR="0002179A" w:rsidRDefault="00D90DA8" w:rsidP="00893221">
            <w:pPr>
              <w:pStyle w:val="AufzhlungBF1"/>
              <w:ind w:left="0" w:firstLine="0"/>
            </w:pPr>
            <w:sdt>
              <w:sdtPr>
                <w:id w:val="-1840376630"/>
                <w14:checkbox>
                  <w14:checked w14:val="0"/>
                  <w14:checkedState w14:val="2612" w14:font="MS Gothic"/>
                  <w14:uncheckedState w14:val="2610" w14:font="MS Gothic"/>
                </w14:checkbox>
              </w:sdtPr>
              <w:sdtEndPr/>
              <w:sdtContent>
                <w:r w:rsidR="00946DC2">
                  <w:rPr>
                    <w:rFonts w:ascii="MS Gothic" w:eastAsia="MS Gothic" w:hAnsi="MS Gothic" w:hint="eastAsia"/>
                  </w:rPr>
                  <w:t>☐</w:t>
                </w:r>
              </w:sdtContent>
            </w:sdt>
            <w:r w:rsidR="009243C9">
              <w:tab/>
              <w:t>satisfaisant</w:t>
            </w:r>
          </w:p>
          <w:p w14:paraId="749EC969" w14:textId="77777777" w:rsidR="0002179A" w:rsidRDefault="00D90DA8" w:rsidP="00893221">
            <w:pPr>
              <w:pStyle w:val="AufzhlungBF1"/>
              <w:ind w:left="0" w:firstLine="0"/>
            </w:pPr>
            <w:sdt>
              <w:sdtPr>
                <w:id w:val="-500273061"/>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dilué ou imprécis</w:t>
            </w:r>
          </w:p>
          <w:p w14:paraId="0AA1A8EC" w14:textId="77777777" w:rsidR="0002179A" w:rsidRDefault="00D90DA8" w:rsidP="00893221">
            <w:pPr>
              <w:pStyle w:val="AufzhlungBF1"/>
              <w:ind w:left="0" w:firstLine="0"/>
            </w:pPr>
            <w:sdt>
              <w:sdtPr>
                <w:id w:val="-1667928066"/>
                <w14:checkbox>
                  <w14:checked w14:val="0"/>
                  <w14:checkedState w14:val="2612" w14:font="MS Gothic"/>
                  <w14:uncheckedState w14:val="2610" w14:font="MS Gothic"/>
                </w14:checkbox>
              </w:sdtPr>
              <w:sdtEndPr/>
              <w:sdtContent>
                <w:r w:rsidR="00734FC6">
                  <w:rPr>
                    <w:rFonts w:ascii="MS Gothic" w:eastAsia="MS Gothic" w:hAnsi="MS Gothic" w:hint="eastAsia"/>
                  </w:rPr>
                  <w:t>☐</w:t>
                </w:r>
              </w:sdtContent>
            </w:sdt>
            <w:r w:rsidR="009243C9">
              <w:tab/>
              <w:t>peu détaillé ou non compréhensible</w:t>
            </w:r>
          </w:p>
          <w:p w14:paraId="76DA2F3C" w14:textId="77777777" w:rsidR="0002179A" w:rsidRDefault="00D90DA8" w:rsidP="00893221">
            <w:pPr>
              <w:pStyle w:val="AufzhlungBF1"/>
              <w:ind w:left="0" w:firstLine="0"/>
            </w:pPr>
            <w:sdt>
              <w:sdtPr>
                <w:id w:val="-141400247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problématique trop ambitieuse</w:t>
            </w:r>
          </w:p>
          <w:p w14:paraId="2B531845" w14:textId="77777777" w:rsidR="0002179A" w:rsidRDefault="00D90DA8" w:rsidP="00893221">
            <w:pPr>
              <w:pStyle w:val="AufzhlungBF1"/>
              <w:ind w:left="0" w:firstLine="0"/>
            </w:pPr>
            <w:sdt>
              <w:sdtPr>
                <w:id w:val="-1901581280"/>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problématique trop peu ambitieuse</w:t>
            </w:r>
          </w:p>
          <w:p w14:paraId="2DD6D221" w14:textId="77777777" w:rsidR="0002179A" w:rsidRDefault="00D90DA8" w:rsidP="006B1E22">
            <w:pPr>
              <w:pStyle w:val="AufzhlungBF1"/>
              <w:tabs>
                <w:tab w:val="left" w:pos="1624"/>
              </w:tabs>
              <w:ind w:left="0" w:firstLine="0"/>
            </w:pPr>
            <w:sdt>
              <w:sdtPr>
                <w:id w:val="-1437364782"/>
                <w:placeholder>
                  <w:docPart w:val="578CC662F2714B95AC94C600DF0AE9DE"/>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r w:rsidR="0002179A" w14:paraId="2771DAA6" w14:textId="77777777" w:rsidTr="00893221">
        <w:trPr>
          <w:trHeight w:val="318"/>
        </w:trPr>
        <w:tc>
          <w:tcPr>
            <w:tcW w:w="3006" w:type="dxa"/>
          </w:tcPr>
          <w:p w14:paraId="56FEF444" w14:textId="77777777" w:rsidR="0002179A" w:rsidRDefault="0002179A" w:rsidP="00893221">
            <w:r>
              <w:t>Brève description des objectifs, avec indication précise concernant la mesurabilité ou la quantification de l'utilité pour l'entreprise</w:t>
            </w:r>
          </w:p>
        </w:tc>
        <w:tc>
          <w:tcPr>
            <w:tcW w:w="6492" w:type="dxa"/>
          </w:tcPr>
          <w:p w14:paraId="0DEDCA7E" w14:textId="77777777" w:rsidR="0002179A" w:rsidRDefault="00D90DA8" w:rsidP="00893221">
            <w:pPr>
              <w:pStyle w:val="AufzhlungBF1"/>
              <w:ind w:left="0" w:firstLine="0"/>
            </w:pPr>
            <w:sdt>
              <w:sdtPr>
                <w:id w:val="744694921"/>
                <w14:checkbox>
                  <w14:checked w14:val="0"/>
                  <w14:checkedState w14:val="2612" w14:font="MS Gothic"/>
                  <w14:uncheckedState w14:val="2610" w14:font="MS Gothic"/>
                </w14:checkbox>
              </w:sdtPr>
              <w:sdtEndPr/>
              <w:sdtContent>
                <w:r w:rsidR="00946DC2">
                  <w:rPr>
                    <w:rFonts w:ascii="MS Gothic" w:eastAsia="MS Gothic" w:hAnsi="MS Gothic" w:hint="eastAsia"/>
                  </w:rPr>
                  <w:t>☐</w:t>
                </w:r>
              </w:sdtContent>
            </w:sdt>
            <w:r w:rsidR="009243C9">
              <w:tab/>
              <w:t>suffisamment précis, pertinent</w:t>
            </w:r>
          </w:p>
          <w:p w14:paraId="767E0BED" w14:textId="77777777" w:rsidR="0002179A" w:rsidRDefault="00D90DA8" w:rsidP="00893221">
            <w:pPr>
              <w:pStyle w:val="AufzhlungBF1"/>
              <w:ind w:left="0" w:firstLine="0"/>
            </w:pPr>
            <w:sdt>
              <w:sdtPr>
                <w:id w:val="-116529395"/>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trop vaste, dilué</w:t>
            </w:r>
          </w:p>
          <w:p w14:paraId="5C9C803A" w14:textId="77777777" w:rsidR="0002179A" w:rsidRDefault="00D90DA8" w:rsidP="00893221">
            <w:pPr>
              <w:pStyle w:val="AufzhlungBF1"/>
              <w:ind w:left="0" w:firstLine="0"/>
            </w:pPr>
            <w:sdt>
              <w:sdtPr>
                <w:id w:val="942739303"/>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peu précis</w:t>
            </w:r>
          </w:p>
          <w:p w14:paraId="7AF01818" w14:textId="77777777" w:rsidR="0002179A" w:rsidRDefault="00D90DA8" w:rsidP="00893221">
            <w:pPr>
              <w:pStyle w:val="AufzhlungBF1"/>
              <w:ind w:left="0" w:firstLine="0"/>
            </w:pPr>
            <w:sdt>
              <w:sdtPr>
                <w:id w:val="631988361"/>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mesurabilité insuffisante</w:t>
            </w:r>
          </w:p>
          <w:p w14:paraId="67D9478E" w14:textId="77777777" w:rsidR="0002179A" w:rsidRDefault="00D90DA8" w:rsidP="00893221">
            <w:pPr>
              <w:pStyle w:val="AufzhlungBF1"/>
              <w:ind w:left="0" w:firstLine="0"/>
            </w:pPr>
            <w:sdt>
              <w:sdtPr>
                <w:id w:val="-123662537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9243C9">
              <w:tab/>
              <w:t>but trop ambitieux</w:t>
            </w:r>
          </w:p>
          <w:p w14:paraId="159AEFBA" w14:textId="77777777" w:rsidR="0002179A" w:rsidRDefault="00D90DA8" w:rsidP="00893221">
            <w:pPr>
              <w:pStyle w:val="AufzhlungBF1"/>
              <w:ind w:left="0" w:firstLine="0"/>
            </w:pPr>
            <w:sdt>
              <w:sdtPr>
                <w:id w:val="-1472051693"/>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but trop peu ambitieux</w:t>
            </w:r>
          </w:p>
          <w:p w14:paraId="73EB5D94" w14:textId="77777777" w:rsidR="0002179A" w:rsidRPr="005E1254" w:rsidRDefault="00D90DA8" w:rsidP="006B1E22">
            <w:pPr>
              <w:pStyle w:val="AufzhlungBF1"/>
              <w:ind w:left="0" w:firstLine="0"/>
            </w:pPr>
            <w:sdt>
              <w:sdtPr>
                <w:id w:val="-1111440937"/>
                <w:placeholder>
                  <w:docPart w:val="EBF7B6B4E9294FA39454A951718009C4"/>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r w:rsidR="0002179A" w14:paraId="1B6F62F9" w14:textId="77777777" w:rsidTr="00893221">
        <w:trPr>
          <w:trHeight w:val="318"/>
        </w:trPr>
        <w:tc>
          <w:tcPr>
            <w:tcW w:w="3006" w:type="dxa"/>
          </w:tcPr>
          <w:p w14:paraId="55DDCABA" w14:textId="77777777" w:rsidR="0002179A" w:rsidRPr="00335251" w:rsidRDefault="0002179A" w:rsidP="00893221">
            <w:r>
              <w:t>Énumération des points essentiels à traiter, autrement dit la délimitation du projet</w:t>
            </w:r>
          </w:p>
        </w:tc>
        <w:tc>
          <w:tcPr>
            <w:tcW w:w="6492" w:type="dxa"/>
          </w:tcPr>
          <w:p w14:paraId="38B712CB" w14:textId="77777777" w:rsidR="0002179A" w:rsidRDefault="00D90DA8" w:rsidP="00893221">
            <w:pPr>
              <w:pStyle w:val="AufzhlungBF1"/>
              <w:ind w:left="0" w:firstLine="0"/>
            </w:pPr>
            <w:sdt>
              <w:sdtPr>
                <w:id w:val="-1681956806"/>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bon choix de points essentiels</w:t>
            </w:r>
          </w:p>
          <w:p w14:paraId="6258CBB0" w14:textId="77777777" w:rsidR="0002179A" w:rsidRDefault="00D90DA8" w:rsidP="004E1F7E">
            <w:pPr>
              <w:pStyle w:val="AufzhlungBF1"/>
              <w:ind w:left="0" w:firstLine="0"/>
            </w:pPr>
            <w:sdt>
              <w:sdtPr>
                <w:id w:val="-135108061"/>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9243C9">
              <w:tab/>
              <w:t>points essentiels inappropriés</w:t>
            </w:r>
          </w:p>
          <w:p w14:paraId="038B05E5" w14:textId="77777777" w:rsidR="0002179A" w:rsidRDefault="00D90DA8" w:rsidP="00893221">
            <w:pPr>
              <w:pStyle w:val="AufzhlungBF1"/>
              <w:ind w:left="0" w:firstLine="0"/>
            </w:pPr>
            <w:sdt>
              <w:sdtPr>
                <w:id w:val="68780390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trop de points essentiels</w:t>
            </w:r>
          </w:p>
          <w:p w14:paraId="076DC556" w14:textId="77777777" w:rsidR="0002179A" w:rsidRDefault="00D90DA8" w:rsidP="00893221">
            <w:pPr>
              <w:pStyle w:val="AufzhlungBF1"/>
              <w:ind w:left="0" w:firstLine="0"/>
            </w:pPr>
            <w:sdt>
              <w:sdtPr>
                <w:id w:val="28153873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trop peu de points essentiels</w:t>
            </w:r>
          </w:p>
          <w:p w14:paraId="19382EFD" w14:textId="77777777" w:rsidR="0002179A" w:rsidRDefault="00D90DA8" w:rsidP="00BC0E50">
            <w:pPr>
              <w:pStyle w:val="AufzhlungBF1"/>
              <w:ind w:left="0" w:firstLine="0"/>
            </w:pPr>
            <w:sdt>
              <w:sdtPr>
                <w:id w:val="2065764112"/>
                <w:placeholder>
                  <w:docPart w:val="6476DBFD212B42FBA26AC31E0D58C1B8"/>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r w:rsidR="0002179A" w:rsidRPr="001172AB" w14:paraId="28093833" w14:textId="77777777" w:rsidTr="00893221">
        <w:trPr>
          <w:trHeight w:val="318"/>
        </w:trPr>
        <w:tc>
          <w:tcPr>
            <w:tcW w:w="3006" w:type="dxa"/>
          </w:tcPr>
          <w:p w14:paraId="1B34B3BD" w14:textId="77777777" w:rsidR="0002179A" w:rsidRPr="001172AB" w:rsidRDefault="0002179A" w:rsidP="00893221">
            <w:r>
              <w:t>Description de la délimitation du sujet</w:t>
            </w:r>
          </w:p>
        </w:tc>
        <w:tc>
          <w:tcPr>
            <w:tcW w:w="6492" w:type="dxa"/>
          </w:tcPr>
          <w:p w14:paraId="4FE025DD" w14:textId="77777777" w:rsidR="0002179A" w:rsidRPr="001172AB" w:rsidRDefault="00D90DA8" w:rsidP="00893221">
            <w:pPr>
              <w:pStyle w:val="AufzhlungBF1"/>
              <w:ind w:left="0" w:firstLine="0"/>
            </w:pPr>
            <w:sdt>
              <w:sdtPr>
                <w:id w:val="-1542192856"/>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9243C9">
              <w:tab/>
              <w:t>délimitation correcte</w:t>
            </w:r>
          </w:p>
          <w:p w14:paraId="65195EB5" w14:textId="77777777" w:rsidR="0002179A" w:rsidRPr="001172AB" w:rsidRDefault="00D90DA8" w:rsidP="00893221">
            <w:pPr>
              <w:pStyle w:val="AufzhlungBF1"/>
              <w:ind w:left="0" w:firstLine="0"/>
            </w:pPr>
            <w:sdt>
              <w:sdtPr>
                <w:id w:val="-1533809492"/>
                <w14:checkbox>
                  <w14:checked w14:val="0"/>
                  <w14:checkedState w14:val="2612" w14:font="MS Gothic"/>
                  <w14:uncheckedState w14:val="2610" w14:font="MS Gothic"/>
                </w14:checkbox>
              </w:sdtPr>
              <w:sdtEndPr/>
              <w:sdtContent>
                <w:r w:rsidR="0002179A" w:rsidRPr="001172AB">
                  <w:rPr>
                    <w:rFonts w:ascii="MS Gothic" w:eastAsia="MS Gothic" w:hAnsi="MS Gothic" w:hint="eastAsia"/>
                  </w:rPr>
                  <w:t>☐</w:t>
                </w:r>
              </w:sdtContent>
            </w:sdt>
            <w:r w:rsidR="009243C9">
              <w:tab/>
              <w:t>délimitation erronée</w:t>
            </w:r>
          </w:p>
          <w:p w14:paraId="19533447" w14:textId="77777777" w:rsidR="0002179A" w:rsidRPr="001172AB" w:rsidRDefault="00D90DA8" w:rsidP="00893221">
            <w:pPr>
              <w:pStyle w:val="AufzhlungBF1"/>
              <w:ind w:left="0" w:firstLine="0"/>
            </w:pPr>
            <w:sdt>
              <w:sdtPr>
                <w:id w:val="-1685665259"/>
                <w:placeholder>
                  <w:docPart w:val="8902CDBB4B2A455691010C548C01818A"/>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r w:rsidR="0002179A" w14:paraId="58280021" w14:textId="77777777" w:rsidTr="00893221">
        <w:trPr>
          <w:trHeight w:val="318"/>
        </w:trPr>
        <w:tc>
          <w:tcPr>
            <w:tcW w:w="3006" w:type="dxa"/>
          </w:tcPr>
          <w:p w14:paraId="04BDBD0B" w14:textId="77777777" w:rsidR="0002179A" w:rsidRPr="001172AB" w:rsidRDefault="0002179A" w:rsidP="00893221">
            <w:r>
              <w:t>Concept d'élaboration</w:t>
            </w:r>
          </w:p>
        </w:tc>
        <w:tc>
          <w:tcPr>
            <w:tcW w:w="6492" w:type="dxa"/>
          </w:tcPr>
          <w:p w14:paraId="7E0A1187" w14:textId="77777777" w:rsidR="0002179A" w:rsidRDefault="00D90DA8" w:rsidP="00893221">
            <w:pPr>
              <w:pStyle w:val="AufzhlungBF1"/>
              <w:ind w:left="0" w:firstLine="0"/>
            </w:pPr>
            <w:sdt>
              <w:sdtPr>
                <w:id w:val="63068118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9243C9">
              <w:tab/>
              <w:t>suffisamment précis</w:t>
            </w:r>
          </w:p>
          <w:p w14:paraId="634F73A2" w14:textId="77777777" w:rsidR="0002179A" w:rsidRDefault="00D90DA8" w:rsidP="00893221">
            <w:pPr>
              <w:pStyle w:val="AufzhlungBF1"/>
              <w:ind w:left="0" w:firstLine="0"/>
            </w:pPr>
            <w:sdt>
              <w:sdtPr>
                <w:id w:val="457071087"/>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 xml:space="preserve">trop vaste </w:t>
            </w:r>
          </w:p>
          <w:p w14:paraId="7A13F6F9" w14:textId="77777777" w:rsidR="0002179A" w:rsidRDefault="00D90DA8" w:rsidP="00893221">
            <w:pPr>
              <w:pStyle w:val="AufzhlungBF1"/>
              <w:ind w:left="0" w:firstLine="0"/>
            </w:pPr>
            <w:sdt>
              <w:sdtPr>
                <w:id w:val="2057815569"/>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trop peu précis, trop général</w:t>
            </w:r>
          </w:p>
          <w:p w14:paraId="6AF6A896" w14:textId="77777777" w:rsidR="0002179A" w:rsidRDefault="00D90DA8" w:rsidP="00893221">
            <w:pPr>
              <w:pStyle w:val="AufzhlungBF1"/>
              <w:ind w:left="0" w:firstLine="0"/>
            </w:pPr>
            <w:sdt>
              <w:sdtPr>
                <w:id w:val="-817109690"/>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trop peu détaillé</w:t>
            </w:r>
          </w:p>
          <w:p w14:paraId="13AE85B2" w14:textId="77777777" w:rsidR="0002179A" w:rsidRDefault="00D90DA8" w:rsidP="00893221">
            <w:pPr>
              <w:pStyle w:val="AufzhlungBF1"/>
              <w:ind w:left="0" w:firstLine="0"/>
            </w:pPr>
            <w:sdt>
              <w:sdtPr>
                <w:id w:val="33835250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9243C9">
              <w:tab/>
              <w:t>pas réaliste</w:t>
            </w:r>
          </w:p>
          <w:p w14:paraId="294BB33D" w14:textId="77777777" w:rsidR="0002179A" w:rsidRPr="001172AB" w:rsidRDefault="00D90DA8" w:rsidP="00BC0E50">
            <w:pPr>
              <w:pStyle w:val="AufzhlungBF1"/>
              <w:ind w:left="0" w:firstLine="0"/>
            </w:pPr>
            <w:sdt>
              <w:sdtPr>
                <w:id w:val="1296563956"/>
                <w:placeholder>
                  <w:docPart w:val="0E07D08A95594E04B77416BF4A570301"/>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bl>
    <w:p w14:paraId="1199CB15" w14:textId="77777777" w:rsidR="00BE3829" w:rsidRDefault="00BE3829">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3246"/>
        <w:gridCol w:w="3387"/>
      </w:tblGrid>
      <w:tr w:rsidR="00BE3829" w14:paraId="5DF5243F" w14:textId="77777777" w:rsidTr="00C80C97">
        <w:trPr>
          <w:trHeight w:val="318"/>
        </w:trPr>
        <w:tc>
          <w:tcPr>
            <w:tcW w:w="3006" w:type="dxa"/>
          </w:tcPr>
          <w:p w14:paraId="541096FB" w14:textId="77777777" w:rsidR="00BE3829" w:rsidRPr="00335251" w:rsidRDefault="00BE3829" w:rsidP="00893221">
            <w:r>
              <w:lastRenderedPageBreak/>
              <w:t>Sujets parmi les domaines de compétence opérationnelle professionnelle fixés dans la directive sur l'examen professionnel pour menuisier/menuisière</w:t>
            </w:r>
          </w:p>
        </w:tc>
        <w:tc>
          <w:tcPr>
            <w:tcW w:w="3246" w:type="dxa"/>
          </w:tcPr>
          <w:p w14:paraId="1B7CF76C" w14:textId="77777777" w:rsidR="00BE3829" w:rsidRDefault="00BE3829" w:rsidP="00BE3829">
            <w:pPr>
              <w:pStyle w:val="AufzhlungBF1"/>
              <w:spacing w:after="120"/>
              <w:ind w:left="0" w:firstLine="0"/>
              <w:rPr>
                <w:b/>
              </w:rPr>
            </w:pPr>
            <w:r>
              <w:rPr>
                <w:b/>
              </w:rPr>
              <w:t>EMO</w:t>
            </w:r>
            <w:r w:rsidR="00C80C97">
              <w:rPr>
                <w:b/>
              </w:rPr>
              <w:t xml:space="preserve"> « Gestion</w:t>
            </w:r>
            <w:r>
              <w:rPr>
                <w:b/>
              </w:rPr>
              <w:t xml:space="preserve"> de </w:t>
            </w:r>
            <w:r w:rsidR="00C80C97">
              <w:rPr>
                <w:b/>
              </w:rPr>
              <w:t>projets »</w:t>
            </w:r>
          </w:p>
          <w:p w14:paraId="242CB4B7" w14:textId="77777777" w:rsidR="00BE3829" w:rsidRDefault="00D90DA8" w:rsidP="00BE3829">
            <w:pPr>
              <w:pStyle w:val="AufzhlungBF1"/>
              <w:tabs>
                <w:tab w:val="left" w:pos="393"/>
              </w:tabs>
              <w:ind w:left="0" w:firstLine="0"/>
            </w:pPr>
            <w:sdt>
              <w:sdtPr>
                <w:id w:val="1843191383"/>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9243C9">
              <w:tab/>
              <w:t xml:space="preserve">L. Calculer, suivre, facturer et analyser des mandats </w:t>
            </w:r>
          </w:p>
          <w:p w14:paraId="621D9916" w14:textId="77777777" w:rsidR="00BE3829" w:rsidRDefault="00D90DA8" w:rsidP="00A13B14">
            <w:pPr>
              <w:pStyle w:val="AufzhlungBF1"/>
              <w:tabs>
                <w:tab w:val="left" w:pos="393"/>
              </w:tabs>
              <w:ind w:left="0" w:firstLine="0"/>
            </w:pPr>
            <w:sdt>
              <w:sdtPr>
                <w:id w:val="460011495"/>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9243C9">
              <w:tab/>
              <w:t>N</w:t>
            </w:r>
            <w:r w:rsidR="00A13B14">
              <w:t>. P</w:t>
            </w:r>
            <w:r w:rsidR="009243C9">
              <w:t xml:space="preserve">résenter des propositions de concept </w:t>
            </w:r>
          </w:p>
          <w:p w14:paraId="2486BB35" w14:textId="77777777" w:rsidR="00BE3829" w:rsidRDefault="00D90DA8" w:rsidP="00BE3829">
            <w:pPr>
              <w:pStyle w:val="AufzhlungBF1"/>
              <w:tabs>
                <w:tab w:val="left" w:pos="393"/>
              </w:tabs>
              <w:ind w:left="0" w:firstLine="0"/>
            </w:pPr>
            <w:sdt>
              <w:sdtPr>
                <w:id w:val="-239870877"/>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9243C9">
              <w:tab/>
              <w:t>O. Préparer l'exécution des mandats</w:t>
            </w:r>
          </w:p>
          <w:p w14:paraId="5FC8AE67" w14:textId="77777777" w:rsidR="00BE3829" w:rsidRDefault="00D90DA8" w:rsidP="00A13B14">
            <w:pPr>
              <w:pStyle w:val="AufzhlungBF1"/>
              <w:tabs>
                <w:tab w:val="left" w:pos="393"/>
              </w:tabs>
              <w:ind w:left="0" w:firstLine="0"/>
            </w:pPr>
            <w:sdt>
              <w:sdtPr>
                <w:id w:val="464322620"/>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9243C9">
              <w:tab/>
              <w:t>S</w:t>
            </w:r>
            <w:r w:rsidR="00A13B14">
              <w:t>. D</w:t>
            </w:r>
            <w:r w:rsidR="009243C9">
              <w:t>iriger les travaux d'assemblage</w:t>
            </w:r>
          </w:p>
          <w:p w14:paraId="30D79091" w14:textId="77777777" w:rsidR="00BE3829" w:rsidRDefault="00D90DA8" w:rsidP="00BE3829">
            <w:pPr>
              <w:pStyle w:val="AufzhlungBF1"/>
              <w:tabs>
                <w:tab w:val="left" w:pos="393"/>
              </w:tabs>
              <w:ind w:left="0" w:firstLine="0"/>
            </w:pPr>
            <w:sdt>
              <w:sdtPr>
                <w:id w:val="1456524623"/>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9243C9">
              <w:tab/>
              <w:t>Le sujet se situe en dehors des domaines de compétence opérationnelle professionnelle définis</w:t>
            </w:r>
          </w:p>
          <w:p w14:paraId="58D1DAC6" w14:textId="77777777" w:rsidR="000B327D" w:rsidRDefault="000B327D" w:rsidP="00BE3829">
            <w:pPr>
              <w:pStyle w:val="AufzhlungBF1"/>
              <w:tabs>
                <w:tab w:val="left" w:pos="393"/>
              </w:tabs>
              <w:ind w:left="0" w:firstLine="0"/>
            </w:pPr>
          </w:p>
          <w:p w14:paraId="05C2BE71" w14:textId="77777777" w:rsidR="00BE3829" w:rsidRDefault="00D90DA8" w:rsidP="00893221">
            <w:pPr>
              <w:pStyle w:val="AufzhlungBF1"/>
              <w:ind w:left="0" w:firstLine="0"/>
            </w:pPr>
            <w:sdt>
              <w:sdtPr>
                <w:id w:val="-1807307108"/>
                <w:placeholder>
                  <w:docPart w:val="EA07B1D455EE48BD9766A6765EC157EB"/>
                </w:placeholder>
                <w:showingPlcHdr/>
                <w:text w:multiLine="1"/>
              </w:sdtPr>
              <w:sdtEndPr/>
              <w:sdtContent>
                <w:r w:rsidR="000B327D">
                  <w:rPr>
                    <w:rStyle w:val="Textedelespacerserv"/>
                  </w:rPr>
                  <w:t>Insérez ici vos éventuelles remarques</w:t>
                </w:r>
                <w:r w:rsidR="000B327D" w:rsidRPr="006D40A2">
                  <w:rPr>
                    <w:rStyle w:val="Textedelespacerserv"/>
                  </w:rPr>
                  <w:t xml:space="preserve"> </w:t>
                </w:r>
                <w:r w:rsidR="000B327D">
                  <w:rPr>
                    <w:rStyle w:val="Textedelespacerserv"/>
                  </w:rPr>
                  <w:t>importantes</w:t>
                </w:r>
              </w:sdtContent>
            </w:sdt>
          </w:p>
          <w:p w14:paraId="1B10A6BB" w14:textId="77777777" w:rsidR="000B327D" w:rsidRDefault="000B327D" w:rsidP="00893221">
            <w:pPr>
              <w:pStyle w:val="AufzhlungBF1"/>
              <w:ind w:left="0" w:firstLine="0"/>
            </w:pPr>
          </w:p>
        </w:tc>
        <w:tc>
          <w:tcPr>
            <w:tcW w:w="3387" w:type="dxa"/>
          </w:tcPr>
          <w:p w14:paraId="68D917D1" w14:textId="77777777" w:rsidR="00BE3829" w:rsidRDefault="00BE3829" w:rsidP="00BE3829">
            <w:pPr>
              <w:pStyle w:val="AufzhlungBF1"/>
              <w:spacing w:after="120"/>
              <w:ind w:left="0" w:firstLine="0"/>
              <w:rPr>
                <w:b/>
              </w:rPr>
            </w:pPr>
            <w:r>
              <w:rPr>
                <w:b/>
              </w:rPr>
              <w:t>EMO</w:t>
            </w:r>
            <w:r w:rsidR="00C80C97">
              <w:rPr>
                <w:b/>
              </w:rPr>
              <w:t xml:space="preserve"> « Gestion</w:t>
            </w:r>
            <w:r>
              <w:rPr>
                <w:b/>
              </w:rPr>
              <w:t xml:space="preserve"> de la </w:t>
            </w:r>
            <w:r w:rsidR="00C80C97">
              <w:rPr>
                <w:b/>
              </w:rPr>
              <w:t>production »</w:t>
            </w:r>
          </w:p>
          <w:p w14:paraId="6B739C7E" w14:textId="77777777" w:rsidR="00BE3829" w:rsidRDefault="00D90DA8" w:rsidP="00BE3829">
            <w:pPr>
              <w:pStyle w:val="AufzhlungBF1"/>
              <w:tabs>
                <w:tab w:val="left" w:pos="452"/>
              </w:tabs>
              <w:ind w:left="0" w:firstLine="0"/>
            </w:pPr>
            <w:sdt>
              <w:sdtPr>
                <w:id w:val="-1422096244"/>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9243C9">
              <w:tab/>
              <w:t>F. Prendre des décisions et les mettre en œuvre</w:t>
            </w:r>
          </w:p>
          <w:p w14:paraId="4D47795F" w14:textId="77777777" w:rsidR="00BE3829" w:rsidRDefault="00D90DA8" w:rsidP="00BE3829">
            <w:pPr>
              <w:pStyle w:val="AufzhlungBF1"/>
              <w:tabs>
                <w:tab w:val="left" w:pos="452"/>
              </w:tabs>
              <w:ind w:left="0" w:firstLine="0"/>
            </w:pPr>
            <w:sdt>
              <w:sdtPr>
                <w:id w:val="-1182429006"/>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9243C9">
              <w:tab/>
              <w:t xml:space="preserve">L. Calculer, suivre, facturer et analyser des mandats </w:t>
            </w:r>
          </w:p>
          <w:p w14:paraId="4A08050E" w14:textId="77777777" w:rsidR="00BE3829" w:rsidRDefault="00D90DA8" w:rsidP="00BE3829">
            <w:pPr>
              <w:pStyle w:val="AufzhlungBF1"/>
              <w:tabs>
                <w:tab w:val="left" w:pos="452"/>
              </w:tabs>
              <w:ind w:left="0" w:firstLine="0"/>
            </w:pPr>
            <w:sdt>
              <w:sdtPr>
                <w:id w:val="1699738417"/>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9243C9">
              <w:tab/>
              <w:t>P. Préparer la production</w:t>
            </w:r>
          </w:p>
          <w:p w14:paraId="30B6D83B" w14:textId="77777777" w:rsidR="00BE3829" w:rsidRDefault="00D90DA8" w:rsidP="00BE3829">
            <w:pPr>
              <w:pStyle w:val="AufzhlungBF1"/>
              <w:tabs>
                <w:tab w:val="left" w:pos="452"/>
              </w:tabs>
              <w:ind w:left="0" w:firstLine="0"/>
            </w:pPr>
            <w:sdt>
              <w:sdtPr>
                <w:id w:val="190958735"/>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9243C9">
              <w:tab/>
              <w:t>Q. Réaliser la production</w:t>
            </w:r>
          </w:p>
          <w:p w14:paraId="719229B8" w14:textId="77777777" w:rsidR="00BE3829" w:rsidRDefault="00D90DA8" w:rsidP="00BE3829">
            <w:pPr>
              <w:pStyle w:val="AufzhlungBF1"/>
              <w:tabs>
                <w:tab w:val="left" w:pos="452"/>
              </w:tabs>
              <w:ind w:left="0" w:firstLine="0"/>
            </w:pPr>
            <w:sdt>
              <w:sdtPr>
                <w:id w:val="-39896792"/>
                <w14:checkbox>
                  <w14:checked w14:val="0"/>
                  <w14:checkedState w14:val="2612" w14:font="MS Gothic"/>
                  <w14:uncheckedState w14:val="2610" w14:font="MS Gothic"/>
                </w14:checkbox>
              </w:sdtPr>
              <w:sdtEndPr/>
              <w:sdtContent>
                <w:r w:rsidR="00BE3829">
                  <w:rPr>
                    <w:rFonts w:ascii="MS Gothic" w:eastAsia="MS Gothic" w:hAnsi="MS Gothic" w:hint="eastAsia"/>
                  </w:rPr>
                  <w:t>☐</w:t>
                </w:r>
              </w:sdtContent>
            </w:sdt>
            <w:r w:rsidR="009243C9">
              <w:tab/>
              <w:t>R. Planifier et introduire des moyens d'exploitation</w:t>
            </w:r>
          </w:p>
          <w:p w14:paraId="0F577354" w14:textId="77777777" w:rsidR="00BE3829" w:rsidRDefault="00D90DA8" w:rsidP="000B327D">
            <w:pPr>
              <w:pStyle w:val="AufzhlungBF1"/>
              <w:tabs>
                <w:tab w:val="left" w:pos="393"/>
              </w:tabs>
              <w:ind w:left="0" w:firstLine="0"/>
            </w:pPr>
            <w:sdt>
              <w:sdtPr>
                <w:id w:val="1363563132"/>
                <w14:checkbox>
                  <w14:checked w14:val="0"/>
                  <w14:checkedState w14:val="2612" w14:font="MS Gothic"/>
                  <w14:uncheckedState w14:val="2610" w14:font="MS Gothic"/>
                </w14:checkbox>
              </w:sdtPr>
              <w:sdtEndPr/>
              <w:sdtContent>
                <w:r w:rsidR="000B327D">
                  <w:rPr>
                    <w:rFonts w:ascii="MS Gothic" w:eastAsia="MS Gothic" w:hAnsi="MS Gothic" w:hint="eastAsia"/>
                  </w:rPr>
                  <w:t>☐</w:t>
                </w:r>
              </w:sdtContent>
            </w:sdt>
            <w:r w:rsidR="009243C9">
              <w:tab/>
              <w:t>Le sujet se situe en dehors des domaines de compétence opérationnelle professionnelle définis</w:t>
            </w:r>
          </w:p>
          <w:p w14:paraId="28F01E2E" w14:textId="77777777" w:rsidR="000B327D" w:rsidRDefault="000B327D" w:rsidP="000B327D">
            <w:pPr>
              <w:pStyle w:val="AufzhlungBF1"/>
              <w:tabs>
                <w:tab w:val="left" w:pos="393"/>
              </w:tabs>
              <w:ind w:left="0" w:firstLine="0"/>
            </w:pPr>
          </w:p>
          <w:p w14:paraId="1EC29B30" w14:textId="77777777" w:rsidR="00BE3829" w:rsidRDefault="00D90DA8" w:rsidP="00893221">
            <w:pPr>
              <w:pStyle w:val="AufzhlungBF1"/>
              <w:ind w:left="0" w:firstLine="0"/>
            </w:pPr>
            <w:sdt>
              <w:sdtPr>
                <w:id w:val="19055795"/>
                <w:placeholder>
                  <w:docPart w:val="2CB5E03B014B4F108C21C6CA13D6C165"/>
                </w:placeholder>
                <w:showingPlcHdr/>
                <w:text w:multiLine="1"/>
              </w:sdtPr>
              <w:sdtEndPr/>
              <w:sdtContent>
                <w:r w:rsidR="000B327D">
                  <w:rPr>
                    <w:rStyle w:val="Textedelespacerserv"/>
                  </w:rPr>
                  <w:t>Insérez ici vos éventuelles remarques</w:t>
                </w:r>
                <w:r w:rsidR="000B327D" w:rsidRPr="006D40A2">
                  <w:rPr>
                    <w:rStyle w:val="Textedelespacerserv"/>
                  </w:rPr>
                  <w:t xml:space="preserve"> </w:t>
                </w:r>
                <w:r w:rsidR="000B327D">
                  <w:rPr>
                    <w:rStyle w:val="Textedelespacerserv"/>
                  </w:rPr>
                  <w:t>importantes</w:t>
                </w:r>
              </w:sdtContent>
            </w:sdt>
          </w:p>
          <w:p w14:paraId="2AC83710" w14:textId="77777777" w:rsidR="000B327D" w:rsidRDefault="000B327D" w:rsidP="00893221">
            <w:pPr>
              <w:pStyle w:val="AufzhlungBF1"/>
              <w:ind w:left="0" w:firstLine="0"/>
            </w:pPr>
          </w:p>
        </w:tc>
      </w:tr>
      <w:tr w:rsidR="0002179A" w14:paraId="134D2C3D" w14:textId="77777777" w:rsidTr="00C80C97">
        <w:trPr>
          <w:trHeight w:val="318"/>
        </w:trPr>
        <w:tc>
          <w:tcPr>
            <w:tcW w:w="3006" w:type="dxa"/>
          </w:tcPr>
          <w:p w14:paraId="207C7103" w14:textId="77777777" w:rsidR="0002179A" w:rsidRPr="00335251" w:rsidRDefault="0002179A" w:rsidP="00893221">
            <w:r>
              <w:t>Autres</w:t>
            </w:r>
          </w:p>
        </w:tc>
        <w:tc>
          <w:tcPr>
            <w:tcW w:w="6633" w:type="dxa"/>
            <w:gridSpan w:val="2"/>
          </w:tcPr>
          <w:p w14:paraId="610837AF" w14:textId="77777777" w:rsidR="0002179A" w:rsidRDefault="00D90DA8" w:rsidP="00893221">
            <w:sdt>
              <w:sdtPr>
                <w:id w:val="-243271001"/>
                <w:placeholder>
                  <w:docPart w:val="43918AA1DEFE46718BFAA3F72B1FD772"/>
                </w:placeholder>
                <w:showingPlcHdr/>
                <w:text w:multiLine="1"/>
              </w:sdtPr>
              <w:sdtEndPr/>
              <w:sdtContent>
                <w:r w:rsidR="006B1E22">
                  <w:rPr>
                    <w:rStyle w:val="Textedelespacerserv"/>
                  </w:rPr>
                  <w:t>Insérez ici vos éventuelles remarques</w:t>
                </w:r>
                <w:r w:rsidR="006B1E22" w:rsidRPr="006D40A2">
                  <w:rPr>
                    <w:rStyle w:val="Textedelespacerserv"/>
                  </w:rPr>
                  <w:t xml:space="preserve"> </w:t>
                </w:r>
                <w:r w:rsidR="006B1E22">
                  <w:rPr>
                    <w:rStyle w:val="Textedelespacerserv"/>
                  </w:rPr>
                  <w:t>importantes</w:t>
                </w:r>
              </w:sdtContent>
            </w:sdt>
          </w:p>
        </w:tc>
      </w:tr>
    </w:tbl>
    <w:p w14:paraId="12A6D6B6" w14:textId="77777777" w:rsidR="0002179A" w:rsidRDefault="0002179A" w:rsidP="0002179A">
      <w:pPr>
        <w:spacing w:before="360" w:after="120"/>
        <w:rPr>
          <w:b/>
        </w:rPr>
      </w:pPr>
      <w:r>
        <w:rPr>
          <w:b/>
        </w:rPr>
        <w:t>Statut de la validation</w:t>
      </w:r>
    </w:p>
    <w:p w14:paraId="2587C096" w14:textId="77777777" w:rsidR="0002179A" w:rsidRPr="00D30654" w:rsidRDefault="00D90DA8" w:rsidP="0046270B">
      <w:pPr>
        <w:spacing w:before="120"/>
        <w:ind w:left="851" w:hanging="851"/>
      </w:pPr>
      <w:sdt>
        <w:sdtPr>
          <w:id w:val="1245455085"/>
          <w14:checkbox>
            <w14:checked w14:val="0"/>
            <w14:checkedState w14:val="2612" w14:font="MS Gothic"/>
            <w14:uncheckedState w14:val="2610" w14:font="MS Gothic"/>
          </w14:checkbox>
        </w:sdtPr>
        <w:sdtEndPr/>
        <w:sdtContent>
          <w:r w:rsidR="00BC0E50" w:rsidRPr="00D30654">
            <w:rPr>
              <w:rFonts w:ascii="MS Gothic" w:eastAsia="MS Gothic" w:hAnsi="MS Gothic" w:hint="eastAsia"/>
            </w:rPr>
            <w:t>☐</w:t>
          </w:r>
        </w:sdtContent>
      </w:sdt>
      <w:r w:rsidR="009243C9">
        <w:tab/>
        <w:t xml:space="preserve">Le sujet remis est </w:t>
      </w:r>
      <w:r w:rsidR="009243C9">
        <w:rPr>
          <w:b/>
        </w:rPr>
        <w:t>validé</w:t>
      </w:r>
      <w:r w:rsidR="009243C9">
        <w:t>.</w:t>
      </w:r>
      <w:r w:rsidR="009243C9">
        <w:br/>
        <w:t>La 1</w:t>
      </w:r>
      <w:r w:rsidR="009243C9">
        <w:rPr>
          <w:vertAlign w:val="superscript"/>
        </w:rPr>
        <w:t>ère</w:t>
      </w:r>
      <w:r w:rsidR="009243C9">
        <w:t xml:space="preserve"> réunion de discussion sur la qualité du dossier de remise du sujet doit être organisée immédiatement après réception du présent formulaire de validation du sujet et doit avoir lieu dans un délai de 21 jours.</w:t>
      </w:r>
    </w:p>
    <w:p w14:paraId="63F4045F" w14:textId="77777777" w:rsidR="0002179A" w:rsidRPr="00D30654" w:rsidRDefault="00D90DA8" w:rsidP="00FF4643">
      <w:pPr>
        <w:spacing w:before="120"/>
      </w:pPr>
      <w:sdt>
        <w:sdtPr>
          <w:id w:val="-1441678499"/>
          <w14:checkbox>
            <w14:checked w14:val="0"/>
            <w14:checkedState w14:val="2612" w14:font="MS Gothic"/>
            <w14:uncheckedState w14:val="2610" w14:font="MS Gothic"/>
          </w14:checkbox>
        </w:sdtPr>
        <w:sdtEndPr/>
        <w:sdtContent>
          <w:r w:rsidR="0002179A" w:rsidRPr="00D30654">
            <w:rPr>
              <w:rFonts w:ascii="MS Gothic" w:eastAsia="MS Gothic" w:hAnsi="MS Gothic" w:hint="eastAsia"/>
            </w:rPr>
            <w:t>☐</w:t>
          </w:r>
        </w:sdtContent>
      </w:sdt>
      <w:r w:rsidR="009243C9">
        <w:tab/>
        <w:t xml:space="preserve">Le sujet remis </w:t>
      </w:r>
      <w:r w:rsidR="009243C9">
        <w:rPr>
          <w:b/>
        </w:rPr>
        <w:t>n'est pas validé</w:t>
      </w:r>
      <w:r w:rsidR="009243C9">
        <w:t xml:space="preserve">. </w:t>
      </w:r>
      <w:r w:rsidR="009243C9">
        <w:br/>
      </w:r>
      <w:r w:rsidR="009243C9">
        <w:tab/>
        <w:t>Un nouveau dossier de remise de sujet doit être fourni dans un délai de 7 jours.</w:t>
      </w:r>
    </w:p>
    <w:p w14:paraId="23588E19" w14:textId="77777777" w:rsidR="00941949" w:rsidRDefault="00941949" w:rsidP="00941949">
      <w:pPr>
        <w:spacing w:before="360" w:after="120"/>
        <w:rPr>
          <w:b/>
        </w:rPr>
      </w:pPr>
      <w:r>
        <w:rPr>
          <w:b/>
        </w:rPr>
        <w:t>Adresse de l'expert principal attribué (chargé d'accompagner le travail de projet)</w:t>
      </w:r>
    </w:p>
    <w:p w14:paraId="175029E7" w14:textId="77777777" w:rsidR="00941949" w:rsidRPr="00873B00" w:rsidRDefault="00941949" w:rsidP="00941949">
      <w:pPr>
        <w:tabs>
          <w:tab w:val="left" w:pos="1701"/>
          <w:tab w:val="left" w:leader="dot" w:pos="9356"/>
        </w:tabs>
        <w:spacing w:after="120"/>
      </w:pPr>
      <w:r>
        <w:t>Nom prénom:</w:t>
      </w:r>
      <w:r>
        <w:tab/>
      </w:r>
      <w:sdt>
        <w:sdtPr>
          <w:id w:val="-408614665"/>
          <w:placeholder>
            <w:docPart w:val="237B04B4717F4DCBBC6E27D398B503C7"/>
          </w:placeholder>
          <w:showingPlcHdr/>
          <w:text/>
        </w:sdtPr>
        <w:sdtEndPr/>
        <w:sdtContent>
          <w:r>
            <w:rPr>
              <w:rStyle w:val="Textedelespacerserv"/>
            </w:rPr>
            <w:t>Indiquez ici le nom et le prénom de l'expert</w:t>
          </w:r>
          <w:r w:rsidRPr="006D40A2">
            <w:rPr>
              <w:rStyle w:val="Textedelespacerserv"/>
            </w:rPr>
            <w:t xml:space="preserve"> principal</w:t>
          </w:r>
        </w:sdtContent>
      </w:sdt>
    </w:p>
    <w:p w14:paraId="79644E11" w14:textId="77777777" w:rsidR="00941949" w:rsidRPr="00873B00" w:rsidRDefault="00941949" w:rsidP="00941949">
      <w:pPr>
        <w:tabs>
          <w:tab w:val="left" w:pos="1701"/>
          <w:tab w:val="left" w:leader="dot" w:pos="4820"/>
          <w:tab w:val="left" w:pos="5103"/>
          <w:tab w:val="left" w:pos="5954"/>
          <w:tab w:val="left" w:leader="dot" w:pos="9356"/>
        </w:tabs>
        <w:spacing w:after="120"/>
        <w:sectPr w:rsidR="00941949" w:rsidRPr="00873B00" w:rsidSect="00D82B16">
          <w:type w:val="continuous"/>
          <w:pgSz w:w="11906" w:h="16838" w:code="9"/>
          <w:pgMar w:top="1418" w:right="1021" w:bottom="1418" w:left="1531" w:header="510" w:footer="482" w:gutter="0"/>
          <w:cols w:space="708"/>
          <w:docGrid w:linePitch="360"/>
        </w:sectPr>
      </w:pPr>
    </w:p>
    <w:p w14:paraId="1813E980" w14:textId="77777777" w:rsidR="00941949" w:rsidRPr="00873B00" w:rsidRDefault="00941949" w:rsidP="00941949">
      <w:pPr>
        <w:tabs>
          <w:tab w:val="left" w:pos="1701"/>
          <w:tab w:val="left" w:leader="dot" w:pos="4820"/>
          <w:tab w:val="left" w:pos="5103"/>
          <w:tab w:val="left" w:pos="5954"/>
          <w:tab w:val="left" w:leader="dot" w:pos="9356"/>
        </w:tabs>
        <w:spacing w:after="120"/>
      </w:pPr>
      <w:r>
        <w:t>N</w:t>
      </w:r>
      <w:r>
        <w:rPr>
          <w:vertAlign w:val="superscript"/>
        </w:rPr>
        <w:t>o</w:t>
      </w:r>
      <w:r>
        <w:t xml:space="preserve"> de </w:t>
      </w:r>
      <w:r w:rsidR="00C80C97">
        <w:t>tél. :</w:t>
      </w:r>
      <w:r>
        <w:tab/>
      </w:r>
      <w:sdt>
        <w:sdtPr>
          <w:id w:val="2029523289"/>
          <w:placeholder>
            <w:docPart w:val="2FDF3576869F4CF5AAFBE5C65D98DA3A"/>
          </w:placeholder>
          <w:showingPlcHdr/>
          <w:text/>
        </w:sdtPr>
        <w:sdtEndPr/>
        <w:sdtContent>
          <w:r>
            <w:rPr>
              <w:rStyle w:val="Textedelespacerserv"/>
            </w:rPr>
            <w:t>Numéro de téléphone portable</w:t>
          </w:r>
        </w:sdtContent>
      </w:sdt>
    </w:p>
    <w:p w14:paraId="4EF188C6" w14:textId="77777777" w:rsidR="00941949" w:rsidRPr="00873B00" w:rsidRDefault="00C80C97" w:rsidP="00941949">
      <w:pPr>
        <w:tabs>
          <w:tab w:val="left" w:pos="851"/>
          <w:tab w:val="left" w:leader="dot" w:pos="4820"/>
          <w:tab w:val="left" w:pos="5103"/>
          <w:tab w:val="left" w:pos="5954"/>
          <w:tab w:val="left" w:leader="dot" w:pos="9356"/>
        </w:tabs>
        <w:spacing w:after="120"/>
      </w:pPr>
      <w:r>
        <w:t>E-mail :</w:t>
      </w:r>
      <w:r w:rsidR="00941949">
        <w:tab/>
      </w:r>
      <w:sdt>
        <w:sdtPr>
          <w:id w:val="241916330"/>
          <w:placeholder>
            <w:docPart w:val="EAD9A1B32C31485399E366DB7C0F34E0"/>
          </w:placeholder>
          <w:showingPlcHdr/>
          <w:text/>
        </w:sdtPr>
        <w:sdtEndPr/>
        <w:sdtContent>
          <w:r w:rsidR="00941949">
            <w:rPr>
              <w:rStyle w:val="Textedelespacerserv"/>
            </w:rPr>
            <w:t>Adresse e-mail</w:t>
          </w:r>
        </w:sdtContent>
      </w:sdt>
    </w:p>
    <w:p w14:paraId="2318F364" w14:textId="77777777" w:rsidR="00941949" w:rsidRDefault="00941949" w:rsidP="00941949">
      <w:pPr>
        <w:tabs>
          <w:tab w:val="left" w:pos="851"/>
        </w:tabs>
        <w:spacing w:before="360" w:after="240"/>
        <w:rPr>
          <w:b/>
        </w:rPr>
        <w:sectPr w:rsidR="00941949" w:rsidSect="0002179A">
          <w:type w:val="continuous"/>
          <w:pgSz w:w="11906" w:h="16838" w:code="9"/>
          <w:pgMar w:top="1418" w:right="1021" w:bottom="1418" w:left="1531" w:header="510" w:footer="482" w:gutter="0"/>
          <w:cols w:num="2" w:space="224"/>
          <w:docGrid w:linePitch="360"/>
        </w:sectPr>
      </w:pPr>
    </w:p>
    <w:p w14:paraId="0F3E068B" w14:textId="77777777" w:rsidR="00C80C97" w:rsidRDefault="00C80C97" w:rsidP="00C80C97">
      <w:pPr>
        <w:spacing w:before="360" w:after="120"/>
        <w:rPr>
          <w:b/>
        </w:rPr>
      </w:pPr>
      <w:r>
        <w:rPr>
          <w:b/>
        </w:rPr>
        <w:t xml:space="preserve">Deuxième expert attribué </w:t>
      </w:r>
    </w:p>
    <w:p w14:paraId="598DB359" w14:textId="77777777" w:rsidR="00C80C97" w:rsidRPr="00873B00" w:rsidRDefault="00C80C97" w:rsidP="00C80C97">
      <w:pPr>
        <w:tabs>
          <w:tab w:val="left" w:pos="1701"/>
          <w:tab w:val="left" w:leader="dot" w:pos="9356"/>
        </w:tabs>
        <w:spacing w:after="120"/>
      </w:pPr>
      <w:r>
        <w:t>Nom prénom :</w:t>
      </w:r>
      <w:r>
        <w:tab/>
      </w:r>
      <w:sdt>
        <w:sdtPr>
          <w:id w:val="537868205"/>
          <w:placeholder>
            <w:docPart w:val="91E82AFC1C0C44BA9623F87CC866B80E"/>
          </w:placeholder>
          <w:showingPlcHdr/>
          <w:text/>
        </w:sdtPr>
        <w:sdtEndPr/>
        <w:sdtContent>
          <w:r>
            <w:rPr>
              <w:rStyle w:val="Textedelespacerserv"/>
            </w:rPr>
            <w:t>Indiquez ici le nom et le prénom de l'expert</w:t>
          </w:r>
          <w:r w:rsidRPr="006D40A2">
            <w:rPr>
              <w:rStyle w:val="Textedelespacerserv"/>
            </w:rPr>
            <w:t xml:space="preserve"> principal</w:t>
          </w:r>
        </w:sdtContent>
      </w:sdt>
    </w:p>
    <w:p w14:paraId="2C2647A8" w14:textId="77777777" w:rsidR="00C80C97" w:rsidRPr="00873B00" w:rsidRDefault="00C80C97" w:rsidP="00C80C97">
      <w:pPr>
        <w:tabs>
          <w:tab w:val="left" w:pos="1701"/>
          <w:tab w:val="left" w:leader="dot" w:pos="4820"/>
          <w:tab w:val="left" w:pos="5103"/>
          <w:tab w:val="left" w:pos="5954"/>
          <w:tab w:val="left" w:leader="dot" w:pos="9356"/>
        </w:tabs>
        <w:spacing w:after="120"/>
        <w:sectPr w:rsidR="00C80C97" w:rsidRPr="00873B00" w:rsidSect="00D82B16">
          <w:type w:val="continuous"/>
          <w:pgSz w:w="11906" w:h="16838" w:code="9"/>
          <w:pgMar w:top="1418" w:right="1021" w:bottom="1418" w:left="1531" w:header="510" w:footer="482" w:gutter="0"/>
          <w:cols w:space="708"/>
          <w:docGrid w:linePitch="360"/>
        </w:sectPr>
      </w:pPr>
    </w:p>
    <w:p w14:paraId="5397C834" w14:textId="77777777" w:rsidR="002641CA" w:rsidRDefault="002641CA" w:rsidP="00941949">
      <w:pPr>
        <w:spacing w:before="360" w:after="120"/>
        <w:ind w:left="851" w:hanging="851"/>
      </w:pPr>
      <w:r>
        <w:rPr>
          <w:b/>
        </w:rPr>
        <w:t>Expert principal attribué</w:t>
      </w:r>
    </w:p>
    <w:p w14:paraId="00E85A5F" w14:textId="77777777" w:rsidR="002641CA" w:rsidRPr="00193850" w:rsidRDefault="002641CA" w:rsidP="002641CA">
      <w:pPr>
        <w:spacing w:before="120"/>
        <w:jc w:val="both"/>
      </w:pPr>
      <w:r>
        <w:t>L'expert principal attribué confirme, par sa signature, qu'il a pris connaissance des conditions prescrites dans le guide en vigueur, en particulier en ce qui concerne l'accompagnement et l'évaluation.</w:t>
      </w:r>
    </w:p>
    <w:p w14:paraId="6CDF9C11" w14:textId="77777777" w:rsidR="002641CA" w:rsidRDefault="002641CA" w:rsidP="002641CA">
      <w:pPr>
        <w:tabs>
          <w:tab w:val="left" w:pos="4111"/>
          <w:tab w:val="left" w:leader="dot" w:pos="9356"/>
        </w:tabs>
        <w:spacing w:before="120" w:after="120"/>
      </w:pPr>
      <w:r>
        <w:t>Lieu et date:</w:t>
      </w:r>
      <w:r>
        <w:tab/>
      </w:r>
      <w:sdt>
        <w:sdtPr>
          <w:id w:val="-882558402"/>
          <w:placeholder>
            <w:docPart w:val="074CAA2C92A34B149DCB2300F6FEFC2D"/>
          </w:placeholder>
          <w:showingPlcHdr/>
          <w:text/>
        </w:sdtPr>
        <w:sdtEndPr/>
        <w:sdtContent>
          <w:r w:rsidR="00BC0E50">
            <w:rPr>
              <w:rStyle w:val="Textedelespacerserv"/>
            </w:rPr>
            <w:t>Indiquez ici le lieu et la date</w:t>
          </w:r>
        </w:sdtContent>
      </w:sdt>
    </w:p>
    <w:p w14:paraId="597322CC" w14:textId="77777777" w:rsidR="00712E9B" w:rsidRDefault="002641CA" w:rsidP="002641CA">
      <w:pPr>
        <w:tabs>
          <w:tab w:val="left" w:pos="4111"/>
          <w:tab w:val="left" w:leader="dot" w:pos="9356"/>
        </w:tabs>
        <w:spacing w:before="120" w:after="120"/>
      </w:pPr>
      <w:r>
        <w:t>Signature expert principal:</w:t>
      </w:r>
      <w:r>
        <w:tab/>
      </w:r>
      <w:sdt>
        <w:sdtPr>
          <w:id w:val="-1196686580"/>
          <w:placeholder>
            <w:docPart w:val="DC2C4D3C826543FF98006752726419B7"/>
          </w:placeholder>
          <w:showingPlcHdr/>
          <w:text/>
        </w:sdtPr>
        <w:sdtEndPr/>
        <w:sdtContent>
          <w:r w:rsidR="004E1F7E">
            <w:rPr>
              <w:rStyle w:val="Textedelespacerserv"/>
            </w:rPr>
            <w:t>Prénom et nom en lieu et place de signature</w:t>
          </w:r>
        </w:sdtContent>
      </w:sdt>
    </w:p>
    <w:sectPr w:rsidR="00712E9B" w:rsidSect="00D82B16">
      <w:type w:val="continuous"/>
      <w:pgSz w:w="11906" w:h="16838" w:code="9"/>
      <w:pgMar w:top="1418"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83F2" w14:textId="77777777" w:rsidR="009E3FD3" w:rsidRPr="00CE02FC" w:rsidRDefault="009E3FD3">
      <w:r w:rsidRPr="00CE02FC">
        <w:separator/>
      </w:r>
    </w:p>
  </w:endnote>
  <w:endnote w:type="continuationSeparator" w:id="0">
    <w:p w14:paraId="0C378A74" w14:textId="77777777" w:rsidR="009E3FD3" w:rsidRPr="00CE02FC" w:rsidRDefault="009E3FD3">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41924"/>
      <w:docPartObj>
        <w:docPartGallery w:val="Page Numbers (Bottom of Page)"/>
        <w:docPartUnique/>
      </w:docPartObj>
    </w:sdtPr>
    <w:sdtEndPr/>
    <w:sdtContent>
      <w:p w14:paraId="665CD539" w14:textId="77777777" w:rsidR="0046270B" w:rsidRDefault="0046270B">
        <w:pPr>
          <w:pStyle w:val="Pieddepage"/>
          <w:jc w:val="right"/>
        </w:pPr>
        <w:r>
          <w:rPr>
            <w:noProof/>
            <w:lang w:val="fr-CH" w:eastAsia="fr-CH" w:bidi="he-IL"/>
          </w:rPr>
          <mc:AlternateContent>
            <mc:Choice Requires="wps">
              <w:drawing>
                <wp:anchor distT="45720" distB="45720" distL="114300" distR="114300" simplePos="0" relativeHeight="251674624" behindDoc="1" locked="0" layoutInCell="1" allowOverlap="1" wp14:anchorId="171011AC" wp14:editId="5E82BAF7">
                  <wp:simplePos x="0" y="0"/>
                  <wp:positionH relativeFrom="margin">
                    <wp:posOffset>-161925</wp:posOffset>
                  </wp:positionH>
                  <wp:positionV relativeFrom="paragraph">
                    <wp:posOffset>-230505</wp:posOffset>
                  </wp:positionV>
                  <wp:extent cx="4714875" cy="1404620"/>
                  <wp:effectExtent l="0" t="0" r="9525"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noFill/>
                            <a:miter lim="800000"/>
                            <a:headEnd/>
                            <a:tailEnd/>
                          </a:ln>
                        </wps:spPr>
                        <wps:txbx>
                          <w:txbxContent>
                            <w:p w14:paraId="1687240F" w14:textId="77777777" w:rsidR="0046270B" w:rsidRDefault="0046270B" w:rsidP="0046270B">
                              <w:r>
                                <w:t>Annexes : description du sujet selon dispositions relatives à l'examen du module GPROJ/GPR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011AC" id="_x0000_t202" coordsize="21600,21600" o:spt="202" path="m,l,21600r21600,l21600,xe">
                  <v:stroke joinstyle="miter"/>
                  <v:path gradientshapeok="t" o:connecttype="rect"/>
                </v:shapetype>
                <v:shape id="Textfeld 2" o:spid="_x0000_s1026" type="#_x0000_t202" style="position:absolute;left:0;text-align:left;margin-left:-12.75pt;margin-top:-18.15pt;width:371.25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" stroked="f">
                  <v:textbox style="mso-fit-shape-to-text:t">
                    <w:txbxContent>
                      <w:p w14:paraId="1687240F" w14:textId="77777777" w:rsidR="0046270B" w:rsidRDefault="0046270B" w:rsidP="0046270B">
                        <w:r>
                          <w:t>Annexes : description du sujet selon dispositions relatives à l'examen du module GPROJ/GPROD</w:t>
                        </w:r>
                      </w:p>
                    </w:txbxContent>
                  </v:textbox>
                  <w10:wrap anchorx="margin"/>
                </v:shape>
              </w:pict>
            </mc:Fallback>
          </mc:AlternateContent>
        </w:r>
        <w:r w:rsidRPr="0046270B">
          <w:rPr>
            <w:sz w:val="20"/>
            <w:szCs w:val="20"/>
          </w:rPr>
          <w:fldChar w:fldCharType="begin"/>
        </w:r>
        <w:r w:rsidRPr="0046270B">
          <w:rPr>
            <w:sz w:val="20"/>
            <w:szCs w:val="20"/>
          </w:rPr>
          <w:instrText>PAGE   \* MERGEFORMAT</w:instrText>
        </w:r>
        <w:r w:rsidRPr="0046270B">
          <w:rPr>
            <w:sz w:val="20"/>
            <w:szCs w:val="20"/>
          </w:rPr>
          <w:fldChar w:fldCharType="separate"/>
        </w:r>
        <w:r w:rsidRPr="0046270B">
          <w:rPr>
            <w:sz w:val="20"/>
            <w:szCs w:val="20"/>
          </w:rPr>
          <w:t>2</w:t>
        </w:r>
        <w:r w:rsidRPr="0046270B">
          <w:rPr>
            <w:sz w:val="20"/>
            <w:szCs w:val="20"/>
          </w:rPr>
          <w:fldChar w:fldCharType="end"/>
        </w:r>
      </w:p>
    </w:sdtContent>
  </w:sdt>
  <w:p w14:paraId="126CEBFD" w14:textId="77777777" w:rsidR="00BE3829" w:rsidRPr="00CE02FC" w:rsidRDefault="00BE3829" w:rsidP="00B527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CA2F" w14:textId="39F63426" w:rsidR="00BE3829" w:rsidRDefault="00BE3829">
    <w:pPr>
      <w:pStyle w:val="Pieddepage"/>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1</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90DA8">
      <w:fldChar w:fldCharType="begin"/>
    </w:r>
    <w:r w:rsidR="00D90DA8">
      <w:instrText xml:space="preserve"> DOCPROPERTY "Organisation.OrganisationShort"\*CHARFORMAT </w:instrText>
    </w:r>
    <w:r w:rsidR="00D90DA8">
      <w:fldChar w:fldCharType="separate"/>
    </w:r>
    <w:r w:rsidR="00D90DA8">
      <w:t>VSSM</w:t>
    </w:r>
    <w:r w:rsidR="00D90DA8">
      <w:fldChar w:fldCharType="end"/>
    </w:r>
    <w:r>
      <w:t xml:space="preserve"> </w:t>
    </w:r>
    <w:r w:rsidR="00D90DA8">
      <w:fldChar w:fldCharType="begin"/>
    </w:r>
    <w:r w:rsidR="00D90DA8">
      <w:instrText xml:space="preserve"> DOCPROPERTY "Organisation.Department"\*CHARFORMAT </w:instrText>
    </w:r>
    <w:r w:rsidR="00D90DA8">
      <w:fldChar w:fldCharType="separate"/>
    </w:r>
    <w:r w:rsidR="00D90DA8">
      <w:t>Marketing &amp; Communication</w:t>
    </w:r>
    <w:r w:rsidR="00D90DA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03F0" w14:textId="13DAA207" w:rsidR="00BE3829" w:rsidRDefault="00BE3829">
    <w:pPr>
      <w:pStyle w:val="Pieddepage"/>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1</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90DA8">
      <w:fldChar w:fldCharType="begin"/>
    </w:r>
    <w:r w:rsidR="00D90DA8">
      <w:instrText xml:space="preserve"> DOCPROPERTY "Organisation.OrganisationShort"\*CHARFORMAT </w:instrText>
    </w:r>
    <w:r w:rsidR="00D90DA8">
      <w:fldChar w:fldCharType="separate"/>
    </w:r>
    <w:r w:rsidR="00D90DA8">
      <w:t>VSSM</w:t>
    </w:r>
    <w:r w:rsidR="00D90DA8">
      <w:fldChar w:fldCharType="end"/>
    </w:r>
    <w:r>
      <w:t xml:space="preserve"> </w:t>
    </w:r>
    <w:r w:rsidR="00D90DA8">
      <w:fldChar w:fldCharType="begin"/>
    </w:r>
    <w:r w:rsidR="00D90DA8">
      <w:instrText xml:space="preserve"> DOCPROPERTY "Organisation.Department"\*CHARFORMAT </w:instrText>
    </w:r>
    <w:r w:rsidR="00D90DA8">
      <w:fldChar w:fldCharType="separate"/>
    </w:r>
    <w:r w:rsidR="00D90DA8">
      <w:t>Marketing &amp; Communication</w:t>
    </w:r>
    <w:r w:rsidR="00D90DA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2646" w14:textId="1D203E12" w:rsidR="00BE3829" w:rsidRDefault="00BE3829"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90DA8">
      <w:fldChar w:fldCharType="begin"/>
    </w:r>
    <w:r w:rsidR="00D90DA8">
      <w:instrText xml:space="preserve"> DOCPROPERTY "Organisation.OrganisationShort"\*CHARFORMAT </w:instrText>
    </w:r>
    <w:r w:rsidR="00D90DA8">
      <w:fldChar w:fldCharType="separate"/>
    </w:r>
    <w:r w:rsidR="00D90DA8">
      <w:t>VSSM</w:t>
    </w:r>
    <w:r w:rsidR="00D90DA8">
      <w:fldChar w:fldCharType="end"/>
    </w:r>
    <w:r>
      <w:t xml:space="preserve"> Formation professionnelle, version d'août 2015 (version non modifiée d'avril 2015)</w:t>
    </w:r>
    <w:r>
      <w:fldChar w:fldCharType="begin"/>
    </w:r>
    <w:r>
      <w:instrText xml:space="preserve"> DOCPROPERTY "BM_Subject"\*CHAR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359181"/>
      <w:docPartObj>
        <w:docPartGallery w:val="Page Numbers (Bottom of Page)"/>
        <w:docPartUnique/>
      </w:docPartObj>
    </w:sdtPr>
    <w:sdtEndPr>
      <w:rPr>
        <w:sz w:val="20"/>
        <w:szCs w:val="20"/>
      </w:rPr>
    </w:sdtEndPr>
    <w:sdtContent>
      <w:p w14:paraId="4D829DD2" w14:textId="77777777" w:rsidR="0046270B" w:rsidRPr="0046270B" w:rsidRDefault="0046270B">
        <w:pPr>
          <w:pStyle w:val="Pieddepage"/>
          <w:jc w:val="right"/>
          <w:rPr>
            <w:sz w:val="20"/>
            <w:szCs w:val="20"/>
          </w:rPr>
        </w:pPr>
        <w:r w:rsidRPr="0046270B">
          <w:rPr>
            <w:sz w:val="20"/>
            <w:szCs w:val="20"/>
          </w:rPr>
          <w:fldChar w:fldCharType="begin"/>
        </w:r>
        <w:r w:rsidRPr="0046270B">
          <w:rPr>
            <w:sz w:val="20"/>
            <w:szCs w:val="20"/>
          </w:rPr>
          <w:instrText>PAGE   \* MERGEFORMAT</w:instrText>
        </w:r>
        <w:r w:rsidRPr="0046270B">
          <w:rPr>
            <w:sz w:val="20"/>
            <w:szCs w:val="20"/>
          </w:rPr>
          <w:fldChar w:fldCharType="separate"/>
        </w:r>
        <w:r w:rsidRPr="0046270B">
          <w:rPr>
            <w:sz w:val="20"/>
            <w:szCs w:val="20"/>
          </w:rPr>
          <w:t>2</w:t>
        </w:r>
        <w:r w:rsidRPr="0046270B">
          <w:rPr>
            <w:sz w:val="20"/>
            <w:szCs w:val="20"/>
          </w:rPr>
          <w:fldChar w:fldCharType="end"/>
        </w:r>
      </w:p>
    </w:sdtContent>
  </w:sdt>
  <w:p w14:paraId="26ED598E" w14:textId="77777777" w:rsidR="00BE3829" w:rsidRDefault="00BE3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E3C5" w14:textId="77777777" w:rsidR="009E3FD3" w:rsidRPr="00CE02FC" w:rsidRDefault="009E3FD3">
      <w:r w:rsidRPr="00CE02FC">
        <w:separator/>
      </w:r>
    </w:p>
  </w:footnote>
  <w:footnote w:type="continuationSeparator" w:id="0">
    <w:p w14:paraId="2C340027" w14:textId="77777777" w:rsidR="009E3FD3" w:rsidRPr="00CE02FC" w:rsidRDefault="009E3FD3">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6DA7" w14:textId="77777777" w:rsidR="00BE3829" w:rsidRPr="00CE02FC" w:rsidRDefault="0046270B" w:rsidP="0046270B">
    <w:pPr>
      <w:pStyle w:val="En-tte"/>
      <w:ind w:left="851"/>
    </w:pPr>
    <w:r>
      <w:rPr>
        <w:noProof/>
        <w:lang w:val="fr-CH" w:eastAsia="fr-CH"/>
      </w:rPr>
      <w:drawing>
        <wp:anchor distT="0" distB="0" distL="114300" distR="114300" simplePos="0" relativeHeight="251670528" behindDoc="0" locked="0" layoutInCell="1" allowOverlap="1" wp14:anchorId="6AF236FC" wp14:editId="693450E3">
          <wp:simplePos x="0" y="0"/>
          <wp:positionH relativeFrom="page">
            <wp:posOffset>635</wp:posOffset>
          </wp:positionH>
          <wp:positionV relativeFrom="page">
            <wp:posOffset>-635</wp:posOffset>
          </wp:positionV>
          <wp:extent cx="1433382" cy="1374140"/>
          <wp:effectExtent l="0" t="0" r="0" b="0"/>
          <wp:wrapSquare wrapText="bothSides"/>
          <wp:docPr id="17" name="Image 17" descr="TRANSIT:Géraldine sur transit:FRM_Word_COTES:FRM_Lettre_COTES:Elements: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Géraldine sur transit:FRM_Word_COTES:FRM_Lettre_COTES:Elements: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82" cy="13741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35B5" w14:textId="77777777" w:rsidR="00BE3829" w:rsidRDefault="00BE3829" w:rsidP="0076468A">
    <w:pPr>
      <w:pStyle w:val="Corpsdetexte"/>
      <w:pBdr>
        <w:bottom w:val="single" w:sz="4" w:space="1" w:color="auto"/>
      </w:pBdr>
      <w:rPr>
        <w:b/>
        <w:sz w:val="24"/>
      </w:rPr>
    </w:pPr>
    <w:r>
      <w:rPr>
        <w:b/>
        <w:sz w:val="24"/>
      </w:rPr>
      <w:t xml:space="preserve">Formulaire VSSM pour la validation du sujet du travail de projet </w:t>
    </w:r>
  </w:p>
  <w:p w14:paraId="2AF32F81" w14:textId="77777777" w:rsidR="00BE3829" w:rsidRPr="00AF4C67" w:rsidRDefault="00BE3829" w:rsidP="0076468A">
    <w:pPr>
      <w:pStyle w:val="Corpsdetexte"/>
      <w:pBdr>
        <w:bottom w:val="single" w:sz="4" w:space="1" w:color="auto"/>
      </w:pBdr>
      <w:rPr>
        <w:b/>
        <w:sz w:val="24"/>
      </w:rPr>
    </w:pPr>
    <w:r>
      <w:rPr>
        <w:b/>
        <w:sz w:val="24"/>
      </w:rPr>
      <w:t>réalisé dans le cadre de l'examen du module</w:t>
    </w:r>
    <w:r w:rsidR="00C80C97">
      <w:rPr>
        <w:b/>
        <w:sz w:val="24"/>
      </w:rPr>
      <w:t xml:space="preserve"> « </w:t>
    </w:r>
    <w:r w:rsidR="00437694">
      <w:rPr>
        <w:b/>
        <w:sz w:val="24"/>
      </w:rPr>
      <w:t>Fabrication »</w:t>
    </w:r>
  </w:p>
  <w:p w14:paraId="4E723E08" w14:textId="77777777" w:rsidR="00BE3829" w:rsidRPr="004D7204" w:rsidRDefault="00BE3829" w:rsidP="0076468A">
    <w:pPr>
      <w:pStyle w:val="Corpsdetexte"/>
      <w:pBdr>
        <w:bottom w:val="single" w:sz="4" w:space="1" w:color="auto"/>
      </w:pBdr>
      <w:rPr>
        <w:b/>
        <w:sz w:val="24"/>
      </w:rPr>
    </w:pPr>
    <w:r>
      <w:rPr>
        <w:b/>
        <w:sz w:val="24"/>
      </w:rPr>
      <w:t>(SERA REMPLI PAR LE PRESTATAIRE DE FORMATION)</w:t>
    </w:r>
  </w:p>
  <w:p w14:paraId="0FC28E67" w14:textId="77777777" w:rsidR="00BE3829" w:rsidRDefault="00BE3829">
    <w:pPr>
      <w:pStyle w:val="En-tte"/>
    </w:pPr>
    <w:r>
      <w:rPr>
        <w:noProof/>
        <w:lang w:val="fr-CH" w:eastAsia="fr-CH" w:bidi="he-IL"/>
      </w:rPr>
      <w:drawing>
        <wp:anchor distT="0" distB="0" distL="114300" distR="114300" simplePos="0" relativeHeight="251663360" behindDoc="1" locked="1" layoutInCell="1" allowOverlap="1" wp14:anchorId="584B7A82" wp14:editId="62A7B2D4">
          <wp:simplePos x="0" y="0"/>
          <wp:positionH relativeFrom="page">
            <wp:posOffset>0</wp:posOffset>
          </wp:positionH>
          <wp:positionV relativeFrom="page">
            <wp:posOffset>9611995</wp:posOffset>
          </wp:positionV>
          <wp:extent cx="7560310" cy="1080135"/>
          <wp:effectExtent l="0" t="0" r="0" b="0"/>
          <wp:wrapNone/>
          <wp:docPr id="4" name="Oaw.2010031010090603211933.02111" descr="N:\Vorlagen\vssmch\Logos\Der_Schreiner_SW_2100.03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2111" descr="N:\Vorlagen\vssmch\Logos\Der_Schreiner_SW_2100.030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bidi="he-IL"/>
      </w:rPr>
      <w:drawing>
        <wp:anchor distT="0" distB="0" distL="114300" distR="114300" simplePos="0" relativeHeight="251661312" behindDoc="1" locked="1" layoutInCell="1" allowOverlap="1" wp14:anchorId="5684548B" wp14:editId="2DAC370F">
          <wp:simplePos x="0" y="0"/>
          <wp:positionH relativeFrom="page">
            <wp:posOffset>0</wp:posOffset>
          </wp:positionH>
          <wp:positionV relativeFrom="page">
            <wp:posOffset>0</wp:posOffset>
          </wp:positionV>
          <wp:extent cx="7562215" cy="1727835"/>
          <wp:effectExtent l="0" t="0" r="0" b="0"/>
          <wp:wrapNone/>
          <wp:docPr id="5" name="Oaw.2007073117505982890682.02111" descr="N:\Vorlagen\vssmch\Logos\VSSM_SW_2100.0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2111" descr="N:\Vorlagen\vssmch\Logos\VSSM_SW_2100.0480.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2A3A" w14:textId="77777777" w:rsidR="00BE3829" w:rsidRDefault="0046270B">
    <w:pPr>
      <w:pStyle w:val="En-tte"/>
    </w:pPr>
    <w:bookmarkStart w:id="2" w:name="LogoPn"/>
    <w:r>
      <w:rPr>
        <w:noProof/>
        <w:lang w:val="fr-CH" w:eastAsia="fr-CH"/>
      </w:rPr>
      <w:drawing>
        <wp:anchor distT="0" distB="0" distL="114300" distR="114300" simplePos="0" relativeHeight="251672576" behindDoc="0" locked="0" layoutInCell="1" allowOverlap="1" wp14:anchorId="42C8F6C4" wp14:editId="32AF9F83">
          <wp:simplePos x="0" y="0"/>
          <wp:positionH relativeFrom="page">
            <wp:posOffset>635</wp:posOffset>
          </wp:positionH>
          <wp:positionV relativeFrom="page">
            <wp:posOffset>-635</wp:posOffset>
          </wp:positionV>
          <wp:extent cx="1433382" cy="1374140"/>
          <wp:effectExtent l="0" t="0" r="0" b="0"/>
          <wp:wrapSquare wrapText="bothSides"/>
          <wp:docPr id="42" name="Image 42" descr="TRANSIT:Géraldine sur transit:FRM_Word_COTES:FRM_Lettre_COTES:Elements: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Géraldine sur transit:FRM_Word_COTES:FRM_Lettre_COTES:Elements: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82" cy="13741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E3829">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Titre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suff w:val="space"/>
      <w:lvlText w:val="%1.%2.%3.%4.%5.%6."/>
      <w:lvlJc w:val="left"/>
      <w:pPr>
        <w:ind w:left="0" w:firstLine="0"/>
      </w:pPr>
      <w:rPr>
        <w:rFonts w:hint="default"/>
        <w:b/>
        <w:i w:val="0"/>
        <w:sz w:val="22"/>
        <w:szCs w:val="22"/>
      </w:rPr>
    </w:lvl>
    <w:lvl w:ilvl="6">
      <w:start w:val="1"/>
      <w:numFmt w:val="decimal"/>
      <w:pStyle w:val="Titre7"/>
      <w:suff w:val="space"/>
      <w:lvlText w:val="%1.%2.%3.%4.%5.%6.%7."/>
      <w:lvlJc w:val="left"/>
      <w:pPr>
        <w:ind w:left="0" w:firstLine="0"/>
      </w:pPr>
      <w:rPr>
        <w:rFonts w:hint="default"/>
        <w:b/>
        <w:i w:val="0"/>
        <w:sz w:val="22"/>
        <w:szCs w:val="22"/>
      </w:rPr>
    </w:lvl>
    <w:lvl w:ilvl="7">
      <w:start w:val="1"/>
      <w:numFmt w:val="decimal"/>
      <w:pStyle w:val="Titre8"/>
      <w:suff w:val="space"/>
      <w:lvlText w:val="%1.%2.%3.%4.%5.%6.%7.%8."/>
      <w:lvlJc w:val="left"/>
      <w:pPr>
        <w:ind w:left="0" w:firstLine="0"/>
      </w:pPr>
      <w:rPr>
        <w:rFonts w:hint="default"/>
        <w:b/>
        <w:i w:val="0"/>
        <w:sz w:val="22"/>
        <w:szCs w:val="22"/>
      </w:rPr>
    </w:lvl>
    <w:lvl w:ilvl="8">
      <w:start w:val="1"/>
      <w:numFmt w:val="decimal"/>
      <w:pStyle w:val="Titre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5E05FC"/>
    <w:multiLevelType w:val="hybridMultilevel"/>
    <w:tmpl w:val="0958CBA2"/>
    <w:lvl w:ilvl="0" w:tplc="B5F640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6"/>
  </w:num>
  <w:num w:numId="14">
    <w:abstractNumId w:val="31"/>
  </w:num>
  <w:num w:numId="15">
    <w:abstractNumId w:val="29"/>
  </w:num>
  <w:num w:numId="16">
    <w:abstractNumId w:val="20"/>
  </w:num>
  <w:num w:numId="17">
    <w:abstractNumId w:val="25"/>
  </w:num>
  <w:num w:numId="18">
    <w:abstractNumId w:val="14"/>
  </w:num>
  <w:num w:numId="19">
    <w:abstractNumId w:val="24"/>
  </w:num>
  <w:num w:numId="20">
    <w:abstractNumId w:val="21"/>
  </w:num>
  <w:num w:numId="21">
    <w:abstractNumId w:val="18"/>
  </w:num>
  <w:num w:numId="22">
    <w:abstractNumId w:val="19"/>
  </w:num>
  <w:num w:numId="23">
    <w:abstractNumId w:val="30"/>
  </w:num>
  <w:num w:numId="24">
    <w:abstractNumId w:val="15"/>
  </w:num>
  <w:num w:numId="25">
    <w:abstractNumId w:val="11"/>
  </w:num>
  <w:num w:numId="26">
    <w:abstractNumId w:val="28"/>
  </w:num>
  <w:num w:numId="27">
    <w:abstractNumId w:val="17"/>
  </w:num>
  <w:num w:numId="28">
    <w:abstractNumId w:val="27"/>
  </w:num>
  <w:num w:numId="29">
    <w:abstractNumId w:val="23"/>
  </w:num>
  <w:num w:numId="30">
    <w:abstractNumId w:val="22"/>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password:=&lt;Semicolon/&gt;MnO`rrvnqc.=;"/>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179A"/>
    <w:rsid w:val="00023419"/>
    <w:rsid w:val="00024564"/>
    <w:rsid w:val="00024DA9"/>
    <w:rsid w:val="000260A8"/>
    <w:rsid w:val="00033D21"/>
    <w:rsid w:val="00040FD6"/>
    <w:rsid w:val="000442BB"/>
    <w:rsid w:val="00044E50"/>
    <w:rsid w:val="0005055C"/>
    <w:rsid w:val="00055F2C"/>
    <w:rsid w:val="00055FA5"/>
    <w:rsid w:val="00062C3F"/>
    <w:rsid w:val="00067577"/>
    <w:rsid w:val="00067653"/>
    <w:rsid w:val="000700B0"/>
    <w:rsid w:val="000744C3"/>
    <w:rsid w:val="000769AC"/>
    <w:rsid w:val="000932D7"/>
    <w:rsid w:val="000966A1"/>
    <w:rsid w:val="00096CA4"/>
    <w:rsid w:val="00097AAA"/>
    <w:rsid w:val="000A576D"/>
    <w:rsid w:val="000A57F6"/>
    <w:rsid w:val="000A67FE"/>
    <w:rsid w:val="000A7BE1"/>
    <w:rsid w:val="000B08C3"/>
    <w:rsid w:val="000B273B"/>
    <w:rsid w:val="000B327D"/>
    <w:rsid w:val="000B3B9B"/>
    <w:rsid w:val="000B44CE"/>
    <w:rsid w:val="000D375F"/>
    <w:rsid w:val="000D6CED"/>
    <w:rsid w:val="000E080A"/>
    <w:rsid w:val="000F6214"/>
    <w:rsid w:val="000F79CA"/>
    <w:rsid w:val="00100419"/>
    <w:rsid w:val="00102968"/>
    <w:rsid w:val="00105406"/>
    <w:rsid w:val="001055D9"/>
    <w:rsid w:val="0010728C"/>
    <w:rsid w:val="0011312B"/>
    <w:rsid w:val="00113407"/>
    <w:rsid w:val="00113AAE"/>
    <w:rsid w:val="0013261E"/>
    <w:rsid w:val="001349C9"/>
    <w:rsid w:val="001368C5"/>
    <w:rsid w:val="00137978"/>
    <w:rsid w:val="00140D17"/>
    <w:rsid w:val="001473E8"/>
    <w:rsid w:val="001543B5"/>
    <w:rsid w:val="001564BF"/>
    <w:rsid w:val="00160036"/>
    <w:rsid w:val="00162C1D"/>
    <w:rsid w:val="00167E2E"/>
    <w:rsid w:val="00172159"/>
    <w:rsid w:val="00172CE2"/>
    <w:rsid w:val="001755DB"/>
    <w:rsid w:val="0018403C"/>
    <w:rsid w:val="00186D97"/>
    <w:rsid w:val="00190C52"/>
    <w:rsid w:val="00191A5C"/>
    <w:rsid w:val="00193850"/>
    <w:rsid w:val="0019459F"/>
    <w:rsid w:val="00196872"/>
    <w:rsid w:val="001A0D83"/>
    <w:rsid w:val="001A5668"/>
    <w:rsid w:val="001B4E6D"/>
    <w:rsid w:val="001B5387"/>
    <w:rsid w:val="001C5FE7"/>
    <w:rsid w:val="001D030F"/>
    <w:rsid w:val="001D1B51"/>
    <w:rsid w:val="001D5821"/>
    <w:rsid w:val="001F5040"/>
    <w:rsid w:val="00202999"/>
    <w:rsid w:val="00203EBE"/>
    <w:rsid w:val="00204511"/>
    <w:rsid w:val="002075C3"/>
    <w:rsid w:val="00217F88"/>
    <w:rsid w:val="0022286F"/>
    <w:rsid w:val="0022436B"/>
    <w:rsid w:val="0022663C"/>
    <w:rsid w:val="002315B5"/>
    <w:rsid w:val="00233686"/>
    <w:rsid w:val="002355D3"/>
    <w:rsid w:val="00245BB3"/>
    <w:rsid w:val="0024628A"/>
    <w:rsid w:val="00247EC0"/>
    <w:rsid w:val="00251133"/>
    <w:rsid w:val="00253748"/>
    <w:rsid w:val="002571B1"/>
    <w:rsid w:val="0026381D"/>
    <w:rsid w:val="002641CA"/>
    <w:rsid w:val="002645DC"/>
    <w:rsid w:val="00264C10"/>
    <w:rsid w:val="00270563"/>
    <w:rsid w:val="00271915"/>
    <w:rsid w:val="00276705"/>
    <w:rsid w:val="00282719"/>
    <w:rsid w:val="00283791"/>
    <w:rsid w:val="002850BB"/>
    <w:rsid w:val="00286D50"/>
    <w:rsid w:val="00294937"/>
    <w:rsid w:val="002957C0"/>
    <w:rsid w:val="00297181"/>
    <w:rsid w:val="002A1831"/>
    <w:rsid w:val="002A18BE"/>
    <w:rsid w:val="002A39A9"/>
    <w:rsid w:val="002A53C0"/>
    <w:rsid w:val="002A688E"/>
    <w:rsid w:val="002A6AE3"/>
    <w:rsid w:val="002B3964"/>
    <w:rsid w:val="002C1D32"/>
    <w:rsid w:val="002C2B45"/>
    <w:rsid w:val="002C43B7"/>
    <w:rsid w:val="002C6C6D"/>
    <w:rsid w:val="002D28BE"/>
    <w:rsid w:val="002D399E"/>
    <w:rsid w:val="002E0B33"/>
    <w:rsid w:val="002F2492"/>
    <w:rsid w:val="002F2B46"/>
    <w:rsid w:val="002F338D"/>
    <w:rsid w:val="002F6880"/>
    <w:rsid w:val="00304AB8"/>
    <w:rsid w:val="003060EE"/>
    <w:rsid w:val="003103D1"/>
    <w:rsid w:val="00313AF7"/>
    <w:rsid w:val="00315936"/>
    <w:rsid w:val="00320A19"/>
    <w:rsid w:val="00322D36"/>
    <w:rsid w:val="00325C63"/>
    <w:rsid w:val="00335B07"/>
    <w:rsid w:val="00336346"/>
    <w:rsid w:val="00345EF6"/>
    <w:rsid w:val="00346AC7"/>
    <w:rsid w:val="00351DAF"/>
    <w:rsid w:val="00353414"/>
    <w:rsid w:val="00356896"/>
    <w:rsid w:val="00357B7E"/>
    <w:rsid w:val="003638E1"/>
    <w:rsid w:val="00365CB5"/>
    <w:rsid w:val="00367D1D"/>
    <w:rsid w:val="0037059C"/>
    <w:rsid w:val="003709F4"/>
    <w:rsid w:val="0037242B"/>
    <w:rsid w:val="00373457"/>
    <w:rsid w:val="00376218"/>
    <w:rsid w:val="00380941"/>
    <w:rsid w:val="00394426"/>
    <w:rsid w:val="00396159"/>
    <w:rsid w:val="003A293A"/>
    <w:rsid w:val="003A501E"/>
    <w:rsid w:val="003A5C7A"/>
    <w:rsid w:val="003A65F3"/>
    <w:rsid w:val="003B0B61"/>
    <w:rsid w:val="003D0AA0"/>
    <w:rsid w:val="003D2E5E"/>
    <w:rsid w:val="003D5563"/>
    <w:rsid w:val="003D64C7"/>
    <w:rsid w:val="003E46AD"/>
    <w:rsid w:val="003F1961"/>
    <w:rsid w:val="003F1B1F"/>
    <w:rsid w:val="003F2D27"/>
    <w:rsid w:val="003F4546"/>
    <w:rsid w:val="00405DC5"/>
    <w:rsid w:val="004140F0"/>
    <w:rsid w:val="004173AA"/>
    <w:rsid w:val="0042068E"/>
    <w:rsid w:val="00420717"/>
    <w:rsid w:val="0042106E"/>
    <w:rsid w:val="00421F9A"/>
    <w:rsid w:val="00422101"/>
    <w:rsid w:val="00427291"/>
    <w:rsid w:val="00433565"/>
    <w:rsid w:val="0043661F"/>
    <w:rsid w:val="004370E3"/>
    <w:rsid w:val="00437694"/>
    <w:rsid w:val="0044468D"/>
    <w:rsid w:val="004472F7"/>
    <w:rsid w:val="004513D1"/>
    <w:rsid w:val="004527B0"/>
    <w:rsid w:val="004530BD"/>
    <w:rsid w:val="00454B51"/>
    <w:rsid w:val="0046270B"/>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C47DD"/>
    <w:rsid w:val="004C57AD"/>
    <w:rsid w:val="004D07E1"/>
    <w:rsid w:val="004D0C9B"/>
    <w:rsid w:val="004D1F53"/>
    <w:rsid w:val="004D7204"/>
    <w:rsid w:val="004D7B3F"/>
    <w:rsid w:val="004E1735"/>
    <w:rsid w:val="004E1F7E"/>
    <w:rsid w:val="004E2D62"/>
    <w:rsid w:val="004E778E"/>
    <w:rsid w:val="004F4C96"/>
    <w:rsid w:val="004F6A4E"/>
    <w:rsid w:val="00503273"/>
    <w:rsid w:val="005033A2"/>
    <w:rsid w:val="0050411C"/>
    <w:rsid w:val="00511A09"/>
    <w:rsid w:val="00517679"/>
    <w:rsid w:val="00521C81"/>
    <w:rsid w:val="00524861"/>
    <w:rsid w:val="005256FC"/>
    <w:rsid w:val="0052713F"/>
    <w:rsid w:val="00527599"/>
    <w:rsid w:val="00530BDD"/>
    <w:rsid w:val="00531082"/>
    <w:rsid w:val="00534CD8"/>
    <w:rsid w:val="00537673"/>
    <w:rsid w:val="00542E52"/>
    <w:rsid w:val="0055005A"/>
    <w:rsid w:val="00550F0E"/>
    <w:rsid w:val="00550F8A"/>
    <w:rsid w:val="005527D2"/>
    <w:rsid w:val="00557113"/>
    <w:rsid w:val="00560E35"/>
    <w:rsid w:val="00561824"/>
    <w:rsid w:val="0056780D"/>
    <w:rsid w:val="005724EE"/>
    <w:rsid w:val="00581F67"/>
    <w:rsid w:val="00586B95"/>
    <w:rsid w:val="00593B9B"/>
    <w:rsid w:val="005A27C3"/>
    <w:rsid w:val="005A355C"/>
    <w:rsid w:val="005A52DB"/>
    <w:rsid w:val="005A6056"/>
    <w:rsid w:val="005B0ADF"/>
    <w:rsid w:val="005B29DC"/>
    <w:rsid w:val="005B5EFF"/>
    <w:rsid w:val="005C0C16"/>
    <w:rsid w:val="005C1B96"/>
    <w:rsid w:val="005C61E2"/>
    <w:rsid w:val="005E110D"/>
    <w:rsid w:val="005E1254"/>
    <w:rsid w:val="005E4074"/>
    <w:rsid w:val="005E4EC9"/>
    <w:rsid w:val="005E7427"/>
    <w:rsid w:val="005E7E3B"/>
    <w:rsid w:val="005F53CF"/>
    <w:rsid w:val="00601A0B"/>
    <w:rsid w:val="006020AC"/>
    <w:rsid w:val="0060424D"/>
    <w:rsid w:val="00606F2E"/>
    <w:rsid w:val="00607715"/>
    <w:rsid w:val="00611FFE"/>
    <w:rsid w:val="00620BF1"/>
    <w:rsid w:val="00621EA3"/>
    <w:rsid w:val="0063028B"/>
    <w:rsid w:val="00630920"/>
    <w:rsid w:val="00630CD1"/>
    <w:rsid w:val="0063352C"/>
    <w:rsid w:val="00634C2C"/>
    <w:rsid w:val="00634CC7"/>
    <w:rsid w:val="0063707F"/>
    <w:rsid w:val="006443AF"/>
    <w:rsid w:val="00644A20"/>
    <w:rsid w:val="0066445E"/>
    <w:rsid w:val="00665FFA"/>
    <w:rsid w:val="00671594"/>
    <w:rsid w:val="006737F5"/>
    <w:rsid w:val="00680976"/>
    <w:rsid w:val="00681715"/>
    <w:rsid w:val="00684519"/>
    <w:rsid w:val="00693FB2"/>
    <w:rsid w:val="006A0BB7"/>
    <w:rsid w:val="006A27FE"/>
    <w:rsid w:val="006B0258"/>
    <w:rsid w:val="006B131C"/>
    <w:rsid w:val="006B1740"/>
    <w:rsid w:val="006B1E22"/>
    <w:rsid w:val="006B3D83"/>
    <w:rsid w:val="006B574E"/>
    <w:rsid w:val="006D1EFE"/>
    <w:rsid w:val="006D398E"/>
    <w:rsid w:val="006E2AE9"/>
    <w:rsid w:val="006E2EA8"/>
    <w:rsid w:val="006E531B"/>
    <w:rsid w:val="006F362D"/>
    <w:rsid w:val="006F3E48"/>
    <w:rsid w:val="006F42C2"/>
    <w:rsid w:val="006F4BE3"/>
    <w:rsid w:val="006F62E0"/>
    <w:rsid w:val="00706FA1"/>
    <w:rsid w:val="007101A4"/>
    <w:rsid w:val="00711BEA"/>
    <w:rsid w:val="00712E9B"/>
    <w:rsid w:val="0071302D"/>
    <w:rsid w:val="00723C2C"/>
    <w:rsid w:val="00723C4A"/>
    <w:rsid w:val="00730825"/>
    <w:rsid w:val="0073094E"/>
    <w:rsid w:val="00730FCB"/>
    <w:rsid w:val="0073189C"/>
    <w:rsid w:val="00734FC6"/>
    <w:rsid w:val="00740CDD"/>
    <w:rsid w:val="007512F1"/>
    <w:rsid w:val="00751A97"/>
    <w:rsid w:val="007527B2"/>
    <w:rsid w:val="00757B89"/>
    <w:rsid w:val="007632A0"/>
    <w:rsid w:val="0076468A"/>
    <w:rsid w:val="00766864"/>
    <w:rsid w:val="007740C9"/>
    <w:rsid w:val="00776C5A"/>
    <w:rsid w:val="00776CC5"/>
    <w:rsid w:val="007818E5"/>
    <w:rsid w:val="00782596"/>
    <w:rsid w:val="0078564D"/>
    <w:rsid w:val="007859D6"/>
    <w:rsid w:val="007906B7"/>
    <w:rsid w:val="007A27E0"/>
    <w:rsid w:val="007A7D4D"/>
    <w:rsid w:val="007B1BB7"/>
    <w:rsid w:val="007B25BF"/>
    <w:rsid w:val="007B385E"/>
    <w:rsid w:val="007B57E8"/>
    <w:rsid w:val="007B6A8C"/>
    <w:rsid w:val="007C1D69"/>
    <w:rsid w:val="007C4472"/>
    <w:rsid w:val="007E0390"/>
    <w:rsid w:val="007E311B"/>
    <w:rsid w:val="007E5B8C"/>
    <w:rsid w:val="007E5B8F"/>
    <w:rsid w:val="007E78CA"/>
    <w:rsid w:val="007F5305"/>
    <w:rsid w:val="00800229"/>
    <w:rsid w:val="00810273"/>
    <w:rsid w:val="00816FD8"/>
    <w:rsid w:val="00817439"/>
    <w:rsid w:val="00825F47"/>
    <w:rsid w:val="00825F7F"/>
    <w:rsid w:val="00826FEA"/>
    <w:rsid w:val="00831F46"/>
    <w:rsid w:val="0083427F"/>
    <w:rsid w:val="00834E7F"/>
    <w:rsid w:val="00842E72"/>
    <w:rsid w:val="00846501"/>
    <w:rsid w:val="0085142C"/>
    <w:rsid w:val="00860D8D"/>
    <w:rsid w:val="008617E9"/>
    <w:rsid w:val="00863BF7"/>
    <w:rsid w:val="008648C0"/>
    <w:rsid w:val="00873B00"/>
    <w:rsid w:val="00874785"/>
    <w:rsid w:val="00881858"/>
    <w:rsid w:val="00884CAE"/>
    <w:rsid w:val="00890A44"/>
    <w:rsid w:val="00893221"/>
    <w:rsid w:val="008A2B2E"/>
    <w:rsid w:val="008B0C14"/>
    <w:rsid w:val="008C03E8"/>
    <w:rsid w:val="008C0DB0"/>
    <w:rsid w:val="008C329D"/>
    <w:rsid w:val="008D0610"/>
    <w:rsid w:val="008D0FBE"/>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243C9"/>
    <w:rsid w:val="00927705"/>
    <w:rsid w:val="00931D98"/>
    <w:rsid w:val="00932A5D"/>
    <w:rsid w:val="00936BDE"/>
    <w:rsid w:val="00941949"/>
    <w:rsid w:val="00944E8F"/>
    <w:rsid w:val="00946DC2"/>
    <w:rsid w:val="0095190E"/>
    <w:rsid w:val="009532C7"/>
    <w:rsid w:val="00953997"/>
    <w:rsid w:val="00953AC6"/>
    <w:rsid w:val="00954E0A"/>
    <w:rsid w:val="00955258"/>
    <w:rsid w:val="009579B6"/>
    <w:rsid w:val="009642CA"/>
    <w:rsid w:val="00967D88"/>
    <w:rsid w:val="00970F4B"/>
    <w:rsid w:val="009865D2"/>
    <w:rsid w:val="009909C5"/>
    <w:rsid w:val="00991DD8"/>
    <w:rsid w:val="00995E20"/>
    <w:rsid w:val="00996F63"/>
    <w:rsid w:val="009A0BD0"/>
    <w:rsid w:val="009A258C"/>
    <w:rsid w:val="009A593C"/>
    <w:rsid w:val="009B0058"/>
    <w:rsid w:val="009B3E41"/>
    <w:rsid w:val="009C0088"/>
    <w:rsid w:val="009C6ED6"/>
    <w:rsid w:val="009D48A4"/>
    <w:rsid w:val="009E1B47"/>
    <w:rsid w:val="009E3FD3"/>
    <w:rsid w:val="009E70F5"/>
    <w:rsid w:val="00A02515"/>
    <w:rsid w:val="00A0768B"/>
    <w:rsid w:val="00A13B14"/>
    <w:rsid w:val="00A154BE"/>
    <w:rsid w:val="00A16648"/>
    <w:rsid w:val="00A216F8"/>
    <w:rsid w:val="00A27C3A"/>
    <w:rsid w:val="00A3595F"/>
    <w:rsid w:val="00A40613"/>
    <w:rsid w:val="00A41D97"/>
    <w:rsid w:val="00A441B6"/>
    <w:rsid w:val="00A445E7"/>
    <w:rsid w:val="00A44662"/>
    <w:rsid w:val="00A466FA"/>
    <w:rsid w:val="00A46B6D"/>
    <w:rsid w:val="00A46D57"/>
    <w:rsid w:val="00A52AE7"/>
    <w:rsid w:val="00A56C57"/>
    <w:rsid w:val="00A6023C"/>
    <w:rsid w:val="00A62EF7"/>
    <w:rsid w:val="00A643BB"/>
    <w:rsid w:val="00A6483D"/>
    <w:rsid w:val="00A65AF5"/>
    <w:rsid w:val="00A66440"/>
    <w:rsid w:val="00A70E35"/>
    <w:rsid w:val="00A71752"/>
    <w:rsid w:val="00A72609"/>
    <w:rsid w:val="00A74FDE"/>
    <w:rsid w:val="00A75590"/>
    <w:rsid w:val="00A7578A"/>
    <w:rsid w:val="00A771D0"/>
    <w:rsid w:val="00A87F88"/>
    <w:rsid w:val="00AA14FE"/>
    <w:rsid w:val="00AA27D8"/>
    <w:rsid w:val="00AA293A"/>
    <w:rsid w:val="00AA3B45"/>
    <w:rsid w:val="00AA722C"/>
    <w:rsid w:val="00AB1223"/>
    <w:rsid w:val="00AB1ADA"/>
    <w:rsid w:val="00AB1F1D"/>
    <w:rsid w:val="00AB56B1"/>
    <w:rsid w:val="00AB6714"/>
    <w:rsid w:val="00AC0161"/>
    <w:rsid w:val="00AC3040"/>
    <w:rsid w:val="00AC590F"/>
    <w:rsid w:val="00AC5C90"/>
    <w:rsid w:val="00AC7CBC"/>
    <w:rsid w:val="00AD39D0"/>
    <w:rsid w:val="00AD4DEF"/>
    <w:rsid w:val="00AE1B37"/>
    <w:rsid w:val="00AE26C3"/>
    <w:rsid w:val="00AF486A"/>
    <w:rsid w:val="00AF4A06"/>
    <w:rsid w:val="00AF4C67"/>
    <w:rsid w:val="00AF75CA"/>
    <w:rsid w:val="00B04899"/>
    <w:rsid w:val="00B064F6"/>
    <w:rsid w:val="00B0709A"/>
    <w:rsid w:val="00B1222F"/>
    <w:rsid w:val="00B16006"/>
    <w:rsid w:val="00B24846"/>
    <w:rsid w:val="00B257E6"/>
    <w:rsid w:val="00B262CB"/>
    <w:rsid w:val="00B27AB9"/>
    <w:rsid w:val="00B3482C"/>
    <w:rsid w:val="00B37F8E"/>
    <w:rsid w:val="00B4058D"/>
    <w:rsid w:val="00B40F06"/>
    <w:rsid w:val="00B45ECB"/>
    <w:rsid w:val="00B50D9C"/>
    <w:rsid w:val="00B52730"/>
    <w:rsid w:val="00B53241"/>
    <w:rsid w:val="00B5459E"/>
    <w:rsid w:val="00B61C29"/>
    <w:rsid w:val="00B62081"/>
    <w:rsid w:val="00B630BB"/>
    <w:rsid w:val="00B63643"/>
    <w:rsid w:val="00B636D4"/>
    <w:rsid w:val="00B66474"/>
    <w:rsid w:val="00B74292"/>
    <w:rsid w:val="00B76252"/>
    <w:rsid w:val="00B76645"/>
    <w:rsid w:val="00B817D2"/>
    <w:rsid w:val="00B820DF"/>
    <w:rsid w:val="00B82901"/>
    <w:rsid w:val="00B83A7A"/>
    <w:rsid w:val="00B83B7C"/>
    <w:rsid w:val="00B85149"/>
    <w:rsid w:val="00B911ED"/>
    <w:rsid w:val="00B97B7C"/>
    <w:rsid w:val="00BA0F98"/>
    <w:rsid w:val="00BA22EC"/>
    <w:rsid w:val="00BA63C9"/>
    <w:rsid w:val="00BB2E82"/>
    <w:rsid w:val="00BB2F1C"/>
    <w:rsid w:val="00BB50FB"/>
    <w:rsid w:val="00BB7D2D"/>
    <w:rsid w:val="00BC0E50"/>
    <w:rsid w:val="00BC343F"/>
    <w:rsid w:val="00BC42BD"/>
    <w:rsid w:val="00BC633E"/>
    <w:rsid w:val="00BC6664"/>
    <w:rsid w:val="00BD3162"/>
    <w:rsid w:val="00BE3829"/>
    <w:rsid w:val="00BF4B49"/>
    <w:rsid w:val="00C00ED6"/>
    <w:rsid w:val="00C03088"/>
    <w:rsid w:val="00C031BD"/>
    <w:rsid w:val="00C04097"/>
    <w:rsid w:val="00C05924"/>
    <w:rsid w:val="00C100AC"/>
    <w:rsid w:val="00C114B4"/>
    <w:rsid w:val="00C1235B"/>
    <w:rsid w:val="00C143B9"/>
    <w:rsid w:val="00C17031"/>
    <w:rsid w:val="00C23215"/>
    <w:rsid w:val="00C41AF5"/>
    <w:rsid w:val="00C47CC5"/>
    <w:rsid w:val="00C64B2A"/>
    <w:rsid w:val="00C663AB"/>
    <w:rsid w:val="00C70241"/>
    <w:rsid w:val="00C74F5E"/>
    <w:rsid w:val="00C776FB"/>
    <w:rsid w:val="00C80C97"/>
    <w:rsid w:val="00C818D6"/>
    <w:rsid w:val="00C82094"/>
    <w:rsid w:val="00C84B47"/>
    <w:rsid w:val="00C9203D"/>
    <w:rsid w:val="00C92DAE"/>
    <w:rsid w:val="00C93010"/>
    <w:rsid w:val="00C96986"/>
    <w:rsid w:val="00CA17CA"/>
    <w:rsid w:val="00CA1B0E"/>
    <w:rsid w:val="00CA33D5"/>
    <w:rsid w:val="00CA6D89"/>
    <w:rsid w:val="00CB30D5"/>
    <w:rsid w:val="00CB3595"/>
    <w:rsid w:val="00CB35ED"/>
    <w:rsid w:val="00CB5535"/>
    <w:rsid w:val="00CB5AD0"/>
    <w:rsid w:val="00CB6DAF"/>
    <w:rsid w:val="00CC1249"/>
    <w:rsid w:val="00CC6072"/>
    <w:rsid w:val="00CD217B"/>
    <w:rsid w:val="00CE02FC"/>
    <w:rsid w:val="00CE5068"/>
    <w:rsid w:val="00CE5782"/>
    <w:rsid w:val="00CE5EF2"/>
    <w:rsid w:val="00CF0F21"/>
    <w:rsid w:val="00CF5235"/>
    <w:rsid w:val="00D03B7B"/>
    <w:rsid w:val="00D03CD9"/>
    <w:rsid w:val="00D072B0"/>
    <w:rsid w:val="00D10550"/>
    <w:rsid w:val="00D10CE1"/>
    <w:rsid w:val="00D1309F"/>
    <w:rsid w:val="00D13EA0"/>
    <w:rsid w:val="00D1413C"/>
    <w:rsid w:val="00D21C11"/>
    <w:rsid w:val="00D3043F"/>
    <w:rsid w:val="00D30654"/>
    <w:rsid w:val="00D31DAF"/>
    <w:rsid w:val="00D33003"/>
    <w:rsid w:val="00D4576F"/>
    <w:rsid w:val="00D47D6B"/>
    <w:rsid w:val="00D53C5B"/>
    <w:rsid w:val="00D55D19"/>
    <w:rsid w:val="00D623B2"/>
    <w:rsid w:val="00D64249"/>
    <w:rsid w:val="00D65C51"/>
    <w:rsid w:val="00D76052"/>
    <w:rsid w:val="00D76F9F"/>
    <w:rsid w:val="00D80203"/>
    <w:rsid w:val="00D81217"/>
    <w:rsid w:val="00D82B16"/>
    <w:rsid w:val="00D84A18"/>
    <w:rsid w:val="00D868F3"/>
    <w:rsid w:val="00D87EAD"/>
    <w:rsid w:val="00D90DA8"/>
    <w:rsid w:val="00D93906"/>
    <w:rsid w:val="00D97281"/>
    <w:rsid w:val="00D97A33"/>
    <w:rsid w:val="00DA15EA"/>
    <w:rsid w:val="00DA2E7B"/>
    <w:rsid w:val="00DA409C"/>
    <w:rsid w:val="00DA60EA"/>
    <w:rsid w:val="00DB35A9"/>
    <w:rsid w:val="00DB6E13"/>
    <w:rsid w:val="00DC5561"/>
    <w:rsid w:val="00DC562A"/>
    <w:rsid w:val="00DC699A"/>
    <w:rsid w:val="00DD30FA"/>
    <w:rsid w:val="00DD53C2"/>
    <w:rsid w:val="00DD54BA"/>
    <w:rsid w:val="00DD6C6C"/>
    <w:rsid w:val="00DE1EEF"/>
    <w:rsid w:val="00DE409C"/>
    <w:rsid w:val="00DE76A9"/>
    <w:rsid w:val="00DF7379"/>
    <w:rsid w:val="00E0021F"/>
    <w:rsid w:val="00E00A1D"/>
    <w:rsid w:val="00E031AD"/>
    <w:rsid w:val="00E05CDE"/>
    <w:rsid w:val="00E05F9B"/>
    <w:rsid w:val="00E10CFE"/>
    <w:rsid w:val="00E26AA9"/>
    <w:rsid w:val="00E370A8"/>
    <w:rsid w:val="00E3780B"/>
    <w:rsid w:val="00E41EDD"/>
    <w:rsid w:val="00E42ECE"/>
    <w:rsid w:val="00E44444"/>
    <w:rsid w:val="00E44541"/>
    <w:rsid w:val="00E452B6"/>
    <w:rsid w:val="00E460BD"/>
    <w:rsid w:val="00E46823"/>
    <w:rsid w:val="00E47C97"/>
    <w:rsid w:val="00E524A6"/>
    <w:rsid w:val="00E53FC9"/>
    <w:rsid w:val="00E551CC"/>
    <w:rsid w:val="00E5631B"/>
    <w:rsid w:val="00E573A5"/>
    <w:rsid w:val="00E57C9A"/>
    <w:rsid w:val="00E60193"/>
    <w:rsid w:val="00E6157A"/>
    <w:rsid w:val="00E6258A"/>
    <w:rsid w:val="00E628A1"/>
    <w:rsid w:val="00E6773D"/>
    <w:rsid w:val="00E72216"/>
    <w:rsid w:val="00E72FBC"/>
    <w:rsid w:val="00E80496"/>
    <w:rsid w:val="00E81619"/>
    <w:rsid w:val="00E81E88"/>
    <w:rsid w:val="00E914FB"/>
    <w:rsid w:val="00E93AFB"/>
    <w:rsid w:val="00E94B13"/>
    <w:rsid w:val="00E94C6D"/>
    <w:rsid w:val="00EA302F"/>
    <w:rsid w:val="00EA3C11"/>
    <w:rsid w:val="00EA4B4D"/>
    <w:rsid w:val="00EA6D3E"/>
    <w:rsid w:val="00EA7F1E"/>
    <w:rsid w:val="00EB1826"/>
    <w:rsid w:val="00EB32F0"/>
    <w:rsid w:val="00EB69B2"/>
    <w:rsid w:val="00EB7AC1"/>
    <w:rsid w:val="00EB7B09"/>
    <w:rsid w:val="00EC2E0E"/>
    <w:rsid w:val="00EC6BF4"/>
    <w:rsid w:val="00ED27CA"/>
    <w:rsid w:val="00ED7FF7"/>
    <w:rsid w:val="00EE3CA4"/>
    <w:rsid w:val="00EE7963"/>
    <w:rsid w:val="00F064FD"/>
    <w:rsid w:val="00F10BA2"/>
    <w:rsid w:val="00F12482"/>
    <w:rsid w:val="00F126AD"/>
    <w:rsid w:val="00F17425"/>
    <w:rsid w:val="00F2021B"/>
    <w:rsid w:val="00F31082"/>
    <w:rsid w:val="00F32D9E"/>
    <w:rsid w:val="00F35DDF"/>
    <w:rsid w:val="00F3611D"/>
    <w:rsid w:val="00F3754F"/>
    <w:rsid w:val="00F41962"/>
    <w:rsid w:val="00F4219C"/>
    <w:rsid w:val="00F43754"/>
    <w:rsid w:val="00F442C5"/>
    <w:rsid w:val="00F51D27"/>
    <w:rsid w:val="00F61ED8"/>
    <w:rsid w:val="00F62297"/>
    <w:rsid w:val="00F65933"/>
    <w:rsid w:val="00F70E29"/>
    <w:rsid w:val="00F8188B"/>
    <w:rsid w:val="00F852AA"/>
    <w:rsid w:val="00F86208"/>
    <w:rsid w:val="00F918AC"/>
    <w:rsid w:val="00F91FA7"/>
    <w:rsid w:val="00F96247"/>
    <w:rsid w:val="00F96517"/>
    <w:rsid w:val="00FA4AB5"/>
    <w:rsid w:val="00FA71BF"/>
    <w:rsid w:val="00FB2A2B"/>
    <w:rsid w:val="00FC0257"/>
    <w:rsid w:val="00FC21A0"/>
    <w:rsid w:val="00FC291F"/>
    <w:rsid w:val="00FD619F"/>
    <w:rsid w:val="00FD7E06"/>
    <w:rsid w:val="00FE2008"/>
    <w:rsid w:val="00FE3E27"/>
    <w:rsid w:val="00FE630C"/>
    <w:rsid w:val="00FF4643"/>
    <w:rsid w:val="00FF594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74669E"/>
  <w15:docId w15:val="{B56C40BB-FCE3-4ACF-AF38-AD34987A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64D"/>
    <w:pPr>
      <w:adjustRightInd w:val="0"/>
      <w:snapToGrid w:val="0"/>
      <w:spacing w:line="280" w:lineRule="atLeast"/>
    </w:pPr>
    <w:rPr>
      <w:rFonts w:ascii="Arial" w:hAnsi="Arial"/>
      <w:szCs w:val="24"/>
    </w:rPr>
  </w:style>
  <w:style w:type="paragraph" w:styleId="Titre1">
    <w:name w:val="heading 1"/>
    <w:basedOn w:val="Normal"/>
    <w:next w:val="Normal"/>
    <w:autoRedefine/>
    <w:qFormat/>
    <w:rsid w:val="0011312B"/>
    <w:pPr>
      <w:keepNext/>
      <w:keepLines/>
      <w:numPr>
        <w:numId w:val="11"/>
      </w:numPr>
      <w:outlineLvl w:val="0"/>
    </w:pPr>
    <w:rPr>
      <w:rFonts w:cs="Arial"/>
      <w:b/>
      <w:bCs/>
      <w:snapToGrid w:val="0"/>
      <w:szCs w:val="32"/>
    </w:rPr>
  </w:style>
  <w:style w:type="paragraph" w:styleId="Titre2">
    <w:name w:val="heading 2"/>
    <w:basedOn w:val="Normal"/>
    <w:next w:val="Normal"/>
    <w:qFormat/>
    <w:rsid w:val="0011312B"/>
    <w:pPr>
      <w:keepNext/>
      <w:keepLines/>
      <w:numPr>
        <w:ilvl w:val="1"/>
        <w:numId w:val="11"/>
      </w:numPr>
      <w:outlineLvl w:val="1"/>
    </w:pPr>
    <w:rPr>
      <w:rFonts w:cs="Arial"/>
      <w:b/>
      <w:bCs/>
      <w:iCs/>
      <w:szCs w:val="28"/>
    </w:rPr>
  </w:style>
  <w:style w:type="paragraph" w:styleId="Titre3">
    <w:name w:val="heading 3"/>
    <w:basedOn w:val="Normal"/>
    <w:next w:val="Normal"/>
    <w:qFormat/>
    <w:rsid w:val="0011312B"/>
    <w:pPr>
      <w:keepNext/>
      <w:keepLines/>
      <w:numPr>
        <w:ilvl w:val="2"/>
        <w:numId w:val="11"/>
      </w:numPr>
      <w:outlineLvl w:val="2"/>
    </w:pPr>
    <w:rPr>
      <w:rFonts w:cs="Arial"/>
      <w:b/>
      <w:bCs/>
      <w:szCs w:val="26"/>
    </w:rPr>
  </w:style>
  <w:style w:type="paragraph" w:styleId="Titre4">
    <w:name w:val="heading 4"/>
    <w:basedOn w:val="Normal"/>
    <w:next w:val="Normal"/>
    <w:qFormat/>
    <w:rsid w:val="0011312B"/>
    <w:pPr>
      <w:keepNext/>
      <w:keepLines/>
      <w:numPr>
        <w:ilvl w:val="3"/>
        <w:numId w:val="11"/>
      </w:numPr>
      <w:outlineLvl w:val="3"/>
    </w:pPr>
    <w:rPr>
      <w:b/>
      <w:bCs/>
      <w:szCs w:val="28"/>
    </w:rPr>
  </w:style>
  <w:style w:type="paragraph" w:styleId="Titre5">
    <w:name w:val="heading 5"/>
    <w:basedOn w:val="Normal"/>
    <w:next w:val="Normal"/>
    <w:qFormat/>
    <w:rsid w:val="0011312B"/>
    <w:pPr>
      <w:keepNext/>
      <w:keepLines/>
      <w:numPr>
        <w:ilvl w:val="4"/>
        <w:numId w:val="11"/>
      </w:numPr>
      <w:outlineLvl w:val="4"/>
    </w:pPr>
    <w:rPr>
      <w:b/>
      <w:bCs/>
      <w:iCs/>
      <w:szCs w:val="26"/>
    </w:rPr>
  </w:style>
  <w:style w:type="paragraph" w:styleId="Titre6">
    <w:name w:val="heading 6"/>
    <w:basedOn w:val="Normal"/>
    <w:next w:val="Normal"/>
    <w:qFormat/>
    <w:rsid w:val="0011312B"/>
    <w:pPr>
      <w:keepNext/>
      <w:keepLines/>
      <w:numPr>
        <w:ilvl w:val="5"/>
        <w:numId w:val="11"/>
      </w:numPr>
      <w:outlineLvl w:val="5"/>
    </w:pPr>
    <w:rPr>
      <w:b/>
      <w:bCs/>
      <w:szCs w:val="22"/>
    </w:rPr>
  </w:style>
  <w:style w:type="paragraph" w:styleId="Titre7">
    <w:name w:val="heading 7"/>
    <w:basedOn w:val="Normal"/>
    <w:next w:val="Normal"/>
    <w:qFormat/>
    <w:rsid w:val="0011312B"/>
    <w:pPr>
      <w:keepNext/>
      <w:keepLines/>
      <w:numPr>
        <w:ilvl w:val="6"/>
        <w:numId w:val="11"/>
      </w:numPr>
      <w:outlineLvl w:val="6"/>
    </w:pPr>
    <w:rPr>
      <w:b/>
    </w:rPr>
  </w:style>
  <w:style w:type="paragraph" w:styleId="Titre8">
    <w:name w:val="heading 8"/>
    <w:basedOn w:val="Normal"/>
    <w:next w:val="Normal"/>
    <w:qFormat/>
    <w:rsid w:val="0011312B"/>
    <w:pPr>
      <w:keepNext/>
      <w:keepLines/>
      <w:numPr>
        <w:ilvl w:val="7"/>
        <w:numId w:val="11"/>
      </w:numPr>
      <w:outlineLvl w:val="7"/>
    </w:pPr>
    <w:rPr>
      <w:b/>
      <w:iCs/>
    </w:rPr>
  </w:style>
  <w:style w:type="paragraph" w:styleId="Titre9">
    <w:name w:val="heading 9"/>
    <w:basedOn w:val="Normal"/>
    <w:next w:val="Normal"/>
    <w:qFormat/>
    <w:rsid w:val="0011312B"/>
    <w:pPr>
      <w:keepNext/>
      <w:keepLines/>
      <w:numPr>
        <w:ilvl w:val="8"/>
        <w:numId w:val="11"/>
      </w:numPr>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En-tte">
    <w:name w:val="header"/>
    <w:basedOn w:val="Normal"/>
    <w:link w:val="En-tteCar"/>
    <w:rsid w:val="00CE5EF2"/>
    <w:pPr>
      <w:tabs>
        <w:tab w:val="left" w:pos="567"/>
      </w:tabs>
      <w:spacing w:line="200" w:lineRule="atLeast"/>
    </w:pPr>
    <w:rPr>
      <w:sz w:val="15"/>
    </w:rPr>
  </w:style>
  <w:style w:type="character" w:customStyle="1" w:styleId="En-tteCar">
    <w:name w:val="En-tête Car"/>
    <w:basedOn w:val="Policepardfaut"/>
    <w:link w:val="En-tte"/>
    <w:rsid w:val="00CE5EF2"/>
    <w:rPr>
      <w:rFonts w:ascii="Arial" w:hAnsi="Arial"/>
      <w:sz w:val="15"/>
      <w:szCs w:val="24"/>
    </w:rPr>
  </w:style>
  <w:style w:type="paragraph" w:styleId="Pieddepage">
    <w:name w:val="footer"/>
    <w:basedOn w:val="Normal"/>
    <w:link w:val="PieddepageCar"/>
    <w:uiPriority w:val="99"/>
    <w:rsid w:val="00204511"/>
    <w:pPr>
      <w:spacing w:line="240" w:lineRule="atLeast"/>
    </w:pPr>
    <w:rPr>
      <w:sz w:val="12"/>
    </w:rPr>
  </w:style>
  <w:style w:type="paragraph" w:styleId="TM1">
    <w:name w:val="toc 1"/>
    <w:basedOn w:val="Normal"/>
    <w:next w:val="Normal"/>
    <w:autoRedefine/>
    <w:rsid w:val="00DE409C"/>
  </w:style>
  <w:style w:type="paragraph" w:styleId="TM2">
    <w:name w:val="toc 2"/>
    <w:basedOn w:val="Normal"/>
    <w:next w:val="Normal"/>
    <w:autoRedefine/>
    <w:rsid w:val="005E7E3B"/>
  </w:style>
  <w:style w:type="paragraph" w:styleId="TM3">
    <w:name w:val="toc 3"/>
    <w:basedOn w:val="Normal"/>
    <w:next w:val="Normal"/>
    <w:autoRedefine/>
    <w:rsid w:val="00DE409C"/>
  </w:style>
  <w:style w:type="character" w:styleId="Lienhypertexte">
    <w:name w:val="Hyperlink"/>
    <w:basedOn w:val="Policepardfaut"/>
    <w:rsid w:val="00730FCB"/>
    <w:rPr>
      <w:dstrike w:val="0"/>
      <w:color w:val="auto"/>
      <w:u w:val="none"/>
      <w:vertAlign w:val="baseline"/>
    </w:rPr>
  </w:style>
  <w:style w:type="paragraph" w:styleId="Textedebulles">
    <w:name w:val="Balloon Text"/>
    <w:basedOn w:val="Normal"/>
    <w:rsid w:val="009D48A4"/>
    <w:pPr>
      <w:keepLines/>
    </w:pPr>
    <w:rPr>
      <w:rFonts w:cs="Tahoma"/>
      <w:sz w:val="14"/>
      <w:szCs w:val="16"/>
    </w:rPr>
  </w:style>
  <w:style w:type="paragraph" w:styleId="Lgende">
    <w:name w:val="caption"/>
    <w:basedOn w:val="Normal"/>
    <w:next w:val="Normal"/>
    <w:qFormat/>
    <w:rsid w:val="00AC5C90"/>
    <w:pPr>
      <w:keepNext/>
      <w:keepLines/>
      <w:spacing w:line="240" w:lineRule="atLeast"/>
    </w:pPr>
    <w:rPr>
      <w:b/>
      <w:bCs/>
      <w:caps/>
      <w:sz w:val="16"/>
      <w:szCs w:val="20"/>
    </w:rPr>
  </w:style>
  <w:style w:type="character" w:styleId="Marquedecommentaire">
    <w:name w:val="annotation reference"/>
    <w:basedOn w:val="Policepardfaut"/>
    <w:rsid w:val="009D48A4"/>
    <w:rPr>
      <w:sz w:val="14"/>
      <w:szCs w:val="16"/>
    </w:rPr>
  </w:style>
  <w:style w:type="paragraph" w:styleId="Commentaire">
    <w:name w:val="annotation text"/>
    <w:basedOn w:val="Normal"/>
    <w:rsid w:val="009D48A4"/>
    <w:rPr>
      <w:sz w:val="14"/>
      <w:szCs w:val="20"/>
    </w:rPr>
  </w:style>
  <w:style w:type="paragraph" w:styleId="Objetducommentaire">
    <w:name w:val="annotation subject"/>
    <w:basedOn w:val="Commentaire"/>
    <w:next w:val="Commentaire"/>
    <w:rsid w:val="00DE409C"/>
    <w:rPr>
      <w:b/>
      <w:bCs/>
    </w:rPr>
  </w:style>
  <w:style w:type="paragraph" w:styleId="Explorateurdedocuments">
    <w:name w:val="Document Map"/>
    <w:basedOn w:val="Normal"/>
    <w:rsid w:val="009D48A4"/>
    <w:rPr>
      <w:rFonts w:cs="Tahoma"/>
      <w:szCs w:val="20"/>
    </w:rPr>
  </w:style>
  <w:style w:type="character" w:styleId="Appeldenotedefin">
    <w:name w:val="endnote reference"/>
    <w:basedOn w:val="Policepardfaut"/>
    <w:rsid w:val="00DE409C"/>
    <w:rPr>
      <w:vertAlign w:val="superscript"/>
    </w:rPr>
  </w:style>
  <w:style w:type="paragraph" w:styleId="Notedefin">
    <w:name w:val="endnote text"/>
    <w:basedOn w:val="Normal"/>
    <w:rsid w:val="009D48A4"/>
    <w:rPr>
      <w:sz w:val="14"/>
      <w:szCs w:val="20"/>
    </w:rPr>
  </w:style>
  <w:style w:type="character" w:styleId="Appelnotedebasdep">
    <w:name w:val="footnote reference"/>
    <w:basedOn w:val="Policepardfaut"/>
    <w:rsid w:val="00DE409C"/>
    <w:rPr>
      <w:vertAlign w:val="superscript"/>
    </w:rPr>
  </w:style>
  <w:style w:type="paragraph" w:styleId="Notedebasdepage">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Titreindex">
    <w:name w:val="index heading"/>
    <w:basedOn w:val="Normal"/>
    <w:next w:val="Index1"/>
    <w:rsid w:val="00730FCB"/>
    <w:pPr>
      <w:keepNext/>
      <w:keepLines/>
    </w:pPr>
    <w:rPr>
      <w:rFonts w:cs="Arial"/>
      <w:b/>
      <w:bCs/>
    </w:rPr>
  </w:style>
  <w:style w:type="paragraph" w:styleId="Textedemacro">
    <w:name w:val="macro"/>
    <w:rsid w:val="00C70241"/>
    <w:rPr>
      <w:rFonts w:ascii="Verdana" w:hAnsi="Verdana" w:cs="Courier New"/>
      <w:sz w:val="22"/>
    </w:rPr>
  </w:style>
  <w:style w:type="paragraph" w:styleId="Tabledesrfrencesjuridiques">
    <w:name w:val="table of authorities"/>
    <w:basedOn w:val="Normal"/>
    <w:next w:val="Normal"/>
    <w:rsid w:val="005E7E3B"/>
    <w:pPr>
      <w:ind w:left="284" w:hanging="284"/>
    </w:pPr>
  </w:style>
  <w:style w:type="paragraph" w:styleId="Tabledesillustrations">
    <w:name w:val="table of figures"/>
    <w:basedOn w:val="Normal"/>
    <w:next w:val="Normal"/>
    <w:rsid w:val="00DE409C"/>
  </w:style>
  <w:style w:type="paragraph" w:styleId="TitreTR">
    <w:name w:val="toa heading"/>
    <w:basedOn w:val="Normal"/>
    <w:next w:val="Normal"/>
    <w:rsid w:val="002645DC"/>
    <w:pPr>
      <w:keepNext/>
      <w:keepLines/>
    </w:pPr>
    <w:rPr>
      <w:rFonts w:cs="Arial"/>
      <w:b/>
      <w:bCs/>
    </w:rPr>
  </w:style>
  <w:style w:type="paragraph" w:styleId="TM4">
    <w:name w:val="toc 4"/>
    <w:basedOn w:val="Normal"/>
    <w:next w:val="Normal"/>
    <w:autoRedefine/>
    <w:rsid w:val="00DE409C"/>
  </w:style>
  <w:style w:type="paragraph" w:styleId="TM5">
    <w:name w:val="toc 5"/>
    <w:basedOn w:val="Normal"/>
    <w:next w:val="Normal"/>
    <w:autoRedefine/>
    <w:rsid w:val="00DE409C"/>
  </w:style>
  <w:style w:type="paragraph" w:styleId="TM6">
    <w:name w:val="toc 6"/>
    <w:basedOn w:val="Normal"/>
    <w:next w:val="Normal"/>
    <w:autoRedefine/>
    <w:rsid w:val="00DE409C"/>
  </w:style>
  <w:style w:type="paragraph" w:styleId="TM7">
    <w:name w:val="toc 7"/>
    <w:basedOn w:val="Normal"/>
    <w:next w:val="Normal"/>
    <w:autoRedefine/>
    <w:rsid w:val="00DE409C"/>
  </w:style>
  <w:style w:type="paragraph" w:styleId="TM8">
    <w:name w:val="toc 8"/>
    <w:basedOn w:val="Normal"/>
    <w:next w:val="Normal"/>
    <w:autoRedefine/>
    <w:rsid w:val="00DE409C"/>
  </w:style>
  <w:style w:type="paragraph" w:styleId="TM9">
    <w:name w:val="toc 9"/>
    <w:basedOn w:val="Normal"/>
    <w:next w:val="Normal"/>
    <w:autoRedefine/>
    <w:rsid w:val="00DE409C"/>
  </w:style>
  <w:style w:type="paragraph" w:styleId="Titre">
    <w:name w:val="Title"/>
    <w:basedOn w:val="Normal"/>
    <w:next w:val="Normal"/>
    <w:qFormat/>
    <w:rsid w:val="005E7E3B"/>
    <w:pPr>
      <w:keepNext/>
      <w:keepLines/>
    </w:pPr>
    <w:rPr>
      <w:rFonts w:cs="Arial"/>
      <w:b/>
      <w:bCs/>
      <w:szCs w:val="32"/>
    </w:rPr>
  </w:style>
  <w:style w:type="paragraph" w:customStyle="1" w:styleId="Subject">
    <w:name w:val="Subject"/>
    <w:basedOn w:val="Normal"/>
    <w:rsid w:val="00542E52"/>
    <w:rPr>
      <w:b/>
      <w:sz w:val="24"/>
    </w:rPr>
  </w:style>
  <w:style w:type="paragraph" w:styleId="Sous-titr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lev">
    <w:name w:val="Strong"/>
    <w:basedOn w:val="Policepardfaut"/>
    <w:qFormat/>
    <w:rsid w:val="004D7B3F"/>
    <w:rPr>
      <w:rFonts w:ascii="Arial" w:hAnsi="Arial"/>
      <w:b/>
      <w:bCs/>
    </w:rPr>
  </w:style>
  <w:style w:type="character" w:customStyle="1" w:styleId="Description">
    <w:name w:val="Description"/>
    <w:basedOn w:val="Policepardfaut"/>
    <w:rsid w:val="00665FFA"/>
    <w:rPr>
      <w:sz w:val="14"/>
    </w:rPr>
  </w:style>
  <w:style w:type="paragraph" w:customStyle="1" w:styleId="Introduction">
    <w:name w:val="Introduction"/>
    <w:basedOn w:val="Normal"/>
    <w:next w:val="Normal"/>
    <w:rsid w:val="00E00A1D"/>
    <w:pPr>
      <w:keepNext/>
      <w:keepLines/>
    </w:pPr>
  </w:style>
  <w:style w:type="paragraph" w:styleId="Formuledepolitesse">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90">
    <w:name w:val="Topic390"/>
    <w:basedOn w:val="Normal"/>
    <w:rsid w:val="001755DB"/>
    <w:pPr>
      <w:keepLines/>
      <w:ind w:left="2211" w:hanging="2211"/>
    </w:pPr>
  </w:style>
  <w:style w:type="paragraph" w:customStyle="1" w:styleId="Topic780">
    <w:name w:val="Topic780"/>
    <w:basedOn w:val="Normal"/>
    <w:rsid w:val="001755DB"/>
    <w:pPr>
      <w:keepLines/>
      <w:ind w:left="4423" w:hanging="4423"/>
    </w:pPr>
  </w:style>
  <w:style w:type="paragraph" w:styleId="Signature">
    <w:name w:val="Signature"/>
    <w:basedOn w:val="Normal"/>
    <w:rsid w:val="00486D68"/>
    <w:pPr>
      <w:keepNext/>
      <w:keepLines/>
    </w:pPr>
  </w:style>
  <w:style w:type="character" w:styleId="Accentuation">
    <w:name w:val="Emphasis"/>
    <w:basedOn w:val="Policepardfaut"/>
    <w:qFormat/>
    <w:rsid w:val="009D48A4"/>
    <w:rPr>
      <w:b/>
      <w:iCs/>
    </w:rPr>
  </w:style>
  <w:style w:type="character" w:styleId="Lienhypertextesuivivisit">
    <w:name w:val="FollowedHyperlink"/>
    <w:basedOn w:val="Policepardfaut"/>
    <w:rsid w:val="000A67FE"/>
    <w:rPr>
      <w:dstrike w:val="0"/>
      <w:u w:val="none"/>
      <w:vertAlign w:val="baseline"/>
    </w:rPr>
  </w:style>
  <w:style w:type="paragraph" w:customStyle="1" w:styleId="Enclosures">
    <w:name w:val="Enclosures"/>
    <w:basedOn w:val="Normal"/>
    <w:rsid w:val="00BC6664"/>
    <w:pPr>
      <w:keepNext/>
      <w:keepLines/>
      <w:numPr>
        <w:numId w:val="23"/>
      </w:numPr>
      <w:spacing w:line="240" w:lineRule="atLeast"/>
      <w:ind w:left="170" w:hanging="170"/>
    </w:pPr>
    <w:rPr>
      <w:sz w:val="17"/>
    </w:rPr>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5A52DB"/>
    <w:rPr>
      <w:b/>
      <w:noProof/>
    </w:rPr>
  </w:style>
  <w:style w:type="paragraph" w:customStyle="1" w:styleId="zOawDeliveryOption2">
    <w:name w:val="zOawDeliveryOption2"/>
    <w:basedOn w:val="Normal"/>
    <w:rsid w:val="002D28BE"/>
    <w:pPr>
      <w:spacing w:line="200" w:lineRule="atLeast"/>
    </w:pPr>
    <w:rPr>
      <w:b/>
      <w:noProof/>
      <w:sz w:val="15"/>
    </w:rPr>
  </w:style>
  <w:style w:type="paragraph" w:customStyle="1" w:styleId="zOawRecipient">
    <w:name w:val="zOawRecipient"/>
    <w:basedOn w:val="Normal"/>
    <w:rsid w:val="000A67FE"/>
  </w:style>
  <w:style w:type="paragraph" w:customStyle="1" w:styleId="ListWithNumbers">
    <w:name w:val="ListWithNumbers"/>
    <w:basedOn w:val="Normal"/>
    <w:rsid w:val="00F31082"/>
    <w:pPr>
      <w:numPr>
        <w:numId w:val="13"/>
      </w:numPr>
    </w:pPr>
  </w:style>
  <w:style w:type="paragraph" w:customStyle="1" w:styleId="ListWithSymbols">
    <w:name w:val="ListWithSymbols"/>
    <w:basedOn w:val="Normal"/>
    <w:rsid w:val="004D7B3F"/>
    <w:pPr>
      <w:numPr>
        <w:numId w:val="14"/>
      </w:numPr>
      <w:ind w:left="284" w:hanging="284"/>
    </w:pPr>
  </w:style>
  <w:style w:type="paragraph" w:customStyle="1" w:styleId="ListWithLetters">
    <w:name w:val="ListWithLetters"/>
    <w:basedOn w:val="Normal"/>
    <w:rsid w:val="00AE1B37"/>
    <w:pPr>
      <w:numPr>
        <w:numId w:val="16"/>
      </w:numPr>
    </w:pPr>
  </w:style>
  <w:style w:type="paragraph" w:styleId="Normalcentr">
    <w:name w:val="Block Text"/>
    <w:basedOn w:val="Normal"/>
    <w:rsid w:val="009D48A4"/>
  </w:style>
  <w:style w:type="paragraph" w:styleId="Corpsdetexte">
    <w:name w:val="Body Text"/>
    <w:basedOn w:val="Normal"/>
    <w:rsid w:val="009D48A4"/>
  </w:style>
  <w:style w:type="paragraph" w:styleId="Corpsdetexte2">
    <w:name w:val="Body Text 2"/>
    <w:basedOn w:val="Normal"/>
    <w:rsid w:val="009D48A4"/>
  </w:style>
  <w:style w:type="paragraph" w:styleId="Corpsdetexte3">
    <w:name w:val="Body Text 3"/>
    <w:basedOn w:val="Normal"/>
    <w:rsid w:val="009D48A4"/>
    <w:rPr>
      <w:szCs w:val="16"/>
    </w:rPr>
  </w:style>
  <w:style w:type="paragraph" w:styleId="Retrait1religne">
    <w:name w:val="Body Text First Indent"/>
    <w:basedOn w:val="Corpsdetexte"/>
    <w:rsid w:val="009D48A4"/>
  </w:style>
  <w:style w:type="paragraph" w:styleId="Retraitcorpsdetexte">
    <w:name w:val="Body Text Indent"/>
    <w:basedOn w:val="Normal"/>
    <w:rsid w:val="009D48A4"/>
  </w:style>
  <w:style w:type="paragraph" w:styleId="Retraitcorpset1relig">
    <w:name w:val="Body Text First Indent 2"/>
    <w:basedOn w:val="Retraitcorpsdetexte"/>
    <w:rsid w:val="009D48A4"/>
  </w:style>
  <w:style w:type="paragraph" w:styleId="Retraitcorpsdetexte2">
    <w:name w:val="Body Text Indent 2"/>
    <w:basedOn w:val="Normal"/>
    <w:rsid w:val="009D48A4"/>
  </w:style>
  <w:style w:type="paragraph" w:styleId="Retraitcorpsdetexte3">
    <w:name w:val="Body Text Indent 3"/>
    <w:basedOn w:val="Normal"/>
    <w:rsid w:val="009D48A4"/>
    <w:rPr>
      <w:szCs w:val="16"/>
    </w:rPr>
  </w:style>
  <w:style w:type="paragraph" w:styleId="Adressedestinataire">
    <w:name w:val="envelope address"/>
    <w:basedOn w:val="Normal"/>
    <w:rsid w:val="009D48A4"/>
    <w:pPr>
      <w:framePr w:w="4320" w:h="2160" w:hRule="exact" w:hSpace="141" w:wrap="auto" w:hAnchor="page" w:xAlign="center" w:yAlign="bottom"/>
      <w:ind w:left="1"/>
    </w:pPr>
    <w:rPr>
      <w:rFonts w:cs="Arial"/>
    </w:rPr>
  </w:style>
  <w:style w:type="paragraph" w:styleId="Adresseexpditeur">
    <w:name w:val="envelope return"/>
    <w:basedOn w:val="Normal"/>
    <w:rsid w:val="009D48A4"/>
    <w:rPr>
      <w:rFonts w:cs="Arial"/>
      <w:szCs w:val="20"/>
    </w:rPr>
  </w:style>
  <w:style w:type="paragraph" w:styleId="AdresseHTML">
    <w:name w:val="HTML Address"/>
    <w:basedOn w:val="Normal"/>
    <w:rsid w:val="00730FCB"/>
    <w:rPr>
      <w:iCs/>
    </w:rPr>
  </w:style>
  <w:style w:type="character" w:styleId="CitationHTML">
    <w:name w:val="HTML Cite"/>
    <w:basedOn w:val="Policepardfaut"/>
    <w:rsid w:val="00730FCB"/>
    <w:rPr>
      <w:iCs/>
    </w:rPr>
  </w:style>
  <w:style w:type="character" w:styleId="CodeHTML">
    <w:name w:val="HTML Code"/>
    <w:basedOn w:val="Policepardfaut"/>
    <w:rsid w:val="00730FCB"/>
    <w:rPr>
      <w:rFonts w:ascii="Verdana" w:hAnsi="Verdana" w:cs="Courier New"/>
      <w:sz w:val="22"/>
      <w:szCs w:val="20"/>
    </w:rPr>
  </w:style>
  <w:style w:type="character" w:styleId="DfinitionHTML">
    <w:name w:val="HTML Definition"/>
    <w:basedOn w:val="Policepardfaut"/>
    <w:rsid w:val="00730FCB"/>
    <w:rPr>
      <w:iCs/>
    </w:rPr>
  </w:style>
  <w:style w:type="character" w:styleId="ClavierHTML">
    <w:name w:val="HTML Keyboard"/>
    <w:basedOn w:val="Policepardfaut"/>
    <w:rsid w:val="00730FCB"/>
    <w:rPr>
      <w:rFonts w:ascii="Verdana" w:hAnsi="Verdana" w:cs="Courier New"/>
      <w:sz w:val="22"/>
      <w:szCs w:val="20"/>
    </w:rPr>
  </w:style>
  <w:style w:type="paragraph" w:styleId="PrformatHTML">
    <w:name w:val="HTML Preformatted"/>
    <w:basedOn w:val="Normal"/>
    <w:rsid w:val="00730FCB"/>
    <w:rPr>
      <w:rFonts w:cs="Courier New"/>
      <w:szCs w:val="20"/>
    </w:rPr>
  </w:style>
  <w:style w:type="character" w:styleId="ExempleHTML">
    <w:name w:val="HTML Sample"/>
    <w:basedOn w:val="Policepardfaut"/>
    <w:rsid w:val="00730FCB"/>
    <w:rPr>
      <w:rFonts w:ascii="Verdana" w:hAnsi="Verdana" w:cs="Courier New"/>
      <w:sz w:val="22"/>
    </w:rPr>
  </w:style>
  <w:style w:type="character" w:styleId="MachinecrireHTML">
    <w:name w:val="HTML Typewriter"/>
    <w:basedOn w:val="Policepardfaut"/>
    <w:rsid w:val="00730FCB"/>
    <w:rPr>
      <w:rFonts w:ascii="Verdana" w:hAnsi="Verdana" w:cs="Courier New"/>
      <w:sz w:val="20"/>
      <w:szCs w:val="20"/>
    </w:rPr>
  </w:style>
  <w:style w:type="character" w:styleId="VariableHTML">
    <w:name w:val="HTML Variable"/>
    <w:basedOn w:val="Policepardfaut"/>
    <w:rsid w:val="00730FCB"/>
    <w:rPr>
      <w:iCs/>
    </w:rPr>
  </w:style>
  <w:style w:type="character" w:styleId="Numrodeligne">
    <w:name w:val="line number"/>
    <w:basedOn w:val="Policepardfaut"/>
    <w:rsid w:val="00730FCB"/>
  </w:style>
  <w:style w:type="paragraph" w:styleId="Liste">
    <w:name w:val="List"/>
    <w:basedOn w:val="Normal"/>
    <w:rsid w:val="00730FCB"/>
    <w:pPr>
      <w:ind w:left="283" w:hanging="283"/>
    </w:pPr>
  </w:style>
  <w:style w:type="paragraph" w:styleId="Liste2">
    <w:name w:val="List 2"/>
    <w:basedOn w:val="Normal"/>
    <w:rsid w:val="00730FCB"/>
    <w:pPr>
      <w:ind w:left="566" w:hanging="283"/>
    </w:pPr>
  </w:style>
  <w:style w:type="paragraph" w:styleId="Liste3">
    <w:name w:val="List 3"/>
    <w:basedOn w:val="Normal"/>
    <w:rsid w:val="00730FCB"/>
    <w:pPr>
      <w:ind w:left="849" w:hanging="283"/>
    </w:pPr>
  </w:style>
  <w:style w:type="paragraph" w:styleId="Liste4">
    <w:name w:val="List 4"/>
    <w:basedOn w:val="Normal"/>
    <w:rsid w:val="00730FCB"/>
    <w:pPr>
      <w:ind w:left="1132" w:hanging="283"/>
    </w:pPr>
  </w:style>
  <w:style w:type="paragraph" w:styleId="Liste5">
    <w:name w:val="List 5"/>
    <w:basedOn w:val="Normal"/>
    <w:rsid w:val="00730FCB"/>
    <w:pPr>
      <w:ind w:left="1415" w:hanging="283"/>
    </w:pPr>
  </w:style>
  <w:style w:type="paragraph" w:styleId="En-ttedemessage">
    <w:name w:val="Message Header"/>
    <w:basedOn w:val="Normal"/>
    <w:rsid w:val="00730FCB"/>
    <w:rPr>
      <w:rFonts w:cs="Arial"/>
      <w:b/>
    </w:rPr>
  </w:style>
  <w:style w:type="paragraph" w:styleId="NormalWeb">
    <w:name w:val="Normal (Web)"/>
    <w:basedOn w:val="Normal"/>
    <w:rsid w:val="00A02515"/>
  </w:style>
  <w:style w:type="paragraph" w:styleId="Retraitnormal">
    <w:name w:val="Normal Indent"/>
    <w:basedOn w:val="Normal"/>
    <w:rsid w:val="00A02515"/>
    <w:pPr>
      <w:ind w:left="1701"/>
    </w:pPr>
  </w:style>
  <w:style w:type="paragraph" w:styleId="Titredenote">
    <w:name w:val="Note Heading"/>
    <w:basedOn w:val="Normal"/>
    <w:next w:val="Normal"/>
    <w:rsid w:val="00A02515"/>
  </w:style>
  <w:style w:type="character" w:styleId="Numrodepage">
    <w:name w:val="page number"/>
    <w:basedOn w:val="Policepardfaut"/>
    <w:rsid w:val="004530BD"/>
    <w:rPr>
      <w:sz w:val="17"/>
    </w:rPr>
  </w:style>
  <w:style w:type="paragraph" w:styleId="Textebrut">
    <w:name w:val="Plain Text"/>
    <w:basedOn w:val="Normal"/>
    <w:rsid w:val="00A02515"/>
    <w:rPr>
      <w:rFonts w:cs="Courier New"/>
      <w:szCs w:val="20"/>
    </w:rPr>
  </w:style>
  <w:style w:type="paragraph" w:styleId="Salutations">
    <w:name w:val="Salutation"/>
    <w:basedOn w:val="Normal"/>
    <w:next w:val="Normal"/>
    <w:rsid w:val="000F79CA"/>
    <w:pPr>
      <w:keepLines/>
    </w:pPr>
  </w:style>
  <w:style w:type="table" w:styleId="Colonnesdetableau1">
    <w:name w:val="Table Columns 1"/>
    <w:basedOn w:val="Tableau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2D28BE"/>
  </w:style>
  <w:style w:type="paragraph" w:customStyle="1" w:styleId="ListWithCheckboxes">
    <w:name w:val="ListWithCheckboxes"/>
    <w:basedOn w:val="Normal"/>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Normal"/>
    <w:rsid w:val="00B0709A"/>
    <w:pPr>
      <w:numPr>
        <w:ilvl w:val="2"/>
        <w:numId w:val="14"/>
      </w:numPr>
    </w:pPr>
  </w:style>
  <w:style w:type="paragraph" w:customStyle="1" w:styleId="NormalKeepTogether">
    <w:name w:val="NormalKeepTogether"/>
    <w:basedOn w:val="Normal"/>
    <w:rsid w:val="003A293A"/>
    <w:pPr>
      <w:keepNext/>
      <w:keepLines/>
    </w:pPr>
  </w:style>
  <w:style w:type="paragraph" w:customStyle="1" w:styleId="PositionWithValue">
    <w:name w:val="PositionWithValue"/>
    <w:basedOn w:val="Normal"/>
    <w:rsid w:val="003A293A"/>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rsid w:val="003A293A"/>
    <w:pPr>
      <w:keepNext/>
      <w:keepLines/>
      <w:tabs>
        <w:tab w:val="left" w:pos="3969"/>
      </w:tabs>
    </w:pPr>
    <w:rPr>
      <w:kern w:val="10"/>
      <w:position w:val="10"/>
      <w:sz w:val="17"/>
    </w:rPr>
  </w:style>
  <w:style w:type="paragraph" w:customStyle="1" w:styleId="Topic390Line">
    <w:name w:val="Topic390Line"/>
    <w:basedOn w:val="Normal"/>
    <w:rsid w:val="001755DB"/>
    <w:pPr>
      <w:tabs>
        <w:tab w:val="right" w:leader="underscore" w:pos="9356"/>
      </w:tabs>
      <w:ind w:left="2211" w:hanging="2211"/>
    </w:pPr>
  </w:style>
  <w:style w:type="paragraph" w:customStyle="1" w:styleId="Topic780Line">
    <w:name w:val="Topic780Line"/>
    <w:basedOn w:val="Normal"/>
    <w:rsid w:val="001755DB"/>
    <w:pPr>
      <w:tabs>
        <w:tab w:val="right" w:leader="underscore" w:pos="9356"/>
      </w:tabs>
      <w:ind w:left="4423" w:hanging="4423"/>
    </w:pPr>
  </w:style>
  <w:style w:type="character" w:customStyle="1" w:styleId="Italic">
    <w:name w:val="Italic"/>
    <w:basedOn w:val="Policepardfaut"/>
    <w:rsid w:val="004140F0"/>
    <w:rPr>
      <w:i/>
      <w:lang w:val="fr-FR"/>
    </w:rPr>
  </w:style>
  <w:style w:type="paragraph" w:customStyle="1" w:styleId="SignatureFunction">
    <w:name w:val="SignatureFunction"/>
    <w:basedOn w:val="Signature"/>
    <w:rsid w:val="00B83B7C"/>
    <w:pPr>
      <w:spacing w:line="240" w:lineRule="atLeast"/>
    </w:pPr>
    <w:rPr>
      <w:sz w:val="17"/>
    </w:rPr>
  </w:style>
  <w:style w:type="paragraph" w:customStyle="1" w:styleId="Kopfzeile757">
    <w:name w:val="Kopfzeile 7.5/7"/>
    <w:basedOn w:val="En-tte"/>
    <w:rsid w:val="003638E1"/>
    <w:pPr>
      <w:spacing w:line="140" w:lineRule="exact"/>
    </w:pPr>
  </w:style>
  <w:style w:type="character" w:customStyle="1" w:styleId="PieddepageCar">
    <w:name w:val="Pied de page Car"/>
    <w:basedOn w:val="Policepardfaut"/>
    <w:link w:val="Pieddepage"/>
    <w:uiPriority w:val="99"/>
    <w:rsid w:val="009057D7"/>
    <w:rPr>
      <w:rFonts w:ascii="Arial" w:hAnsi="Arial"/>
      <w:sz w:val="12"/>
      <w:szCs w:val="24"/>
    </w:rPr>
  </w:style>
  <w:style w:type="paragraph" w:styleId="Paragraphedeliste">
    <w:name w:val="List Paragraph"/>
    <w:basedOn w:val="Normal"/>
    <w:uiPriority w:val="34"/>
    <w:qFormat/>
    <w:rsid w:val="00A72609"/>
    <w:pPr>
      <w:ind w:left="720"/>
      <w:contextualSpacing/>
    </w:pPr>
  </w:style>
  <w:style w:type="character" w:styleId="Textedelespacerserv">
    <w:name w:val="Placeholder Text"/>
    <w:basedOn w:val="Policepardfaut"/>
    <w:uiPriority w:val="99"/>
    <w:semiHidden/>
    <w:rsid w:val="00810273"/>
    <w:rPr>
      <w:color w:val="808080"/>
    </w:rPr>
  </w:style>
  <w:style w:type="paragraph" w:customStyle="1" w:styleId="-Aufzhlung-">
    <w:name w:val="- Aufzählung -"/>
    <w:basedOn w:val="Normal"/>
    <w:qFormat/>
    <w:rsid w:val="00927705"/>
    <w:pPr>
      <w:numPr>
        <w:numId w:val="31"/>
      </w:numPr>
      <w:adjustRightInd/>
      <w:snapToGrid/>
      <w:spacing w:before="120"/>
    </w:pPr>
    <w:rPr>
      <w:szCs w:val="20"/>
    </w:rPr>
  </w:style>
  <w:style w:type="paragraph" w:customStyle="1" w:styleId="AufzhlungBF1">
    <w:name w:val="Aufzählung_BF1"/>
    <w:basedOn w:val="Normal"/>
    <w:link w:val="AufzhlungBF1Zchn"/>
    <w:qFormat/>
    <w:rsid w:val="00927705"/>
    <w:pPr>
      <w:adjustRightInd/>
      <w:snapToGrid/>
      <w:ind w:left="924" w:hanging="357"/>
    </w:pPr>
    <w:rPr>
      <w:szCs w:val="20"/>
    </w:rPr>
  </w:style>
  <w:style w:type="character" w:customStyle="1" w:styleId="AufzhlungBF1Zchn">
    <w:name w:val="Aufzählung_BF1 Zchn"/>
    <w:basedOn w:val="Policepardfaut"/>
    <w:link w:val="AufzhlungBF1"/>
    <w:rsid w:val="009277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E708D0" w:rsidP="00E708D0">
          <w:pPr>
            <w:pStyle w:val="87B5666E524A400DB777A1CC38ACCA3770"/>
          </w:pPr>
          <w:r>
            <w:rPr>
              <w:rStyle w:val="Textedelespacerserv"/>
            </w:rPr>
            <w:t>Indiquez ici votre nom complet</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E708D0" w:rsidP="00E708D0">
          <w:pPr>
            <w:pStyle w:val="DFFB8DA8D61A4E9B9DC6937BD6AC314770"/>
          </w:pPr>
          <w:r>
            <w:rPr>
              <w:rStyle w:val="Textedelespacerserv"/>
            </w:rPr>
            <w:t>Indiquez ici votre adresse de domicil</w:t>
          </w:r>
          <w:r w:rsidRPr="006D40A2">
            <w:rPr>
              <w:rStyle w:val="Textedelespacerserv"/>
            </w:rPr>
            <w:t>e</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E708D0" w:rsidP="00E708D0">
          <w:pPr>
            <w:pStyle w:val="A8F68EF6C7904886A9004076854FC32D70"/>
          </w:pPr>
          <w:r>
            <w:rPr>
              <w:rStyle w:val="Textedelespacerserv"/>
            </w:rPr>
            <w:t xml:space="preserve">Indiquez ici votre code postal, lieu de domicile et </w:t>
          </w:r>
          <w:r w:rsidRPr="006D40A2">
            <w:rPr>
              <w:rStyle w:val="Textedelespacerserv"/>
            </w:rPr>
            <w:t>canton</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E708D0" w:rsidP="00E708D0">
          <w:pPr>
            <w:pStyle w:val="0E45E8734BA64BCEB96E095A76A8D38668"/>
          </w:pPr>
          <w:r>
            <w:rPr>
              <w:rStyle w:val="Textedelespacerserv"/>
            </w:rPr>
            <w:t>Numéro de téléphone portable</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E708D0" w:rsidP="00E708D0">
          <w:pPr>
            <w:pStyle w:val="B580F9DBC648445A8F95B065D377ACEE67"/>
          </w:pPr>
          <w:r>
            <w:rPr>
              <w:rStyle w:val="Textedelespacerserv"/>
            </w:rPr>
            <w:t>Adresse e-mail</w:t>
          </w:r>
        </w:p>
      </w:docPartBody>
    </w:docPart>
    <w:docPart>
      <w:docPartPr>
        <w:name w:val="6205D9FEDA3D43889A931FAC88285974"/>
        <w:category>
          <w:name w:val="Allgemein"/>
          <w:gallery w:val="placeholder"/>
        </w:category>
        <w:types>
          <w:type w:val="bbPlcHdr"/>
        </w:types>
        <w:behaviors>
          <w:behavior w:val="content"/>
        </w:behaviors>
        <w:guid w:val="{F33A17B4-0E72-462D-91A8-306E7B89E880}"/>
      </w:docPartPr>
      <w:docPartBody>
        <w:p w:rsidR="00D85D04" w:rsidRDefault="00E708D0" w:rsidP="00E708D0">
          <w:pPr>
            <w:pStyle w:val="6205D9FEDA3D43889A931FAC8828597467"/>
          </w:pPr>
          <w:r>
            <w:rPr>
              <w:rStyle w:val="Textedelespacerserv"/>
            </w:rPr>
            <w:t>Indiquez ici le nom commercial de</w:t>
          </w:r>
          <w:r w:rsidRPr="006D40A2">
            <w:rPr>
              <w:rStyle w:val="Textedelespacerserv"/>
            </w:rPr>
            <w:t xml:space="preserve"> l'entreprise</w:t>
          </w:r>
        </w:p>
      </w:docPartBody>
    </w:docPart>
    <w:docPart>
      <w:docPartPr>
        <w:name w:val="04FB1FC0FCC54220BBAE4E31E46EEED8"/>
        <w:category>
          <w:name w:val="Allgemein"/>
          <w:gallery w:val="placeholder"/>
        </w:category>
        <w:types>
          <w:type w:val="bbPlcHdr"/>
        </w:types>
        <w:behaviors>
          <w:behavior w:val="content"/>
        </w:behaviors>
        <w:guid w:val="{1023684B-A6DA-4B60-856F-545E08535D43}"/>
      </w:docPartPr>
      <w:docPartBody>
        <w:p w:rsidR="00D85D04" w:rsidRDefault="00E708D0" w:rsidP="00E708D0">
          <w:pPr>
            <w:pStyle w:val="04FB1FC0FCC54220BBAE4E31E46EEED867"/>
          </w:pPr>
          <w:r>
            <w:rPr>
              <w:rStyle w:val="Textedelespacerserv"/>
            </w:rPr>
            <w:t>Indiquez</w:t>
          </w:r>
          <w:r w:rsidRPr="006D40A2">
            <w:rPr>
              <w:rStyle w:val="Textedelespacerserv"/>
            </w:rPr>
            <w:t xml:space="preserve"> ici le</w:t>
          </w:r>
          <w:r>
            <w:rPr>
              <w:rStyle w:val="Textedelespacerserv"/>
            </w:rPr>
            <w:t xml:space="preserve"> nom et le prénom de la personne de contact</w:t>
          </w:r>
        </w:p>
      </w:docPartBody>
    </w:docPart>
    <w:docPart>
      <w:docPartPr>
        <w:name w:val="F9222CA766ED485A8151655025E31C7B"/>
        <w:category>
          <w:name w:val="Allgemein"/>
          <w:gallery w:val="placeholder"/>
        </w:category>
        <w:types>
          <w:type w:val="bbPlcHdr"/>
        </w:types>
        <w:behaviors>
          <w:behavior w:val="content"/>
        </w:behaviors>
        <w:guid w:val="{FD50EB0E-9098-43A3-9DB2-AE4DD05D6BC3}"/>
      </w:docPartPr>
      <w:docPartBody>
        <w:p w:rsidR="00D85D04" w:rsidRDefault="00E708D0" w:rsidP="00E708D0">
          <w:pPr>
            <w:pStyle w:val="F9222CA766ED485A8151655025E31C7B67"/>
          </w:pPr>
          <w:r>
            <w:rPr>
              <w:rStyle w:val="Textedelespacerserv"/>
            </w:rPr>
            <w:t>Indiquez ici l'adresse de</w:t>
          </w:r>
          <w:r w:rsidRPr="006D40A2">
            <w:rPr>
              <w:rStyle w:val="Textedelespacerserv"/>
            </w:rPr>
            <w:t xml:space="preserve"> l'entreprise</w:t>
          </w:r>
        </w:p>
      </w:docPartBody>
    </w:docPart>
    <w:docPart>
      <w:docPartPr>
        <w:name w:val="A96440A5B4FF4582A1F9BF2F4D4AECC4"/>
        <w:category>
          <w:name w:val="Allgemein"/>
          <w:gallery w:val="placeholder"/>
        </w:category>
        <w:types>
          <w:type w:val="bbPlcHdr"/>
        </w:types>
        <w:behaviors>
          <w:behavior w:val="content"/>
        </w:behaviors>
        <w:guid w:val="{9FFBF2EA-D95B-4882-9445-20EA5B99EF58}"/>
      </w:docPartPr>
      <w:docPartBody>
        <w:p w:rsidR="00D85D04" w:rsidRDefault="00E708D0" w:rsidP="00E708D0">
          <w:pPr>
            <w:pStyle w:val="A96440A5B4FF4582A1F9BF2F4D4AECC467"/>
          </w:pPr>
          <w:r>
            <w:rPr>
              <w:rStyle w:val="Textedelespacerserv"/>
            </w:rPr>
            <w:t>Indiquez ici la localité où se trouve</w:t>
          </w:r>
          <w:r w:rsidRPr="006D40A2">
            <w:rPr>
              <w:rStyle w:val="Textedelespacerserv"/>
            </w:rPr>
            <w:t xml:space="preserve"> l'entreprise</w:t>
          </w:r>
        </w:p>
      </w:docPartBody>
    </w:docPart>
    <w:docPart>
      <w:docPartPr>
        <w:name w:val="86F76A981AC248DAB827B8E91A6A6ACC"/>
        <w:category>
          <w:name w:val="Allgemein"/>
          <w:gallery w:val="placeholder"/>
        </w:category>
        <w:types>
          <w:type w:val="bbPlcHdr"/>
        </w:types>
        <w:behaviors>
          <w:behavior w:val="content"/>
        </w:behaviors>
        <w:guid w:val="{3C8F0358-CFC5-4A84-BFF5-A0137BCDED13}"/>
      </w:docPartPr>
      <w:docPartBody>
        <w:p w:rsidR="00D85D04" w:rsidRDefault="00E708D0" w:rsidP="00E708D0">
          <w:pPr>
            <w:pStyle w:val="86F76A981AC248DAB827B8E91A6A6ACC67"/>
          </w:pPr>
          <w:r>
            <w:rPr>
              <w:rStyle w:val="Textedelespacerserv"/>
            </w:rPr>
            <w:t>No de téléphone professionnel</w:t>
          </w:r>
        </w:p>
      </w:docPartBody>
    </w:docPart>
    <w:docPart>
      <w:docPartPr>
        <w:name w:val="10CB5FA8636A46FCB6A422D088759E42"/>
        <w:category>
          <w:name w:val="Allgemein"/>
          <w:gallery w:val="placeholder"/>
        </w:category>
        <w:types>
          <w:type w:val="bbPlcHdr"/>
        </w:types>
        <w:behaviors>
          <w:behavior w:val="content"/>
        </w:behaviors>
        <w:guid w:val="{8D8C1706-BC2E-4163-8F6A-36E6A5816588}"/>
      </w:docPartPr>
      <w:docPartBody>
        <w:p w:rsidR="00D85D04" w:rsidRDefault="00E708D0" w:rsidP="00E708D0">
          <w:pPr>
            <w:pStyle w:val="10CB5FA8636A46FCB6A422D088759E4267"/>
          </w:pPr>
          <w:r>
            <w:rPr>
              <w:rStyle w:val="Textedelespacerserv"/>
            </w:rPr>
            <w:t>Adresse e-mail de la personne de contact</w:t>
          </w:r>
        </w:p>
      </w:docPartBody>
    </w:docPart>
    <w:docPart>
      <w:docPartPr>
        <w:name w:val="5F81151E54A24FDB8700FC1B4BF72E07"/>
        <w:category>
          <w:name w:val="Allgemein"/>
          <w:gallery w:val="placeholder"/>
        </w:category>
        <w:types>
          <w:type w:val="bbPlcHdr"/>
        </w:types>
        <w:behaviors>
          <w:behavior w:val="content"/>
        </w:behaviors>
        <w:guid w:val="{875170C2-3A8D-4EFF-8475-20DDEF999F1A}"/>
      </w:docPartPr>
      <w:docPartBody>
        <w:p w:rsidR="00D85D04" w:rsidRDefault="00E708D0" w:rsidP="00E708D0">
          <w:pPr>
            <w:pStyle w:val="5F81151E54A24FDB8700FC1B4BF72E0766"/>
          </w:pPr>
          <w:r>
            <w:rPr>
              <w:rStyle w:val="Textedelespacerserv"/>
            </w:rPr>
            <w:t>Indiquez ici le titre du travail de projet</w:t>
          </w:r>
        </w:p>
      </w:docPartBody>
    </w:docPart>
    <w:docPart>
      <w:docPartPr>
        <w:name w:val="E1BE09C0B464448582DC5AFF32CD19C6"/>
        <w:category>
          <w:name w:val="Allgemein"/>
          <w:gallery w:val="placeholder"/>
        </w:category>
        <w:types>
          <w:type w:val="bbPlcHdr"/>
        </w:types>
        <w:behaviors>
          <w:behavior w:val="content"/>
        </w:behaviors>
        <w:guid w:val="{D585812B-ACA1-4E86-B705-1809490608E0}"/>
      </w:docPartPr>
      <w:docPartBody>
        <w:p w:rsidR="001B5488" w:rsidRDefault="00E708D0" w:rsidP="00E708D0">
          <w:pPr>
            <w:pStyle w:val="E1BE09C0B464448582DC5AFF32CD19C621"/>
          </w:pPr>
          <w:r>
            <w:rPr>
              <w:rStyle w:val="Textedelespacerserv"/>
            </w:rPr>
            <w:t>Indiquez ici le lieu et la date</w:t>
          </w:r>
        </w:p>
      </w:docPartBody>
    </w:docPart>
    <w:docPart>
      <w:docPartPr>
        <w:name w:val="21EB2E278DE0453B88E3470448F4945E"/>
        <w:category>
          <w:name w:val="Allgemein"/>
          <w:gallery w:val="placeholder"/>
        </w:category>
        <w:types>
          <w:type w:val="bbPlcHdr"/>
        </w:types>
        <w:behaviors>
          <w:behavior w:val="content"/>
        </w:behaviors>
        <w:guid w:val="{A85FDC49-B493-427F-A7A9-45F783BB4E77}"/>
      </w:docPartPr>
      <w:docPartBody>
        <w:p w:rsidR="00CA57CD" w:rsidRDefault="00E708D0" w:rsidP="00E708D0">
          <w:pPr>
            <w:pStyle w:val="21EB2E278DE0453B88E3470448F4945E14"/>
          </w:pPr>
          <w:r>
            <w:rPr>
              <w:rStyle w:val="Textedelespacerserv"/>
            </w:rPr>
            <w:t>Votre prénom et votre nom servent de signature</w:t>
          </w:r>
        </w:p>
      </w:docPartBody>
    </w:docPart>
    <w:docPart>
      <w:docPartPr>
        <w:name w:val="79187074B7B849F8A7C81B31381741F5"/>
        <w:category>
          <w:name w:val="Allgemein"/>
          <w:gallery w:val="placeholder"/>
        </w:category>
        <w:types>
          <w:type w:val="bbPlcHdr"/>
        </w:types>
        <w:behaviors>
          <w:behavior w:val="content"/>
        </w:behaviors>
        <w:guid w:val="{47AFBBD3-0E04-47F6-9792-C8F4E9EC2820}"/>
      </w:docPartPr>
      <w:docPartBody>
        <w:p w:rsidR="00CA57CD" w:rsidRDefault="00E708D0" w:rsidP="00E708D0">
          <w:pPr>
            <w:pStyle w:val="79187074B7B849F8A7C81B31381741F514"/>
          </w:pPr>
          <w:r>
            <w:rPr>
              <w:rStyle w:val="Textedelespacerserv"/>
            </w:rPr>
            <w:t>Votre prénom et votre nom servent de signature attestant que votre entreprise est informée de votre dossier</w:t>
          </w:r>
        </w:p>
      </w:docPartBody>
    </w:docPart>
    <w:docPart>
      <w:docPartPr>
        <w:name w:val="BCEBD453992146CA9DBC0981D14FFC9E"/>
        <w:category>
          <w:name w:val="Allgemein"/>
          <w:gallery w:val="placeholder"/>
        </w:category>
        <w:types>
          <w:type w:val="bbPlcHdr"/>
        </w:types>
        <w:behaviors>
          <w:behavior w:val="content"/>
        </w:behaviors>
        <w:guid w:val="{3EE8A01F-30CE-4CC4-9F8D-F421660FD5D9}"/>
      </w:docPartPr>
      <w:docPartBody>
        <w:p w:rsidR="00876C22" w:rsidRDefault="00E708D0" w:rsidP="00E708D0">
          <w:pPr>
            <w:pStyle w:val="BCEBD453992146CA9DBC0981D14FFC9E12"/>
          </w:pPr>
          <w:r>
            <w:rPr>
              <w:rStyle w:val="Textedelespacerserv"/>
            </w:rPr>
            <w:t>Date du délai de remise</w:t>
          </w:r>
        </w:p>
      </w:docPartBody>
    </w:docPart>
    <w:docPart>
      <w:docPartPr>
        <w:name w:val="CAE137A89E5441E38DF0B3C4C2D1C310"/>
        <w:category>
          <w:name w:val="Allgemein"/>
          <w:gallery w:val="placeholder"/>
        </w:category>
        <w:types>
          <w:type w:val="bbPlcHdr"/>
        </w:types>
        <w:behaviors>
          <w:behavior w:val="content"/>
        </w:behaviors>
        <w:guid w:val="{BB7BFEFC-B320-4070-BE49-646AD7CB835F}"/>
      </w:docPartPr>
      <w:docPartBody>
        <w:p w:rsidR="00876C22" w:rsidRDefault="00E708D0" w:rsidP="00E708D0">
          <w:pPr>
            <w:pStyle w:val="CAE137A89E5441E38DF0B3C4C2D1C31012"/>
          </w:pPr>
          <w:r>
            <w:rPr>
              <w:rStyle w:val="Textedelespacerserv"/>
            </w:rPr>
            <w:t>Env. 2 semaines après le délai de remise du sujet</w:t>
          </w:r>
        </w:p>
      </w:docPartBody>
    </w:docPart>
    <w:docPart>
      <w:docPartPr>
        <w:name w:val="0470300F4EB442E992144C297EF6D911"/>
        <w:category>
          <w:name w:val="Allgemein"/>
          <w:gallery w:val="placeholder"/>
        </w:category>
        <w:types>
          <w:type w:val="bbPlcHdr"/>
        </w:types>
        <w:behaviors>
          <w:behavior w:val="content"/>
        </w:behaviors>
        <w:guid w:val="{5CB7C075-60F0-442B-875B-1E552F952909}"/>
      </w:docPartPr>
      <w:docPartBody>
        <w:p w:rsidR="00876C22" w:rsidRDefault="00E708D0" w:rsidP="00E708D0">
          <w:pPr>
            <w:pStyle w:val="0470300F4EB442E992144C297EF6D91112"/>
          </w:pPr>
          <w:r>
            <w:rPr>
              <w:rStyle w:val="Textedelespacerserv"/>
            </w:rPr>
            <w:t>Env. 12 semaines après la validation du sujet</w:t>
          </w:r>
        </w:p>
      </w:docPartBody>
    </w:docPart>
    <w:docPart>
      <w:docPartPr>
        <w:name w:val="055B797F70164DEB9157A04FECFCFE13"/>
        <w:category>
          <w:name w:val="Allgemein"/>
          <w:gallery w:val="placeholder"/>
        </w:category>
        <w:types>
          <w:type w:val="bbPlcHdr"/>
        </w:types>
        <w:behaviors>
          <w:behavior w:val="content"/>
        </w:behaviors>
        <w:guid w:val="{D3C14CB6-00F2-47C6-8E62-2E6587FD0D9E}"/>
      </w:docPartPr>
      <w:docPartBody>
        <w:p w:rsidR="00876C22" w:rsidRDefault="00E708D0" w:rsidP="00E708D0">
          <w:pPr>
            <w:pStyle w:val="055B797F70164DEB9157A04FECFCFE1312"/>
          </w:pPr>
          <w:r>
            <w:rPr>
              <w:rStyle w:val="Textedelespacerserv"/>
            </w:rPr>
            <w:t xml:space="preserve">Indiquez ici votre prénom et votre </w:t>
          </w:r>
          <w:r w:rsidRPr="006D40A2">
            <w:rPr>
              <w:rStyle w:val="Textedelespacerserv"/>
            </w:rPr>
            <w:t>nom</w:t>
          </w:r>
        </w:p>
      </w:docPartBody>
    </w:docPart>
    <w:docPart>
      <w:docPartPr>
        <w:name w:val="CDE5626E1F2F4618823035BDCE47EF48"/>
        <w:category>
          <w:name w:val="Allgemein"/>
          <w:gallery w:val="placeholder"/>
        </w:category>
        <w:types>
          <w:type w:val="bbPlcHdr"/>
        </w:types>
        <w:behaviors>
          <w:behavior w:val="content"/>
        </w:behaviors>
        <w:guid w:val="{1C5E7E7A-B5C4-42FA-A54F-C2E0C5760E8A}"/>
      </w:docPartPr>
      <w:docPartBody>
        <w:p w:rsidR="00876C22" w:rsidRDefault="00E708D0" w:rsidP="00E708D0">
          <w:pPr>
            <w:pStyle w:val="CDE5626E1F2F4618823035BDCE47EF4812"/>
          </w:pPr>
          <w:r>
            <w:rPr>
              <w:rStyle w:val="Textedelespacerserv"/>
            </w:rPr>
            <w:t>Indiquez ici le titre du travail de projet</w:t>
          </w:r>
        </w:p>
      </w:docPartBody>
    </w:docPart>
    <w:docPart>
      <w:docPartPr>
        <w:name w:val="C4BDAA3C343A4827B1831DC5D992DF36"/>
        <w:category>
          <w:name w:val="Allgemein"/>
          <w:gallery w:val="placeholder"/>
        </w:category>
        <w:types>
          <w:type w:val="bbPlcHdr"/>
        </w:types>
        <w:behaviors>
          <w:behavior w:val="content"/>
        </w:behaviors>
        <w:guid w:val="{8DE7321C-89C5-4C42-A84D-434C38A8B273}"/>
      </w:docPartPr>
      <w:docPartBody>
        <w:p w:rsidR="00B0508A" w:rsidRDefault="00E708D0" w:rsidP="00E708D0">
          <w:pPr>
            <w:pStyle w:val="C4BDAA3C343A4827B1831DC5D992DF367"/>
          </w:pPr>
          <w:r w:rsidRPr="004A18A3">
            <w:rPr>
              <w:rStyle w:val="Textedelespacerserv"/>
            </w:rPr>
            <w:t xml:space="preserve">Selectionnez </w:t>
          </w:r>
          <w:r>
            <w:rPr>
              <w:rStyle w:val="Textedelespacerserv"/>
            </w:rPr>
            <w:t>votre orientation pour l'examen professionnel fédéral</w:t>
          </w:r>
          <w:r w:rsidRPr="004A18A3">
            <w:rPr>
              <w:rStyle w:val="Textedelespacerserv"/>
            </w:rPr>
            <w:t>.</w:t>
          </w:r>
        </w:p>
      </w:docPartBody>
    </w:docPart>
    <w:docPart>
      <w:docPartPr>
        <w:name w:val="4342F62A449A4581932FD360D5BF94DD"/>
        <w:category>
          <w:name w:val="Général"/>
          <w:gallery w:val="placeholder"/>
        </w:category>
        <w:types>
          <w:type w:val="bbPlcHdr"/>
        </w:types>
        <w:behaviors>
          <w:behavior w:val="content"/>
        </w:behaviors>
        <w:guid w:val="{1E193423-AF1C-47EC-AE2F-85A1F531AF50}"/>
      </w:docPartPr>
      <w:docPartBody>
        <w:p w:rsidR="007D647E" w:rsidRDefault="00E708D0" w:rsidP="00E708D0">
          <w:pPr>
            <w:pStyle w:val="4342F62A449A4581932FD360D5BF94DD"/>
          </w:pPr>
          <w:r>
            <w:rPr>
              <w:rStyle w:val="Textedelespacerserv"/>
            </w:rPr>
            <w:t>Insérez ici vos éventuels compléments</w:t>
          </w:r>
          <w:r w:rsidRPr="006D40A2">
            <w:rPr>
              <w:rStyle w:val="Textedelespacerserv"/>
            </w:rPr>
            <w:t xml:space="preserve"> </w:t>
          </w:r>
          <w:r>
            <w:rPr>
              <w:rStyle w:val="Textedelespacerserv"/>
            </w:rPr>
            <w:t>d'information</w:t>
          </w:r>
        </w:p>
      </w:docPartBody>
    </w:docPart>
    <w:docPart>
      <w:docPartPr>
        <w:name w:val="578CC662F2714B95AC94C600DF0AE9DE"/>
        <w:category>
          <w:name w:val="Général"/>
          <w:gallery w:val="placeholder"/>
        </w:category>
        <w:types>
          <w:type w:val="bbPlcHdr"/>
        </w:types>
        <w:behaviors>
          <w:behavior w:val="content"/>
        </w:behaviors>
        <w:guid w:val="{02FE6C5C-7B27-4197-9BCA-874383C3E4F0}"/>
      </w:docPartPr>
      <w:docPartBody>
        <w:p w:rsidR="007D647E" w:rsidRDefault="00E708D0" w:rsidP="00E708D0">
          <w:pPr>
            <w:pStyle w:val="578CC662F2714B95AC94C600DF0AE9DE"/>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EBF7B6B4E9294FA39454A951718009C4"/>
        <w:category>
          <w:name w:val="Général"/>
          <w:gallery w:val="placeholder"/>
        </w:category>
        <w:types>
          <w:type w:val="bbPlcHdr"/>
        </w:types>
        <w:behaviors>
          <w:behavior w:val="content"/>
        </w:behaviors>
        <w:guid w:val="{BE6ADB10-9E06-48B9-A110-6A6C20114618}"/>
      </w:docPartPr>
      <w:docPartBody>
        <w:p w:rsidR="007D647E" w:rsidRDefault="00E708D0" w:rsidP="00E708D0">
          <w:pPr>
            <w:pStyle w:val="EBF7B6B4E9294FA39454A951718009C4"/>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6476DBFD212B42FBA26AC31E0D58C1B8"/>
        <w:category>
          <w:name w:val="Général"/>
          <w:gallery w:val="placeholder"/>
        </w:category>
        <w:types>
          <w:type w:val="bbPlcHdr"/>
        </w:types>
        <w:behaviors>
          <w:behavior w:val="content"/>
        </w:behaviors>
        <w:guid w:val="{6E06B6B0-4F58-4E2D-A5FC-A2691A3A3F4D}"/>
      </w:docPartPr>
      <w:docPartBody>
        <w:p w:rsidR="007D647E" w:rsidRDefault="00E708D0" w:rsidP="00E708D0">
          <w:pPr>
            <w:pStyle w:val="6476DBFD212B42FBA26AC31E0D58C1B8"/>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8902CDBB4B2A455691010C548C01818A"/>
        <w:category>
          <w:name w:val="Général"/>
          <w:gallery w:val="placeholder"/>
        </w:category>
        <w:types>
          <w:type w:val="bbPlcHdr"/>
        </w:types>
        <w:behaviors>
          <w:behavior w:val="content"/>
        </w:behaviors>
        <w:guid w:val="{BEA0C086-92E0-4771-A2EF-131734250A0B}"/>
      </w:docPartPr>
      <w:docPartBody>
        <w:p w:rsidR="007D647E" w:rsidRDefault="00E708D0" w:rsidP="00E708D0">
          <w:pPr>
            <w:pStyle w:val="8902CDBB4B2A455691010C548C01818A"/>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0E07D08A95594E04B77416BF4A570301"/>
        <w:category>
          <w:name w:val="Général"/>
          <w:gallery w:val="placeholder"/>
        </w:category>
        <w:types>
          <w:type w:val="bbPlcHdr"/>
        </w:types>
        <w:behaviors>
          <w:behavior w:val="content"/>
        </w:behaviors>
        <w:guid w:val="{8836DA95-1BDC-47BC-BCA1-32EA400CE2FB}"/>
      </w:docPartPr>
      <w:docPartBody>
        <w:p w:rsidR="007D647E" w:rsidRDefault="00E708D0" w:rsidP="00E708D0">
          <w:pPr>
            <w:pStyle w:val="0E07D08A95594E04B77416BF4A570301"/>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EA07B1D455EE48BD9766A6765EC157EB"/>
        <w:category>
          <w:name w:val="Général"/>
          <w:gallery w:val="placeholder"/>
        </w:category>
        <w:types>
          <w:type w:val="bbPlcHdr"/>
        </w:types>
        <w:behaviors>
          <w:behavior w:val="content"/>
        </w:behaviors>
        <w:guid w:val="{B486E638-B1A2-4025-A577-8303C56A031A}"/>
      </w:docPartPr>
      <w:docPartBody>
        <w:p w:rsidR="007D647E" w:rsidRDefault="00E708D0" w:rsidP="00E708D0">
          <w:pPr>
            <w:pStyle w:val="EA07B1D455EE48BD9766A6765EC157EB"/>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2CB5E03B014B4F108C21C6CA13D6C165"/>
        <w:category>
          <w:name w:val="Général"/>
          <w:gallery w:val="placeholder"/>
        </w:category>
        <w:types>
          <w:type w:val="bbPlcHdr"/>
        </w:types>
        <w:behaviors>
          <w:behavior w:val="content"/>
        </w:behaviors>
        <w:guid w:val="{8112D23F-93A9-4096-BA83-DD07F855D4B0}"/>
      </w:docPartPr>
      <w:docPartBody>
        <w:p w:rsidR="007D647E" w:rsidRDefault="00E708D0" w:rsidP="00E708D0">
          <w:pPr>
            <w:pStyle w:val="2CB5E03B014B4F108C21C6CA13D6C165"/>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43918AA1DEFE46718BFAA3F72B1FD772"/>
        <w:category>
          <w:name w:val="Général"/>
          <w:gallery w:val="placeholder"/>
        </w:category>
        <w:types>
          <w:type w:val="bbPlcHdr"/>
        </w:types>
        <w:behaviors>
          <w:behavior w:val="content"/>
        </w:behaviors>
        <w:guid w:val="{74B2C651-0C98-4386-A03C-50A6A79E3587}"/>
      </w:docPartPr>
      <w:docPartBody>
        <w:p w:rsidR="007D647E" w:rsidRDefault="00E708D0" w:rsidP="00E708D0">
          <w:pPr>
            <w:pStyle w:val="43918AA1DEFE46718BFAA3F72B1FD772"/>
          </w:pPr>
          <w:r>
            <w:rPr>
              <w:rStyle w:val="Textedelespacerserv"/>
            </w:rPr>
            <w:t>Insérez ici vos éventuelles remarques</w:t>
          </w:r>
          <w:r w:rsidRPr="006D40A2">
            <w:rPr>
              <w:rStyle w:val="Textedelespacerserv"/>
            </w:rPr>
            <w:t xml:space="preserve"> </w:t>
          </w:r>
          <w:r>
            <w:rPr>
              <w:rStyle w:val="Textedelespacerserv"/>
            </w:rPr>
            <w:t>importantes</w:t>
          </w:r>
        </w:p>
      </w:docPartBody>
    </w:docPart>
    <w:docPart>
      <w:docPartPr>
        <w:name w:val="237B04B4717F4DCBBC6E27D398B503C7"/>
        <w:category>
          <w:name w:val="Général"/>
          <w:gallery w:val="placeholder"/>
        </w:category>
        <w:types>
          <w:type w:val="bbPlcHdr"/>
        </w:types>
        <w:behaviors>
          <w:behavior w:val="content"/>
        </w:behaviors>
        <w:guid w:val="{3565F519-4AB3-4469-BBB0-AC020B25F2E9}"/>
      </w:docPartPr>
      <w:docPartBody>
        <w:p w:rsidR="007D647E" w:rsidRDefault="00E708D0" w:rsidP="00E708D0">
          <w:pPr>
            <w:pStyle w:val="237B04B4717F4DCBBC6E27D398B503C7"/>
          </w:pPr>
          <w:r>
            <w:rPr>
              <w:rStyle w:val="Textedelespacerserv"/>
            </w:rPr>
            <w:t>Indiquez ici le nom et le prénom de l'expert</w:t>
          </w:r>
          <w:r w:rsidRPr="006D40A2">
            <w:rPr>
              <w:rStyle w:val="Textedelespacerserv"/>
            </w:rPr>
            <w:t xml:space="preserve"> principal</w:t>
          </w:r>
        </w:p>
      </w:docPartBody>
    </w:docPart>
    <w:docPart>
      <w:docPartPr>
        <w:name w:val="2FDF3576869F4CF5AAFBE5C65D98DA3A"/>
        <w:category>
          <w:name w:val="Général"/>
          <w:gallery w:val="placeholder"/>
        </w:category>
        <w:types>
          <w:type w:val="bbPlcHdr"/>
        </w:types>
        <w:behaviors>
          <w:behavior w:val="content"/>
        </w:behaviors>
        <w:guid w:val="{E48EDA50-5B0D-4C75-BCE2-9E5E8222FF28}"/>
      </w:docPartPr>
      <w:docPartBody>
        <w:p w:rsidR="007D647E" w:rsidRDefault="00E708D0" w:rsidP="00E708D0">
          <w:pPr>
            <w:pStyle w:val="2FDF3576869F4CF5AAFBE5C65D98DA3A"/>
          </w:pPr>
          <w:r>
            <w:rPr>
              <w:rStyle w:val="Textedelespacerserv"/>
            </w:rPr>
            <w:t>Numéro de téléphone portable</w:t>
          </w:r>
        </w:p>
      </w:docPartBody>
    </w:docPart>
    <w:docPart>
      <w:docPartPr>
        <w:name w:val="EAD9A1B32C31485399E366DB7C0F34E0"/>
        <w:category>
          <w:name w:val="Général"/>
          <w:gallery w:val="placeholder"/>
        </w:category>
        <w:types>
          <w:type w:val="bbPlcHdr"/>
        </w:types>
        <w:behaviors>
          <w:behavior w:val="content"/>
        </w:behaviors>
        <w:guid w:val="{64FFF791-314B-4AEB-ADD2-BC19C1D6F945}"/>
      </w:docPartPr>
      <w:docPartBody>
        <w:p w:rsidR="007D647E" w:rsidRDefault="00E708D0" w:rsidP="00E708D0">
          <w:pPr>
            <w:pStyle w:val="EAD9A1B32C31485399E366DB7C0F34E0"/>
          </w:pPr>
          <w:r>
            <w:rPr>
              <w:rStyle w:val="Textedelespacerserv"/>
            </w:rPr>
            <w:t>Adresse e-mail</w:t>
          </w:r>
        </w:p>
      </w:docPartBody>
    </w:docPart>
    <w:docPart>
      <w:docPartPr>
        <w:name w:val="074CAA2C92A34B149DCB2300F6FEFC2D"/>
        <w:category>
          <w:name w:val="Général"/>
          <w:gallery w:val="placeholder"/>
        </w:category>
        <w:types>
          <w:type w:val="bbPlcHdr"/>
        </w:types>
        <w:behaviors>
          <w:behavior w:val="content"/>
        </w:behaviors>
        <w:guid w:val="{D4FACCA3-F088-40ED-8FF0-B825C12C893C}"/>
      </w:docPartPr>
      <w:docPartBody>
        <w:p w:rsidR="007D647E" w:rsidRDefault="00E708D0" w:rsidP="00E708D0">
          <w:pPr>
            <w:pStyle w:val="074CAA2C92A34B149DCB2300F6FEFC2D"/>
          </w:pPr>
          <w:r>
            <w:rPr>
              <w:rStyle w:val="Textedelespacerserv"/>
            </w:rPr>
            <w:t>Indiquez ici le lieu et la date</w:t>
          </w:r>
        </w:p>
      </w:docPartBody>
    </w:docPart>
    <w:docPart>
      <w:docPartPr>
        <w:name w:val="DC2C4D3C826543FF98006752726419B7"/>
        <w:category>
          <w:name w:val="Général"/>
          <w:gallery w:val="placeholder"/>
        </w:category>
        <w:types>
          <w:type w:val="bbPlcHdr"/>
        </w:types>
        <w:behaviors>
          <w:behavior w:val="content"/>
        </w:behaviors>
        <w:guid w:val="{2A0957FC-9C73-4454-9C39-CCAE4BCE27FA}"/>
      </w:docPartPr>
      <w:docPartBody>
        <w:p w:rsidR="007D647E" w:rsidRDefault="00E708D0" w:rsidP="00E708D0">
          <w:pPr>
            <w:pStyle w:val="DC2C4D3C826543FF98006752726419B7"/>
          </w:pPr>
          <w:r>
            <w:rPr>
              <w:rStyle w:val="Textedelespacerserv"/>
            </w:rPr>
            <w:t>Prénom et nom en lieu et place de signature</w:t>
          </w:r>
        </w:p>
      </w:docPartBody>
    </w:docPart>
    <w:docPart>
      <w:docPartPr>
        <w:name w:val="91E82AFC1C0C44BA9623F87CC866B80E"/>
        <w:category>
          <w:name w:val="Général"/>
          <w:gallery w:val="placeholder"/>
        </w:category>
        <w:types>
          <w:type w:val="bbPlcHdr"/>
        </w:types>
        <w:behaviors>
          <w:behavior w:val="content"/>
        </w:behaviors>
        <w:guid w:val="{063AAC65-579B-4201-8BFC-52FDCA5EA7E0}"/>
      </w:docPartPr>
      <w:docPartBody>
        <w:p w:rsidR="007D647E" w:rsidRDefault="00E708D0" w:rsidP="00E708D0">
          <w:pPr>
            <w:pStyle w:val="91E82AFC1C0C44BA9623F87CC866B80E"/>
          </w:pPr>
          <w:r>
            <w:rPr>
              <w:rStyle w:val="Textedelespacerserv"/>
            </w:rPr>
            <w:t>Indiquez ici le nom et le prénom de l'expert</w:t>
          </w:r>
          <w:r w:rsidRPr="006D40A2">
            <w:rPr>
              <w:rStyle w:val="Textedelespacerserv"/>
            </w:rPr>
            <w:t xml:space="preserve"> princip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00678B"/>
    <w:rsid w:val="00127446"/>
    <w:rsid w:val="001B5488"/>
    <w:rsid w:val="001C5F0D"/>
    <w:rsid w:val="00225C02"/>
    <w:rsid w:val="00236128"/>
    <w:rsid w:val="00242D13"/>
    <w:rsid w:val="002C41E8"/>
    <w:rsid w:val="0030288E"/>
    <w:rsid w:val="00321672"/>
    <w:rsid w:val="004319EC"/>
    <w:rsid w:val="004543BD"/>
    <w:rsid w:val="004615B3"/>
    <w:rsid w:val="004A6746"/>
    <w:rsid w:val="004F0724"/>
    <w:rsid w:val="00527A7B"/>
    <w:rsid w:val="005333AC"/>
    <w:rsid w:val="005474D9"/>
    <w:rsid w:val="0060454E"/>
    <w:rsid w:val="006806D5"/>
    <w:rsid w:val="007C0C40"/>
    <w:rsid w:val="007D647E"/>
    <w:rsid w:val="00876C22"/>
    <w:rsid w:val="008843D3"/>
    <w:rsid w:val="008C68B5"/>
    <w:rsid w:val="009B5D94"/>
    <w:rsid w:val="00A256C2"/>
    <w:rsid w:val="00A83430"/>
    <w:rsid w:val="00B0508A"/>
    <w:rsid w:val="00B63E22"/>
    <w:rsid w:val="00C34C71"/>
    <w:rsid w:val="00C93D14"/>
    <w:rsid w:val="00CA57CD"/>
    <w:rsid w:val="00D0676F"/>
    <w:rsid w:val="00D108C6"/>
    <w:rsid w:val="00D260D4"/>
    <w:rsid w:val="00D50CDC"/>
    <w:rsid w:val="00D85D04"/>
    <w:rsid w:val="00D90176"/>
    <w:rsid w:val="00E47021"/>
    <w:rsid w:val="00E708D0"/>
    <w:rsid w:val="00EB29B9"/>
    <w:rsid w:val="00EB450B"/>
    <w:rsid w:val="00F723FA"/>
    <w:rsid w:val="00F81F2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08D0"/>
    <w:rPr>
      <w:color w:val="808080"/>
    </w:rPr>
  </w:style>
  <w:style w:type="paragraph" w:customStyle="1" w:styleId="87B5666E524A400DB777A1CC38ACCA37">
    <w:name w:val="87B5666E524A400DB777A1CC38ACCA37"/>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
    <w:name w:val="DFFB8DA8D61A4E9B9DC6937BD6AC3147"/>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
    <w:name w:val="A8F68EF6C7904886A9004076854FC32D"/>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
    <w:name w:val="87B5666E524A400DB777A1CC38ACCA371"/>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
    <w:name w:val="DFFB8DA8D61A4E9B9DC6937BD6AC31471"/>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
    <w:name w:val="A8F68EF6C7904886A9004076854FC32D1"/>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
    <w:name w:val="87B5666E524A400DB777A1CC38ACCA372"/>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
    <w:name w:val="DFFB8DA8D61A4E9B9DC6937BD6AC31472"/>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
    <w:name w:val="A8F68EF6C7904886A9004076854FC32D2"/>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
    <w:name w:val="C4AC8FB8A95949669E26C66AA8E46EA6"/>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
    <w:name w:val="0E45E8734BA64BCEB96E095A76A8D386"/>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
    <w:name w:val="8E55AB88F1964C8D87A1FCA40FFC3404"/>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
    <w:name w:val="87B5666E524A400DB777A1CC38ACCA373"/>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
    <w:name w:val="DFFB8DA8D61A4E9B9DC6937BD6AC31473"/>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
    <w:name w:val="A8F68EF6C7904886A9004076854FC32D3"/>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
    <w:name w:val="C4AC8FB8A95949669E26C66AA8E46EA61"/>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
    <w:name w:val="0E45E8734BA64BCEB96E095A76A8D3861"/>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
    <w:name w:val="8E55AB88F1964C8D87A1FCA40FFC34041"/>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
    <w:name w:val="B580F9DBC648445A8F95B065D377ACEE"/>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
    <w:name w:val="6205D9FEDA3D43889A931FAC88285974"/>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
    <w:name w:val="04FB1FC0FCC54220BBAE4E31E46EEED8"/>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
    <w:name w:val="F9222CA766ED485A8151655025E31C7B"/>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
    <w:name w:val="A96440A5B4FF4582A1F9BF2F4D4AECC4"/>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
    <w:name w:val="86F76A981AC248DAB827B8E91A6A6ACC"/>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
    <w:name w:val="10CB5FA8636A46FCB6A422D088759E42"/>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
    <w:name w:val="C1CF48656DB64D4E8DE170B7CB94D9C3"/>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
    <w:name w:val="87B5666E524A400DB777A1CC38ACCA374"/>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
    <w:name w:val="DFFB8DA8D61A4E9B9DC6937BD6AC31474"/>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
    <w:name w:val="A8F68EF6C7904886A9004076854FC32D4"/>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
    <w:name w:val="C4AC8FB8A95949669E26C66AA8E46EA62"/>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
    <w:name w:val="0E45E8734BA64BCEB96E095A76A8D3862"/>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
    <w:name w:val="8E55AB88F1964C8D87A1FCA40FFC34042"/>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
    <w:name w:val="B580F9DBC648445A8F95B065D377ACEE1"/>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
    <w:name w:val="6205D9FEDA3D43889A931FAC882859741"/>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
    <w:name w:val="04FB1FC0FCC54220BBAE4E31E46EEED81"/>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
    <w:name w:val="F9222CA766ED485A8151655025E31C7B1"/>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
    <w:name w:val="A96440A5B4FF4582A1F9BF2F4D4AECC41"/>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
    <w:name w:val="86F76A981AC248DAB827B8E91A6A6ACC1"/>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
    <w:name w:val="10CB5FA8636A46FCB6A422D088759E421"/>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
    <w:name w:val="C1CF48656DB64D4E8DE170B7CB94D9C31"/>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
    <w:name w:val="5F81151E54A24FDB8700FC1B4BF72E07"/>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
    <w:name w:val="BE6273E9072641AF9EA0EED603A20260"/>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
    <w:name w:val="87B5666E524A400DB777A1CC38ACCA375"/>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
    <w:name w:val="DFFB8DA8D61A4E9B9DC6937BD6AC31475"/>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
    <w:name w:val="A8F68EF6C7904886A9004076854FC32D5"/>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
    <w:name w:val="C4AC8FB8A95949669E26C66AA8E46EA63"/>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
    <w:name w:val="0E45E8734BA64BCEB96E095A76A8D3863"/>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
    <w:name w:val="8E55AB88F1964C8D87A1FCA40FFC34043"/>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
    <w:name w:val="B580F9DBC648445A8F95B065D377ACEE2"/>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
    <w:name w:val="6205D9FEDA3D43889A931FAC882859742"/>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
    <w:name w:val="04FB1FC0FCC54220BBAE4E31E46EEED82"/>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
    <w:name w:val="F9222CA766ED485A8151655025E31C7B2"/>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
    <w:name w:val="A96440A5B4FF4582A1F9BF2F4D4AECC42"/>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
    <w:name w:val="86F76A981AC248DAB827B8E91A6A6ACC2"/>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
    <w:name w:val="10CB5FA8636A46FCB6A422D088759E422"/>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
    <w:name w:val="C1CF48656DB64D4E8DE170B7CB94D9C32"/>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
    <w:name w:val="5F81151E54A24FDB8700FC1B4BF72E071"/>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1">
    <w:name w:val="BE6273E9072641AF9EA0EED603A202601"/>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
    <w:name w:val="4671CDCDBDF9421EBBE6EABCCCB4133E"/>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
    <w:name w:val="F494B2B404B04660A2CD77801A0E083F"/>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
    <w:name w:val="A6661EEFDC6945EC996A21C2B22813F1"/>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
    <w:name w:val="689BD09B13894CE996AFC46075F35732"/>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
    <w:name w:val="CA79F0762365484F98DEF99A6BA67788"/>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
    <w:name w:val="3979CB6C19774CE9BB9AC2EAB6FA43F4"/>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
    <w:name w:val="A6EF605F1F5648198237C529E5CA9DD1"/>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
    <w:name w:val="87B5666E524A400DB777A1CC38ACCA376"/>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
    <w:name w:val="DFFB8DA8D61A4E9B9DC6937BD6AC31476"/>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
    <w:name w:val="A8F68EF6C7904886A9004076854FC32D6"/>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
    <w:name w:val="C4AC8FB8A95949669E26C66AA8E46EA64"/>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
    <w:name w:val="0E45E8734BA64BCEB96E095A76A8D3864"/>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
    <w:name w:val="8E55AB88F1964C8D87A1FCA40FFC34044"/>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
    <w:name w:val="B580F9DBC648445A8F95B065D377ACEE3"/>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
    <w:name w:val="6205D9FEDA3D43889A931FAC882859743"/>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
    <w:name w:val="04FB1FC0FCC54220BBAE4E31E46EEED83"/>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
    <w:name w:val="F9222CA766ED485A8151655025E31C7B3"/>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
    <w:name w:val="A96440A5B4FF4582A1F9BF2F4D4AECC43"/>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
    <w:name w:val="86F76A981AC248DAB827B8E91A6A6ACC3"/>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
    <w:name w:val="10CB5FA8636A46FCB6A422D088759E423"/>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
    <w:name w:val="C1CF48656DB64D4E8DE170B7CB94D9C33"/>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
    <w:name w:val="5F81151E54A24FDB8700FC1B4BF72E072"/>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2">
    <w:name w:val="BE6273E9072641AF9EA0EED603A202602"/>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
    <w:name w:val="4671CDCDBDF9421EBBE6EABCCCB4133E1"/>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
    <w:name w:val="F494B2B404B04660A2CD77801A0E083F1"/>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
    <w:name w:val="A6661EEFDC6945EC996A21C2B22813F11"/>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
    <w:name w:val="689BD09B13894CE996AFC46075F357321"/>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
    <w:name w:val="CA79F0762365484F98DEF99A6BA677881"/>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
    <w:name w:val="3979CB6C19774CE9BB9AC2EAB6FA43F41"/>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
    <w:name w:val="A6EF605F1F5648198237C529E5CA9DD11"/>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
    <w:name w:val="C539E19827A349F3BF879A52F130EE94"/>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
    <w:name w:val="8006B61AA6514C9A8730D678F352DF3F"/>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
    <w:name w:val="C6EF8103EC984A14B3CCA97A66CCDD44"/>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
    <w:name w:val="E77935AFA6494436A43F71F03443E997"/>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
    <w:name w:val="4AC42FCC683E4B8C8147C400030D0DF7"/>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
    <w:name w:val="3CD4DB224C884A7FB7904E07DCB58CCA"/>
    <w:rsid w:val="00D85D04"/>
    <w:pPr>
      <w:adjustRightInd w:val="0"/>
      <w:snapToGrid w:val="0"/>
      <w:spacing w:after="0" w:line="280" w:lineRule="atLeast"/>
    </w:pPr>
    <w:rPr>
      <w:rFonts w:ascii="Arial" w:eastAsia="Times New Roman" w:hAnsi="Arial" w:cs="Times New Roman"/>
      <w:sz w:val="20"/>
      <w:szCs w:val="24"/>
    </w:rPr>
  </w:style>
  <w:style w:type="paragraph" w:customStyle="1" w:styleId="CB0AF8D600CE48F8A4441AE08E8E5859">
    <w:name w:val="CB0AF8D600CE48F8A4441AE08E8E5859"/>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7">
    <w:name w:val="87B5666E524A400DB777A1CC38ACCA377"/>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7">
    <w:name w:val="DFFB8DA8D61A4E9B9DC6937BD6AC31477"/>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7">
    <w:name w:val="A8F68EF6C7904886A9004076854FC32D7"/>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
    <w:name w:val="C4AC8FB8A95949669E26C66AA8E46EA65"/>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
    <w:name w:val="0E45E8734BA64BCEB96E095A76A8D3865"/>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
    <w:name w:val="8E55AB88F1964C8D87A1FCA40FFC34045"/>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
    <w:name w:val="B580F9DBC648445A8F95B065D377ACEE4"/>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
    <w:name w:val="6205D9FEDA3D43889A931FAC882859744"/>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
    <w:name w:val="04FB1FC0FCC54220BBAE4E31E46EEED84"/>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
    <w:name w:val="F9222CA766ED485A8151655025E31C7B4"/>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
    <w:name w:val="A96440A5B4FF4582A1F9BF2F4D4AECC44"/>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
    <w:name w:val="86F76A981AC248DAB827B8E91A6A6ACC4"/>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
    <w:name w:val="10CB5FA8636A46FCB6A422D088759E424"/>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
    <w:name w:val="C1CF48656DB64D4E8DE170B7CB94D9C34"/>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
    <w:name w:val="5F81151E54A24FDB8700FC1B4BF72E073"/>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3">
    <w:name w:val="BE6273E9072641AF9EA0EED603A202603"/>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
    <w:name w:val="4671CDCDBDF9421EBBE6EABCCCB4133E2"/>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
    <w:name w:val="F494B2B404B04660A2CD77801A0E083F2"/>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
    <w:name w:val="A6661EEFDC6945EC996A21C2B22813F12"/>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
    <w:name w:val="689BD09B13894CE996AFC46075F357322"/>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
    <w:name w:val="CA79F0762365484F98DEF99A6BA677882"/>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
    <w:name w:val="3979CB6C19774CE9BB9AC2EAB6FA43F42"/>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
    <w:name w:val="A6EF605F1F5648198237C529E5CA9DD12"/>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
    <w:name w:val="C539E19827A349F3BF879A52F130EE941"/>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
    <w:name w:val="8006B61AA6514C9A8730D678F352DF3F1"/>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
    <w:name w:val="C6EF8103EC984A14B3CCA97A66CCDD441"/>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
    <w:name w:val="E77935AFA6494436A43F71F03443E9971"/>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
    <w:name w:val="4AC42FCC683E4B8C8147C400030D0DF71"/>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
    <w:name w:val="3CD4DB224C884A7FB7904E07DCB58CCA1"/>
    <w:rsid w:val="00D85D04"/>
    <w:pPr>
      <w:adjustRightInd w:val="0"/>
      <w:snapToGrid w:val="0"/>
      <w:spacing w:after="0" w:line="280" w:lineRule="atLeast"/>
    </w:pPr>
    <w:rPr>
      <w:rFonts w:ascii="Arial" w:eastAsia="Times New Roman" w:hAnsi="Arial" w:cs="Times New Roman"/>
      <w:sz w:val="20"/>
      <w:szCs w:val="24"/>
    </w:rPr>
  </w:style>
  <w:style w:type="paragraph" w:customStyle="1" w:styleId="9902435F996A4D20884C23762E450C55">
    <w:name w:val="9902435F996A4D20884C23762E450C55"/>
    <w:rsid w:val="00D85D04"/>
  </w:style>
  <w:style w:type="paragraph" w:customStyle="1" w:styleId="E9F674C0D97A451188F79FC687ACD9FE">
    <w:name w:val="E9F674C0D97A451188F79FC687ACD9FE"/>
    <w:rsid w:val="00D85D04"/>
  </w:style>
  <w:style w:type="paragraph" w:customStyle="1" w:styleId="5248821E536E48C886F0821AE4E97178">
    <w:name w:val="5248821E536E48C886F0821AE4E97178"/>
    <w:rsid w:val="00D85D04"/>
  </w:style>
  <w:style w:type="paragraph" w:customStyle="1" w:styleId="F8056FFAD7584862977074AAFE985E6A">
    <w:name w:val="F8056FFAD7584862977074AAFE985E6A"/>
    <w:rsid w:val="00D85D04"/>
  </w:style>
  <w:style w:type="paragraph" w:customStyle="1" w:styleId="87B5666E524A400DB777A1CC38ACCA378">
    <w:name w:val="87B5666E524A400DB777A1CC38ACCA378"/>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8">
    <w:name w:val="DFFB8DA8D61A4E9B9DC6937BD6AC31478"/>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8">
    <w:name w:val="A8F68EF6C7904886A9004076854FC32D8"/>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6">
    <w:name w:val="C4AC8FB8A95949669E26C66AA8E46EA66"/>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
    <w:name w:val="0E45E8734BA64BCEB96E095A76A8D3866"/>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6">
    <w:name w:val="8E55AB88F1964C8D87A1FCA40FFC34046"/>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
    <w:name w:val="B580F9DBC648445A8F95B065D377ACEE5"/>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
    <w:name w:val="6205D9FEDA3D43889A931FAC882859745"/>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
    <w:name w:val="04FB1FC0FCC54220BBAE4E31E46EEED85"/>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
    <w:name w:val="F9222CA766ED485A8151655025E31C7B5"/>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
    <w:name w:val="A96440A5B4FF4582A1F9BF2F4D4AECC45"/>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
    <w:name w:val="86F76A981AC248DAB827B8E91A6A6ACC5"/>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
    <w:name w:val="10CB5FA8636A46FCB6A422D088759E425"/>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5">
    <w:name w:val="C1CF48656DB64D4E8DE170B7CB94D9C35"/>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
    <w:name w:val="5F81151E54A24FDB8700FC1B4BF72E074"/>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4">
    <w:name w:val="BE6273E9072641AF9EA0EED603A202604"/>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
    <w:name w:val="4671CDCDBDF9421EBBE6EABCCCB4133E3"/>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
    <w:name w:val="F494B2B404B04660A2CD77801A0E083F3"/>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
    <w:name w:val="A6661EEFDC6945EC996A21C2B22813F13"/>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
    <w:name w:val="689BD09B13894CE996AFC46075F357323"/>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
    <w:name w:val="CA79F0762365484F98DEF99A6BA677883"/>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
    <w:name w:val="3979CB6C19774CE9BB9AC2EAB6FA43F43"/>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
    <w:name w:val="A6EF605F1F5648198237C529E5CA9DD13"/>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
    <w:name w:val="C539E19827A349F3BF879A52F130EE942"/>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
    <w:name w:val="8006B61AA6514C9A8730D678F352DF3F2"/>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
    <w:name w:val="C6EF8103EC984A14B3CCA97A66CCDD442"/>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
    <w:name w:val="E77935AFA6494436A43F71F03443E9972"/>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
    <w:name w:val="4AC42FCC683E4B8C8147C400030D0DF72"/>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
    <w:name w:val="3CD4DB224C884A7FB7904E07DCB58CCA2"/>
    <w:rsid w:val="00D85D04"/>
    <w:pPr>
      <w:adjustRightInd w:val="0"/>
      <w:snapToGrid w:val="0"/>
      <w:spacing w:after="0" w:line="280" w:lineRule="atLeast"/>
    </w:pPr>
    <w:rPr>
      <w:rFonts w:ascii="Arial" w:eastAsia="Times New Roman" w:hAnsi="Arial" w:cs="Times New Roman"/>
      <w:sz w:val="20"/>
      <w:szCs w:val="24"/>
    </w:rPr>
  </w:style>
  <w:style w:type="paragraph" w:customStyle="1" w:styleId="938BCB954A384B659C646C1D40E8E032">
    <w:name w:val="938BCB954A384B659C646C1D40E8E032"/>
    <w:rsid w:val="00D85D04"/>
    <w:pPr>
      <w:adjustRightInd w:val="0"/>
      <w:snapToGrid w:val="0"/>
      <w:spacing w:after="0" w:line="280" w:lineRule="atLeast"/>
    </w:pPr>
    <w:rPr>
      <w:rFonts w:ascii="Arial" w:eastAsia="Times New Roman" w:hAnsi="Arial" w:cs="Times New Roman"/>
      <w:sz w:val="20"/>
      <w:szCs w:val="24"/>
    </w:rPr>
  </w:style>
  <w:style w:type="paragraph" w:customStyle="1" w:styleId="412555B259284F969207F363581C13B0">
    <w:name w:val="412555B259284F969207F363581C13B0"/>
    <w:rsid w:val="00D85D04"/>
    <w:pPr>
      <w:adjustRightInd w:val="0"/>
      <w:snapToGrid w:val="0"/>
      <w:spacing w:after="0" w:line="280" w:lineRule="atLeast"/>
    </w:pPr>
    <w:rPr>
      <w:rFonts w:ascii="Arial" w:eastAsia="Times New Roman" w:hAnsi="Arial" w:cs="Times New Roman"/>
      <w:sz w:val="20"/>
      <w:szCs w:val="24"/>
    </w:rPr>
  </w:style>
  <w:style w:type="paragraph" w:customStyle="1" w:styleId="4D64BF0F7CD142A58F544ADE41724F4F">
    <w:name w:val="4D64BF0F7CD142A58F544ADE41724F4F"/>
    <w:rsid w:val="00D85D04"/>
  </w:style>
  <w:style w:type="paragraph" w:customStyle="1" w:styleId="5A473503BCBB42C2BFB21FAE0508D444">
    <w:name w:val="5A473503BCBB42C2BFB21FAE0508D444"/>
    <w:rsid w:val="00D85D04"/>
  </w:style>
  <w:style w:type="paragraph" w:customStyle="1" w:styleId="87B5666E524A400DB777A1CC38ACCA379">
    <w:name w:val="87B5666E524A400DB777A1CC38ACCA379"/>
    <w:rsid w:val="00D108C6"/>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9">
    <w:name w:val="DFFB8DA8D61A4E9B9DC6937BD6AC31479"/>
    <w:rsid w:val="00D108C6"/>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9">
    <w:name w:val="A8F68EF6C7904886A9004076854FC32D9"/>
    <w:rsid w:val="00D108C6"/>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7">
    <w:name w:val="C4AC8FB8A95949669E26C66AA8E46EA67"/>
    <w:rsid w:val="00D108C6"/>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7">
    <w:name w:val="0E45E8734BA64BCEB96E095A76A8D3867"/>
    <w:rsid w:val="00D108C6"/>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7">
    <w:name w:val="8E55AB88F1964C8D87A1FCA40FFC34047"/>
    <w:rsid w:val="00D108C6"/>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
    <w:name w:val="B580F9DBC648445A8F95B065D377ACEE6"/>
    <w:rsid w:val="00D108C6"/>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
    <w:name w:val="6205D9FEDA3D43889A931FAC882859746"/>
    <w:rsid w:val="00D108C6"/>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
    <w:name w:val="04FB1FC0FCC54220BBAE4E31E46EEED86"/>
    <w:rsid w:val="00D108C6"/>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
    <w:name w:val="F9222CA766ED485A8151655025E31C7B6"/>
    <w:rsid w:val="00D108C6"/>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
    <w:name w:val="A96440A5B4FF4582A1F9BF2F4D4AECC46"/>
    <w:rsid w:val="00D108C6"/>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
    <w:name w:val="86F76A981AC248DAB827B8E91A6A6ACC6"/>
    <w:rsid w:val="00D108C6"/>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
    <w:name w:val="10CB5FA8636A46FCB6A422D088759E426"/>
    <w:rsid w:val="00D108C6"/>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6">
    <w:name w:val="C1CF48656DB64D4E8DE170B7CB94D9C36"/>
    <w:rsid w:val="00D108C6"/>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
    <w:name w:val="5F81151E54A24FDB8700FC1B4BF72E075"/>
    <w:rsid w:val="00D108C6"/>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
    <w:name w:val="4671CDCDBDF9421EBBE6EABCCCB4133E4"/>
    <w:rsid w:val="00D108C6"/>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
    <w:name w:val="F494B2B404B04660A2CD77801A0E083F4"/>
    <w:rsid w:val="00D108C6"/>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
    <w:name w:val="A6661EEFDC6945EC996A21C2B22813F14"/>
    <w:rsid w:val="00D108C6"/>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
    <w:name w:val="689BD09B13894CE996AFC46075F357324"/>
    <w:rsid w:val="00D108C6"/>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
    <w:name w:val="CA79F0762365484F98DEF99A6BA677884"/>
    <w:rsid w:val="00D108C6"/>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
    <w:name w:val="3979CB6C19774CE9BB9AC2EAB6FA43F44"/>
    <w:rsid w:val="00D108C6"/>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
    <w:name w:val="A6EF605F1F5648198237C529E5CA9DD14"/>
    <w:rsid w:val="00D108C6"/>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3">
    <w:name w:val="C539E19827A349F3BF879A52F130EE943"/>
    <w:rsid w:val="00D108C6"/>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
    <w:name w:val="8006B61AA6514C9A8730D678F352DF3F3"/>
    <w:rsid w:val="00D108C6"/>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
    <w:name w:val="C6EF8103EC984A14B3CCA97A66CCDD443"/>
    <w:rsid w:val="00D108C6"/>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
    <w:name w:val="E77935AFA6494436A43F71F03443E9973"/>
    <w:rsid w:val="00D108C6"/>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
    <w:name w:val="4AC42FCC683E4B8C8147C400030D0DF73"/>
    <w:rsid w:val="00D108C6"/>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
    <w:name w:val="3CD4DB224C884A7FB7904E07DCB58CCA3"/>
    <w:rsid w:val="00D108C6"/>
    <w:pPr>
      <w:adjustRightInd w:val="0"/>
      <w:snapToGrid w:val="0"/>
      <w:spacing w:after="0" w:line="280" w:lineRule="atLeast"/>
    </w:pPr>
    <w:rPr>
      <w:rFonts w:ascii="Arial" w:eastAsia="Times New Roman" w:hAnsi="Arial" w:cs="Times New Roman"/>
      <w:sz w:val="20"/>
      <w:szCs w:val="24"/>
    </w:rPr>
  </w:style>
  <w:style w:type="paragraph" w:customStyle="1" w:styleId="5A473503BCBB42C2BFB21FAE0508D4441">
    <w:name w:val="5A473503BCBB42C2BFB21FAE0508D4441"/>
    <w:rsid w:val="00D108C6"/>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
    <w:name w:val="F0A82E90F25847E3980F1E39746FA366"/>
    <w:rsid w:val="00D90176"/>
  </w:style>
  <w:style w:type="paragraph" w:customStyle="1" w:styleId="3D96333D86BC4A13A7F69B4055AD45E4">
    <w:name w:val="3D96333D86BC4A13A7F69B4055AD45E4"/>
    <w:rsid w:val="00C93D14"/>
    <w:pPr>
      <w:spacing w:after="160" w:line="259" w:lineRule="auto"/>
    </w:pPr>
  </w:style>
  <w:style w:type="paragraph" w:customStyle="1" w:styleId="E1ECA7DC09C94C699172F86750ED2E68">
    <w:name w:val="E1ECA7DC09C94C699172F86750ED2E68"/>
    <w:rsid w:val="004543BD"/>
    <w:pPr>
      <w:spacing w:after="160" w:line="259" w:lineRule="auto"/>
    </w:pPr>
  </w:style>
  <w:style w:type="paragraph" w:customStyle="1" w:styleId="87B5666E524A400DB777A1CC38ACCA3710">
    <w:name w:val="87B5666E524A400DB777A1CC38ACCA3710"/>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0">
    <w:name w:val="DFFB8DA8D61A4E9B9DC6937BD6AC314710"/>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0">
    <w:name w:val="A8F68EF6C7904886A9004076854FC32D10"/>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8">
    <w:name w:val="C4AC8FB8A95949669E26C66AA8E46EA68"/>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8">
    <w:name w:val="0E45E8734BA64BCEB96E095A76A8D3868"/>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8">
    <w:name w:val="8E55AB88F1964C8D87A1FCA40FFC34048"/>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7">
    <w:name w:val="B580F9DBC648445A8F95B065D377ACEE7"/>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7">
    <w:name w:val="6205D9FEDA3D43889A931FAC882859747"/>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7">
    <w:name w:val="04FB1FC0FCC54220BBAE4E31E46EEED87"/>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7">
    <w:name w:val="F9222CA766ED485A8151655025E31C7B7"/>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7">
    <w:name w:val="A96440A5B4FF4582A1F9BF2F4D4AECC47"/>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7">
    <w:name w:val="86F76A981AC248DAB827B8E91A6A6ACC7"/>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7">
    <w:name w:val="10CB5FA8636A46FCB6A422D088759E427"/>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7">
    <w:name w:val="C1CF48656DB64D4E8DE170B7CB94D9C37"/>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
    <w:name w:val="4FB682A3660941E892026C95D100A2AF"/>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
    <w:name w:val="7BAC24CC2DF0419CA78729707C4B9327"/>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
    <w:name w:val="E913E2CCE1A449769444F89776139C37"/>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
    <w:name w:val="5F81151E54A24FDB8700FC1B4BF72E076"/>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5">
    <w:name w:val="4671CDCDBDF9421EBBE6EABCCCB4133E5"/>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5">
    <w:name w:val="F494B2B404B04660A2CD77801A0E083F5"/>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5">
    <w:name w:val="A6661EEFDC6945EC996A21C2B22813F15"/>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5">
    <w:name w:val="689BD09B13894CE996AFC46075F357325"/>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5">
    <w:name w:val="CA79F0762365484F98DEF99A6BA677885"/>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5">
    <w:name w:val="3979CB6C19774CE9BB9AC2EAB6FA43F45"/>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5">
    <w:name w:val="A6EF605F1F5648198237C529E5CA9DD15"/>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
    <w:name w:val="E1ECA7DC09C94C699172F86750ED2E681"/>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4">
    <w:name w:val="C539E19827A349F3BF879A52F130EE944"/>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
    <w:name w:val="8006B61AA6514C9A8730D678F352DF3F4"/>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
    <w:name w:val="C6EF8103EC984A14B3CCA97A66CCDD444"/>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
    <w:name w:val="E77935AFA6494436A43F71F03443E9974"/>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
    <w:name w:val="4AC42FCC683E4B8C8147C400030D0DF74"/>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
    <w:name w:val="3CD4DB224C884A7FB7904E07DCB58CCA4"/>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
    <w:name w:val="F0A82E90F25847E3980F1E39746FA3661"/>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1">
    <w:name w:val="87B5666E524A400DB777A1CC38ACCA3711"/>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1">
    <w:name w:val="DFFB8DA8D61A4E9B9DC6937BD6AC314711"/>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1">
    <w:name w:val="A8F68EF6C7904886A9004076854FC32D11"/>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9">
    <w:name w:val="C4AC8FB8A95949669E26C66AA8E46EA69"/>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9">
    <w:name w:val="0E45E8734BA64BCEB96E095A76A8D3869"/>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9">
    <w:name w:val="8E55AB88F1964C8D87A1FCA40FFC34049"/>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8">
    <w:name w:val="B580F9DBC648445A8F95B065D377ACEE8"/>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8">
    <w:name w:val="6205D9FEDA3D43889A931FAC882859748"/>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8">
    <w:name w:val="04FB1FC0FCC54220BBAE4E31E46EEED88"/>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8">
    <w:name w:val="F9222CA766ED485A8151655025E31C7B8"/>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8">
    <w:name w:val="A96440A5B4FF4582A1F9BF2F4D4AECC48"/>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8">
    <w:name w:val="86F76A981AC248DAB827B8E91A6A6ACC8"/>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8">
    <w:name w:val="10CB5FA8636A46FCB6A422D088759E428"/>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8">
    <w:name w:val="C1CF48656DB64D4E8DE170B7CB94D9C38"/>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
    <w:name w:val="4FB682A3660941E892026C95D100A2AF1"/>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
    <w:name w:val="7BAC24CC2DF0419CA78729707C4B93271"/>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
    <w:name w:val="E913E2CCE1A449769444F89776139C371"/>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7">
    <w:name w:val="5F81151E54A24FDB8700FC1B4BF72E077"/>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6">
    <w:name w:val="4671CDCDBDF9421EBBE6EABCCCB4133E6"/>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6">
    <w:name w:val="F494B2B404B04660A2CD77801A0E083F6"/>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6">
    <w:name w:val="A6661EEFDC6945EC996A21C2B22813F16"/>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6">
    <w:name w:val="689BD09B13894CE996AFC46075F357326"/>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6">
    <w:name w:val="CA79F0762365484F98DEF99A6BA677886"/>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6">
    <w:name w:val="3979CB6C19774CE9BB9AC2EAB6FA43F46"/>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6">
    <w:name w:val="A6EF605F1F5648198237C529E5CA9DD16"/>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2">
    <w:name w:val="E1ECA7DC09C94C699172F86750ED2E682"/>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5">
    <w:name w:val="C539E19827A349F3BF879A52F130EE945"/>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5">
    <w:name w:val="8006B61AA6514C9A8730D678F352DF3F5"/>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5">
    <w:name w:val="C6EF8103EC984A14B3CCA97A66CCDD445"/>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5">
    <w:name w:val="E77935AFA6494436A43F71F03443E9975"/>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5">
    <w:name w:val="4AC42FCC683E4B8C8147C400030D0DF75"/>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5">
    <w:name w:val="3CD4DB224C884A7FB7904E07DCB58CCA5"/>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
    <w:name w:val="F0A82E90F25847E3980F1E39746FA3662"/>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2">
    <w:name w:val="87B5666E524A400DB777A1CC38ACCA3712"/>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2">
    <w:name w:val="DFFB8DA8D61A4E9B9DC6937BD6AC314712"/>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2">
    <w:name w:val="A8F68EF6C7904886A9004076854FC32D12"/>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0">
    <w:name w:val="C4AC8FB8A95949669E26C66AA8E46EA610"/>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0">
    <w:name w:val="0E45E8734BA64BCEB96E095A76A8D38610"/>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0">
    <w:name w:val="8E55AB88F1964C8D87A1FCA40FFC340410"/>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9">
    <w:name w:val="B580F9DBC648445A8F95B065D377ACEE9"/>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9">
    <w:name w:val="6205D9FEDA3D43889A931FAC882859749"/>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9">
    <w:name w:val="04FB1FC0FCC54220BBAE4E31E46EEED89"/>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9">
    <w:name w:val="F9222CA766ED485A8151655025E31C7B9"/>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9">
    <w:name w:val="A96440A5B4FF4582A1F9BF2F4D4AECC49"/>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9">
    <w:name w:val="86F76A981AC248DAB827B8E91A6A6ACC9"/>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9">
    <w:name w:val="10CB5FA8636A46FCB6A422D088759E429"/>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9">
    <w:name w:val="C1CF48656DB64D4E8DE170B7CB94D9C39"/>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
    <w:name w:val="4FB682A3660941E892026C95D100A2AF2"/>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
    <w:name w:val="7BAC24CC2DF0419CA78729707C4B93272"/>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
    <w:name w:val="E913E2CCE1A449769444F89776139C372"/>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8">
    <w:name w:val="5F81151E54A24FDB8700FC1B4BF72E078"/>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7">
    <w:name w:val="4671CDCDBDF9421EBBE6EABCCCB4133E7"/>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7">
    <w:name w:val="F494B2B404B04660A2CD77801A0E083F7"/>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7">
    <w:name w:val="A6661EEFDC6945EC996A21C2B22813F17"/>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7">
    <w:name w:val="689BD09B13894CE996AFC46075F357327"/>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7">
    <w:name w:val="CA79F0762365484F98DEF99A6BA677887"/>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7">
    <w:name w:val="3979CB6C19774CE9BB9AC2EAB6FA43F47"/>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7">
    <w:name w:val="A6EF605F1F5648198237C529E5CA9DD17"/>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3">
    <w:name w:val="E1ECA7DC09C94C699172F86750ED2E683"/>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6">
    <w:name w:val="C539E19827A349F3BF879A52F130EE946"/>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6">
    <w:name w:val="8006B61AA6514C9A8730D678F352DF3F6"/>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6">
    <w:name w:val="C6EF8103EC984A14B3CCA97A66CCDD446"/>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6">
    <w:name w:val="E77935AFA6494436A43F71F03443E9976"/>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6">
    <w:name w:val="4AC42FCC683E4B8C8147C400030D0DF76"/>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6">
    <w:name w:val="3CD4DB224C884A7FB7904E07DCB58CCA6"/>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
    <w:name w:val="F0A82E90F25847E3980F1E39746FA3663"/>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3">
    <w:name w:val="87B5666E524A400DB777A1CC38ACCA3713"/>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3">
    <w:name w:val="DFFB8DA8D61A4E9B9DC6937BD6AC314713"/>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3">
    <w:name w:val="A8F68EF6C7904886A9004076854FC32D13"/>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1">
    <w:name w:val="C4AC8FB8A95949669E26C66AA8E46EA611"/>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1">
    <w:name w:val="0E45E8734BA64BCEB96E095A76A8D38611"/>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1">
    <w:name w:val="8E55AB88F1964C8D87A1FCA40FFC340411"/>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0">
    <w:name w:val="B580F9DBC648445A8F95B065D377ACEE10"/>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0">
    <w:name w:val="6205D9FEDA3D43889A931FAC8828597410"/>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0">
    <w:name w:val="04FB1FC0FCC54220BBAE4E31E46EEED810"/>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0">
    <w:name w:val="F9222CA766ED485A8151655025E31C7B10"/>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0">
    <w:name w:val="A96440A5B4FF4582A1F9BF2F4D4AECC410"/>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0">
    <w:name w:val="86F76A981AC248DAB827B8E91A6A6ACC10"/>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0">
    <w:name w:val="10CB5FA8636A46FCB6A422D088759E4210"/>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0">
    <w:name w:val="C1CF48656DB64D4E8DE170B7CB94D9C310"/>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
    <w:name w:val="4FB682A3660941E892026C95D100A2AF3"/>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
    <w:name w:val="7BAC24CC2DF0419CA78729707C4B93273"/>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
    <w:name w:val="E913E2CCE1A449769444F89776139C373"/>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9">
    <w:name w:val="5F81151E54A24FDB8700FC1B4BF72E079"/>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8">
    <w:name w:val="4671CDCDBDF9421EBBE6EABCCCB4133E8"/>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8">
    <w:name w:val="F494B2B404B04660A2CD77801A0E083F8"/>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8">
    <w:name w:val="A6661EEFDC6945EC996A21C2B22813F18"/>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8">
    <w:name w:val="689BD09B13894CE996AFC46075F357328"/>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8">
    <w:name w:val="CA79F0762365484F98DEF99A6BA677888"/>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8">
    <w:name w:val="3979CB6C19774CE9BB9AC2EAB6FA43F48"/>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8">
    <w:name w:val="A6EF605F1F5648198237C529E5CA9DD18"/>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4">
    <w:name w:val="E1ECA7DC09C94C699172F86750ED2E684"/>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7">
    <w:name w:val="C539E19827A349F3BF879A52F130EE947"/>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7">
    <w:name w:val="8006B61AA6514C9A8730D678F352DF3F7"/>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7">
    <w:name w:val="C6EF8103EC984A14B3CCA97A66CCDD447"/>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7">
    <w:name w:val="E77935AFA6494436A43F71F03443E9977"/>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7">
    <w:name w:val="4AC42FCC683E4B8C8147C400030D0DF77"/>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7">
    <w:name w:val="3CD4DB224C884A7FB7904E07DCB58CCA7"/>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4">
    <w:name w:val="F0A82E90F25847E3980F1E39746FA3664"/>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4">
    <w:name w:val="87B5666E524A400DB777A1CC38ACCA3714"/>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4">
    <w:name w:val="DFFB8DA8D61A4E9B9DC6937BD6AC314714"/>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4">
    <w:name w:val="A8F68EF6C7904886A9004076854FC32D14"/>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2">
    <w:name w:val="C4AC8FB8A95949669E26C66AA8E46EA612"/>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2">
    <w:name w:val="0E45E8734BA64BCEB96E095A76A8D38612"/>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2">
    <w:name w:val="8E55AB88F1964C8D87A1FCA40FFC340412"/>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1">
    <w:name w:val="B580F9DBC648445A8F95B065D377ACEE11"/>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1">
    <w:name w:val="6205D9FEDA3D43889A931FAC8828597411"/>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1">
    <w:name w:val="04FB1FC0FCC54220BBAE4E31E46EEED811"/>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1">
    <w:name w:val="F9222CA766ED485A8151655025E31C7B11"/>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1">
    <w:name w:val="A96440A5B4FF4582A1F9BF2F4D4AECC411"/>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1">
    <w:name w:val="86F76A981AC248DAB827B8E91A6A6ACC11"/>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1">
    <w:name w:val="10CB5FA8636A46FCB6A422D088759E4211"/>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1">
    <w:name w:val="C1CF48656DB64D4E8DE170B7CB94D9C311"/>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
    <w:name w:val="4FB682A3660941E892026C95D100A2AF4"/>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
    <w:name w:val="7BAC24CC2DF0419CA78729707C4B93274"/>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
    <w:name w:val="E913E2CCE1A449769444F89776139C374"/>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0">
    <w:name w:val="5F81151E54A24FDB8700FC1B4BF72E0710"/>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9">
    <w:name w:val="4671CDCDBDF9421EBBE6EABCCCB4133E9"/>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9">
    <w:name w:val="F494B2B404B04660A2CD77801A0E083F9"/>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9">
    <w:name w:val="A6661EEFDC6945EC996A21C2B22813F19"/>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9">
    <w:name w:val="689BD09B13894CE996AFC46075F357329"/>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9">
    <w:name w:val="CA79F0762365484F98DEF99A6BA677889"/>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9">
    <w:name w:val="3979CB6C19774CE9BB9AC2EAB6FA43F49"/>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9">
    <w:name w:val="A6EF605F1F5648198237C529E5CA9DD19"/>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5">
    <w:name w:val="E1ECA7DC09C94C699172F86750ED2E685"/>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8">
    <w:name w:val="C539E19827A349F3BF879A52F130EE948"/>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8">
    <w:name w:val="8006B61AA6514C9A8730D678F352DF3F8"/>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8">
    <w:name w:val="C6EF8103EC984A14B3CCA97A66CCDD448"/>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8">
    <w:name w:val="E77935AFA6494436A43F71F03443E9978"/>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8">
    <w:name w:val="4AC42FCC683E4B8C8147C400030D0DF78"/>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8">
    <w:name w:val="3CD4DB224C884A7FB7904E07DCB58CCA8"/>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5">
    <w:name w:val="F0A82E90F25847E3980F1E39746FA3665"/>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5">
    <w:name w:val="87B5666E524A400DB777A1CC38ACCA3715"/>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5">
    <w:name w:val="DFFB8DA8D61A4E9B9DC6937BD6AC314715"/>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5">
    <w:name w:val="A8F68EF6C7904886A9004076854FC32D15"/>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3">
    <w:name w:val="C4AC8FB8A95949669E26C66AA8E46EA613"/>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3">
    <w:name w:val="0E45E8734BA64BCEB96E095A76A8D38613"/>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3">
    <w:name w:val="8E55AB88F1964C8D87A1FCA40FFC340413"/>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2">
    <w:name w:val="B580F9DBC648445A8F95B065D377ACEE12"/>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2">
    <w:name w:val="6205D9FEDA3D43889A931FAC8828597412"/>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2">
    <w:name w:val="04FB1FC0FCC54220BBAE4E31E46EEED812"/>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2">
    <w:name w:val="F9222CA766ED485A8151655025E31C7B12"/>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2">
    <w:name w:val="A96440A5B4FF4582A1F9BF2F4D4AECC412"/>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2">
    <w:name w:val="86F76A981AC248DAB827B8E91A6A6ACC12"/>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2">
    <w:name w:val="10CB5FA8636A46FCB6A422D088759E4212"/>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2">
    <w:name w:val="C1CF48656DB64D4E8DE170B7CB94D9C312"/>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5">
    <w:name w:val="4FB682A3660941E892026C95D100A2AF5"/>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5">
    <w:name w:val="7BAC24CC2DF0419CA78729707C4B93275"/>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5">
    <w:name w:val="E913E2CCE1A449769444F89776139C375"/>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1">
    <w:name w:val="5F81151E54A24FDB8700FC1B4BF72E0711"/>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0">
    <w:name w:val="4671CDCDBDF9421EBBE6EABCCCB4133E10"/>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0">
    <w:name w:val="F494B2B404B04660A2CD77801A0E083F10"/>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0">
    <w:name w:val="A6661EEFDC6945EC996A21C2B22813F110"/>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0">
    <w:name w:val="689BD09B13894CE996AFC46075F3573210"/>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0">
    <w:name w:val="CA79F0762365484F98DEF99A6BA6778810"/>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0">
    <w:name w:val="3979CB6C19774CE9BB9AC2EAB6FA43F410"/>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0">
    <w:name w:val="A6EF605F1F5648198237C529E5CA9DD110"/>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6">
    <w:name w:val="E1ECA7DC09C94C699172F86750ED2E686"/>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9">
    <w:name w:val="C539E19827A349F3BF879A52F130EE949"/>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9">
    <w:name w:val="8006B61AA6514C9A8730D678F352DF3F9"/>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9">
    <w:name w:val="C6EF8103EC984A14B3CCA97A66CCDD449"/>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9">
    <w:name w:val="E77935AFA6494436A43F71F03443E9979"/>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9">
    <w:name w:val="4AC42FCC683E4B8C8147C400030D0DF79"/>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9">
    <w:name w:val="3CD4DB224C884A7FB7904E07DCB58CCA9"/>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6">
    <w:name w:val="F0A82E90F25847E3980F1E39746FA3666"/>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6">
    <w:name w:val="87B5666E524A400DB777A1CC38ACCA3716"/>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6">
    <w:name w:val="DFFB8DA8D61A4E9B9DC6937BD6AC314716"/>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6">
    <w:name w:val="A8F68EF6C7904886A9004076854FC32D16"/>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4">
    <w:name w:val="C4AC8FB8A95949669E26C66AA8E46EA614"/>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4">
    <w:name w:val="0E45E8734BA64BCEB96E095A76A8D38614"/>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4">
    <w:name w:val="8E55AB88F1964C8D87A1FCA40FFC340414"/>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3">
    <w:name w:val="B580F9DBC648445A8F95B065D377ACEE13"/>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3">
    <w:name w:val="6205D9FEDA3D43889A931FAC8828597413"/>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3">
    <w:name w:val="04FB1FC0FCC54220BBAE4E31E46EEED813"/>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3">
    <w:name w:val="F9222CA766ED485A8151655025E31C7B13"/>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3">
    <w:name w:val="A96440A5B4FF4582A1F9BF2F4D4AECC413"/>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3">
    <w:name w:val="86F76A981AC248DAB827B8E91A6A6ACC13"/>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3">
    <w:name w:val="10CB5FA8636A46FCB6A422D088759E4213"/>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3">
    <w:name w:val="C1CF48656DB64D4E8DE170B7CB94D9C313"/>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6">
    <w:name w:val="4FB682A3660941E892026C95D100A2AF6"/>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6">
    <w:name w:val="7BAC24CC2DF0419CA78729707C4B93276"/>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6">
    <w:name w:val="E913E2CCE1A449769444F89776139C376"/>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2">
    <w:name w:val="5F81151E54A24FDB8700FC1B4BF72E0712"/>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1">
    <w:name w:val="4671CDCDBDF9421EBBE6EABCCCB4133E11"/>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1">
    <w:name w:val="F494B2B404B04660A2CD77801A0E083F11"/>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1">
    <w:name w:val="A6661EEFDC6945EC996A21C2B22813F111"/>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1">
    <w:name w:val="689BD09B13894CE996AFC46075F3573211"/>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1">
    <w:name w:val="CA79F0762365484F98DEF99A6BA6778811"/>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1">
    <w:name w:val="3979CB6C19774CE9BB9AC2EAB6FA43F411"/>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1">
    <w:name w:val="A6EF605F1F5648198237C529E5CA9DD111"/>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7">
    <w:name w:val="E1ECA7DC09C94C699172F86750ED2E687"/>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0">
    <w:name w:val="C539E19827A349F3BF879A52F130EE9410"/>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0">
    <w:name w:val="8006B61AA6514C9A8730D678F352DF3F10"/>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0">
    <w:name w:val="C6EF8103EC984A14B3CCA97A66CCDD4410"/>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0">
    <w:name w:val="E77935AFA6494436A43F71F03443E99710"/>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0">
    <w:name w:val="4AC42FCC683E4B8C8147C400030D0DF710"/>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0">
    <w:name w:val="3CD4DB224C884A7FB7904E07DCB58CCA10"/>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7">
    <w:name w:val="F0A82E90F25847E3980F1E39746FA3667"/>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7">
    <w:name w:val="87B5666E524A400DB777A1CC38ACCA3717"/>
    <w:rsid w:val="00EB29B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7">
    <w:name w:val="DFFB8DA8D61A4E9B9DC6937BD6AC314717"/>
    <w:rsid w:val="00EB29B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7">
    <w:name w:val="A8F68EF6C7904886A9004076854FC32D17"/>
    <w:rsid w:val="00EB29B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5">
    <w:name w:val="C4AC8FB8A95949669E26C66AA8E46EA615"/>
    <w:rsid w:val="00EB29B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5">
    <w:name w:val="0E45E8734BA64BCEB96E095A76A8D38615"/>
    <w:rsid w:val="00EB29B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5">
    <w:name w:val="8E55AB88F1964C8D87A1FCA40FFC340415"/>
    <w:rsid w:val="00EB29B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4">
    <w:name w:val="B580F9DBC648445A8F95B065D377ACEE14"/>
    <w:rsid w:val="00EB29B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4">
    <w:name w:val="6205D9FEDA3D43889A931FAC8828597414"/>
    <w:rsid w:val="00EB29B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4">
    <w:name w:val="04FB1FC0FCC54220BBAE4E31E46EEED814"/>
    <w:rsid w:val="00EB29B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4">
    <w:name w:val="F9222CA766ED485A8151655025E31C7B14"/>
    <w:rsid w:val="00EB29B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4">
    <w:name w:val="A96440A5B4FF4582A1F9BF2F4D4AECC414"/>
    <w:rsid w:val="00EB29B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4">
    <w:name w:val="86F76A981AC248DAB827B8E91A6A6ACC14"/>
    <w:rsid w:val="00EB29B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4">
    <w:name w:val="10CB5FA8636A46FCB6A422D088759E4214"/>
    <w:rsid w:val="00EB29B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4">
    <w:name w:val="C1CF48656DB64D4E8DE170B7CB94D9C314"/>
    <w:rsid w:val="00EB29B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7">
    <w:name w:val="4FB682A3660941E892026C95D100A2AF7"/>
    <w:rsid w:val="00EB29B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7">
    <w:name w:val="7BAC24CC2DF0419CA78729707C4B93277"/>
    <w:rsid w:val="00EB29B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7">
    <w:name w:val="E913E2CCE1A449769444F89776139C377"/>
    <w:rsid w:val="00EB29B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3">
    <w:name w:val="5F81151E54A24FDB8700FC1B4BF72E0713"/>
    <w:rsid w:val="00EB29B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2">
    <w:name w:val="4671CDCDBDF9421EBBE6EABCCCB4133E12"/>
    <w:rsid w:val="00EB29B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2">
    <w:name w:val="F494B2B404B04660A2CD77801A0E083F12"/>
    <w:rsid w:val="00EB29B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2">
    <w:name w:val="A6661EEFDC6945EC996A21C2B22813F112"/>
    <w:rsid w:val="00EB29B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2">
    <w:name w:val="689BD09B13894CE996AFC46075F3573212"/>
    <w:rsid w:val="00EB29B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2">
    <w:name w:val="CA79F0762365484F98DEF99A6BA6778812"/>
    <w:rsid w:val="00EB29B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2">
    <w:name w:val="3979CB6C19774CE9BB9AC2EAB6FA43F412"/>
    <w:rsid w:val="00EB29B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2">
    <w:name w:val="A6EF605F1F5648198237C529E5CA9DD112"/>
    <w:rsid w:val="00EB29B9"/>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8">
    <w:name w:val="E1ECA7DC09C94C699172F86750ED2E688"/>
    <w:rsid w:val="00EB29B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1">
    <w:name w:val="C539E19827A349F3BF879A52F130EE9411"/>
    <w:rsid w:val="00EB29B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1">
    <w:name w:val="8006B61AA6514C9A8730D678F352DF3F11"/>
    <w:rsid w:val="00EB29B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1">
    <w:name w:val="C6EF8103EC984A14B3CCA97A66CCDD4411"/>
    <w:rsid w:val="00EB29B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1">
    <w:name w:val="E77935AFA6494436A43F71F03443E99711"/>
    <w:rsid w:val="00EB29B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1">
    <w:name w:val="4AC42FCC683E4B8C8147C400030D0DF711"/>
    <w:rsid w:val="00EB29B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1">
    <w:name w:val="3CD4DB224C884A7FB7904E07DCB58CCA11"/>
    <w:rsid w:val="00EB29B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8">
    <w:name w:val="F0A82E90F25847E3980F1E39746FA3668"/>
    <w:rsid w:val="00EB29B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8">
    <w:name w:val="87B5666E524A400DB777A1CC38ACCA3718"/>
    <w:rsid w:val="007C0C4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8">
    <w:name w:val="DFFB8DA8D61A4E9B9DC6937BD6AC314718"/>
    <w:rsid w:val="007C0C4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8">
    <w:name w:val="A8F68EF6C7904886A9004076854FC32D18"/>
    <w:rsid w:val="007C0C4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6">
    <w:name w:val="C4AC8FB8A95949669E26C66AA8E46EA616"/>
    <w:rsid w:val="007C0C4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6">
    <w:name w:val="0E45E8734BA64BCEB96E095A76A8D38616"/>
    <w:rsid w:val="007C0C4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6">
    <w:name w:val="8E55AB88F1964C8D87A1FCA40FFC340416"/>
    <w:rsid w:val="007C0C4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5">
    <w:name w:val="B580F9DBC648445A8F95B065D377ACEE15"/>
    <w:rsid w:val="007C0C4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5">
    <w:name w:val="6205D9FEDA3D43889A931FAC8828597415"/>
    <w:rsid w:val="007C0C4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5">
    <w:name w:val="04FB1FC0FCC54220BBAE4E31E46EEED815"/>
    <w:rsid w:val="007C0C4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5">
    <w:name w:val="F9222CA766ED485A8151655025E31C7B15"/>
    <w:rsid w:val="007C0C4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5">
    <w:name w:val="A96440A5B4FF4582A1F9BF2F4D4AECC415"/>
    <w:rsid w:val="007C0C4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5">
    <w:name w:val="86F76A981AC248DAB827B8E91A6A6ACC15"/>
    <w:rsid w:val="007C0C4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5">
    <w:name w:val="10CB5FA8636A46FCB6A422D088759E4215"/>
    <w:rsid w:val="007C0C4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5">
    <w:name w:val="C1CF48656DB64D4E8DE170B7CB94D9C315"/>
    <w:rsid w:val="007C0C4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8">
    <w:name w:val="4FB682A3660941E892026C95D100A2AF8"/>
    <w:rsid w:val="007C0C4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8">
    <w:name w:val="7BAC24CC2DF0419CA78729707C4B93278"/>
    <w:rsid w:val="007C0C4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8">
    <w:name w:val="E913E2CCE1A449769444F89776139C378"/>
    <w:rsid w:val="007C0C4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4">
    <w:name w:val="5F81151E54A24FDB8700FC1B4BF72E0714"/>
    <w:rsid w:val="007C0C4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3">
    <w:name w:val="4671CDCDBDF9421EBBE6EABCCCB4133E13"/>
    <w:rsid w:val="007C0C4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3">
    <w:name w:val="F494B2B404B04660A2CD77801A0E083F13"/>
    <w:rsid w:val="007C0C4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3">
    <w:name w:val="A6661EEFDC6945EC996A21C2B22813F113"/>
    <w:rsid w:val="007C0C4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3">
    <w:name w:val="689BD09B13894CE996AFC46075F3573213"/>
    <w:rsid w:val="007C0C4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3">
    <w:name w:val="CA79F0762365484F98DEF99A6BA6778813"/>
    <w:rsid w:val="007C0C4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3">
    <w:name w:val="3979CB6C19774CE9BB9AC2EAB6FA43F413"/>
    <w:rsid w:val="007C0C4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3">
    <w:name w:val="A6EF605F1F5648198237C529E5CA9DD113"/>
    <w:rsid w:val="007C0C40"/>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9">
    <w:name w:val="E1ECA7DC09C94C699172F86750ED2E689"/>
    <w:rsid w:val="007C0C40"/>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2">
    <w:name w:val="C539E19827A349F3BF879A52F130EE9412"/>
    <w:rsid w:val="007C0C4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2">
    <w:name w:val="8006B61AA6514C9A8730D678F352DF3F12"/>
    <w:rsid w:val="007C0C4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2">
    <w:name w:val="C6EF8103EC984A14B3CCA97A66CCDD4412"/>
    <w:rsid w:val="007C0C4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2">
    <w:name w:val="E77935AFA6494436A43F71F03443E99712"/>
    <w:rsid w:val="007C0C4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2">
    <w:name w:val="4AC42FCC683E4B8C8147C400030D0DF712"/>
    <w:rsid w:val="007C0C4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2">
    <w:name w:val="3CD4DB224C884A7FB7904E07DCB58CCA12"/>
    <w:rsid w:val="007C0C4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9">
    <w:name w:val="F0A82E90F25847E3980F1E39746FA3669"/>
    <w:rsid w:val="007C0C4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9">
    <w:name w:val="87B5666E524A400DB777A1CC38ACCA3719"/>
    <w:rsid w:val="00242D1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9">
    <w:name w:val="DFFB8DA8D61A4E9B9DC6937BD6AC314719"/>
    <w:rsid w:val="00242D1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9">
    <w:name w:val="A8F68EF6C7904886A9004076854FC32D19"/>
    <w:rsid w:val="00242D1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7">
    <w:name w:val="C4AC8FB8A95949669E26C66AA8E46EA617"/>
    <w:rsid w:val="00242D1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7">
    <w:name w:val="0E45E8734BA64BCEB96E095A76A8D38617"/>
    <w:rsid w:val="00242D1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7">
    <w:name w:val="8E55AB88F1964C8D87A1FCA40FFC340417"/>
    <w:rsid w:val="00242D1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6">
    <w:name w:val="B580F9DBC648445A8F95B065D377ACEE16"/>
    <w:rsid w:val="00242D13"/>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6">
    <w:name w:val="6205D9FEDA3D43889A931FAC8828597416"/>
    <w:rsid w:val="00242D13"/>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6">
    <w:name w:val="04FB1FC0FCC54220BBAE4E31E46EEED816"/>
    <w:rsid w:val="00242D13"/>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6">
    <w:name w:val="F9222CA766ED485A8151655025E31C7B16"/>
    <w:rsid w:val="00242D13"/>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6">
    <w:name w:val="A96440A5B4FF4582A1F9BF2F4D4AECC416"/>
    <w:rsid w:val="00242D13"/>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6">
    <w:name w:val="86F76A981AC248DAB827B8E91A6A6ACC16"/>
    <w:rsid w:val="00242D13"/>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6">
    <w:name w:val="10CB5FA8636A46FCB6A422D088759E4216"/>
    <w:rsid w:val="00242D13"/>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6">
    <w:name w:val="C1CF48656DB64D4E8DE170B7CB94D9C316"/>
    <w:rsid w:val="00242D1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9">
    <w:name w:val="4FB682A3660941E892026C95D100A2AF9"/>
    <w:rsid w:val="00242D1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9">
    <w:name w:val="7BAC24CC2DF0419CA78729707C4B93279"/>
    <w:rsid w:val="00242D1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9">
    <w:name w:val="E913E2CCE1A449769444F89776139C379"/>
    <w:rsid w:val="00242D13"/>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5">
    <w:name w:val="5F81151E54A24FDB8700FC1B4BF72E0715"/>
    <w:rsid w:val="00242D13"/>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4">
    <w:name w:val="4671CDCDBDF9421EBBE6EABCCCB4133E14"/>
    <w:rsid w:val="00242D13"/>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4">
    <w:name w:val="F494B2B404B04660A2CD77801A0E083F14"/>
    <w:rsid w:val="00242D13"/>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4">
    <w:name w:val="A6661EEFDC6945EC996A21C2B22813F114"/>
    <w:rsid w:val="00242D13"/>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4">
    <w:name w:val="689BD09B13894CE996AFC46075F3573214"/>
    <w:rsid w:val="00242D13"/>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4">
    <w:name w:val="CA79F0762365484F98DEF99A6BA6778814"/>
    <w:rsid w:val="00242D13"/>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4">
    <w:name w:val="3979CB6C19774CE9BB9AC2EAB6FA43F414"/>
    <w:rsid w:val="00242D13"/>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4">
    <w:name w:val="A6EF605F1F5648198237C529E5CA9DD114"/>
    <w:rsid w:val="00242D13"/>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0">
    <w:name w:val="E1ECA7DC09C94C699172F86750ED2E6810"/>
    <w:rsid w:val="00242D13"/>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3">
    <w:name w:val="C539E19827A349F3BF879A52F130EE9413"/>
    <w:rsid w:val="00242D13"/>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3">
    <w:name w:val="8006B61AA6514C9A8730D678F352DF3F13"/>
    <w:rsid w:val="00242D13"/>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3">
    <w:name w:val="C6EF8103EC984A14B3CCA97A66CCDD4413"/>
    <w:rsid w:val="00242D13"/>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3">
    <w:name w:val="E77935AFA6494436A43F71F03443E99713"/>
    <w:rsid w:val="00242D13"/>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3">
    <w:name w:val="4AC42FCC683E4B8C8147C400030D0DF713"/>
    <w:rsid w:val="00242D13"/>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3">
    <w:name w:val="3CD4DB224C884A7FB7904E07DCB58CCA13"/>
    <w:rsid w:val="00242D13"/>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0">
    <w:name w:val="F0A82E90F25847E3980F1E39746FA36610"/>
    <w:rsid w:val="00242D1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0">
    <w:name w:val="87B5666E524A400DB777A1CC38ACCA3720"/>
    <w:rsid w:val="009B5D9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0">
    <w:name w:val="DFFB8DA8D61A4E9B9DC6937BD6AC314720"/>
    <w:rsid w:val="009B5D9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0">
    <w:name w:val="A8F68EF6C7904886A9004076854FC32D20"/>
    <w:rsid w:val="009B5D9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8">
    <w:name w:val="C4AC8FB8A95949669E26C66AA8E46EA618"/>
    <w:rsid w:val="009B5D9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8">
    <w:name w:val="0E45E8734BA64BCEB96E095A76A8D38618"/>
    <w:rsid w:val="009B5D9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8">
    <w:name w:val="8E55AB88F1964C8D87A1FCA40FFC340418"/>
    <w:rsid w:val="009B5D9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7">
    <w:name w:val="B580F9DBC648445A8F95B065D377ACEE17"/>
    <w:rsid w:val="009B5D9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7">
    <w:name w:val="6205D9FEDA3D43889A931FAC8828597417"/>
    <w:rsid w:val="009B5D9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7">
    <w:name w:val="04FB1FC0FCC54220BBAE4E31E46EEED817"/>
    <w:rsid w:val="009B5D9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7">
    <w:name w:val="F9222CA766ED485A8151655025E31C7B17"/>
    <w:rsid w:val="009B5D9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7">
    <w:name w:val="A96440A5B4FF4582A1F9BF2F4D4AECC417"/>
    <w:rsid w:val="009B5D9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7">
    <w:name w:val="86F76A981AC248DAB827B8E91A6A6ACC17"/>
    <w:rsid w:val="009B5D9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7">
    <w:name w:val="10CB5FA8636A46FCB6A422D088759E4217"/>
    <w:rsid w:val="009B5D9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7">
    <w:name w:val="C1CF48656DB64D4E8DE170B7CB94D9C317"/>
    <w:rsid w:val="009B5D9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0">
    <w:name w:val="4FB682A3660941E892026C95D100A2AF10"/>
    <w:rsid w:val="009B5D9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0">
    <w:name w:val="7BAC24CC2DF0419CA78729707C4B932710"/>
    <w:rsid w:val="009B5D9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0">
    <w:name w:val="E913E2CCE1A449769444F89776139C3710"/>
    <w:rsid w:val="009B5D9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6">
    <w:name w:val="5F81151E54A24FDB8700FC1B4BF72E0716"/>
    <w:rsid w:val="009B5D9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5">
    <w:name w:val="4671CDCDBDF9421EBBE6EABCCCB4133E15"/>
    <w:rsid w:val="009B5D9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5">
    <w:name w:val="F494B2B404B04660A2CD77801A0E083F15"/>
    <w:rsid w:val="009B5D9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5">
    <w:name w:val="A6661EEFDC6945EC996A21C2B22813F115"/>
    <w:rsid w:val="009B5D9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5">
    <w:name w:val="689BD09B13894CE996AFC46075F3573215"/>
    <w:rsid w:val="009B5D9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5">
    <w:name w:val="CA79F0762365484F98DEF99A6BA6778815"/>
    <w:rsid w:val="009B5D9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5">
    <w:name w:val="3979CB6C19774CE9BB9AC2EAB6FA43F415"/>
    <w:rsid w:val="009B5D9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5">
    <w:name w:val="A6EF605F1F5648198237C529E5CA9DD115"/>
    <w:rsid w:val="009B5D94"/>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1">
    <w:name w:val="E1ECA7DC09C94C699172F86750ED2E6811"/>
    <w:rsid w:val="009B5D9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4">
    <w:name w:val="C539E19827A349F3BF879A52F130EE9414"/>
    <w:rsid w:val="009B5D9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4">
    <w:name w:val="8006B61AA6514C9A8730D678F352DF3F14"/>
    <w:rsid w:val="009B5D9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4">
    <w:name w:val="C6EF8103EC984A14B3CCA97A66CCDD4414"/>
    <w:rsid w:val="009B5D9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4">
    <w:name w:val="E77935AFA6494436A43F71F03443E99714"/>
    <w:rsid w:val="009B5D9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4">
    <w:name w:val="4AC42FCC683E4B8C8147C400030D0DF714"/>
    <w:rsid w:val="009B5D9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4">
    <w:name w:val="3CD4DB224C884A7FB7904E07DCB58CCA14"/>
    <w:rsid w:val="009B5D9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1">
    <w:name w:val="F0A82E90F25847E3980F1E39746FA36611"/>
    <w:rsid w:val="009B5D9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1">
    <w:name w:val="87B5666E524A400DB777A1CC38ACCA3721"/>
    <w:rsid w:val="009B5D9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1">
    <w:name w:val="DFFB8DA8D61A4E9B9DC6937BD6AC314721"/>
    <w:rsid w:val="009B5D9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1">
    <w:name w:val="A8F68EF6C7904886A9004076854FC32D21"/>
    <w:rsid w:val="009B5D9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9">
    <w:name w:val="C4AC8FB8A95949669E26C66AA8E46EA619"/>
    <w:rsid w:val="009B5D9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9">
    <w:name w:val="0E45E8734BA64BCEB96E095A76A8D38619"/>
    <w:rsid w:val="009B5D9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9">
    <w:name w:val="8E55AB88F1964C8D87A1FCA40FFC340419"/>
    <w:rsid w:val="009B5D9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8">
    <w:name w:val="B580F9DBC648445A8F95B065D377ACEE18"/>
    <w:rsid w:val="009B5D9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8">
    <w:name w:val="6205D9FEDA3D43889A931FAC8828597418"/>
    <w:rsid w:val="009B5D9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8">
    <w:name w:val="04FB1FC0FCC54220BBAE4E31E46EEED818"/>
    <w:rsid w:val="009B5D9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8">
    <w:name w:val="F9222CA766ED485A8151655025E31C7B18"/>
    <w:rsid w:val="009B5D9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8">
    <w:name w:val="A96440A5B4FF4582A1F9BF2F4D4AECC418"/>
    <w:rsid w:val="009B5D9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8">
    <w:name w:val="86F76A981AC248DAB827B8E91A6A6ACC18"/>
    <w:rsid w:val="009B5D9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8">
    <w:name w:val="10CB5FA8636A46FCB6A422D088759E4218"/>
    <w:rsid w:val="009B5D9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8">
    <w:name w:val="C1CF48656DB64D4E8DE170B7CB94D9C318"/>
    <w:rsid w:val="009B5D9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1">
    <w:name w:val="4FB682A3660941E892026C95D100A2AF11"/>
    <w:rsid w:val="009B5D9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1">
    <w:name w:val="7BAC24CC2DF0419CA78729707C4B932711"/>
    <w:rsid w:val="009B5D9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1">
    <w:name w:val="E913E2CCE1A449769444F89776139C3711"/>
    <w:rsid w:val="009B5D9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7">
    <w:name w:val="5F81151E54A24FDB8700FC1B4BF72E0717"/>
    <w:rsid w:val="009B5D9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6">
    <w:name w:val="4671CDCDBDF9421EBBE6EABCCCB4133E16"/>
    <w:rsid w:val="009B5D9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6">
    <w:name w:val="F494B2B404B04660A2CD77801A0E083F16"/>
    <w:rsid w:val="009B5D9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6">
    <w:name w:val="A6661EEFDC6945EC996A21C2B22813F116"/>
    <w:rsid w:val="009B5D9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6">
    <w:name w:val="689BD09B13894CE996AFC46075F3573216"/>
    <w:rsid w:val="009B5D9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6">
    <w:name w:val="CA79F0762365484F98DEF99A6BA6778816"/>
    <w:rsid w:val="009B5D9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6">
    <w:name w:val="3979CB6C19774CE9BB9AC2EAB6FA43F416"/>
    <w:rsid w:val="009B5D9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6">
    <w:name w:val="A6EF605F1F5648198237C529E5CA9DD116"/>
    <w:rsid w:val="009B5D94"/>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2">
    <w:name w:val="E1ECA7DC09C94C699172F86750ED2E6812"/>
    <w:rsid w:val="009B5D9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5">
    <w:name w:val="C539E19827A349F3BF879A52F130EE9415"/>
    <w:rsid w:val="009B5D9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5">
    <w:name w:val="8006B61AA6514C9A8730D678F352DF3F15"/>
    <w:rsid w:val="009B5D9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5">
    <w:name w:val="C6EF8103EC984A14B3CCA97A66CCDD4415"/>
    <w:rsid w:val="009B5D9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5">
    <w:name w:val="E77935AFA6494436A43F71F03443E99715"/>
    <w:rsid w:val="009B5D9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5">
    <w:name w:val="4AC42FCC683E4B8C8147C400030D0DF715"/>
    <w:rsid w:val="009B5D9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5">
    <w:name w:val="3CD4DB224C884A7FB7904E07DCB58CCA15"/>
    <w:rsid w:val="009B5D9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2">
    <w:name w:val="F0A82E90F25847E3980F1E39746FA36612"/>
    <w:rsid w:val="009B5D9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2">
    <w:name w:val="87B5666E524A400DB777A1CC38ACCA3722"/>
    <w:rsid w:val="008C68B5"/>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2">
    <w:name w:val="DFFB8DA8D61A4E9B9DC6937BD6AC314722"/>
    <w:rsid w:val="008C68B5"/>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2">
    <w:name w:val="A8F68EF6C7904886A9004076854FC32D22"/>
    <w:rsid w:val="008C68B5"/>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0">
    <w:name w:val="C4AC8FB8A95949669E26C66AA8E46EA620"/>
    <w:rsid w:val="008C68B5"/>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0">
    <w:name w:val="0E45E8734BA64BCEB96E095A76A8D38620"/>
    <w:rsid w:val="008C68B5"/>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0">
    <w:name w:val="8E55AB88F1964C8D87A1FCA40FFC340420"/>
    <w:rsid w:val="008C68B5"/>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9">
    <w:name w:val="B580F9DBC648445A8F95B065D377ACEE19"/>
    <w:rsid w:val="008C68B5"/>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9">
    <w:name w:val="6205D9FEDA3D43889A931FAC8828597419"/>
    <w:rsid w:val="008C68B5"/>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9">
    <w:name w:val="04FB1FC0FCC54220BBAE4E31E46EEED819"/>
    <w:rsid w:val="008C68B5"/>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9">
    <w:name w:val="F9222CA766ED485A8151655025E31C7B19"/>
    <w:rsid w:val="008C68B5"/>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9">
    <w:name w:val="A96440A5B4FF4582A1F9BF2F4D4AECC419"/>
    <w:rsid w:val="008C68B5"/>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9">
    <w:name w:val="86F76A981AC248DAB827B8E91A6A6ACC19"/>
    <w:rsid w:val="008C68B5"/>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9">
    <w:name w:val="10CB5FA8636A46FCB6A422D088759E4219"/>
    <w:rsid w:val="008C68B5"/>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9">
    <w:name w:val="C1CF48656DB64D4E8DE170B7CB94D9C319"/>
    <w:rsid w:val="008C68B5"/>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2">
    <w:name w:val="4FB682A3660941E892026C95D100A2AF12"/>
    <w:rsid w:val="008C68B5"/>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2">
    <w:name w:val="7BAC24CC2DF0419CA78729707C4B932712"/>
    <w:rsid w:val="008C68B5"/>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2">
    <w:name w:val="E913E2CCE1A449769444F89776139C3712"/>
    <w:rsid w:val="008C68B5"/>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8">
    <w:name w:val="5F81151E54A24FDB8700FC1B4BF72E0718"/>
    <w:rsid w:val="008C68B5"/>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7">
    <w:name w:val="4671CDCDBDF9421EBBE6EABCCCB4133E17"/>
    <w:rsid w:val="008C68B5"/>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7">
    <w:name w:val="F494B2B404B04660A2CD77801A0E083F17"/>
    <w:rsid w:val="008C68B5"/>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7">
    <w:name w:val="A6661EEFDC6945EC996A21C2B22813F117"/>
    <w:rsid w:val="008C68B5"/>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7">
    <w:name w:val="689BD09B13894CE996AFC46075F3573217"/>
    <w:rsid w:val="008C68B5"/>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7">
    <w:name w:val="CA79F0762365484F98DEF99A6BA6778817"/>
    <w:rsid w:val="008C68B5"/>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7">
    <w:name w:val="3979CB6C19774CE9BB9AC2EAB6FA43F417"/>
    <w:rsid w:val="008C68B5"/>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7">
    <w:name w:val="A6EF605F1F5648198237C529E5CA9DD117"/>
    <w:rsid w:val="008C68B5"/>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3">
    <w:name w:val="E1ECA7DC09C94C699172F86750ED2E6813"/>
    <w:rsid w:val="008C68B5"/>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6">
    <w:name w:val="C539E19827A349F3BF879A52F130EE9416"/>
    <w:rsid w:val="008C68B5"/>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6">
    <w:name w:val="8006B61AA6514C9A8730D678F352DF3F16"/>
    <w:rsid w:val="008C68B5"/>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6">
    <w:name w:val="C6EF8103EC984A14B3CCA97A66CCDD4416"/>
    <w:rsid w:val="008C68B5"/>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6">
    <w:name w:val="E77935AFA6494436A43F71F03443E99716"/>
    <w:rsid w:val="008C68B5"/>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6">
    <w:name w:val="4AC42FCC683E4B8C8147C400030D0DF716"/>
    <w:rsid w:val="008C68B5"/>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6">
    <w:name w:val="3CD4DB224C884A7FB7904E07DCB58CCA16"/>
    <w:rsid w:val="008C68B5"/>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3">
    <w:name w:val="F0A82E90F25847E3980F1E39746FA36613"/>
    <w:rsid w:val="008C68B5"/>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3">
    <w:name w:val="87B5666E524A400DB777A1CC38ACCA3723"/>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3">
    <w:name w:val="DFFB8DA8D61A4E9B9DC6937BD6AC314723"/>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3">
    <w:name w:val="A8F68EF6C7904886A9004076854FC32D23"/>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1">
    <w:name w:val="C4AC8FB8A95949669E26C66AA8E46EA621"/>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1">
    <w:name w:val="0E45E8734BA64BCEB96E095A76A8D38621"/>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1">
    <w:name w:val="8E55AB88F1964C8D87A1FCA40FFC340421"/>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0">
    <w:name w:val="B580F9DBC648445A8F95B065D377ACEE20"/>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0">
    <w:name w:val="6205D9FEDA3D43889A931FAC8828597420"/>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0">
    <w:name w:val="04FB1FC0FCC54220BBAE4E31E46EEED820"/>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0">
    <w:name w:val="F9222CA766ED485A8151655025E31C7B20"/>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0">
    <w:name w:val="A96440A5B4FF4582A1F9BF2F4D4AECC420"/>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0">
    <w:name w:val="86F76A981AC248DAB827B8E91A6A6ACC20"/>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0">
    <w:name w:val="10CB5FA8636A46FCB6A422D088759E4220"/>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0">
    <w:name w:val="C1CF48656DB64D4E8DE170B7CB94D9C320"/>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3">
    <w:name w:val="4FB682A3660941E892026C95D100A2AF13"/>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3">
    <w:name w:val="7BAC24CC2DF0419CA78729707C4B932713"/>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3">
    <w:name w:val="E913E2CCE1A449769444F89776139C3713"/>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9">
    <w:name w:val="5F81151E54A24FDB8700FC1B4BF72E0719"/>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8">
    <w:name w:val="4671CDCDBDF9421EBBE6EABCCCB4133E18"/>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8">
    <w:name w:val="F494B2B404B04660A2CD77801A0E083F18"/>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8">
    <w:name w:val="A6661EEFDC6945EC996A21C2B22813F118"/>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8">
    <w:name w:val="689BD09B13894CE996AFC46075F3573218"/>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8">
    <w:name w:val="CA79F0762365484F98DEF99A6BA6778818"/>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8">
    <w:name w:val="3979CB6C19774CE9BB9AC2EAB6FA43F418"/>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8">
    <w:name w:val="A6EF605F1F5648198237C529E5CA9DD118"/>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4">
    <w:name w:val="E1ECA7DC09C94C699172F86750ED2E6814"/>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7">
    <w:name w:val="C539E19827A349F3BF879A52F130EE9417"/>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7">
    <w:name w:val="8006B61AA6514C9A8730D678F352DF3F17"/>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7">
    <w:name w:val="C6EF8103EC984A14B3CCA97A66CCDD4417"/>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7">
    <w:name w:val="E77935AFA6494436A43F71F03443E99717"/>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7">
    <w:name w:val="4AC42FCC683E4B8C8147C400030D0DF717"/>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7">
    <w:name w:val="3CD4DB224C884A7FB7904E07DCB58CCA17"/>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4">
    <w:name w:val="F0A82E90F25847E3980F1E39746FA36614"/>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4">
    <w:name w:val="87B5666E524A400DB777A1CC38ACCA3724"/>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4">
    <w:name w:val="DFFB8DA8D61A4E9B9DC6937BD6AC314724"/>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4">
    <w:name w:val="A8F68EF6C7904886A9004076854FC32D24"/>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2">
    <w:name w:val="C4AC8FB8A95949669E26C66AA8E46EA622"/>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2">
    <w:name w:val="0E45E8734BA64BCEB96E095A76A8D38622"/>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2">
    <w:name w:val="8E55AB88F1964C8D87A1FCA40FFC340422"/>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1">
    <w:name w:val="B580F9DBC648445A8F95B065D377ACEE21"/>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1">
    <w:name w:val="6205D9FEDA3D43889A931FAC8828597421"/>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1">
    <w:name w:val="04FB1FC0FCC54220BBAE4E31E46EEED821"/>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1">
    <w:name w:val="F9222CA766ED485A8151655025E31C7B21"/>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1">
    <w:name w:val="A96440A5B4FF4582A1F9BF2F4D4AECC421"/>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1">
    <w:name w:val="86F76A981AC248DAB827B8E91A6A6ACC21"/>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1">
    <w:name w:val="10CB5FA8636A46FCB6A422D088759E4221"/>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1">
    <w:name w:val="C1CF48656DB64D4E8DE170B7CB94D9C321"/>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4">
    <w:name w:val="4FB682A3660941E892026C95D100A2AF14"/>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4">
    <w:name w:val="7BAC24CC2DF0419CA78729707C4B932714"/>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4">
    <w:name w:val="E913E2CCE1A449769444F89776139C3714"/>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0">
    <w:name w:val="5F81151E54A24FDB8700FC1B4BF72E0720"/>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9">
    <w:name w:val="4671CDCDBDF9421EBBE6EABCCCB4133E19"/>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9">
    <w:name w:val="F494B2B404B04660A2CD77801A0E083F19"/>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9">
    <w:name w:val="A6661EEFDC6945EC996A21C2B22813F119"/>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9">
    <w:name w:val="689BD09B13894CE996AFC46075F3573219"/>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9">
    <w:name w:val="CA79F0762365484F98DEF99A6BA6778819"/>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9">
    <w:name w:val="3979CB6C19774CE9BB9AC2EAB6FA43F419"/>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9">
    <w:name w:val="A6EF605F1F5648198237C529E5CA9DD119"/>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5">
    <w:name w:val="E1ECA7DC09C94C699172F86750ED2E6815"/>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8">
    <w:name w:val="C539E19827A349F3BF879A52F130EE9418"/>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8">
    <w:name w:val="8006B61AA6514C9A8730D678F352DF3F18"/>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8">
    <w:name w:val="C6EF8103EC984A14B3CCA97A66CCDD4418"/>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8">
    <w:name w:val="E77935AFA6494436A43F71F03443E99718"/>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8">
    <w:name w:val="4AC42FCC683E4B8C8147C400030D0DF718"/>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8">
    <w:name w:val="3CD4DB224C884A7FB7904E07DCB58CCA18"/>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5">
    <w:name w:val="F0A82E90F25847E3980F1E39746FA36615"/>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5">
    <w:name w:val="87B5666E524A400DB777A1CC38ACCA3725"/>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5">
    <w:name w:val="DFFB8DA8D61A4E9B9DC6937BD6AC314725"/>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5">
    <w:name w:val="A8F68EF6C7904886A9004076854FC32D25"/>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3">
    <w:name w:val="C4AC8FB8A95949669E26C66AA8E46EA623"/>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3">
    <w:name w:val="0E45E8734BA64BCEB96E095A76A8D38623"/>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3">
    <w:name w:val="8E55AB88F1964C8D87A1FCA40FFC340423"/>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2">
    <w:name w:val="B580F9DBC648445A8F95B065D377ACEE22"/>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2">
    <w:name w:val="6205D9FEDA3D43889A931FAC8828597422"/>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2">
    <w:name w:val="04FB1FC0FCC54220BBAE4E31E46EEED822"/>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2">
    <w:name w:val="F9222CA766ED485A8151655025E31C7B22"/>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2">
    <w:name w:val="A96440A5B4FF4582A1F9BF2F4D4AECC422"/>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2">
    <w:name w:val="86F76A981AC248DAB827B8E91A6A6ACC22"/>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2">
    <w:name w:val="10CB5FA8636A46FCB6A422D088759E4222"/>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2">
    <w:name w:val="C1CF48656DB64D4E8DE170B7CB94D9C322"/>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5">
    <w:name w:val="4FB682A3660941E892026C95D100A2AF15"/>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5">
    <w:name w:val="7BAC24CC2DF0419CA78729707C4B932715"/>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5">
    <w:name w:val="E913E2CCE1A449769444F89776139C3715"/>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1">
    <w:name w:val="5F81151E54A24FDB8700FC1B4BF72E0721"/>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0">
    <w:name w:val="4671CDCDBDF9421EBBE6EABCCCB4133E20"/>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0">
    <w:name w:val="F494B2B404B04660A2CD77801A0E083F20"/>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0">
    <w:name w:val="A6661EEFDC6945EC996A21C2B22813F120"/>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0">
    <w:name w:val="689BD09B13894CE996AFC46075F3573220"/>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0">
    <w:name w:val="CA79F0762365484F98DEF99A6BA6778820"/>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0">
    <w:name w:val="3979CB6C19774CE9BB9AC2EAB6FA43F420"/>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0">
    <w:name w:val="A6EF605F1F5648198237C529E5CA9DD120"/>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6">
    <w:name w:val="E1ECA7DC09C94C699172F86750ED2E6816"/>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9">
    <w:name w:val="C539E19827A349F3BF879A52F130EE9419"/>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9">
    <w:name w:val="8006B61AA6514C9A8730D678F352DF3F19"/>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9">
    <w:name w:val="C6EF8103EC984A14B3CCA97A66CCDD4419"/>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9">
    <w:name w:val="E77935AFA6494436A43F71F03443E99719"/>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9">
    <w:name w:val="4AC42FCC683E4B8C8147C400030D0DF719"/>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9">
    <w:name w:val="3CD4DB224C884A7FB7904E07DCB58CCA19"/>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6">
    <w:name w:val="F0A82E90F25847E3980F1E39746FA36616"/>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6">
    <w:name w:val="87B5666E524A400DB777A1CC38ACCA3726"/>
    <w:rsid w:val="004319E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6">
    <w:name w:val="DFFB8DA8D61A4E9B9DC6937BD6AC314726"/>
    <w:rsid w:val="004319E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6">
    <w:name w:val="A8F68EF6C7904886A9004076854FC32D26"/>
    <w:rsid w:val="004319EC"/>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4">
    <w:name w:val="C4AC8FB8A95949669E26C66AA8E46EA624"/>
    <w:rsid w:val="004319E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4">
    <w:name w:val="0E45E8734BA64BCEB96E095A76A8D38624"/>
    <w:rsid w:val="004319EC"/>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4">
    <w:name w:val="8E55AB88F1964C8D87A1FCA40FFC340424"/>
    <w:rsid w:val="004319E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3">
    <w:name w:val="B580F9DBC648445A8F95B065D377ACEE23"/>
    <w:rsid w:val="004319E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3">
    <w:name w:val="6205D9FEDA3D43889A931FAC8828597423"/>
    <w:rsid w:val="004319E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3">
    <w:name w:val="04FB1FC0FCC54220BBAE4E31E46EEED823"/>
    <w:rsid w:val="004319E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3">
    <w:name w:val="F9222CA766ED485A8151655025E31C7B23"/>
    <w:rsid w:val="004319E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3">
    <w:name w:val="A96440A5B4FF4582A1F9BF2F4D4AECC423"/>
    <w:rsid w:val="004319E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3">
    <w:name w:val="86F76A981AC248DAB827B8E91A6A6ACC23"/>
    <w:rsid w:val="004319E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3">
    <w:name w:val="10CB5FA8636A46FCB6A422D088759E4223"/>
    <w:rsid w:val="004319EC"/>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3">
    <w:name w:val="C1CF48656DB64D4E8DE170B7CB94D9C323"/>
    <w:rsid w:val="004319EC"/>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6">
    <w:name w:val="4FB682A3660941E892026C95D100A2AF16"/>
    <w:rsid w:val="004319EC"/>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6">
    <w:name w:val="7BAC24CC2DF0419CA78729707C4B932716"/>
    <w:rsid w:val="004319EC"/>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6">
    <w:name w:val="E913E2CCE1A449769444F89776139C3716"/>
    <w:rsid w:val="004319E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2">
    <w:name w:val="5F81151E54A24FDB8700FC1B4BF72E0722"/>
    <w:rsid w:val="004319EC"/>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1">
    <w:name w:val="4671CDCDBDF9421EBBE6EABCCCB4133E21"/>
    <w:rsid w:val="004319EC"/>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1">
    <w:name w:val="F494B2B404B04660A2CD77801A0E083F21"/>
    <w:rsid w:val="004319EC"/>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1">
    <w:name w:val="A6661EEFDC6945EC996A21C2B22813F121"/>
    <w:rsid w:val="004319EC"/>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1">
    <w:name w:val="689BD09B13894CE996AFC46075F3573221"/>
    <w:rsid w:val="004319EC"/>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1">
    <w:name w:val="CA79F0762365484F98DEF99A6BA6778821"/>
    <w:rsid w:val="004319EC"/>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1">
    <w:name w:val="3979CB6C19774CE9BB9AC2EAB6FA43F421"/>
    <w:rsid w:val="004319EC"/>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1">
    <w:name w:val="A6EF605F1F5648198237C529E5CA9DD121"/>
    <w:rsid w:val="004319EC"/>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7">
    <w:name w:val="E1ECA7DC09C94C699172F86750ED2E6817"/>
    <w:rsid w:val="004319EC"/>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0">
    <w:name w:val="C539E19827A349F3BF879A52F130EE9420"/>
    <w:rsid w:val="004319EC"/>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0">
    <w:name w:val="8006B61AA6514C9A8730D678F352DF3F20"/>
    <w:rsid w:val="004319EC"/>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0">
    <w:name w:val="C6EF8103EC984A14B3CCA97A66CCDD4420"/>
    <w:rsid w:val="004319EC"/>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0">
    <w:name w:val="E77935AFA6494436A43F71F03443E99720"/>
    <w:rsid w:val="004319EC"/>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0">
    <w:name w:val="4AC42FCC683E4B8C8147C400030D0DF720"/>
    <w:rsid w:val="004319EC"/>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0">
    <w:name w:val="3CD4DB224C884A7FB7904E07DCB58CCA20"/>
    <w:rsid w:val="004319EC"/>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7">
    <w:name w:val="F0A82E90F25847E3980F1E39746FA36617"/>
    <w:rsid w:val="004319EC"/>
    <w:pPr>
      <w:adjustRightInd w:val="0"/>
      <w:snapToGrid w:val="0"/>
      <w:spacing w:after="0" w:line="280" w:lineRule="atLeast"/>
    </w:pPr>
    <w:rPr>
      <w:rFonts w:ascii="Arial" w:eastAsia="Times New Roman" w:hAnsi="Arial" w:cs="Times New Roman"/>
      <w:sz w:val="20"/>
      <w:szCs w:val="24"/>
    </w:rPr>
  </w:style>
  <w:style w:type="paragraph" w:customStyle="1" w:styleId="E5BA31D0076F4823999BF21A427CB1F1">
    <w:name w:val="E5BA31D0076F4823999BF21A427CB1F1"/>
    <w:rsid w:val="004319EC"/>
    <w:pPr>
      <w:spacing w:after="160" w:line="259" w:lineRule="auto"/>
    </w:pPr>
  </w:style>
  <w:style w:type="paragraph" w:customStyle="1" w:styleId="06C2C5D1AA8C4327A5AEB4B2C4F7591D">
    <w:name w:val="06C2C5D1AA8C4327A5AEB4B2C4F7591D"/>
    <w:rsid w:val="002C41E8"/>
    <w:pPr>
      <w:spacing w:after="160" w:line="259" w:lineRule="auto"/>
    </w:pPr>
  </w:style>
  <w:style w:type="paragraph" w:customStyle="1" w:styleId="87B5666E524A400DB777A1CC38ACCA3727">
    <w:name w:val="87B5666E524A400DB777A1CC38ACCA3727"/>
    <w:rsid w:val="00B63E2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7">
    <w:name w:val="DFFB8DA8D61A4E9B9DC6937BD6AC314727"/>
    <w:rsid w:val="00B63E2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7">
    <w:name w:val="A8F68EF6C7904886A9004076854FC32D27"/>
    <w:rsid w:val="00B63E2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5">
    <w:name w:val="C4AC8FB8A95949669E26C66AA8E46EA625"/>
    <w:rsid w:val="00B63E2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5">
    <w:name w:val="0E45E8734BA64BCEB96E095A76A8D38625"/>
    <w:rsid w:val="00B63E2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5">
    <w:name w:val="8E55AB88F1964C8D87A1FCA40FFC340425"/>
    <w:rsid w:val="00B63E2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4">
    <w:name w:val="B580F9DBC648445A8F95B065D377ACEE24"/>
    <w:rsid w:val="00B63E2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4">
    <w:name w:val="6205D9FEDA3D43889A931FAC8828597424"/>
    <w:rsid w:val="00B63E2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4">
    <w:name w:val="04FB1FC0FCC54220BBAE4E31E46EEED824"/>
    <w:rsid w:val="00B63E2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4">
    <w:name w:val="F9222CA766ED485A8151655025E31C7B24"/>
    <w:rsid w:val="00B63E2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4">
    <w:name w:val="A96440A5B4FF4582A1F9BF2F4D4AECC424"/>
    <w:rsid w:val="00B63E2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4">
    <w:name w:val="86F76A981AC248DAB827B8E91A6A6ACC24"/>
    <w:rsid w:val="00B63E2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4">
    <w:name w:val="10CB5FA8636A46FCB6A422D088759E4224"/>
    <w:rsid w:val="00B63E2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4">
    <w:name w:val="C1CF48656DB64D4E8DE170B7CB94D9C324"/>
    <w:rsid w:val="00B63E2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7">
    <w:name w:val="4FB682A3660941E892026C95D100A2AF17"/>
    <w:rsid w:val="00B63E2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7">
    <w:name w:val="7BAC24CC2DF0419CA78729707C4B932717"/>
    <w:rsid w:val="00B63E2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7">
    <w:name w:val="E913E2CCE1A449769444F89776139C3717"/>
    <w:rsid w:val="00B63E2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3">
    <w:name w:val="5F81151E54A24FDB8700FC1B4BF72E0723"/>
    <w:rsid w:val="00B63E22"/>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2">
    <w:name w:val="4671CDCDBDF9421EBBE6EABCCCB4133E22"/>
    <w:rsid w:val="00B63E22"/>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2">
    <w:name w:val="F494B2B404B04660A2CD77801A0E083F22"/>
    <w:rsid w:val="00B63E22"/>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2">
    <w:name w:val="A6661EEFDC6945EC996A21C2B22813F122"/>
    <w:rsid w:val="00B63E22"/>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2">
    <w:name w:val="689BD09B13894CE996AFC46075F3573222"/>
    <w:rsid w:val="00B63E22"/>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2">
    <w:name w:val="CA79F0762365484F98DEF99A6BA6778822"/>
    <w:rsid w:val="00B63E22"/>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2">
    <w:name w:val="3979CB6C19774CE9BB9AC2EAB6FA43F422"/>
    <w:rsid w:val="00B63E22"/>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2">
    <w:name w:val="A6EF605F1F5648198237C529E5CA9DD122"/>
    <w:rsid w:val="00B63E22"/>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8">
    <w:name w:val="E1ECA7DC09C94C699172F86750ED2E6818"/>
    <w:rsid w:val="00B63E22"/>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1">
    <w:name w:val="C539E19827A349F3BF879A52F130EE9421"/>
    <w:rsid w:val="00B63E22"/>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1">
    <w:name w:val="8006B61AA6514C9A8730D678F352DF3F21"/>
    <w:rsid w:val="00B63E22"/>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1">
    <w:name w:val="C6EF8103EC984A14B3CCA97A66CCDD4421"/>
    <w:rsid w:val="00B63E22"/>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1">
    <w:name w:val="E77935AFA6494436A43F71F03443E99721"/>
    <w:rsid w:val="00B63E22"/>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1">
    <w:name w:val="4AC42FCC683E4B8C8147C400030D0DF721"/>
    <w:rsid w:val="00B63E22"/>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1">
    <w:name w:val="3CD4DB224C884A7FB7904E07DCB58CCA21"/>
    <w:rsid w:val="00B63E22"/>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8">
    <w:name w:val="F0A82E90F25847E3980F1E39746FA36618"/>
    <w:rsid w:val="00B63E2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8">
    <w:name w:val="87B5666E524A400DB777A1CC38ACCA3728"/>
    <w:rsid w:val="00B63E2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8">
    <w:name w:val="DFFB8DA8D61A4E9B9DC6937BD6AC314728"/>
    <w:rsid w:val="00B63E2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8">
    <w:name w:val="A8F68EF6C7904886A9004076854FC32D28"/>
    <w:rsid w:val="00B63E2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6">
    <w:name w:val="C4AC8FB8A95949669E26C66AA8E46EA626"/>
    <w:rsid w:val="00B63E2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6">
    <w:name w:val="0E45E8734BA64BCEB96E095A76A8D38626"/>
    <w:rsid w:val="00B63E2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6">
    <w:name w:val="8E55AB88F1964C8D87A1FCA40FFC340426"/>
    <w:rsid w:val="00B63E2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5">
    <w:name w:val="B580F9DBC648445A8F95B065D377ACEE25"/>
    <w:rsid w:val="00B63E2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5">
    <w:name w:val="6205D9FEDA3D43889A931FAC8828597425"/>
    <w:rsid w:val="00B63E2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5">
    <w:name w:val="04FB1FC0FCC54220BBAE4E31E46EEED825"/>
    <w:rsid w:val="00B63E2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5">
    <w:name w:val="F9222CA766ED485A8151655025E31C7B25"/>
    <w:rsid w:val="00B63E2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5">
    <w:name w:val="A96440A5B4FF4582A1F9BF2F4D4AECC425"/>
    <w:rsid w:val="00B63E2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5">
    <w:name w:val="86F76A981AC248DAB827B8E91A6A6ACC25"/>
    <w:rsid w:val="00B63E2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5">
    <w:name w:val="10CB5FA8636A46FCB6A422D088759E4225"/>
    <w:rsid w:val="00B63E2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5">
    <w:name w:val="C1CF48656DB64D4E8DE170B7CB94D9C325"/>
    <w:rsid w:val="00B63E2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8">
    <w:name w:val="4FB682A3660941E892026C95D100A2AF18"/>
    <w:rsid w:val="00B63E2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8">
    <w:name w:val="7BAC24CC2DF0419CA78729707C4B932718"/>
    <w:rsid w:val="00B63E2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8">
    <w:name w:val="E913E2CCE1A449769444F89776139C3718"/>
    <w:rsid w:val="00B63E2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4">
    <w:name w:val="5F81151E54A24FDB8700FC1B4BF72E0724"/>
    <w:rsid w:val="00B63E22"/>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3">
    <w:name w:val="4671CDCDBDF9421EBBE6EABCCCB4133E23"/>
    <w:rsid w:val="00B63E22"/>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3">
    <w:name w:val="F494B2B404B04660A2CD77801A0E083F23"/>
    <w:rsid w:val="00B63E22"/>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3">
    <w:name w:val="A6661EEFDC6945EC996A21C2B22813F123"/>
    <w:rsid w:val="00B63E22"/>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3">
    <w:name w:val="689BD09B13894CE996AFC46075F3573223"/>
    <w:rsid w:val="00B63E22"/>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3">
    <w:name w:val="CA79F0762365484F98DEF99A6BA6778823"/>
    <w:rsid w:val="00B63E22"/>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3">
    <w:name w:val="3979CB6C19774CE9BB9AC2EAB6FA43F423"/>
    <w:rsid w:val="00B63E22"/>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3">
    <w:name w:val="A6EF605F1F5648198237C529E5CA9DD123"/>
    <w:rsid w:val="00B63E22"/>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9">
    <w:name w:val="E1ECA7DC09C94C699172F86750ED2E6819"/>
    <w:rsid w:val="00B63E22"/>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2">
    <w:name w:val="C539E19827A349F3BF879A52F130EE9422"/>
    <w:rsid w:val="00B63E22"/>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2">
    <w:name w:val="8006B61AA6514C9A8730D678F352DF3F22"/>
    <w:rsid w:val="00B63E22"/>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2">
    <w:name w:val="C6EF8103EC984A14B3CCA97A66CCDD4422"/>
    <w:rsid w:val="00B63E22"/>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2">
    <w:name w:val="E77935AFA6494436A43F71F03443E99722"/>
    <w:rsid w:val="00B63E22"/>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2">
    <w:name w:val="4AC42FCC683E4B8C8147C400030D0DF722"/>
    <w:rsid w:val="00B63E22"/>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
    <w:name w:val="93F542E2D3AD40B793D5A2AD1611C31C"/>
    <w:rsid w:val="00B63E22"/>
    <w:pPr>
      <w:spacing w:after="0" w:line="280" w:lineRule="atLeast"/>
      <w:ind w:left="924" w:hanging="357"/>
    </w:pPr>
    <w:rPr>
      <w:rFonts w:ascii="Arial" w:eastAsia="Times New Roman" w:hAnsi="Arial" w:cs="Times New Roman"/>
      <w:sz w:val="20"/>
      <w:szCs w:val="20"/>
    </w:rPr>
  </w:style>
  <w:style w:type="paragraph" w:customStyle="1" w:styleId="3CD4DB224C884A7FB7904E07DCB58CCA22">
    <w:name w:val="3CD4DB224C884A7FB7904E07DCB58CCA22"/>
    <w:rsid w:val="00B63E22"/>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9">
    <w:name w:val="F0A82E90F25847E3980F1E39746FA36619"/>
    <w:rsid w:val="00B63E2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9">
    <w:name w:val="87B5666E524A400DB777A1CC38ACCA3729"/>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9">
    <w:name w:val="DFFB8DA8D61A4E9B9DC6937BD6AC314729"/>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9">
    <w:name w:val="A8F68EF6C7904886A9004076854FC32D29"/>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7">
    <w:name w:val="C4AC8FB8A95949669E26C66AA8E46EA627"/>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7">
    <w:name w:val="0E45E8734BA64BCEB96E095A76A8D38627"/>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7">
    <w:name w:val="8E55AB88F1964C8D87A1FCA40FFC340427"/>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6">
    <w:name w:val="B580F9DBC648445A8F95B065D377ACEE26"/>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6">
    <w:name w:val="6205D9FEDA3D43889A931FAC8828597426"/>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6">
    <w:name w:val="04FB1FC0FCC54220BBAE4E31E46EEED826"/>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6">
    <w:name w:val="F9222CA766ED485A8151655025E31C7B26"/>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6">
    <w:name w:val="A96440A5B4FF4582A1F9BF2F4D4AECC426"/>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6">
    <w:name w:val="86F76A981AC248DAB827B8E91A6A6ACC26"/>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6">
    <w:name w:val="10CB5FA8636A46FCB6A422D088759E4226"/>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6">
    <w:name w:val="C1CF48656DB64D4E8DE170B7CB94D9C326"/>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9">
    <w:name w:val="4FB682A3660941E892026C95D100A2AF19"/>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9">
    <w:name w:val="7BAC24CC2DF0419CA78729707C4B932719"/>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9">
    <w:name w:val="E913E2CCE1A449769444F89776139C3719"/>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5">
    <w:name w:val="5F81151E54A24FDB8700FC1B4BF72E0725"/>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4">
    <w:name w:val="4671CDCDBDF9421EBBE6EABCCCB4133E24"/>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4">
    <w:name w:val="F494B2B404B04660A2CD77801A0E083F24"/>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4">
    <w:name w:val="A6661EEFDC6945EC996A21C2B22813F124"/>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4">
    <w:name w:val="689BD09B13894CE996AFC46075F3573224"/>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4">
    <w:name w:val="CA79F0762365484F98DEF99A6BA6778824"/>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4">
    <w:name w:val="3979CB6C19774CE9BB9AC2EAB6FA43F424"/>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4">
    <w:name w:val="A6EF605F1F5648198237C529E5CA9DD124"/>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3">
    <w:name w:val="C539E19827A349F3BF879A52F130EE9423"/>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3">
    <w:name w:val="8006B61AA6514C9A8730D678F352DF3F23"/>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3">
    <w:name w:val="C6EF8103EC984A14B3CCA97A66CCDD4423"/>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3">
    <w:name w:val="E77935AFA6494436A43F71F03443E99723"/>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3">
    <w:name w:val="4AC42FCC683E4B8C8147C400030D0DF723"/>
    <w:rsid w:val="005474D9"/>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1">
    <w:name w:val="93F542E2D3AD40B793D5A2AD1611C31C1"/>
    <w:rsid w:val="005474D9"/>
    <w:pPr>
      <w:spacing w:after="0" w:line="280" w:lineRule="atLeast"/>
      <w:ind w:left="924" w:hanging="357"/>
    </w:pPr>
    <w:rPr>
      <w:rFonts w:ascii="Arial" w:eastAsia="Times New Roman" w:hAnsi="Arial" w:cs="Times New Roman"/>
      <w:sz w:val="20"/>
      <w:szCs w:val="20"/>
    </w:rPr>
  </w:style>
  <w:style w:type="paragraph" w:customStyle="1" w:styleId="3CD4DB224C884A7FB7904E07DCB58CCA23">
    <w:name w:val="3CD4DB224C884A7FB7904E07DCB58CCA23"/>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0">
    <w:name w:val="F0A82E90F25847E3980F1E39746FA36620"/>
    <w:rsid w:val="005474D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0">
    <w:name w:val="87B5666E524A400DB777A1CC38ACCA3730"/>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0">
    <w:name w:val="DFFB8DA8D61A4E9B9DC6937BD6AC314730"/>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0">
    <w:name w:val="A8F68EF6C7904886A9004076854FC32D30"/>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8">
    <w:name w:val="C4AC8FB8A95949669E26C66AA8E46EA628"/>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8">
    <w:name w:val="0E45E8734BA64BCEB96E095A76A8D38628"/>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8">
    <w:name w:val="8E55AB88F1964C8D87A1FCA40FFC340428"/>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7">
    <w:name w:val="B580F9DBC648445A8F95B065D377ACEE27"/>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7">
    <w:name w:val="6205D9FEDA3D43889A931FAC8828597427"/>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7">
    <w:name w:val="04FB1FC0FCC54220BBAE4E31E46EEED827"/>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7">
    <w:name w:val="F9222CA766ED485A8151655025E31C7B27"/>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7">
    <w:name w:val="A96440A5B4FF4582A1F9BF2F4D4AECC427"/>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7">
    <w:name w:val="86F76A981AC248DAB827B8E91A6A6ACC27"/>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7">
    <w:name w:val="10CB5FA8636A46FCB6A422D088759E4227"/>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7">
    <w:name w:val="C1CF48656DB64D4E8DE170B7CB94D9C327"/>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0">
    <w:name w:val="4FB682A3660941E892026C95D100A2AF20"/>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0">
    <w:name w:val="7BAC24CC2DF0419CA78729707C4B932720"/>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0">
    <w:name w:val="E913E2CCE1A449769444F89776139C3720"/>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6">
    <w:name w:val="5F81151E54A24FDB8700FC1B4BF72E0726"/>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5">
    <w:name w:val="4671CDCDBDF9421EBBE6EABCCCB4133E25"/>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5">
    <w:name w:val="F494B2B404B04660A2CD77801A0E083F25"/>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5">
    <w:name w:val="A6661EEFDC6945EC996A21C2B22813F125"/>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5">
    <w:name w:val="689BD09B13894CE996AFC46075F3573225"/>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5">
    <w:name w:val="CA79F0762365484F98DEF99A6BA6778825"/>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5">
    <w:name w:val="3979CB6C19774CE9BB9AC2EAB6FA43F425"/>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5">
    <w:name w:val="A6EF605F1F5648198237C529E5CA9DD125"/>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4">
    <w:name w:val="C539E19827A349F3BF879A52F130EE9424"/>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4">
    <w:name w:val="8006B61AA6514C9A8730D678F352DF3F24"/>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4">
    <w:name w:val="C6EF8103EC984A14B3CCA97A66CCDD4424"/>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4">
    <w:name w:val="E77935AFA6494436A43F71F03443E99724"/>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4">
    <w:name w:val="4AC42FCC683E4B8C8147C400030D0DF724"/>
    <w:rsid w:val="005474D9"/>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2">
    <w:name w:val="93F542E2D3AD40B793D5A2AD1611C31C2"/>
    <w:rsid w:val="005474D9"/>
    <w:pPr>
      <w:spacing w:after="0" w:line="280" w:lineRule="atLeast"/>
      <w:ind w:left="924" w:hanging="357"/>
    </w:pPr>
    <w:rPr>
      <w:rFonts w:ascii="Arial" w:eastAsia="Times New Roman" w:hAnsi="Arial" w:cs="Times New Roman"/>
      <w:sz w:val="20"/>
      <w:szCs w:val="20"/>
    </w:rPr>
  </w:style>
  <w:style w:type="paragraph" w:customStyle="1" w:styleId="3CD4DB224C884A7FB7904E07DCB58CCA24">
    <w:name w:val="3CD4DB224C884A7FB7904E07DCB58CCA24"/>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1">
    <w:name w:val="F0A82E90F25847E3980F1E39746FA36621"/>
    <w:rsid w:val="005474D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1">
    <w:name w:val="87B5666E524A400DB777A1CC38ACCA3731"/>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1">
    <w:name w:val="DFFB8DA8D61A4E9B9DC6937BD6AC314731"/>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1">
    <w:name w:val="A8F68EF6C7904886A9004076854FC32D31"/>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9">
    <w:name w:val="C4AC8FB8A95949669E26C66AA8E46EA629"/>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9">
    <w:name w:val="0E45E8734BA64BCEB96E095A76A8D38629"/>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9">
    <w:name w:val="8E55AB88F1964C8D87A1FCA40FFC340429"/>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8">
    <w:name w:val="B580F9DBC648445A8F95B065D377ACEE28"/>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8">
    <w:name w:val="6205D9FEDA3D43889A931FAC8828597428"/>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8">
    <w:name w:val="04FB1FC0FCC54220BBAE4E31E46EEED828"/>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8">
    <w:name w:val="F9222CA766ED485A8151655025E31C7B28"/>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8">
    <w:name w:val="A96440A5B4FF4582A1F9BF2F4D4AECC428"/>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8">
    <w:name w:val="86F76A981AC248DAB827B8E91A6A6ACC28"/>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8">
    <w:name w:val="10CB5FA8636A46FCB6A422D088759E4228"/>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8">
    <w:name w:val="C1CF48656DB64D4E8DE170B7CB94D9C328"/>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1">
    <w:name w:val="4FB682A3660941E892026C95D100A2AF21"/>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1">
    <w:name w:val="7BAC24CC2DF0419CA78729707C4B932721"/>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1">
    <w:name w:val="E913E2CCE1A449769444F89776139C3721"/>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7">
    <w:name w:val="5F81151E54A24FDB8700FC1B4BF72E0727"/>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6">
    <w:name w:val="4671CDCDBDF9421EBBE6EABCCCB4133E26"/>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6">
    <w:name w:val="F494B2B404B04660A2CD77801A0E083F26"/>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6">
    <w:name w:val="A6661EEFDC6945EC996A21C2B22813F126"/>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6">
    <w:name w:val="689BD09B13894CE996AFC46075F3573226"/>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6">
    <w:name w:val="CA79F0762365484F98DEF99A6BA6778826"/>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6">
    <w:name w:val="3979CB6C19774CE9BB9AC2EAB6FA43F426"/>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6">
    <w:name w:val="A6EF605F1F5648198237C529E5CA9DD126"/>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5">
    <w:name w:val="C539E19827A349F3BF879A52F130EE9425"/>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5">
    <w:name w:val="8006B61AA6514C9A8730D678F352DF3F25"/>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5">
    <w:name w:val="C6EF8103EC984A14B3CCA97A66CCDD4425"/>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5">
    <w:name w:val="E77935AFA6494436A43F71F03443E99725"/>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5">
    <w:name w:val="4AC42FCC683E4B8C8147C400030D0DF725"/>
    <w:rsid w:val="005474D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5">
    <w:name w:val="3CD4DB224C884A7FB7904E07DCB58CCA25"/>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2">
    <w:name w:val="F0A82E90F25847E3980F1E39746FA36622"/>
    <w:rsid w:val="005474D9"/>
    <w:pPr>
      <w:adjustRightInd w:val="0"/>
      <w:snapToGrid w:val="0"/>
      <w:spacing w:after="0" w:line="280" w:lineRule="atLeast"/>
    </w:pPr>
    <w:rPr>
      <w:rFonts w:ascii="Arial" w:eastAsia="Times New Roman" w:hAnsi="Arial" w:cs="Times New Roman"/>
      <w:sz w:val="20"/>
      <w:szCs w:val="24"/>
    </w:rPr>
  </w:style>
  <w:style w:type="paragraph" w:customStyle="1" w:styleId="F8D7A10695FD41499E67946396EEB6E2">
    <w:name w:val="F8D7A10695FD41499E67946396EEB6E2"/>
    <w:rsid w:val="005474D9"/>
    <w:pPr>
      <w:spacing w:after="160" w:line="259" w:lineRule="auto"/>
    </w:pPr>
  </w:style>
  <w:style w:type="paragraph" w:customStyle="1" w:styleId="87B5666E524A400DB777A1CC38ACCA3732">
    <w:name w:val="87B5666E524A400DB777A1CC38ACCA3732"/>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2">
    <w:name w:val="DFFB8DA8D61A4E9B9DC6937BD6AC314732"/>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2">
    <w:name w:val="A8F68EF6C7904886A9004076854FC32D32"/>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0">
    <w:name w:val="C4AC8FB8A95949669E26C66AA8E46EA630"/>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0">
    <w:name w:val="0E45E8734BA64BCEB96E095A76A8D38630"/>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0">
    <w:name w:val="8E55AB88F1964C8D87A1FCA40FFC340430"/>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9">
    <w:name w:val="B580F9DBC648445A8F95B065D377ACEE29"/>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9">
    <w:name w:val="6205D9FEDA3D43889A931FAC8828597429"/>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9">
    <w:name w:val="04FB1FC0FCC54220BBAE4E31E46EEED829"/>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9">
    <w:name w:val="F9222CA766ED485A8151655025E31C7B29"/>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9">
    <w:name w:val="A96440A5B4FF4582A1F9BF2F4D4AECC429"/>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9">
    <w:name w:val="86F76A981AC248DAB827B8E91A6A6ACC29"/>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9">
    <w:name w:val="10CB5FA8636A46FCB6A422D088759E4229"/>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9">
    <w:name w:val="C1CF48656DB64D4E8DE170B7CB94D9C329"/>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2">
    <w:name w:val="4FB682A3660941E892026C95D100A2AF22"/>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2">
    <w:name w:val="7BAC24CC2DF0419CA78729707C4B932722"/>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2">
    <w:name w:val="E913E2CCE1A449769444F89776139C3722"/>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8">
    <w:name w:val="5F81151E54A24FDB8700FC1B4BF72E0728"/>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7">
    <w:name w:val="4671CDCDBDF9421EBBE6EABCCCB4133E27"/>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7">
    <w:name w:val="F494B2B404B04660A2CD77801A0E083F27"/>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7">
    <w:name w:val="A6661EEFDC6945EC996A21C2B22813F127"/>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7">
    <w:name w:val="689BD09B13894CE996AFC46075F3573227"/>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7">
    <w:name w:val="CA79F0762365484F98DEF99A6BA6778827"/>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7">
    <w:name w:val="3979CB6C19774CE9BB9AC2EAB6FA43F427"/>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7">
    <w:name w:val="A6EF605F1F5648198237C529E5CA9DD127"/>
    <w:rsid w:val="005474D9"/>
    <w:pPr>
      <w:adjustRightInd w:val="0"/>
      <w:snapToGrid w:val="0"/>
      <w:spacing w:after="0" w:line="280" w:lineRule="atLeast"/>
    </w:pPr>
    <w:rPr>
      <w:rFonts w:ascii="Arial" w:eastAsia="Times New Roman" w:hAnsi="Arial" w:cs="Times New Roman"/>
      <w:sz w:val="20"/>
      <w:szCs w:val="24"/>
    </w:rPr>
  </w:style>
  <w:style w:type="paragraph" w:customStyle="1" w:styleId="F8D7A10695FD41499E67946396EEB6E21">
    <w:name w:val="F8D7A10695FD41499E67946396EEB6E21"/>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6">
    <w:name w:val="C539E19827A349F3BF879A52F130EE9426"/>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6">
    <w:name w:val="8006B61AA6514C9A8730D678F352DF3F26"/>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6">
    <w:name w:val="C6EF8103EC984A14B3CCA97A66CCDD4426"/>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6">
    <w:name w:val="E77935AFA6494436A43F71F03443E99726"/>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6">
    <w:name w:val="4AC42FCC683E4B8C8147C400030D0DF726"/>
    <w:rsid w:val="005474D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6">
    <w:name w:val="3CD4DB224C884A7FB7904E07DCB58CCA26"/>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3">
    <w:name w:val="F0A82E90F25847E3980F1E39746FA36623"/>
    <w:rsid w:val="005474D9"/>
    <w:pPr>
      <w:adjustRightInd w:val="0"/>
      <w:snapToGrid w:val="0"/>
      <w:spacing w:after="0" w:line="280" w:lineRule="atLeast"/>
    </w:pPr>
    <w:rPr>
      <w:rFonts w:ascii="Arial" w:eastAsia="Times New Roman" w:hAnsi="Arial" w:cs="Times New Roman"/>
      <w:sz w:val="20"/>
      <w:szCs w:val="24"/>
    </w:rPr>
  </w:style>
  <w:style w:type="paragraph" w:customStyle="1" w:styleId="FC5BB55D69164BAAA4E8E71C8FDD45FF">
    <w:name w:val="FC5BB55D69164BAAA4E8E71C8FDD45FF"/>
    <w:rsid w:val="005474D9"/>
    <w:pPr>
      <w:spacing w:after="160" w:line="259" w:lineRule="auto"/>
    </w:pPr>
  </w:style>
  <w:style w:type="paragraph" w:customStyle="1" w:styleId="BB7EED82E5034B9DA446927BC506D428">
    <w:name w:val="BB7EED82E5034B9DA446927BC506D428"/>
    <w:rsid w:val="005474D9"/>
    <w:pPr>
      <w:spacing w:after="160" w:line="259" w:lineRule="auto"/>
    </w:pPr>
  </w:style>
  <w:style w:type="paragraph" w:customStyle="1" w:styleId="B4D2F3D8099245099E9B2ED13A611BCF">
    <w:name w:val="B4D2F3D8099245099E9B2ED13A611BCF"/>
    <w:rsid w:val="005474D9"/>
    <w:pPr>
      <w:spacing w:after="160" w:line="259" w:lineRule="auto"/>
    </w:pPr>
  </w:style>
  <w:style w:type="paragraph" w:customStyle="1" w:styleId="9350B7DF105C425ABF6F2E00A88C8D09">
    <w:name w:val="9350B7DF105C425ABF6F2E00A88C8D09"/>
    <w:rsid w:val="005474D9"/>
    <w:pPr>
      <w:spacing w:after="160" w:line="259" w:lineRule="auto"/>
    </w:pPr>
  </w:style>
  <w:style w:type="paragraph" w:customStyle="1" w:styleId="B4CCCA39ACE3412592433A65FF896C16">
    <w:name w:val="B4CCCA39ACE3412592433A65FF896C16"/>
    <w:rsid w:val="005474D9"/>
    <w:pPr>
      <w:spacing w:after="160" w:line="259" w:lineRule="auto"/>
    </w:pPr>
  </w:style>
  <w:style w:type="paragraph" w:customStyle="1" w:styleId="3A3A96DF84FC45FCAFF783BF2FDE0753">
    <w:name w:val="3A3A96DF84FC45FCAFF783BF2FDE0753"/>
    <w:rsid w:val="005474D9"/>
    <w:pPr>
      <w:spacing w:after="160" w:line="259" w:lineRule="auto"/>
    </w:pPr>
  </w:style>
  <w:style w:type="paragraph" w:customStyle="1" w:styleId="858D9B31B88D4EE3ADA8E4EA58E18206">
    <w:name w:val="858D9B31B88D4EE3ADA8E4EA58E18206"/>
    <w:rsid w:val="005474D9"/>
    <w:pPr>
      <w:spacing w:after="160" w:line="259" w:lineRule="auto"/>
    </w:pPr>
  </w:style>
  <w:style w:type="paragraph" w:customStyle="1" w:styleId="AE607B58E33243BF98833D28353F7E68">
    <w:name w:val="AE607B58E33243BF98833D28353F7E68"/>
    <w:rsid w:val="005474D9"/>
    <w:pPr>
      <w:spacing w:after="160" w:line="259" w:lineRule="auto"/>
    </w:pPr>
  </w:style>
  <w:style w:type="paragraph" w:customStyle="1" w:styleId="1D70567CD3644A9991F0D85F84F9C3D0">
    <w:name w:val="1D70567CD3644A9991F0D85F84F9C3D0"/>
    <w:rsid w:val="005474D9"/>
    <w:pPr>
      <w:spacing w:after="160" w:line="259" w:lineRule="auto"/>
    </w:pPr>
  </w:style>
  <w:style w:type="paragraph" w:customStyle="1" w:styleId="82D113A73B844C659DE0C27FD9ECBF90">
    <w:name w:val="82D113A73B844C659DE0C27FD9ECBF90"/>
    <w:rsid w:val="005474D9"/>
    <w:pPr>
      <w:spacing w:after="160" w:line="259" w:lineRule="auto"/>
    </w:pPr>
  </w:style>
  <w:style w:type="paragraph" w:customStyle="1" w:styleId="8B2D6A543A53462F8D433CF4F58C90E1">
    <w:name w:val="8B2D6A543A53462F8D433CF4F58C90E1"/>
    <w:rsid w:val="005474D9"/>
    <w:pPr>
      <w:spacing w:after="160" w:line="259" w:lineRule="auto"/>
    </w:pPr>
  </w:style>
  <w:style w:type="paragraph" w:customStyle="1" w:styleId="B582702A407C4F75973AB6081F900F9D">
    <w:name w:val="B582702A407C4F75973AB6081F900F9D"/>
    <w:rsid w:val="005474D9"/>
    <w:pPr>
      <w:spacing w:after="160" w:line="259" w:lineRule="auto"/>
    </w:pPr>
  </w:style>
  <w:style w:type="paragraph" w:customStyle="1" w:styleId="55C3E8DD252647E1878A540355AB4F33">
    <w:name w:val="55C3E8DD252647E1878A540355AB4F33"/>
    <w:rsid w:val="005474D9"/>
    <w:pPr>
      <w:spacing w:after="160" w:line="259" w:lineRule="auto"/>
    </w:pPr>
  </w:style>
  <w:style w:type="paragraph" w:customStyle="1" w:styleId="4E5BD31A8F3B41EE936AAC092DE9A1DD">
    <w:name w:val="4E5BD31A8F3B41EE936AAC092DE9A1DD"/>
    <w:rsid w:val="005474D9"/>
    <w:pPr>
      <w:spacing w:after="160" w:line="259" w:lineRule="auto"/>
    </w:pPr>
  </w:style>
  <w:style w:type="paragraph" w:customStyle="1" w:styleId="9DFD85E01D77460284143A23C2DF992F">
    <w:name w:val="9DFD85E01D77460284143A23C2DF992F"/>
    <w:rsid w:val="005474D9"/>
    <w:pPr>
      <w:spacing w:after="160" w:line="259" w:lineRule="auto"/>
    </w:pPr>
  </w:style>
  <w:style w:type="paragraph" w:customStyle="1" w:styleId="861434131BE045E19AAED4A5E1F8DA51">
    <w:name w:val="861434131BE045E19AAED4A5E1F8DA51"/>
    <w:rsid w:val="005474D9"/>
    <w:pPr>
      <w:spacing w:after="160" w:line="259" w:lineRule="auto"/>
    </w:pPr>
  </w:style>
  <w:style w:type="paragraph" w:customStyle="1" w:styleId="DB778C35C8974DB594E813BE3BCE1A3E">
    <w:name w:val="DB778C35C8974DB594E813BE3BCE1A3E"/>
    <w:rsid w:val="005474D9"/>
    <w:pPr>
      <w:spacing w:after="160" w:line="259" w:lineRule="auto"/>
    </w:pPr>
  </w:style>
  <w:style w:type="paragraph" w:customStyle="1" w:styleId="241B806E4D0E42C78212C04DA0F5CBC9">
    <w:name w:val="241B806E4D0E42C78212C04DA0F5CBC9"/>
    <w:rsid w:val="005474D9"/>
    <w:pPr>
      <w:spacing w:after="160" w:line="259" w:lineRule="auto"/>
    </w:pPr>
  </w:style>
  <w:style w:type="paragraph" w:customStyle="1" w:styleId="73D65744FC5149AABAE88DDDDFD55673">
    <w:name w:val="73D65744FC5149AABAE88DDDDFD55673"/>
    <w:rsid w:val="005474D9"/>
    <w:pPr>
      <w:spacing w:after="160" w:line="259" w:lineRule="auto"/>
    </w:pPr>
  </w:style>
  <w:style w:type="paragraph" w:customStyle="1" w:styleId="859419A7690347288B800D62CDC0514C">
    <w:name w:val="859419A7690347288B800D62CDC0514C"/>
    <w:rsid w:val="005474D9"/>
    <w:pPr>
      <w:spacing w:after="160" w:line="259" w:lineRule="auto"/>
    </w:pPr>
  </w:style>
  <w:style w:type="paragraph" w:customStyle="1" w:styleId="7E35904820F44914A0947F2A2596D400">
    <w:name w:val="7E35904820F44914A0947F2A2596D400"/>
    <w:rsid w:val="005474D9"/>
    <w:pPr>
      <w:spacing w:after="160" w:line="259" w:lineRule="auto"/>
    </w:pPr>
  </w:style>
  <w:style w:type="paragraph" w:customStyle="1" w:styleId="B80892C9F69F45E3B028A5D98E2D2B7E">
    <w:name w:val="B80892C9F69F45E3B028A5D98E2D2B7E"/>
    <w:rsid w:val="005474D9"/>
    <w:pPr>
      <w:spacing w:after="160" w:line="259" w:lineRule="auto"/>
    </w:pPr>
  </w:style>
  <w:style w:type="paragraph" w:customStyle="1" w:styleId="5AE285E18597497E9F8B985AEA608E03">
    <w:name w:val="5AE285E18597497E9F8B985AEA608E03"/>
    <w:rsid w:val="005474D9"/>
    <w:pPr>
      <w:spacing w:after="160" w:line="259" w:lineRule="auto"/>
    </w:pPr>
  </w:style>
  <w:style w:type="paragraph" w:customStyle="1" w:styleId="4BBAF0ACB3B44820A41E954F2127196E">
    <w:name w:val="4BBAF0ACB3B44820A41E954F2127196E"/>
    <w:rsid w:val="005474D9"/>
    <w:pPr>
      <w:spacing w:after="160" w:line="259" w:lineRule="auto"/>
    </w:pPr>
  </w:style>
  <w:style w:type="paragraph" w:customStyle="1" w:styleId="F8DF139E0C7E4526BC02D28D3D766D12">
    <w:name w:val="F8DF139E0C7E4526BC02D28D3D766D12"/>
    <w:rsid w:val="005474D9"/>
    <w:pPr>
      <w:spacing w:after="160" w:line="259" w:lineRule="auto"/>
    </w:pPr>
  </w:style>
  <w:style w:type="paragraph" w:customStyle="1" w:styleId="87B5666E524A400DB777A1CC38ACCA3733">
    <w:name w:val="87B5666E524A400DB777A1CC38ACCA3733"/>
    <w:rsid w:val="00F81F2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3">
    <w:name w:val="DFFB8DA8D61A4E9B9DC6937BD6AC314733"/>
    <w:rsid w:val="00F81F2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3">
    <w:name w:val="A8F68EF6C7904886A9004076854FC32D33"/>
    <w:rsid w:val="00F81F2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1">
    <w:name w:val="C4AC8FB8A95949669E26C66AA8E46EA631"/>
    <w:rsid w:val="00F81F2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1">
    <w:name w:val="0E45E8734BA64BCEB96E095A76A8D38631"/>
    <w:rsid w:val="00F81F2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1">
    <w:name w:val="8E55AB88F1964C8D87A1FCA40FFC340431"/>
    <w:rsid w:val="00F81F2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0">
    <w:name w:val="B580F9DBC648445A8F95B065D377ACEE30"/>
    <w:rsid w:val="00F81F23"/>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0">
    <w:name w:val="6205D9FEDA3D43889A931FAC8828597430"/>
    <w:rsid w:val="00F81F23"/>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0">
    <w:name w:val="04FB1FC0FCC54220BBAE4E31E46EEED830"/>
    <w:rsid w:val="00F81F23"/>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0">
    <w:name w:val="F9222CA766ED485A8151655025E31C7B30"/>
    <w:rsid w:val="00F81F23"/>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0">
    <w:name w:val="A96440A5B4FF4582A1F9BF2F4D4AECC430"/>
    <w:rsid w:val="00F81F23"/>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0">
    <w:name w:val="86F76A981AC248DAB827B8E91A6A6ACC30"/>
    <w:rsid w:val="00F81F23"/>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0">
    <w:name w:val="10CB5FA8636A46FCB6A422D088759E4230"/>
    <w:rsid w:val="00F81F23"/>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0">
    <w:name w:val="C1CF48656DB64D4E8DE170B7CB94D9C330"/>
    <w:rsid w:val="00F81F2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3">
    <w:name w:val="4FB682A3660941E892026C95D100A2AF23"/>
    <w:rsid w:val="00F81F2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3">
    <w:name w:val="7BAC24CC2DF0419CA78729707C4B932723"/>
    <w:rsid w:val="00F81F2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3">
    <w:name w:val="E913E2CCE1A449769444F89776139C3723"/>
    <w:rsid w:val="00F81F23"/>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9">
    <w:name w:val="5F81151E54A24FDB8700FC1B4BF72E0729"/>
    <w:rsid w:val="00F81F23"/>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8">
    <w:name w:val="4671CDCDBDF9421EBBE6EABCCCB4133E28"/>
    <w:rsid w:val="00F81F23"/>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8">
    <w:name w:val="F494B2B404B04660A2CD77801A0E083F28"/>
    <w:rsid w:val="00F81F23"/>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8">
    <w:name w:val="A6661EEFDC6945EC996A21C2B22813F128"/>
    <w:rsid w:val="00F81F23"/>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8">
    <w:name w:val="689BD09B13894CE996AFC46075F3573228"/>
    <w:rsid w:val="00F81F23"/>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8">
    <w:name w:val="CA79F0762365484F98DEF99A6BA6778828"/>
    <w:rsid w:val="00F81F23"/>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8">
    <w:name w:val="3979CB6C19774CE9BB9AC2EAB6FA43F428"/>
    <w:rsid w:val="00F81F23"/>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8">
    <w:name w:val="A6EF605F1F5648198237C529E5CA9DD128"/>
    <w:rsid w:val="00F81F23"/>
    <w:pPr>
      <w:adjustRightInd w:val="0"/>
      <w:snapToGrid w:val="0"/>
      <w:spacing w:after="0" w:line="280" w:lineRule="atLeast"/>
    </w:pPr>
    <w:rPr>
      <w:rFonts w:ascii="Arial" w:eastAsia="Times New Roman" w:hAnsi="Arial" w:cs="Times New Roman"/>
      <w:sz w:val="20"/>
      <w:szCs w:val="24"/>
    </w:rPr>
  </w:style>
  <w:style w:type="paragraph" w:customStyle="1" w:styleId="F8DF139E0C7E4526BC02D28D3D766D121">
    <w:name w:val="F8DF139E0C7E4526BC02D28D3D766D121"/>
    <w:rsid w:val="00F81F23"/>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7">
    <w:name w:val="C539E19827A349F3BF879A52F130EE9427"/>
    <w:rsid w:val="00F81F23"/>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7">
    <w:name w:val="8006B61AA6514C9A8730D678F352DF3F27"/>
    <w:rsid w:val="00F81F23"/>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7">
    <w:name w:val="C6EF8103EC984A14B3CCA97A66CCDD4427"/>
    <w:rsid w:val="00F81F23"/>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7">
    <w:name w:val="E77935AFA6494436A43F71F03443E99727"/>
    <w:rsid w:val="00F81F23"/>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7">
    <w:name w:val="4AC42FCC683E4B8C8147C400030D0DF727"/>
    <w:rsid w:val="00F81F23"/>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7">
    <w:name w:val="3CD4DB224C884A7FB7904E07DCB58CCA27"/>
    <w:rsid w:val="00F81F23"/>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4">
    <w:name w:val="F0A82E90F25847E3980F1E39746FA36624"/>
    <w:rsid w:val="00F81F2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4">
    <w:name w:val="87B5666E524A400DB777A1CC38ACCA3734"/>
    <w:rsid w:val="00E47021"/>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4">
    <w:name w:val="DFFB8DA8D61A4E9B9DC6937BD6AC314734"/>
    <w:rsid w:val="00E47021"/>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4">
    <w:name w:val="A8F68EF6C7904886A9004076854FC32D34"/>
    <w:rsid w:val="00E47021"/>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2">
    <w:name w:val="C4AC8FB8A95949669E26C66AA8E46EA632"/>
    <w:rsid w:val="00E47021"/>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2">
    <w:name w:val="0E45E8734BA64BCEB96E095A76A8D38632"/>
    <w:rsid w:val="00E47021"/>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2">
    <w:name w:val="8E55AB88F1964C8D87A1FCA40FFC340432"/>
    <w:rsid w:val="00E47021"/>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1">
    <w:name w:val="B580F9DBC648445A8F95B065D377ACEE31"/>
    <w:rsid w:val="00E47021"/>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1">
    <w:name w:val="6205D9FEDA3D43889A931FAC8828597431"/>
    <w:rsid w:val="00E47021"/>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1">
    <w:name w:val="04FB1FC0FCC54220BBAE4E31E46EEED831"/>
    <w:rsid w:val="00E47021"/>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1">
    <w:name w:val="F9222CA766ED485A8151655025E31C7B31"/>
    <w:rsid w:val="00E47021"/>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1">
    <w:name w:val="A96440A5B4FF4582A1F9BF2F4D4AECC431"/>
    <w:rsid w:val="00E47021"/>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1">
    <w:name w:val="86F76A981AC248DAB827B8E91A6A6ACC31"/>
    <w:rsid w:val="00E47021"/>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1">
    <w:name w:val="10CB5FA8636A46FCB6A422D088759E4231"/>
    <w:rsid w:val="00E47021"/>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1">
    <w:name w:val="C1CF48656DB64D4E8DE170B7CB94D9C331"/>
    <w:rsid w:val="00E47021"/>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4">
    <w:name w:val="4FB682A3660941E892026C95D100A2AF24"/>
    <w:rsid w:val="00E47021"/>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4">
    <w:name w:val="7BAC24CC2DF0419CA78729707C4B932724"/>
    <w:rsid w:val="00E47021"/>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4">
    <w:name w:val="E913E2CCE1A449769444F89776139C3724"/>
    <w:rsid w:val="00E47021"/>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0">
    <w:name w:val="5F81151E54A24FDB8700FC1B4BF72E0730"/>
    <w:rsid w:val="00E47021"/>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9">
    <w:name w:val="4671CDCDBDF9421EBBE6EABCCCB4133E29"/>
    <w:rsid w:val="00E47021"/>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9">
    <w:name w:val="F494B2B404B04660A2CD77801A0E083F29"/>
    <w:rsid w:val="00E47021"/>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9">
    <w:name w:val="A6661EEFDC6945EC996A21C2B22813F129"/>
    <w:rsid w:val="00E47021"/>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9">
    <w:name w:val="689BD09B13894CE996AFC46075F3573229"/>
    <w:rsid w:val="00E47021"/>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9">
    <w:name w:val="CA79F0762365484F98DEF99A6BA6778829"/>
    <w:rsid w:val="00E47021"/>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9">
    <w:name w:val="3979CB6C19774CE9BB9AC2EAB6FA43F429"/>
    <w:rsid w:val="00E47021"/>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9">
    <w:name w:val="A6EF605F1F5648198237C529E5CA9DD129"/>
    <w:rsid w:val="00E47021"/>
    <w:pPr>
      <w:adjustRightInd w:val="0"/>
      <w:snapToGrid w:val="0"/>
      <w:spacing w:after="0" w:line="280" w:lineRule="atLeast"/>
    </w:pPr>
    <w:rPr>
      <w:rFonts w:ascii="Arial" w:eastAsia="Times New Roman" w:hAnsi="Arial" w:cs="Times New Roman"/>
      <w:sz w:val="20"/>
      <w:szCs w:val="24"/>
    </w:rPr>
  </w:style>
  <w:style w:type="paragraph" w:customStyle="1" w:styleId="F8DF139E0C7E4526BC02D28D3D766D122">
    <w:name w:val="F8DF139E0C7E4526BC02D28D3D766D122"/>
    <w:rsid w:val="00E47021"/>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8">
    <w:name w:val="C539E19827A349F3BF879A52F130EE9428"/>
    <w:rsid w:val="00E47021"/>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8">
    <w:name w:val="8006B61AA6514C9A8730D678F352DF3F28"/>
    <w:rsid w:val="00E47021"/>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8">
    <w:name w:val="C6EF8103EC984A14B3CCA97A66CCDD4428"/>
    <w:rsid w:val="00E47021"/>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8">
    <w:name w:val="E77935AFA6494436A43F71F03443E99728"/>
    <w:rsid w:val="00E47021"/>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8">
    <w:name w:val="4AC42FCC683E4B8C8147C400030D0DF728"/>
    <w:rsid w:val="00E47021"/>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8">
    <w:name w:val="3CD4DB224C884A7FB7904E07DCB58CCA28"/>
    <w:rsid w:val="00E47021"/>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5">
    <w:name w:val="F0A82E90F25847E3980F1E39746FA36625"/>
    <w:rsid w:val="00E47021"/>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
    <w:name w:val="693BFCB8F6A74392B54F43E5B0A08F59"/>
    <w:rsid w:val="00EB450B"/>
    <w:pPr>
      <w:spacing w:after="160" w:line="259" w:lineRule="auto"/>
    </w:pPr>
  </w:style>
  <w:style w:type="paragraph" w:customStyle="1" w:styleId="2FAD9BF06F74482F816D87DCBFC602B2">
    <w:name w:val="2FAD9BF06F74482F816D87DCBFC602B2"/>
    <w:rsid w:val="00EB450B"/>
    <w:pPr>
      <w:spacing w:after="160" w:line="259" w:lineRule="auto"/>
    </w:pPr>
  </w:style>
  <w:style w:type="paragraph" w:customStyle="1" w:styleId="87B5666E524A400DB777A1CC38ACCA3735">
    <w:name w:val="87B5666E524A400DB777A1CC38ACCA3735"/>
    <w:rsid w:val="00EB450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5">
    <w:name w:val="DFFB8DA8D61A4E9B9DC6937BD6AC314735"/>
    <w:rsid w:val="00EB450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5">
    <w:name w:val="A8F68EF6C7904886A9004076854FC32D35"/>
    <w:rsid w:val="00EB450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3">
    <w:name w:val="C4AC8FB8A95949669E26C66AA8E46EA633"/>
    <w:rsid w:val="00EB450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3">
    <w:name w:val="0E45E8734BA64BCEB96E095A76A8D38633"/>
    <w:rsid w:val="00EB450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3">
    <w:name w:val="8E55AB88F1964C8D87A1FCA40FFC340433"/>
    <w:rsid w:val="00EB450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2">
    <w:name w:val="B580F9DBC648445A8F95B065D377ACEE32"/>
    <w:rsid w:val="00EB450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2">
    <w:name w:val="6205D9FEDA3D43889A931FAC8828597432"/>
    <w:rsid w:val="00EB450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2">
    <w:name w:val="04FB1FC0FCC54220BBAE4E31E46EEED832"/>
    <w:rsid w:val="00EB450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2">
    <w:name w:val="F9222CA766ED485A8151655025E31C7B32"/>
    <w:rsid w:val="00EB450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2">
    <w:name w:val="A96440A5B4FF4582A1F9BF2F4D4AECC432"/>
    <w:rsid w:val="00EB450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2">
    <w:name w:val="86F76A981AC248DAB827B8E91A6A6ACC32"/>
    <w:rsid w:val="00EB450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2">
    <w:name w:val="10CB5FA8636A46FCB6A422D088759E4232"/>
    <w:rsid w:val="00EB450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2">
    <w:name w:val="C1CF48656DB64D4E8DE170B7CB94D9C332"/>
    <w:rsid w:val="00EB450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5">
    <w:name w:val="4FB682A3660941E892026C95D100A2AF25"/>
    <w:rsid w:val="00EB450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5">
    <w:name w:val="7BAC24CC2DF0419CA78729707C4B932725"/>
    <w:rsid w:val="00EB450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5">
    <w:name w:val="E913E2CCE1A449769444F89776139C3725"/>
    <w:rsid w:val="00EB450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1">
    <w:name w:val="5F81151E54A24FDB8700FC1B4BF72E0731"/>
    <w:rsid w:val="00EB450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0">
    <w:name w:val="4671CDCDBDF9421EBBE6EABCCCB4133E30"/>
    <w:rsid w:val="00EB450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0">
    <w:name w:val="F494B2B404B04660A2CD77801A0E083F30"/>
    <w:rsid w:val="00EB450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0">
    <w:name w:val="A6661EEFDC6945EC996A21C2B22813F130"/>
    <w:rsid w:val="00EB450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0">
    <w:name w:val="689BD09B13894CE996AFC46075F3573230"/>
    <w:rsid w:val="00EB450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0">
    <w:name w:val="CA79F0762365484F98DEF99A6BA6778830"/>
    <w:rsid w:val="00EB450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0">
    <w:name w:val="3979CB6C19774CE9BB9AC2EAB6FA43F430"/>
    <w:rsid w:val="00EB450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0">
    <w:name w:val="A6EF605F1F5648198237C529E5CA9DD130"/>
    <w:rsid w:val="00EB450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9">
    <w:name w:val="8006B61AA6514C9A8730D678F352DF3F29"/>
    <w:rsid w:val="00EB450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
    <w:name w:val="693BFCB8F6A74392B54F43E5B0A08F591"/>
    <w:rsid w:val="00EB450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
    <w:name w:val="2FAD9BF06F74482F816D87DCBFC602B21"/>
    <w:rsid w:val="00EB450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9">
    <w:name w:val="C6EF8103EC984A14B3CCA97A66CCDD4429"/>
    <w:rsid w:val="00EB450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9">
    <w:name w:val="E77935AFA6494436A43F71F03443E99729"/>
    <w:rsid w:val="00EB450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9">
    <w:name w:val="4AC42FCC683E4B8C8147C400030D0DF729"/>
    <w:rsid w:val="00EB450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9">
    <w:name w:val="3CD4DB224C884A7FB7904E07DCB58CCA29"/>
    <w:rsid w:val="00EB450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6">
    <w:name w:val="F0A82E90F25847E3980F1E39746FA36626"/>
    <w:rsid w:val="00EB450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6">
    <w:name w:val="87B5666E524A400DB777A1CC38ACCA3736"/>
    <w:rsid w:val="00EB450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6">
    <w:name w:val="DFFB8DA8D61A4E9B9DC6937BD6AC314736"/>
    <w:rsid w:val="00EB450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6">
    <w:name w:val="A8F68EF6C7904886A9004076854FC32D36"/>
    <w:rsid w:val="00EB450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4">
    <w:name w:val="C4AC8FB8A95949669E26C66AA8E46EA634"/>
    <w:rsid w:val="00EB450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4">
    <w:name w:val="0E45E8734BA64BCEB96E095A76A8D38634"/>
    <w:rsid w:val="00EB450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4">
    <w:name w:val="8E55AB88F1964C8D87A1FCA40FFC340434"/>
    <w:rsid w:val="00EB450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3">
    <w:name w:val="B580F9DBC648445A8F95B065D377ACEE33"/>
    <w:rsid w:val="00EB450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3">
    <w:name w:val="6205D9FEDA3D43889A931FAC8828597433"/>
    <w:rsid w:val="00EB450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3">
    <w:name w:val="04FB1FC0FCC54220BBAE4E31E46EEED833"/>
    <w:rsid w:val="00EB450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3">
    <w:name w:val="F9222CA766ED485A8151655025E31C7B33"/>
    <w:rsid w:val="00EB450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3">
    <w:name w:val="A96440A5B4FF4582A1F9BF2F4D4AECC433"/>
    <w:rsid w:val="00EB450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3">
    <w:name w:val="86F76A981AC248DAB827B8E91A6A6ACC33"/>
    <w:rsid w:val="00EB450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3">
    <w:name w:val="10CB5FA8636A46FCB6A422D088759E4233"/>
    <w:rsid w:val="00EB450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3">
    <w:name w:val="C1CF48656DB64D4E8DE170B7CB94D9C333"/>
    <w:rsid w:val="00EB450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6">
    <w:name w:val="4FB682A3660941E892026C95D100A2AF26"/>
    <w:rsid w:val="00EB450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6">
    <w:name w:val="7BAC24CC2DF0419CA78729707C4B932726"/>
    <w:rsid w:val="00EB450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6">
    <w:name w:val="E913E2CCE1A449769444F89776139C3726"/>
    <w:rsid w:val="00EB450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2">
    <w:name w:val="5F81151E54A24FDB8700FC1B4BF72E0732"/>
    <w:rsid w:val="00EB450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1">
    <w:name w:val="4671CDCDBDF9421EBBE6EABCCCB4133E31"/>
    <w:rsid w:val="00EB450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1">
    <w:name w:val="F494B2B404B04660A2CD77801A0E083F31"/>
    <w:rsid w:val="00EB450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1">
    <w:name w:val="A6661EEFDC6945EC996A21C2B22813F131"/>
    <w:rsid w:val="00EB450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1">
    <w:name w:val="689BD09B13894CE996AFC46075F3573231"/>
    <w:rsid w:val="00EB450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1">
    <w:name w:val="CA79F0762365484F98DEF99A6BA6778831"/>
    <w:rsid w:val="00EB450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1">
    <w:name w:val="3979CB6C19774CE9BB9AC2EAB6FA43F431"/>
    <w:rsid w:val="00EB450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1">
    <w:name w:val="A6EF605F1F5648198237C529E5CA9DD131"/>
    <w:rsid w:val="00EB450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0">
    <w:name w:val="8006B61AA6514C9A8730D678F352DF3F30"/>
    <w:rsid w:val="00EB450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2">
    <w:name w:val="693BFCB8F6A74392B54F43E5B0A08F592"/>
    <w:rsid w:val="00EB450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2">
    <w:name w:val="2FAD9BF06F74482F816D87DCBFC602B22"/>
    <w:rsid w:val="00EB450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0">
    <w:name w:val="C6EF8103EC984A14B3CCA97A66CCDD4430"/>
    <w:rsid w:val="00EB450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0">
    <w:name w:val="E77935AFA6494436A43F71F03443E99730"/>
    <w:rsid w:val="00EB450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0">
    <w:name w:val="4AC42FCC683E4B8C8147C400030D0DF730"/>
    <w:rsid w:val="00EB450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0">
    <w:name w:val="3CD4DB224C884A7FB7904E07DCB58CCA30"/>
    <w:rsid w:val="00EB450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7">
    <w:name w:val="F0A82E90F25847E3980F1E39746FA36627"/>
    <w:rsid w:val="00EB450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7">
    <w:name w:val="87B5666E524A400DB777A1CC38ACCA3737"/>
    <w:rsid w:val="00527A7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7">
    <w:name w:val="DFFB8DA8D61A4E9B9DC6937BD6AC314737"/>
    <w:rsid w:val="00527A7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7">
    <w:name w:val="A8F68EF6C7904886A9004076854FC32D37"/>
    <w:rsid w:val="00527A7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5">
    <w:name w:val="C4AC8FB8A95949669E26C66AA8E46EA635"/>
    <w:rsid w:val="00527A7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5">
    <w:name w:val="0E45E8734BA64BCEB96E095A76A8D38635"/>
    <w:rsid w:val="00527A7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5">
    <w:name w:val="8E55AB88F1964C8D87A1FCA40FFC340435"/>
    <w:rsid w:val="00527A7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4">
    <w:name w:val="B580F9DBC648445A8F95B065D377ACEE34"/>
    <w:rsid w:val="00527A7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4">
    <w:name w:val="6205D9FEDA3D43889A931FAC8828597434"/>
    <w:rsid w:val="00527A7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4">
    <w:name w:val="04FB1FC0FCC54220BBAE4E31E46EEED834"/>
    <w:rsid w:val="00527A7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4">
    <w:name w:val="F9222CA766ED485A8151655025E31C7B34"/>
    <w:rsid w:val="00527A7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4">
    <w:name w:val="A96440A5B4FF4582A1F9BF2F4D4AECC434"/>
    <w:rsid w:val="00527A7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4">
    <w:name w:val="86F76A981AC248DAB827B8E91A6A6ACC34"/>
    <w:rsid w:val="00527A7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4">
    <w:name w:val="10CB5FA8636A46FCB6A422D088759E4234"/>
    <w:rsid w:val="00527A7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4">
    <w:name w:val="C1CF48656DB64D4E8DE170B7CB94D9C334"/>
    <w:rsid w:val="00527A7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7">
    <w:name w:val="4FB682A3660941E892026C95D100A2AF27"/>
    <w:rsid w:val="00527A7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7">
    <w:name w:val="7BAC24CC2DF0419CA78729707C4B932727"/>
    <w:rsid w:val="00527A7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7">
    <w:name w:val="E913E2CCE1A449769444F89776139C3727"/>
    <w:rsid w:val="00527A7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3">
    <w:name w:val="5F81151E54A24FDB8700FC1B4BF72E0733"/>
    <w:rsid w:val="00527A7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2">
    <w:name w:val="4671CDCDBDF9421EBBE6EABCCCB4133E32"/>
    <w:rsid w:val="00527A7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2">
    <w:name w:val="F494B2B404B04660A2CD77801A0E083F32"/>
    <w:rsid w:val="00527A7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2">
    <w:name w:val="A6661EEFDC6945EC996A21C2B22813F132"/>
    <w:rsid w:val="00527A7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2">
    <w:name w:val="689BD09B13894CE996AFC46075F3573232"/>
    <w:rsid w:val="00527A7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2">
    <w:name w:val="CA79F0762365484F98DEF99A6BA6778832"/>
    <w:rsid w:val="00527A7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2">
    <w:name w:val="3979CB6C19774CE9BB9AC2EAB6FA43F432"/>
    <w:rsid w:val="00527A7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2">
    <w:name w:val="A6EF605F1F5648198237C529E5CA9DD132"/>
    <w:rsid w:val="00527A7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1">
    <w:name w:val="8006B61AA6514C9A8730D678F352DF3F31"/>
    <w:rsid w:val="00527A7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3">
    <w:name w:val="693BFCB8F6A74392B54F43E5B0A08F593"/>
    <w:rsid w:val="00527A7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3">
    <w:name w:val="2FAD9BF06F74482F816D87DCBFC602B23"/>
    <w:rsid w:val="00527A7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1">
    <w:name w:val="C6EF8103EC984A14B3CCA97A66CCDD4431"/>
    <w:rsid w:val="00527A7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1">
    <w:name w:val="E77935AFA6494436A43F71F03443E99731"/>
    <w:rsid w:val="00527A7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1">
    <w:name w:val="4AC42FCC683E4B8C8147C400030D0DF731"/>
    <w:rsid w:val="00527A7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1">
    <w:name w:val="3CD4DB224C884A7FB7904E07DCB58CCA31"/>
    <w:rsid w:val="00527A7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8">
    <w:name w:val="F0A82E90F25847E3980F1E39746FA36628"/>
    <w:rsid w:val="00527A7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8">
    <w:name w:val="87B5666E524A400DB777A1CC38ACCA3738"/>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8">
    <w:name w:val="DFFB8DA8D61A4E9B9DC6937BD6AC314738"/>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8">
    <w:name w:val="A8F68EF6C7904886A9004076854FC32D38"/>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6">
    <w:name w:val="C4AC8FB8A95949669E26C66AA8E46EA636"/>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6">
    <w:name w:val="0E45E8734BA64BCEB96E095A76A8D38636"/>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6">
    <w:name w:val="8E55AB88F1964C8D87A1FCA40FFC340436"/>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5">
    <w:name w:val="B580F9DBC648445A8F95B065D377ACEE35"/>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5">
    <w:name w:val="6205D9FEDA3D43889A931FAC8828597435"/>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5">
    <w:name w:val="04FB1FC0FCC54220BBAE4E31E46EEED835"/>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5">
    <w:name w:val="F9222CA766ED485A8151655025E31C7B35"/>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5">
    <w:name w:val="A96440A5B4FF4582A1F9BF2F4D4AECC435"/>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5">
    <w:name w:val="86F76A981AC248DAB827B8E91A6A6ACC35"/>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5">
    <w:name w:val="10CB5FA8636A46FCB6A422D088759E4235"/>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5">
    <w:name w:val="C1CF48656DB64D4E8DE170B7CB94D9C335"/>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8">
    <w:name w:val="4FB682A3660941E892026C95D100A2AF28"/>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8">
    <w:name w:val="7BAC24CC2DF0419CA78729707C4B932728"/>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8">
    <w:name w:val="E913E2CCE1A449769444F89776139C3728"/>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4">
    <w:name w:val="5F81151E54A24FDB8700FC1B4BF72E0734"/>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3">
    <w:name w:val="4671CDCDBDF9421EBBE6EABCCCB4133E33"/>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3">
    <w:name w:val="F494B2B404B04660A2CD77801A0E083F33"/>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3">
    <w:name w:val="A6661EEFDC6945EC996A21C2B22813F133"/>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3">
    <w:name w:val="689BD09B13894CE996AFC46075F3573233"/>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3">
    <w:name w:val="CA79F0762365484F98DEF99A6BA6778833"/>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3">
    <w:name w:val="3979CB6C19774CE9BB9AC2EAB6FA43F433"/>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3">
    <w:name w:val="A6EF605F1F5648198237C529E5CA9DD133"/>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2">
    <w:name w:val="8006B61AA6514C9A8730D678F352DF3F32"/>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4">
    <w:name w:val="693BFCB8F6A74392B54F43E5B0A08F594"/>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4">
    <w:name w:val="2FAD9BF06F74482F816D87DCBFC602B24"/>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2">
    <w:name w:val="C6EF8103EC984A14B3CCA97A66CCDD4432"/>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2">
    <w:name w:val="E77935AFA6494436A43F71F03443E99732"/>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2">
    <w:name w:val="4AC42FCC683E4B8C8147C400030D0DF732"/>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2">
    <w:name w:val="3CD4DB224C884A7FB7904E07DCB58CCA32"/>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9">
    <w:name w:val="F0A82E90F25847E3980F1E39746FA36629"/>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9">
    <w:name w:val="87B5666E524A400DB777A1CC38ACCA3739"/>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9">
    <w:name w:val="DFFB8DA8D61A4E9B9DC6937BD6AC314739"/>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9">
    <w:name w:val="A8F68EF6C7904886A9004076854FC32D39"/>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7">
    <w:name w:val="C4AC8FB8A95949669E26C66AA8E46EA637"/>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7">
    <w:name w:val="0E45E8734BA64BCEB96E095A76A8D38637"/>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7">
    <w:name w:val="8E55AB88F1964C8D87A1FCA40FFC340437"/>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6">
    <w:name w:val="B580F9DBC648445A8F95B065D377ACEE36"/>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6">
    <w:name w:val="6205D9FEDA3D43889A931FAC8828597436"/>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6">
    <w:name w:val="04FB1FC0FCC54220BBAE4E31E46EEED836"/>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6">
    <w:name w:val="F9222CA766ED485A8151655025E31C7B36"/>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6">
    <w:name w:val="A96440A5B4FF4582A1F9BF2F4D4AECC436"/>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6">
    <w:name w:val="86F76A981AC248DAB827B8E91A6A6ACC36"/>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6">
    <w:name w:val="10CB5FA8636A46FCB6A422D088759E4236"/>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6">
    <w:name w:val="C1CF48656DB64D4E8DE170B7CB94D9C336"/>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9">
    <w:name w:val="4FB682A3660941E892026C95D100A2AF29"/>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9">
    <w:name w:val="7BAC24CC2DF0419CA78729707C4B932729"/>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9">
    <w:name w:val="E913E2CCE1A449769444F89776139C3729"/>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5">
    <w:name w:val="5F81151E54A24FDB8700FC1B4BF72E0735"/>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4">
    <w:name w:val="4671CDCDBDF9421EBBE6EABCCCB4133E34"/>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4">
    <w:name w:val="F494B2B404B04660A2CD77801A0E083F34"/>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4">
    <w:name w:val="A6661EEFDC6945EC996A21C2B22813F134"/>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4">
    <w:name w:val="689BD09B13894CE996AFC46075F3573234"/>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4">
    <w:name w:val="CA79F0762365484F98DEF99A6BA6778834"/>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4">
    <w:name w:val="3979CB6C19774CE9BB9AC2EAB6FA43F434"/>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4">
    <w:name w:val="A6EF605F1F5648198237C529E5CA9DD134"/>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3">
    <w:name w:val="8006B61AA6514C9A8730D678F352DF3F33"/>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5">
    <w:name w:val="693BFCB8F6A74392B54F43E5B0A08F595"/>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5">
    <w:name w:val="2FAD9BF06F74482F816D87DCBFC602B25"/>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3">
    <w:name w:val="C6EF8103EC984A14B3CCA97A66CCDD4433"/>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3">
    <w:name w:val="E77935AFA6494436A43F71F03443E99733"/>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3">
    <w:name w:val="4AC42FCC683E4B8C8147C400030D0DF733"/>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3">
    <w:name w:val="3CD4DB224C884A7FB7904E07DCB58CCA33"/>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0">
    <w:name w:val="F0A82E90F25847E3980F1E39746FA36630"/>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0">
    <w:name w:val="87B5666E524A400DB777A1CC38ACCA3740"/>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0">
    <w:name w:val="DFFB8DA8D61A4E9B9DC6937BD6AC314740"/>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0">
    <w:name w:val="A8F68EF6C7904886A9004076854FC32D40"/>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8">
    <w:name w:val="C4AC8FB8A95949669E26C66AA8E46EA638"/>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8">
    <w:name w:val="0E45E8734BA64BCEB96E095A76A8D38638"/>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8">
    <w:name w:val="8E55AB88F1964C8D87A1FCA40FFC340438"/>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7">
    <w:name w:val="B580F9DBC648445A8F95B065D377ACEE37"/>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7">
    <w:name w:val="6205D9FEDA3D43889A931FAC8828597437"/>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7">
    <w:name w:val="04FB1FC0FCC54220BBAE4E31E46EEED837"/>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7">
    <w:name w:val="F9222CA766ED485A8151655025E31C7B37"/>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7">
    <w:name w:val="A96440A5B4FF4582A1F9BF2F4D4AECC437"/>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7">
    <w:name w:val="86F76A981AC248DAB827B8E91A6A6ACC37"/>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7">
    <w:name w:val="10CB5FA8636A46FCB6A422D088759E4237"/>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7">
    <w:name w:val="C1CF48656DB64D4E8DE170B7CB94D9C337"/>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0">
    <w:name w:val="4FB682A3660941E892026C95D100A2AF30"/>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0">
    <w:name w:val="7BAC24CC2DF0419CA78729707C4B932730"/>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0">
    <w:name w:val="E913E2CCE1A449769444F89776139C3730"/>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6">
    <w:name w:val="5F81151E54A24FDB8700FC1B4BF72E0736"/>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5">
    <w:name w:val="4671CDCDBDF9421EBBE6EABCCCB4133E35"/>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5">
    <w:name w:val="F494B2B404B04660A2CD77801A0E083F35"/>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5">
    <w:name w:val="A6661EEFDC6945EC996A21C2B22813F135"/>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5">
    <w:name w:val="689BD09B13894CE996AFC46075F3573235"/>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5">
    <w:name w:val="CA79F0762365484F98DEF99A6BA6778835"/>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5">
    <w:name w:val="3979CB6C19774CE9BB9AC2EAB6FA43F435"/>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5">
    <w:name w:val="A6EF605F1F5648198237C529E5CA9DD135"/>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4">
    <w:name w:val="8006B61AA6514C9A8730D678F352DF3F34"/>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6">
    <w:name w:val="693BFCB8F6A74392B54F43E5B0A08F596"/>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6">
    <w:name w:val="2FAD9BF06F74482F816D87DCBFC602B26"/>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4">
    <w:name w:val="C6EF8103EC984A14B3CCA97A66CCDD4434"/>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4">
    <w:name w:val="E77935AFA6494436A43F71F03443E99734"/>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4">
    <w:name w:val="4AC42FCC683E4B8C8147C400030D0DF734"/>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4">
    <w:name w:val="3CD4DB224C884A7FB7904E07DCB58CCA34"/>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1">
    <w:name w:val="F0A82E90F25847E3980F1E39746FA36631"/>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1">
    <w:name w:val="87B5666E524A400DB777A1CC38ACCA3741"/>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1">
    <w:name w:val="DFFB8DA8D61A4E9B9DC6937BD6AC314741"/>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1">
    <w:name w:val="A8F68EF6C7904886A9004076854FC32D41"/>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9">
    <w:name w:val="C4AC8FB8A95949669E26C66AA8E46EA639"/>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9">
    <w:name w:val="0E45E8734BA64BCEB96E095A76A8D38639"/>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9">
    <w:name w:val="8E55AB88F1964C8D87A1FCA40FFC340439"/>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8">
    <w:name w:val="B580F9DBC648445A8F95B065D377ACEE38"/>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8">
    <w:name w:val="6205D9FEDA3D43889A931FAC8828597438"/>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8">
    <w:name w:val="04FB1FC0FCC54220BBAE4E31E46EEED838"/>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8">
    <w:name w:val="F9222CA766ED485A8151655025E31C7B38"/>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8">
    <w:name w:val="A96440A5B4FF4582A1F9BF2F4D4AECC438"/>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8">
    <w:name w:val="86F76A981AC248DAB827B8E91A6A6ACC38"/>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8">
    <w:name w:val="10CB5FA8636A46FCB6A422D088759E4238"/>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8">
    <w:name w:val="C1CF48656DB64D4E8DE170B7CB94D9C338"/>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1">
    <w:name w:val="4FB682A3660941E892026C95D100A2AF31"/>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1">
    <w:name w:val="7BAC24CC2DF0419CA78729707C4B932731"/>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1">
    <w:name w:val="E913E2CCE1A449769444F89776139C3731"/>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7">
    <w:name w:val="5F81151E54A24FDB8700FC1B4BF72E0737"/>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6">
    <w:name w:val="4671CDCDBDF9421EBBE6EABCCCB4133E36"/>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6">
    <w:name w:val="F494B2B404B04660A2CD77801A0E083F36"/>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6">
    <w:name w:val="A6661EEFDC6945EC996A21C2B22813F136"/>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6">
    <w:name w:val="689BD09B13894CE996AFC46075F3573236"/>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6">
    <w:name w:val="CA79F0762365484F98DEF99A6BA6778836"/>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6">
    <w:name w:val="3979CB6C19774CE9BB9AC2EAB6FA43F436"/>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6">
    <w:name w:val="A6EF605F1F5648198237C529E5CA9DD136"/>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5">
    <w:name w:val="8006B61AA6514C9A8730D678F352DF3F35"/>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7">
    <w:name w:val="693BFCB8F6A74392B54F43E5B0A08F597"/>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7">
    <w:name w:val="2FAD9BF06F74482F816D87DCBFC602B27"/>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5">
    <w:name w:val="C6EF8103EC984A14B3CCA97A66CCDD4435"/>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5">
    <w:name w:val="E77935AFA6494436A43F71F03443E99735"/>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5">
    <w:name w:val="4AC42FCC683E4B8C8147C400030D0DF735"/>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5">
    <w:name w:val="3CD4DB224C884A7FB7904E07DCB58CCA35"/>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2">
    <w:name w:val="F0A82E90F25847E3980F1E39746FA36632"/>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2">
    <w:name w:val="87B5666E524A400DB777A1CC38ACCA3742"/>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2">
    <w:name w:val="DFFB8DA8D61A4E9B9DC6937BD6AC314742"/>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2">
    <w:name w:val="A8F68EF6C7904886A9004076854FC32D42"/>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0">
    <w:name w:val="C4AC8FB8A95949669E26C66AA8E46EA640"/>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0">
    <w:name w:val="0E45E8734BA64BCEB96E095A76A8D38640"/>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0">
    <w:name w:val="8E55AB88F1964C8D87A1FCA40FFC340440"/>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9">
    <w:name w:val="B580F9DBC648445A8F95B065D377ACEE39"/>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9">
    <w:name w:val="6205D9FEDA3D43889A931FAC8828597439"/>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9">
    <w:name w:val="04FB1FC0FCC54220BBAE4E31E46EEED839"/>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9">
    <w:name w:val="F9222CA766ED485A8151655025E31C7B39"/>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9">
    <w:name w:val="A96440A5B4FF4582A1F9BF2F4D4AECC439"/>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9">
    <w:name w:val="86F76A981AC248DAB827B8E91A6A6ACC39"/>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9">
    <w:name w:val="10CB5FA8636A46FCB6A422D088759E4239"/>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9">
    <w:name w:val="C1CF48656DB64D4E8DE170B7CB94D9C339"/>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2">
    <w:name w:val="4FB682A3660941E892026C95D100A2AF32"/>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2">
    <w:name w:val="7BAC24CC2DF0419CA78729707C4B932732"/>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2">
    <w:name w:val="E913E2CCE1A449769444F89776139C3732"/>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8">
    <w:name w:val="5F81151E54A24FDB8700FC1B4BF72E0738"/>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7">
    <w:name w:val="4671CDCDBDF9421EBBE6EABCCCB4133E37"/>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7">
    <w:name w:val="F494B2B404B04660A2CD77801A0E083F37"/>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7">
    <w:name w:val="A6661EEFDC6945EC996A21C2B22813F137"/>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7">
    <w:name w:val="689BD09B13894CE996AFC46075F3573237"/>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7">
    <w:name w:val="CA79F0762365484F98DEF99A6BA6778837"/>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7">
    <w:name w:val="3979CB6C19774CE9BB9AC2EAB6FA43F437"/>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7">
    <w:name w:val="A6EF605F1F5648198237C529E5CA9DD137"/>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6">
    <w:name w:val="8006B61AA6514C9A8730D678F352DF3F36"/>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8">
    <w:name w:val="693BFCB8F6A74392B54F43E5B0A08F598"/>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8">
    <w:name w:val="2FAD9BF06F74482F816D87DCBFC602B28"/>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6">
    <w:name w:val="C6EF8103EC984A14B3CCA97A66CCDD4436"/>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6">
    <w:name w:val="E77935AFA6494436A43F71F03443E99736"/>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6">
    <w:name w:val="4AC42FCC683E4B8C8147C400030D0DF736"/>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6">
    <w:name w:val="3CD4DB224C884A7FB7904E07DCB58CCA36"/>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3">
    <w:name w:val="F0A82E90F25847E3980F1E39746FA36633"/>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3">
    <w:name w:val="87B5666E524A400DB777A1CC38ACCA3743"/>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3">
    <w:name w:val="DFFB8DA8D61A4E9B9DC6937BD6AC314743"/>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3">
    <w:name w:val="A8F68EF6C7904886A9004076854FC32D43"/>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1">
    <w:name w:val="C4AC8FB8A95949669E26C66AA8E46EA641"/>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1">
    <w:name w:val="0E45E8734BA64BCEB96E095A76A8D38641"/>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1">
    <w:name w:val="8E55AB88F1964C8D87A1FCA40FFC340441"/>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0">
    <w:name w:val="B580F9DBC648445A8F95B065D377ACEE40"/>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0">
    <w:name w:val="6205D9FEDA3D43889A931FAC8828597440"/>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0">
    <w:name w:val="04FB1FC0FCC54220BBAE4E31E46EEED840"/>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0">
    <w:name w:val="F9222CA766ED485A8151655025E31C7B40"/>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0">
    <w:name w:val="A96440A5B4FF4582A1F9BF2F4D4AECC440"/>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0">
    <w:name w:val="86F76A981AC248DAB827B8E91A6A6ACC40"/>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0">
    <w:name w:val="10CB5FA8636A46FCB6A422D088759E4240"/>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0">
    <w:name w:val="C1CF48656DB64D4E8DE170B7CB94D9C340"/>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3">
    <w:name w:val="4FB682A3660941E892026C95D100A2AF33"/>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3">
    <w:name w:val="7BAC24CC2DF0419CA78729707C4B932733"/>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3">
    <w:name w:val="E913E2CCE1A449769444F89776139C3733"/>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9">
    <w:name w:val="5F81151E54A24FDB8700FC1B4BF72E0739"/>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8">
    <w:name w:val="4671CDCDBDF9421EBBE6EABCCCB4133E38"/>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8">
    <w:name w:val="F494B2B404B04660A2CD77801A0E083F38"/>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8">
    <w:name w:val="A6661EEFDC6945EC996A21C2B22813F138"/>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8">
    <w:name w:val="689BD09B13894CE996AFC46075F3573238"/>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8">
    <w:name w:val="CA79F0762365484F98DEF99A6BA6778838"/>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8">
    <w:name w:val="3979CB6C19774CE9BB9AC2EAB6FA43F438"/>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8">
    <w:name w:val="A6EF605F1F5648198237C529E5CA9DD138"/>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7">
    <w:name w:val="8006B61AA6514C9A8730D678F352DF3F37"/>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9">
    <w:name w:val="693BFCB8F6A74392B54F43E5B0A08F599"/>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9">
    <w:name w:val="2FAD9BF06F74482F816D87DCBFC602B29"/>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7">
    <w:name w:val="C6EF8103EC984A14B3CCA97A66CCDD4437"/>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7">
    <w:name w:val="E77935AFA6494436A43F71F03443E99737"/>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7">
    <w:name w:val="4AC42FCC683E4B8C8147C400030D0DF737"/>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7">
    <w:name w:val="3CD4DB224C884A7FB7904E07DCB58CCA37"/>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4">
    <w:name w:val="F0A82E90F25847E3980F1E39746FA36634"/>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4">
    <w:name w:val="87B5666E524A400DB777A1CC38ACCA3744"/>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4">
    <w:name w:val="DFFB8DA8D61A4E9B9DC6937BD6AC314744"/>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4">
    <w:name w:val="A8F68EF6C7904886A9004076854FC32D44"/>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2">
    <w:name w:val="C4AC8FB8A95949669E26C66AA8E46EA642"/>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2">
    <w:name w:val="0E45E8734BA64BCEB96E095A76A8D38642"/>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2">
    <w:name w:val="8E55AB88F1964C8D87A1FCA40FFC340442"/>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1">
    <w:name w:val="B580F9DBC648445A8F95B065D377ACEE41"/>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1">
    <w:name w:val="6205D9FEDA3D43889A931FAC8828597441"/>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1">
    <w:name w:val="04FB1FC0FCC54220BBAE4E31E46EEED841"/>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1">
    <w:name w:val="F9222CA766ED485A8151655025E31C7B41"/>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1">
    <w:name w:val="A96440A5B4FF4582A1F9BF2F4D4AECC441"/>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1">
    <w:name w:val="86F76A981AC248DAB827B8E91A6A6ACC41"/>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1">
    <w:name w:val="10CB5FA8636A46FCB6A422D088759E4241"/>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1">
    <w:name w:val="C1CF48656DB64D4E8DE170B7CB94D9C341"/>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4">
    <w:name w:val="4FB682A3660941E892026C95D100A2AF34"/>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4">
    <w:name w:val="7BAC24CC2DF0419CA78729707C4B932734"/>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4">
    <w:name w:val="E913E2CCE1A449769444F89776139C3734"/>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0">
    <w:name w:val="5F81151E54A24FDB8700FC1B4BF72E0740"/>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9">
    <w:name w:val="4671CDCDBDF9421EBBE6EABCCCB4133E39"/>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9">
    <w:name w:val="F494B2B404B04660A2CD77801A0E083F39"/>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9">
    <w:name w:val="A6661EEFDC6945EC996A21C2B22813F139"/>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9">
    <w:name w:val="689BD09B13894CE996AFC46075F3573239"/>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9">
    <w:name w:val="CA79F0762365484F98DEF99A6BA6778839"/>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9">
    <w:name w:val="3979CB6C19774CE9BB9AC2EAB6FA43F439"/>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9">
    <w:name w:val="A6EF605F1F5648198237C529E5CA9DD139"/>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8">
    <w:name w:val="8006B61AA6514C9A8730D678F352DF3F38"/>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0">
    <w:name w:val="693BFCB8F6A74392B54F43E5B0A08F5910"/>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0">
    <w:name w:val="2FAD9BF06F74482F816D87DCBFC602B210"/>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8">
    <w:name w:val="C6EF8103EC984A14B3CCA97A66CCDD4438"/>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8">
    <w:name w:val="E77935AFA6494436A43F71F03443E99738"/>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8">
    <w:name w:val="4AC42FCC683E4B8C8147C400030D0DF738"/>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8">
    <w:name w:val="3CD4DB224C884A7FB7904E07DCB58CCA38"/>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5">
    <w:name w:val="F0A82E90F25847E3980F1E39746FA36635"/>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5">
    <w:name w:val="87B5666E524A400DB777A1CC38ACCA3745"/>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5">
    <w:name w:val="DFFB8DA8D61A4E9B9DC6937BD6AC314745"/>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5">
    <w:name w:val="A8F68EF6C7904886A9004076854FC32D45"/>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3">
    <w:name w:val="C4AC8FB8A95949669E26C66AA8E46EA643"/>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3">
    <w:name w:val="0E45E8734BA64BCEB96E095A76A8D38643"/>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3">
    <w:name w:val="8E55AB88F1964C8D87A1FCA40FFC340443"/>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2">
    <w:name w:val="B580F9DBC648445A8F95B065D377ACEE42"/>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2">
    <w:name w:val="6205D9FEDA3D43889A931FAC8828597442"/>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2">
    <w:name w:val="04FB1FC0FCC54220BBAE4E31E46EEED842"/>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2">
    <w:name w:val="F9222CA766ED485A8151655025E31C7B42"/>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2">
    <w:name w:val="A96440A5B4FF4582A1F9BF2F4D4AECC442"/>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2">
    <w:name w:val="86F76A981AC248DAB827B8E91A6A6ACC42"/>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2">
    <w:name w:val="10CB5FA8636A46FCB6A422D088759E4242"/>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2">
    <w:name w:val="C1CF48656DB64D4E8DE170B7CB94D9C342"/>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5">
    <w:name w:val="4FB682A3660941E892026C95D100A2AF35"/>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5">
    <w:name w:val="7BAC24CC2DF0419CA78729707C4B932735"/>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5">
    <w:name w:val="E913E2CCE1A449769444F89776139C3735"/>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1">
    <w:name w:val="5F81151E54A24FDB8700FC1B4BF72E0741"/>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0">
    <w:name w:val="4671CDCDBDF9421EBBE6EABCCCB4133E40"/>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0">
    <w:name w:val="F494B2B404B04660A2CD77801A0E083F40"/>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0">
    <w:name w:val="A6661EEFDC6945EC996A21C2B22813F140"/>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0">
    <w:name w:val="689BD09B13894CE996AFC46075F3573240"/>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0">
    <w:name w:val="CA79F0762365484F98DEF99A6BA6778840"/>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0">
    <w:name w:val="3979CB6C19774CE9BB9AC2EAB6FA43F440"/>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0">
    <w:name w:val="A6EF605F1F5648198237C529E5CA9DD140"/>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9">
    <w:name w:val="8006B61AA6514C9A8730D678F352DF3F39"/>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1">
    <w:name w:val="693BFCB8F6A74392B54F43E5B0A08F5911"/>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1">
    <w:name w:val="2FAD9BF06F74482F816D87DCBFC602B211"/>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9">
    <w:name w:val="C6EF8103EC984A14B3CCA97A66CCDD4439"/>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9">
    <w:name w:val="E77935AFA6494436A43F71F03443E99739"/>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9">
    <w:name w:val="4AC42FCC683E4B8C8147C400030D0DF739"/>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9">
    <w:name w:val="3CD4DB224C884A7FB7904E07DCB58CCA39"/>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6">
    <w:name w:val="F0A82E90F25847E3980F1E39746FA36636"/>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6">
    <w:name w:val="87B5666E524A400DB777A1CC38ACCA3746"/>
    <w:rsid w:val="0060454E"/>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6">
    <w:name w:val="DFFB8DA8D61A4E9B9DC6937BD6AC314746"/>
    <w:rsid w:val="0060454E"/>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6">
    <w:name w:val="A8F68EF6C7904886A9004076854FC32D46"/>
    <w:rsid w:val="0060454E"/>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4">
    <w:name w:val="C4AC8FB8A95949669E26C66AA8E46EA644"/>
    <w:rsid w:val="0060454E"/>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4">
    <w:name w:val="0E45E8734BA64BCEB96E095A76A8D38644"/>
    <w:rsid w:val="0060454E"/>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4">
    <w:name w:val="8E55AB88F1964C8D87A1FCA40FFC340444"/>
    <w:rsid w:val="0060454E"/>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3">
    <w:name w:val="B580F9DBC648445A8F95B065D377ACEE43"/>
    <w:rsid w:val="0060454E"/>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3">
    <w:name w:val="6205D9FEDA3D43889A931FAC8828597443"/>
    <w:rsid w:val="0060454E"/>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3">
    <w:name w:val="04FB1FC0FCC54220BBAE4E31E46EEED843"/>
    <w:rsid w:val="0060454E"/>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3">
    <w:name w:val="F9222CA766ED485A8151655025E31C7B43"/>
    <w:rsid w:val="0060454E"/>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3">
    <w:name w:val="A96440A5B4FF4582A1F9BF2F4D4AECC443"/>
    <w:rsid w:val="0060454E"/>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3">
    <w:name w:val="86F76A981AC248DAB827B8E91A6A6ACC43"/>
    <w:rsid w:val="0060454E"/>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3">
    <w:name w:val="10CB5FA8636A46FCB6A422D088759E4243"/>
    <w:rsid w:val="0060454E"/>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3">
    <w:name w:val="C1CF48656DB64D4E8DE170B7CB94D9C343"/>
    <w:rsid w:val="0060454E"/>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6">
    <w:name w:val="4FB682A3660941E892026C95D100A2AF36"/>
    <w:rsid w:val="0060454E"/>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6">
    <w:name w:val="7BAC24CC2DF0419CA78729707C4B932736"/>
    <w:rsid w:val="0060454E"/>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6">
    <w:name w:val="E913E2CCE1A449769444F89776139C3736"/>
    <w:rsid w:val="0060454E"/>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2">
    <w:name w:val="5F81151E54A24FDB8700FC1B4BF72E0742"/>
    <w:rsid w:val="0060454E"/>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1">
    <w:name w:val="4671CDCDBDF9421EBBE6EABCCCB4133E41"/>
    <w:rsid w:val="0060454E"/>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1">
    <w:name w:val="F494B2B404B04660A2CD77801A0E083F41"/>
    <w:rsid w:val="0060454E"/>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1">
    <w:name w:val="A6661EEFDC6945EC996A21C2B22813F141"/>
    <w:rsid w:val="0060454E"/>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1">
    <w:name w:val="689BD09B13894CE996AFC46075F3573241"/>
    <w:rsid w:val="0060454E"/>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1">
    <w:name w:val="CA79F0762365484F98DEF99A6BA6778841"/>
    <w:rsid w:val="0060454E"/>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1">
    <w:name w:val="3979CB6C19774CE9BB9AC2EAB6FA43F441"/>
    <w:rsid w:val="0060454E"/>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1">
    <w:name w:val="A6EF605F1F5648198237C529E5CA9DD141"/>
    <w:rsid w:val="0060454E"/>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0">
    <w:name w:val="8006B61AA6514C9A8730D678F352DF3F40"/>
    <w:rsid w:val="0060454E"/>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2">
    <w:name w:val="693BFCB8F6A74392B54F43E5B0A08F5912"/>
    <w:rsid w:val="0060454E"/>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2">
    <w:name w:val="2FAD9BF06F74482F816D87DCBFC602B212"/>
    <w:rsid w:val="0060454E"/>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0">
    <w:name w:val="C6EF8103EC984A14B3CCA97A66CCDD4440"/>
    <w:rsid w:val="0060454E"/>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0">
    <w:name w:val="E77935AFA6494436A43F71F03443E99740"/>
    <w:rsid w:val="0060454E"/>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0">
    <w:name w:val="4AC42FCC683E4B8C8147C400030D0DF740"/>
    <w:rsid w:val="0060454E"/>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0">
    <w:name w:val="3CD4DB224C884A7FB7904E07DCB58CCA40"/>
    <w:rsid w:val="0060454E"/>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7">
    <w:name w:val="F0A82E90F25847E3980F1E39746FA36637"/>
    <w:rsid w:val="0060454E"/>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
    <w:name w:val="C9E2AACFF74941B5AABA7C62F69DAFA4"/>
    <w:rsid w:val="0060454E"/>
    <w:pPr>
      <w:spacing w:after="160" w:line="259" w:lineRule="auto"/>
    </w:pPr>
  </w:style>
  <w:style w:type="paragraph" w:customStyle="1" w:styleId="87B5666E524A400DB777A1CC38ACCA3747">
    <w:name w:val="87B5666E524A400DB777A1CC38ACCA3747"/>
    <w:rsid w:val="0060454E"/>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7">
    <w:name w:val="DFFB8DA8D61A4E9B9DC6937BD6AC314747"/>
    <w:rsid w:val="0060454E"/>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7">
    <w:name w:val="A8F68EF6C7904886A9004076854FC32D47"/>
    <w:rsid w:val="0060454E"/>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5">
    <w:name w:val="C4AC8FB8A95949669E26C66AA8E46EA645"/>
    <w:rsid w:val="0060454E"/>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5">
    <w:name w:val="0E45E8734BA64BCEB96E095A76A8D38645"/>
    <w:rsid w:val="0060454E"/>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5">
    <w:name w:val="8E55AB88F1964C8D87A1FCA40FFC340445"/>
    <w:rsid w:val="0060454E"/>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4">
    <w:name w:val="B580F9DBC648445A8F95B065D377ACEE44"/>
    <w:rsid w:val="0060454E"/>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4">
    <w:name w:val="6205D9FEDA3D43889A931FAC8828597444"/>
    <w:rsid w:val="0060454E"/>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4">
    <w:name w:val="04FB1FC0FCC54220BBAE4E31E46EEED844"/>
    <w:rsid w:val="0060454E"/>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4">
    <w:name w:val="F9222CA766ED485A8151655025E31C7B44"/>
    <w:rsid w:val="0060454E"/>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4">
    <w:name w:val="A96440A5B4FF4582A1F9BF2F4D4AECC444"/>
    <w:rsid w:val="0060454E"/>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4">
    <w:name w:val="86F76A981AC248DAB827B8E91A6A6ACC44"/>
    <w:rsid w:val="0060454E"/>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4">
    <w:name w:val="10CB5FA8636A46FCB6A422D088759E4244"/>
    <w:rsid w:val="0060454E"/>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4">
    <w:name w:val="C1CF48656DB64D4E8DE170B7CB94D9C344"/>
    <w:rsid w:val="0060454E"/>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7">
    <w:name w:val="4FB682A3660941E892026C95D100A2AF37"/>
    <w:rsid w:val="0060454E"/>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7">
    <w:name w:val="7BAC24CC2DF0419CA78729707C4B932737"/>
    <w:rsid w:val="0060454E"/>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7">
    <w:name w:val="E913E2CCE1A449769444F89776139C3737"/>
    <w:rsid w:val="0060454E"/>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1">
    <w:name w:val="C9E2AACFF74941B5AABA7C62F69DAFA41"/>
    <w:rsid w:val="0060454E"/>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3">
    <w:name w:val="5F81151E54A24FDB8700FC1B4BF72E0743"/>
    <w:rsid w:val="0060454E"/>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2">
    <w:name w:val="4671CDCDBDF9421EBBE6EABCCCB4133E42"/>
    <w:rsid w:val="0060454E"/>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2">
    <w:name w:val="F494B2B404B04660A2CD77801A0E083F42"/>
    <w:rsid w:val="0060454E"/>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2">
    <w:name w:val="A6661EEFDC6945EC996A21C2B22813F142"/>
    <w:rsid w:val="0060454E"/>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2">
    <w:name w:val="689BD09B13894CE996AFC46075F3573242"/>
    <w:rsid w:val="0060454E"/>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2">
    <w:name w:val="CA79F0762365484F98DEF99A6BA6778842"/>
    <w:rsid w:val="0060454E"/>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2">
    <w:name w:val="3979CB6C19774CE9BB9AC2EAB6FA43F442"/>
    <w:rsid w:val="0060454E"/>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2">
    <w:name w:val="A6EF605F1F5648198237C529E5CA9DD142"/>
    <w:rsid w:val="0060454E"/>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1">
    <w:name w:val="8006B61AA6514C9A8730D678F352DF3F41"/>
    <w:rsid w:val="0060454E"/>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3">
    <w:name w:val="693BFCB8F6A74392B54F43E5B0A08F5913"/>
    <w:rsid w:val="0060454E"/>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3">
    <w:name w:val="2FAD9BF06F74482F816D87DCBFC602B213"/>
    <w:rsid w:val="0060454E"/>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1">
    <w:name w:val="C6EF8103EC984A14B3CCA97A66CCDD4441"/>
    <w:rsid w:val="0060454E"/>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1">
    <w:name w:val="E77935AFA6494436A43F71F03443E99741"/>
    <w:rsid w:val="0060454E"/>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1">
    <w:name w:val="4AC42FCC683E4B8C8147C400030D0DF741"/>
    <w:rsid w:val="0060454E"/>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1">
    <w:name w:val="3CD4DB224C884A7FB7904E07DCB58CCA41"/>
    <w:rsid w:val="0060454E"/>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8">
    <w:name w:val="F0A82E90F25847E3980F1E39746FA36638"/>
    <w:rsid w:val="0060454E"/>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8">
    <w:name w:val="87B5666E524A400DB777A1CC38ACCA3748"/>
    <w:rsid w:val="0060454E"/>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8">
    <w:name w:val="DFFB8DA8D61A4E9B9DC6937BD6AC314748"/>
    <w:rsid w:val="0060454E"/>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8">
    <w:name w:val="A8F68EF6C7904886A9004076854FC32D48"/>
    <w:rsid w:val="0060454E"/>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6">
    <w:name w:val="C4AC8FB8A95949669E26C66AA8E46EA646"/>
    <w:rsid w:val="0060454E"/>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6">
    <w:name w:val="0E45E8734BA64BCEB96E095A76A8D38646"/>
    <w:rsid w:val="0060454E"/>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6">
    <w:name w:val="8E55AB88F1964C8D87A1FCA40FFC340446"/>
    <w:rsid w:val="0060454E"/>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5">
    <w:name w:val="B580F9DBC648445A8F95B065D377ACEE45"/>
    <w:rsid w:val="0060454E"/>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5">
    <w:name w:val="6205D9FEDA3D43889A931FAC8828597445"/>
    <w:rsid w:val="0060454E"/>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5">
    <w:name w:val="04FB1FC0FCC54220BBAE4E31E46EEED845"/>
    <w:rsid w:val="0060454E"/>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5">
    <w:name w:val="F9222CA766ED485A8151655025E31C7B45"/>
    <w:rsid w:val="0060454E"/>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5">
    <w:name w:val="A96440A5B4FF4582A1F9BF2F4D4AECC445"/>
    <w:rsid w:val="0060454E"/>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5">
    <w:name w:val="86F76A981AC248DAB827B8E91A6A6ACC45"/>
    <w:rsid w:val="0060454E"/>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5">
    <w:name w:val="10CB5FA8636A46FCB6A422D088759E4245"/>
    <w:rsid w:val="0060454E"/>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5">
    <w:name w:val="C1CF48656DB64D4E8DE170B7CB94D9C345"/>
    <w:rsid w:val="0060454E"/>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8">
    <w:name w:val="4FB682A3660941E892026C95D100A2AF38"/>
    <w:rsid w:val="0060454E"/>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8">
    <w:name w:val="7BAC24CC2DF0419CA78729707C4B932738"/>
    <w:rsid w:val="0060454E"/>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8">
    <w:name w:val="E913E2CCE1A449769444F89776139C3738"/>
    <w:rsid w:val="0060454E"/>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2">
    <w:name w:val="C9E2AACFF74941B5AABA7C62F69DAFA42"/>
    <w:rsid w:val="0060454E"/>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4">
    <w:name w:val="5F81151E54A24FDB8700FC1B4BF72E0744"/>
    <w:rsid w:val="0060454E"/>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3">
    <w:name w:val="4671CDCDBDF9421EBBE6EABCCCB4133E43"/>
    <w:rsid w:val="0060454E"/>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3">
    <w:name w:val="F494B2B404B04660A2CD77801A0E083F43"/>
    <w:rsid w:val="0060454E"/>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3">
    <w:name w:val="A6661EEFDC6945EC996A21C2B22813F143"/>
    <w:rsid w:val="0060454E"/>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3">
    <w:name w:val="689BD09B13894CE996AFC46075F3573243"/>
    <w:rsid w:val="0060454E"/>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3">
    <w:name w:val="CA79F0762365484F98DEF99A6BA6778843"/>
    <w:rsid w:val="0060454E"/>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3">
    <w:name w:val="3979CB6C19774CE9BB9AC2EAB6FA43F443"/>
    <w:rsid w:val="0060454E"/>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3">
    <w:name w:val="A6EF605F1F5648198237C529E5CA9DD143"/>
    <w:rsid w:val="0060454E"/>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2">
    <w:name w:val="8006B61AA6514C9A8730D678F352DF3F42"/>
    <w:rsid w:val="0060454E"/>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4">
    <w:name w:val="693BFCB8F6A74392B54F43E5B0A08F5914"/>
    <w:rsid w:val="0060454E"/>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4">
    <w:name w:val="2FAD9BF06F74482F816D87DCBFC602B214"/>
    <w:rsid w:val="0060454E"/>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2">
    <w:name w:val="C6EF8103EC984A14B3CCA97A66CCDD4442"/>
    <w:rsid w:val="0060454E"/>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2">
    <w:name w:val="E77935AFA6494436A43F71F03443E99742"/>
    <w:rsid w:val="0060454E"/>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2">
    <w:name w:val="4AC42FCC683E4B8C8147C400030D0DF742"/>
    <w:rsid w:val="0060454E"/>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2">
    <w:name w:val="3CD4DB224C884A7FB7904E07DCB58CCA42"/>
    <w:rsid w:val="0060454E"/>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9">
    <w:name w:val="F0A82E90F25847E3980F1E39746FA36639"/>
    <w:rsid w:val="0060454E"/>
    <w:pPr>
      <w:adjustRightInd w:val="0"/>
      <w:snapToGrid w:val="0"/>
      <w:spacing w:after="0" w:line="280" w:lineRule="atLeast"/>
    </w:pPr>
    <w:rPr>
      <w:rFonts w:ascii="Arial" w:eastAsia="Times New Roman" w:hAnsi="Arial" w:cs="Times New Roman"/>
      <w:sz w:val="20"/>
      <w:szCs w:val="24"/>
    </w:rPr>
  </w:style>
  <w:style w:type="paragraph" w:customStyle="1" w:styleId="6B4240BBD9544EF9965A80E3E564D3DC">
    <w:name w:val="6B4240BBD9544EF9965A80E3E564D3DC"/>
    <w:rsid w:val="00225C02"/>
    <w:pPr>
      <w:spacing w:after="160" w:line="259" w:lineRule="auto"/>
    </w:pPr>
  </w:style>
  <w:style w:type="paragraph" w:customStyle="1" w:styleId="87B5666E524A400DB777A1CC38ACCA3749">
    <w:name w:val="87B5666E524A400DB777A1CC38ACCA3749"/>
    <w:rsid w:val="00225C0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9">
    <w:name w:val="DFFB8DA8D61A4E9B9DC6937BD6AC314749"/>
    <w:rsid w:val="00225C0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9">
    <w:name w:val="A8F68EF6C7904886A9004076854FC32D49"/>
    <w:rsid w:val="00225C0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7">
    <w:name w:val="C4AC8FB8A95949669E26C66AA8E46EA647"/>
    <w:rsid w:val="00225C0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7">
    <w:name w:val="0E45E8734BA64BCEB96E095A76A8D38647"/>
    <w:rsid w:val="00225C0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7">
    <w:name w:val="8E55AB88F1964C8D87A1FCA40FFC340447"/>
    <w:rsid w:val="00225C0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6">
    <w:name w:val="B580F9DBC648445A8F95B065D377ACEE46"/>
    <w:rsid w:val="00225C0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6">
    <w:name w:val="6205D9FEDA3D43889A931FAC8828597446"/>
    <w:rsid w:val="00225C0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6">
    <w:name w:val="04FB1FC0FCC54220BBAE4E31E46EEED846"/>
    <w:rsid w:val="00225C0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6">
    <w:name w:val="F9222CA766ED485A8151655025E31C7B46"/>
    <w:rsid w:val="00225C0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6">
    <w:name w:val="A96440A5B4FF4582A1F9BF2F4D4AECC446"/>
    <w:rsid w:val="00225C0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6">
    <w:name w:val="86F76A981AC248DAB827B8E91A6A6ACC46"/>
    <w:rsid w:val="00225C0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6">
    <w:name w:val="10CB5FA8636A46FCB6A422D088759E4246"/>
    <w:rsid w:val="00225C0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6">
    <w:name w:val="C1CF48656DB64D4E8DE170B7CB94D9C346"/>
    <w:rsid w:val="00225C0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9">
    <w:name w:val="4FB682A3660941E892026C95D100A2AF39"/>
    <w:rsid w:val="00225C0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9">
    <w:name w:val="7BAC24CC2DF0419CA78729707C4B932739"/>
    <w:rsid w:val="00225C0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9">
    <w:name w:val="E913E2CCE1A449769444F89776139C3739"/>
    <w:rsid w:val="00225C02"/>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3">
    <w:name w:val="C9E2AACFF74941B5AABA7C62F69DAFA43"/>
    <w:rsid w:val="00225C0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5">
    <w:name w:val="5F81151E54A24FDB8700FC1B4BF72E0745"/>
    <w:rsid w:val="00225C02"/>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4">
    <w:name w:val="4671CDCDBDF9421EBBE6EABCCCB4133E44"/>
    <w:rsid w:val="00225C02"/>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4">
    <w:name w:val="F494B2B404B04660A2CD77801A0E083F44"/>
    <w:rsid w:val="00225C02"/>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4">
    <w:name w:val="A6661EEFDC6945EC996A21C2B22813F144"/>
    <w:rsid w:val="00225C02"/>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4">
    <w:name w:val="689BD09B13894CE996AFC46075F3573244"/>
    <w:rsid w:val="00225C02"/>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4">
    <w:name w:val="CA79F0762365484F98DEF99A6BA6778844"/>
    <w:rsid w:val="00225C02"/>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4">
    <w:name w:val="3979CB6C19774CE9BB9AC2EAB6FA43F444"/>
    <w:rsid w:val="00225C02"/>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4">
    <w:name w:val="A6EF605F1F5648198237C529E5CA9DD144"/>
    <w:rsid w:val="00225C02"/>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3">
    <w:name w:val="8006B61AA6514C9A8730D678F352DF3F43"/>
    <w:rsid w:val="00225C02"/>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5">
    <w:name w:val="693BFCB8F6A74392B54F43E5B0A08F5915"/>
    <w:rsid w:val="00225C02"/>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5">
    <w:name w:val="2FAD9BF06F74482F816D87DCBFC602B215"/>
    <w:rsid w:val="00225C02"/>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3">
    <w:name w:val="C6EF8103EC984A14B3CCA97A66CCDD4443"/>
    <w:rsid w:val="00225C02"/>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3">
    <w:name w:val="E77935AFA6494436A43F71F03443E99743"/>
    <w:rsid w:val="00225C02"/>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3">
    <w:name w:val="4AC42FCC683E4B8C8147C400030D0DF743"/>
    <w:rsid w:val="00225C02"/>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3">
    <w:name w:val="3CD4DB224C884A7FB7904E07DCB58CCA43"/>
    <w:rsid w:val="00225C02"/>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40">
    <w:name w:val="F0A82E90F25847E3980F1E39746FA36640"/>
    <w:rsid w:val="00225C02"/>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
    <w:name w:val="E1BE09C0B464448582DC5AFF32CD19C6"/>
    <w:rsid w:val="00225C02"/>
    <w:pPr>
      <w:spacing w:after="160" w:line="259" w:lineRule="auto"/>
    </w:pPr>
  </w:style>
  <w:style w:type="paragraph" w:customStyle="1" w:styleId="87B5666E524A400DB777A1CC38ACCA3750">
    <w:name w:val="87B5666E524A400DB777A1CC38ACCA3750"/>
    <w:rsid w:val="00225C0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0">
    <w:name w:val="DFFB8DA8D61A4E9B9DC6937BD6AC314750"/>
    <w:rsid w:val="00225C0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0">
    <w:name w:val="A8F68EF6C7904886A9004076854FC32D50"/>
    <w:rsid w:val="00225C0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8">
    <w:name w:val="C4AC8FB8A95949669E26C66AA8E46EA648"/>
    <w:rsid w:val="00225C0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8">
    <w:name w:val="0E45E8734BA64BCEB96E095A76A8D38648"/>
    <w:rsid w:val="00225C0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8">
    <w:name w:val="8E55AB88F1964C8D87A1FCA40FFC340448"/>
    <w:rsid w:val="00225C0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7">
    <w:name w:val="B580F9DBC648445A8F95B065D377ACEE47"/>
    <w:rsid w:val="00225C0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7">
    <w:name w:val="6205D9FEDA3D43889A931FAC8828597447"/>
    <w:rsid w:val="00225C0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7">
    <w:name w:val="04FB1FC0FCC54220BBAE4E31E46EEED847"/>
    <w:rsid w:val="00225C0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7">
    <w:name w:val="F9222CA766ED485A8151655025E31C7B47"/>
    <w:rsid w:val="00225C0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7">
    <w:name w:val="A96440A5B4FF4582A1F9BF2F4D4AECC447"/>
    <w:rsid w:val="00225C0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7">
    <w:name w:val="86F76A981AC248DAB827B8E91A6A6ACC47"/>
    <w:rsid w:val="00225C0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7">
    <w:name w:val="10CB5FA8636A46FCB6A422D088759E4247"/>
    <w:rsid w:val="00225C0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7">
    <w:name w:val="C1CF48656DB64D4E8DE170B7CB94D9C347"/>
    <w:rsid w:val="00225C0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0">
    <w:name w:val="4FB682A3660941E892026C95D100A2AF40"/>
    <w:rsid w:val="00225C0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0">
    <w:name w:val="7BAC24CC2DF0419CA78729707C4B932740"/>
    <w:rsid w:val="00225C0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0">
    <w:name w:val="E913E2CCE1A449769444F89776139C3740"/>
    <w:rsid w:val="00225C02"/>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4">
    <w:name w:val="C9E2AACFF74941B5AABA7C62F69DAFA44"/>
    <w:rsid w:val="00225C0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6">
    <w:name w:val="5F81151E54A24FDB8700FC1B4BF72E0746"/>
    <w:rsid w:val="00225C02"/>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
    <w:name w:val="E1BE09C0B464448582DC5AFF32CD19C61"/>
    <w:rsid w:val="00225C0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1">
    <w:name w:val="87B5666E524A400DB777A1CC38ACCA3751"/>
    <w:rsid w:val="00C34C71"/>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1">
    <w:name w:val="DFFB8DA8D61A4E9B9DC6937BD6AC314751"/>
    <w:rsid w:val="00C34C71"/>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1">
    <w:name w:val="A8F68EF6C7904886A9004076854FC32D51"/>
    <w:rsid w:val="00C34C71"/>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9">
    <w:name w:val="C4AC8FB8A95949669E26C66AA8E46EA649"/>
    <w:rsid w:val="00C34C71"/>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9">
    <w:name w:val="0E45E8734BA64BCEB96E095A76A8D38649"/>
    <w:rsid w:val="00C34C71"/>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9">
    <w:name w:val="8E55AB88F1964C8D87A1FCA40FFC340449"/>
    <w:rsid w:val="00C34C71"/>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8">
    <w:name w:val="B580F9DBC648445A8F95B065D377ACEE48"/>
    <w:rsid w:val="00C34C71"/>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8">
    <w:name w:val="6205D9FEDA3D43889A931FAC8828597448"/>
    <w:rsid w:val="00C34C71"/>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8">
    <w:name w:val="04FB1FC0FCC54220BBAE4E31E46EEED848"/>
    <w:rsid w:val="00C34C71"/>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8">
    <w:name w:val="F9222CA766ED485A8151655025E31C7B48"/>
    <w:rsid w:val="00C34C71"/>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8">
    <w:name w:val="A96440A5B4FF4582A1F9BF2F4D4AECC448"/>
    <w:rsid w:val="00C34C71"/>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8">
    <w:name w:val="86F76A981AC248DAB827B8E91A6A6ACC48"/>
    <w:rsid w:val="00C34C71"/>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8">
    <w:name w:val="10CB5FA8636A46FCB6A422D088759E4248"/>
    <w:rsid w:val="00C34C71"/>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8">
    <w:name w:val="C1CF48656DB64D4E8DE170B7CB94D9C348"/>
    <w:rsid w:val="00C34C71"/>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1">
    <w:name w:val="4FB682A3660941E892026C95D100A2AF41"/>
    <w:rsid w:val="00C34C71"/>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1">
    <w:name w:val="7BAC24CC2DF0419CA78729707C4B932741"/>
    <w:rsid w:val="00C34C71"/>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1">
    <w:name w:val="E913E2CCE1A449769444F89776139C3741"/>
    <w:rsid w:val="00C34C71"/>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5">
    <w:name w:val="C9E2AACFF74941B5AABA7C62F69DAFA45"/>
    <w:rsid w:val="00C34C71"/>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7">
    <w:name w:val="5F81151E54A24FDB8700FC1B4BF72E0747"/>
    <w:rsid w:val="00C34C71"/>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2">
    <w:name w:val="E1BE09C0B464448582DC5AFF32CD19C62"/>
    <w:rsid w:val="00C34C71"/>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2">
    <w:name w:val="87B5666E524A400DB777A1CC38ACCA3752"/>
    <w:rsid w:val="004F072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2">
    <w:name w:val="DFFB8DA8D61A4E9B9DC6937BD6AC314752"/>
    <w:rsid w:val="004F072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2">
    <w:name w:val="A8F68EF6C7904886A9004076854FC32D52"/>
    <w:rsid w:val="004F072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0">
    <w:name w:val="C4AC8FB8A95949669E26C66AA8E46EA650"/>
    <w:rsid w:val="004F072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0">
    <w:name w:val="0E45E8734BA64BCEB96E095A76A8D38650"/>
    <w:rsid w:val="004F072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0">
    <w:name w:val="8E55AB88F1964C8D87A1FCA40FFC340450"/>
    <w:rsid w:val="004F072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9">
    <w:name w:val="B580F9DBC648445A8F95B065D377ACEE49"/>
    <w:rsid w:val="004F072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9">
    <w:name w:val="6205D9FEDA3D43889A931FAC8828597449"/>
    <w:rsid w:val="004F072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9">
    <w:name w:val="04FB1FC0FCC54220BBAE4E31E46EEED849"/>
    <w:rsid w:val="004F072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9">
    <w:name w:val="F9222CA766ED485A8151655025E31C7B49"/>
    <w:rsid w:val="004F072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9">
    <w:name w:val="A96440A5B4FF4582A1F9BF2F4D4AECC449"/>
    <w:rsid w:val="004F072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9">
    <w:name w:val="86F76A981AC248DAB827B8E91A6A6ACC49"/>
    <w:rsid w:val="004F072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9">
    <w:name w:val="10CB5FA8636A46FCB6A422D088759E4249"/>
    <w:rsid w:val="004F072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9">
    <w:name w:val="C1CF48656DB64D4E8DE170B7CB94D9C349"/>
    <w:rsid w:val="004F072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2">
    <w:name w:val="4FB682A3660941E892026C95D100A2AF42"/>
    <w:rsid w:val="004F072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2">
    <w:name w:val="7BAC24CC2DF0419CA78729707C4B932742"/>
    <w:rsid w:val="004F072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2">
    <w:name w:val="E913E2CCE1A449769444F89776139C3742"/>
    <w:rsid w:val="004F0724"/>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6">
    <w:name w:val="C9E2AACFF74941B5AABA7C62F69DAFA46"/>
    <w:rsid w:val="004F072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8">
    <w:name w:val="5F81151E54A24FDB8700FC1B4BF72E0748"/>
    <w:rsid w:val="004F0724"/>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3">
    <w:name w:val="E1BE09C0B464448582DC5AFF32CD19C63"/>
    <w:rsid w:val="004F0724"/>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
    <w:name w:val="21EB2E278DE0453B88E3470448F4945E"/>
    <w:rsid w:val="004F0724"/>
    <w:pPr>
      <w:spacing w:after="160" w:line="259" w:lineRule="auto"/>
    </w:pPr>
  </w:style>
  <w:style w:type="paragraph" w:customStyle="1" w:styleId="79187074B7B849F8A7C81B31381741F5">
    <w:name w:val="79187074B7B849F8A7C81B31381741F5"/>
    <w:rsid w:val="004F0724"/>
    <w:pPr>
      <w:spacing w:after="160" w:line="259" w:lineRule="auto"/>
    </w:pPr>
  </w:style>
  <w:style w:type="paragraph" w:customStyle="1" w:styleId="87B5666E524A400DB777A1CC38ACCA3753">
    <w:name w:val="87B5666E524A400DB777A1CC38ACCA3753"/>
    <w:rsid w:val="004F072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3">
    <w:name w:val="DFFB8DA8D61A4E9B9DC6937BD6AC314753"/>
    <w:rsid w:val="004F072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3">
    <w:name w:val="A8F68EF6C7904886A9004076854FC32D53"/>
    <w:rsid w:val="004F072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1">
    <w:name w:val="C4AC8FB8A95949669E26C66AA8E46EA651"/>
    <w:rsid w:val="004F072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1">
    <w:name w:val="0E45E8734BA64BCEB96E095A76A8D38651"/>
    <w:rsid w:val="004F072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1">
    <w:name w:val="8E55AB88F1964C8D87A1FCA40FFC340451"/>
    <w:rsid w:val="004F072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0">
    <w:name w:val="B580F9DBC648445A8F95B065D377ACEE50"/>
    <w:rsid w:val="004F072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0">
    <w:name w:val="6205D9FEDA3D43889A931FAC8828597450"/>
    <w:rsid w:val="004F072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0">
    <w:name w:val="04FB1FC0FCC54220BBAE4E31E46EEED850"/>
    <w:rsid w:val="004F072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0">
    <w:name w:val="F9222CA766ED485A8151655025E31C7B50"/>
    <w:rsid w:val="004F072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0">
    <w:name w:val="A96440A5B4FF4582A1F9BF2F4D4AECC450"/>
    <w:rsid w:val="004F072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0">
    <w:name w:val="86F76A981AC248DAB827B8E91A6A6ACC50"/>
    <w:rsid w:val="004F072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0">
    <w:name w:val="10CB5FA8636A46FCB6A422D088759E4250"/>
    <w:rsid w:val="004F072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3">
    <w:name w:val="4FB682A3660941E892026C95D100A2AF43"/>
    <w:rsid w:val="004F072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3">
    <w:name w:val="7BAC24CC2DF0419CA78729707C4B932743"/>
    <w:rsid w:val="004F072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3">
    <w:name w:val="E913E2CCE1A449769444F89776139C3743"/>
    <w:rsid w:val="004F0724"/>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7">
    <w:name w:val="C9E2AACFF74941B5AABA7C62F69DAFA47"/>
    <w:rsid w:val="004F072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9">
    <w:name w:val="5F81151E54A24FDB8700FC1B4BF72E0749"/>
    <w:rsid w:val="004F0724"/>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4">
    <w:name w:val="E1BE09C0B464448582DC5AFF32CD19C64"/>
    <w:rsid w:val="004F0724"/>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
    <w:name w:val="50292A94C6794D449C2EC47E8D10BF49"/>
    <w:rsid w:val="004F0724"/>
    <w:pPr>
      <w:spacing w:after="160" w:line="259" w:lineRule="auto"/>
    </w:pPr>
  </w:style>
  <w:style w:type="paragraph" w:customStyle="1" w:styleId="9C5803EB6FE147648AFEF45B93EA032A">
    <w:name w:val="9C5803EB6FE147648AFEF45B93EA032A"/>
    <w:rsid w:val="004F0724"/>
    <w:pPr>
      <w:spacing w:after="160" w:line="259" w:lineRule="auto"/>
    </w:pPr>
  </w:style>
  <w:style w:type="paragraph" w:customStyle="1" w:styleId="9FB096137E75406B869EB04C2C4C09E2">
    <w:name w:val="9FB096137E75406B869EB04C2C4C09E2"/>
    <w:rsid w:val="004F0724"/>
    <w:pPr>
      <w:spacing w:after="160" w:line="259" w:lineRule="auto"/>
    </w:pPr>
  </w:style>
  <w:style w:type="paragraph" w:customStyle="1" w:styleId="AF9068171335414B83D0E12225BB3155">
    <w:name w:val="AF9068171335414B83D0E12225BB3155"/>
    <w:rsid w:val="004F0724"/>
    <w:pPr>
      <w:spacing w:after="160" w:line="259" w:lineRule="auto"/>
    </w:pPr>
  </w:style>
  <w:style w:type="paragraph" w:customStyle="1" w:styleId="0CAB56B29B8C4F498EAC9CBB7E950D04">
    <w:name w:val="0CAB56B29B8C4F498EAC9CBB7E950D04"/>
    <w:rsid w:val="004F0724"/>
    <w:pPr>
      <w:spacing w:after="160" w:line="259" w:lineRule="auto"/>
    </w:pPr>
  </w:style>
  <w:style w:type="paragraph" w:customStyle="1" w:styleId="E55B9D089EA045FE8E96A560BB3F007F">
    <w:name w:val="E55B9D089EA045FE8E96A560BB3F007F"/>
    <w:rsid w:val="004F0724"/>
    <w:pPr>
      <w:spacing w:after="160" w:line="259" w:lineRule="auto"/>
    </w:pPr>
  </w:style>
  <w:style w:type="paragraph" w:customStyle="1" w:styleId="BC115A0A9F15474290830676691118E7">
    <w:name w:val="BC115A0A9F15474290830676691118E7"/>
    <w:rsid w:val="004F0724"/>
    <w:pPr>
      <w:spacing w:after="160" w:line="259" w:lineRule="auto"/>
    </w:pPr>
  </w:style>
  <w:style w:type="paragraph" w:customStyle="1" w:styleId="D0DEFAFEC6134F099A0AE3B48015E70A">
    <w:name w:val="D0DEFAFEC6134F099A0AE3B48015E70A"/>
    <w:rsid w:val="004F0724"/>
    <w:pPr>
      <w:spacing w:after="160" w:line="259" w:lineRule="auto"/>
    </w:pPr>
  </w:style>
  <w:style w:type="paragraph" w:customStyle="1" w:styleId="A639993D9DC04AC681DC1427DC474C3C">
    <w:name w:val="A639993D9DC04AC681DC1427DC474C3C"/>
    <w:rsid w:val="004F0724"/>
    <w:pPr>
      <w:spacing w:after="160" w:line="259" w:lineRule="auto"/>
    </w:pPr>
  </w:style>
  <w:style w:type="paragraph" w:customStyle="1" w:styleId="EDCA1A246A6C4AFFB8ED030ECB2CA8E1">
    <w:name w:val="EDCA1A246A6C4AFFB8ED030ECB2CA8E1"/>
    <w:rsid w:val="004F0724"/>
    <w:pPr>
      <w:spacing w:after="160" w:line="259" w:lineRule="auto"/>
    </w:pPr>
  </w:style>
  <w:style w:type="paragraph" w:customStyle="1" w:styleId="2E079E95B5984F6C8D2DC3306E23959D">
    <w:name w:val="2E079E95B5984F6C8D2DC3306E23959D"/>
    <w:rsid w:val="004F0724"/>
    <w:pPr>
      <w:spacing w:after="160" w:line="259" w:lineRule="auto"/>
    </w:pPr>
  </w:style>
  <w:style w:type="paragraph" w:customStyle="1" w:styleId="87B5666E524A400DB777A1CC38ACCA3754">
    <w:name w:val="87B5666E524A400DB777A1CC38ACCA3754"/>
    <w:rsid w:val="004F072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4">
    <w:name w:val="DFFB8DA8D61A4E9B9DC6937BD6AC314754"/>
    <w:rsid w:val="004F072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4">
    <w:name w:val="A8F68EF6C7904886A9004076854FC32D54"/>
    <w:rsid w:val="004F072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2">
    <w:name w:val="C4AC8FB8A95949669E26C66AA8E46EA652"/>
    <w:rsid w:val="004F072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2">
    <w:name w:val="0E45E8734BA64BCEB96E095A76A8D38652"/>
    <w:rsid w:val="004F072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2">
    <w:name w:val="8E55AB88F1964C8D87A1FCA40FFC340452"/>
    <w:rsid w:val="004F072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1">
    <w:name w:val="B580F9DBC648445A8F95B065D377ACEE51"/>
    <w:rsid w:val="004F072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1">
    <w:name w:val="6205D9FEDA3D43889A931FAC8828597451"/>
    <w:rsid w:val="004F072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1">
    <w:name w:val="04FB1FC0FCC54220BBAE4E31E46EEED851"/>
    <w:rsid w:val="004F072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1">
    <w:name w:val="F9222CA766ED485A8151655025E31C7B51"/>
    <w:rsid w:val="004F072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1">
    <w:name w:val="A96440A5B4FF4582A1F9BF2F4D4AECC451"/>
    <w:rsid w:val="004F072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1">
    <w:name w:val="86F76A981AC248DAB827B8E91A6A6ACC51"/>
    <w:rsid w:val="004F072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1">
    <w:name w:val="10CB5FA8636A46FCB6A422D088759E4251"/>
    <w:rsid w:val="004F072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4">
    <w:name w:val="4FB682A3660941E892026C95D100A2AF44"/>
    <w:rsid w:val="004F072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4">
    <w:name w:val="7BAC24CC2DF0419CA78729707C4B932744"/>
    <w:rsid w:val="004F072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4">
    <w:name w:val="E913E2CCE1A449769444F89776139C3744"/>
    <w:rsid w:val="004F0724"/>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8">
    <w:name w:val="C9E2AACFF74941B5AABA7C62F69DAFA48"/>
    <w:rsid w:val="004F072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0">
    <w:name w:val="5F81151E54A24FDB8700FC1B4BF72E0750"/>
    <w:rsid w:val="004F0724"/>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5">
    <w:name w:val="E1BE09C0B464448582DC5AFF32CD19C65"/>
    <w:rsid w:val="004F0724"/>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1">
    <w:name w:val="50292A94C6794D449C2EC47E8D10BF491"/>
    <w:rsid w:val="004F0724"/>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1">
    <w:name w:val="9C5803EB6FE147648AFEF45B93EA032A1"/>
    <w:rsid w:val="004F0724"/>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1">
    <w:name w:val="9FB096137E75406B869EB04C2C4C09E21"/>
    <w:rsid w:val="004F0724"/>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1">
    <w:name w:val="AF9068171335414B83D0E12225BB31551"/>
    <w:rsid w:val="004F0724"/>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1">
    <w:name w:val="0CAB56B29B8C4F498EAC9CBB7E950D041"/>
    <w:rsid w:val="004F0724"/>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1">
    <w:name w:val="E55B9D089EA045FE8E96A560BB3F007F1"/>
    <w:rsid w:val="004F0724"/>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1">
    <w:name w:val="BC115A0A9F15474290830676691118E71"/>
    <w:rsid w:val="004F0724"/>
    <w:pPr>
      <w:adjustRightInd w:val="0"/>
      <w:snapToGrid w:val="0"/>
      <w:spacing w:after="0" w:line="280" w:lineRule="atLeast"/>
    </w:pPr>
    <w:rPr>
      <w:rFonts w:ascii="Arial" w:eastAsia="Times New Roman" w:hAnsi="Arial" w:cs="Times New Roman"/>
      <w:sz w:val="20"/>
      <w:szCs w:val="24"/>
    </w:rPr>
  </w:style>
  <w:style w:type="paragraph" w:customStyle="1" w:styleId="D0DEFAFEC6134F099A0AE3B48015E70A1">
    <w:name w:val="D0DEFAFEC6134F099A0AE3B48015E70A1"/>
    <w:rsid w:val="004F0724"/>
    <w:pPr>
      <w:adjustRightInd w:val="0"/>
      <w:snapToGrid w:val="0"/>
      <w:spacing w:after="0" w:line="280" w:lineRule="atLeast"/>
    </w:pPr>
    <w:rPr>
      <w:rFonts w:ascii="Arial" w:eastAsia="Times New Roman" w:hAnsi="Arial" w:cs="Times New Roman"/>
      <w:sz w:val="20"/>
      <w:szCs w:val="24"/>
    </w:rPr>
  </w:style>
  <w:style w:type="paragraph" w:customStyle="1" w:styleId="A639993D9DC04AC681DC1427DC474C3C1">
    <w:name w:val="A639993D9DC04AC681DC1427DC474C3C1"/>
    <w:rsid w:val="004F0724"/>
    <w:pPr>
      <w:adjustRightInd w:val="0"/>
      <w:snapToGrid w:val="0"/>
      <w:spacing w:after="0" w:line="280" w:lineRule="atLeast"/>
    </w:pPr>
    <w:rPr>
      <w:rFonts w:ascii="Arial" w:eastAsia="Times New Roman" w:hAnsi="Arial" w:cs="Times New Roman"/>
      <w:sz w:val="20"/>
      <w:szCs w:val="24"/>
    </w:rPr>
  </w:style>
  <w:style w:type="paragraph" w:customStyle="1" w:styleId="EDCA1A246A6C4AFFB8ED030ECB2CA8E11">
    <w:name w:val="EDCA1A246A6C4AFFB8ED030ECB2CA8E11"/>
    <w:rsid w:val="004F0724"/>
    <w:pPr>
      <w:adjustRightInd w:val="0"/>
      <w:snapToGrid w:val="0"/>
      <w:spacing w:after="0" w:line="280" w:lineRule="atLeast"/>
    </w:pPr>
    <w:rPr>
      <w:rFonts w:ascii="Arial" w:eastAsia="Times New Roman" w:hAnsi="Arial" w:cs="Times New Roman"/>
      <w:sz w:val="20"/>
      <w:szCs w:val="24"/>
    </w:rPr>
  </w:style>
  <w:style w:type="paragraph" w:customStyle="1" w:styleId="2E079E95B5984F6C8D2DC3306E23959D1">
    <w:name w:val="2E079E95B5984F6C8D2DC3306E23959D1"/>
    <w:rsid w:val="004F0724"/>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
    <w:name w:val="3B820527EAD7484089AD6A186A35CB60"/>
    <w:rsid w:val="004F0724"/>
    <w:pPr>
      <w:spacing w:after="160" w:line="259" w:lineRule="auto"/>
    </w:pPr>
  </w:style>
  <w:style w:type="paragraph" w:customStyle="1" w:styleId="1D378A73039F4809B1D0703FE8595AF6">
    <w:name w:val="1D378A73039F4809B1D0703FE8595AF6"/>
    <w:rsid w:val="004F0724"/>
    <w:pPr>
      <w:spacing w:after="160" w:line="259" w:lineRule="auto"/>
    </w:pPr>
  </w:style>
  <w:style w:type="paragraph" w:customStyle="1" w:styleId="390F3B0B4453473ABDFFB5047D2B7335">
    <w:name w:val="390F3B0B4453473ABDFFB5047D2B7335"/>
    <w:rsid w:val="004F0724"/>
    <w:pPr>
      <w:spacing w:after="160" w:line="259" w:lineRule="auto"/>
    </w:pPr>
  </w:style>
  <w:style w:type="paragraph" w:customStyle="1" w:styleId="916F9B471C224F258CF82DD31C05672F">
    <w:name w:val="916F9B471C224F258CF82DD31C05672F"/>
    <w:rsid w:val="004F0724"/>
    <w:pPr>
      <w:spacing w:after="160" w:line="259" w:lineRule="auto"/>
    </w:pPr>
  </w:style>
  <w:style w:type="paragraph" w:customStyle="1" w:styleId="B23E3F98578840608A863128BC01124E">
    <w:name w:val="B23E3F98578840608A863128BC01124E"/>
    <w:rsid w:val="004F0724"/>
    <w:pPr>
      <w:spacing w:after="160" w:line="259" w:lineRule="auto"/>
    </w:pPr>
  </w:style>
  <w:style w:type="paragraph" w:customStyle="1" w:styleId="01B9E652FBD14DB1B6B10611AE66A0F5">
    <w:name w:val="01B9E652FBD14DB1B6B10611AE66A0F5"/>
    <w:rsid w:val="004F0724"/>
    <w:pPr>
      <w:spacing w:after="160" w:line="259" w:lineRule="auto"/>
    </w:pPr>
  </w:style>
  <w:style w:type="paragraph" w:customStyle="1" w:styleId="25A160ED898D4AA881C9A7AF6D279E8E">
    <w:name w:val="25A160ED898D4AA881C9A7AF6D279E8E"/>
    <w:rsid w:val="004F0724"/>
    <w:pPr>
      <w:spacing w:after="160" w:line="259" w:lineRule="auto"/>
    </w:pPr>
  </w:style>
  <w:style w:type="paragraph" w:customStyle="1" w:styleId="491B3E0E4CB4499698FB7C2E40F75DD3">
    <w:name w:val="491B3E0E4CB4499698FB7C2E40F75DD3"/>
    <w:rsid w:val="004F0724"/>
    <w:pPr>
      <w:spacing w:after="160" w:line="259" w:lineRule="auto"/>
    </w:pPr>
  </w:style>
  <w:style w:type="paragraph" w:customStyle="1" w:styleId="AE43813E5645400BBDF398A26A095E6D">
    <w:name w:val="AE43813E5645400BBDF398A26A095E6D"/>
    <w:rsid w:val="004F0724"/>
    <w:pPr>
      <w:spacing w:after="160" w:line="259" w:lineRule="auto"/>
    </w:pPr>
  </w:style>
  <w:style w:type="paragraph" w:customStyle="1" w:styleId="02F1C610C7284C429AFF3BFCF36C6920">
    <w:name w:val="02F1C610C7284C429AFF3BFCF36C6920"/>
    <w:rsid w:val="004F0724"/>
    <w:pPr>
      <w:spacing w:after="160" w:line="259" w:lineRule="auto"/>
    </w:pPr>
  </w:style>
  <w:style w:type="paragraph" w:customStyle="1" w:styleId="AE43813E5645400BBDF398A26A095E6D1">
    <w:name w:val="AE43813E5645400BBDF398A26A095E6D1"/>
    <w:rsid w:val="004F0724"/>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1">
    <w:name w:val="02F1C610C7284C429AFF3BFCF36C69201"/>
    <w:rsid w:val="004F072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5">
    <w:name w:val="87B5666E524A400DB777A1CC38ACCA3755"/>
    <w:rsid w:val="004F072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5">
    <w:name w:val="DFFB8DA8D61A4E9B9DC6937BD6AC314755"/>
    <w:rsid w:val="004F072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5">
    <w:name w:val="A8F68EF6C7904886A9004076854FC32D55"/>
    <w:rsid w:val="004F072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3">
    <w:name w:val="C4AC8FB8A95949669E26C66AA8E46EA653"/>
    <w:rsid w:val="004F072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3">
    <w:name w:val="0E45E8734BA64BCEB96E095A76A8D38653"/>
    <w:rsid w:val="004F072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3">
    <w:name w:val="8E55AB88F1964C8D87A1FCA40FFC340453"/>
    <w:rsid w:val="004F072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2">
    <w:name w:val="B580F9DBC648445A8F95B065D377ACEE52"/>
    <w:rsid w:val="004F072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2">
    <w:name w:val="6205D9FEDA3D43889A931FAC8828597452"/>
    <w:rsid w:val="004F072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2">
    <w:name w:val="04FB1FC0FCC54220BBAE4E31E46EEED852"/>
    <w:rsid w:val="004F072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2">
    <w:name w:val="F9222CA766ED485A8151655025E31C7B52"/>
    <w:rsid w:val="004F072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2">
    <w:name w:val="A96440A5B4FF4582A1F9BF2F4D4AECC452"/>
    <w:rsid w:val="004F072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2">
    <w:name w:val="86F76A981AC248DAB827B8E91A6A6ACC52"/>
    <w:rsid w:val="004F072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2">
    <w:name w:val="10CB5FA8636A46FCB6A422D088759E4252"/>
    <w:rsid w:val="004F072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5">
    <w:name w:val="4FB682A3660941E892026C95D100A2AF45"/>
    <w:rsid w:val="004F072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5">
    <w:name w:val="7BAC24CC2DF0419CA78729707C4B932745"/>
    <w:rsid w:val="004F072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5">
    <w:name w:val="E913E2CCE1A449769444F89776139C3745"/>
    <w:rsid w:val="004F0724"/>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9">
    <w:name w:val="C9E2AACFF74941B5AABA7C62F69DAFA49"/>
    <w:rsid w:val="004F072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1">
    <w:name w:val="5F81151E54A24FDB8700FC1B4BF72E0751"/>
    <w:rsid w:val="004F0724"/>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6">
    <w:name w:val="E1BE09C0B464448582DC5AFF32CD19C66"/>
    <w:rsid w:val="004F0724"/>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2">
    <w:name w:val="50292A94C6794D449C2EC47E8D10BF492"/>
    <w:rsid w:val="004F0724"/>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2">
    <w:name w:val="9C5803EB6FE147648AFEF45B93EA032A2"/>
    <w:rsid w:val="004F0724"/>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2">
    <w:name w:val="9FB096137E75406B869EB04C2C4C09E22"/>
    <w:rsid w:val="004F0724"/>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2">
    <w:name w:val="AF9068171335414B83D0E12225BB31552"/>
    <w:rsid w:val="004F0724"/>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2">
    <w:name w:val="0CAB56B29B8C4F498EAC9CBB7E950D042"/>
    <w:rsid w:val="004F0724"/>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2">
    <w:name w:val="E55B9D089EA045FE8E96A560BB3F007F2"/>
    <w:rsid w:val="004F0724"/>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2">
    <w:name w:val="BC115A0A9F15474290830676691118E72"/>
    <w:rsid w:val="004F0724"/>
    <w:pPr>
      <w:adjustRightInd w:val="0"/>
      <w:snapToGrid w:val="0"/>
      <w:spacing w:after="0" w:line="280" w:lineRule="atLeast"/>
    </w:pPr>
    <w:rPr>
      <w:rFonts w:ascii="Arial" w:eastAsia="Times New Roman" w:hAnsi="Arial" w:cs="Times New Roman"/>
      <w:sz w:val="20"/>
      <w:szCs w:val="24"/>
    </w:rPr>
  </w:style>
  <w:style w:type="paragraph" w:customStyle="1" w:styleId="D0DEFAFEC6134F099A0AE3B48015E70A2">
    <w:name w:val="D0DEFAFEC6134F099A0AE3B48015E70A2"/>
    <w:rsid w:val="004F0724"/>
    <w:pPr>
      <w:adjustRightInd w:val="0"/>
      <w:snapToGrid w:val="0"/>
      <w:spacing w:after="0" w:line="280" w:lineRule="atLeast"/>
    </w:pPr>
    <w:rPr>
      <w:rFonts w:ascii="Arial" w:eastAsia="Times New Roman" w:hAnsi="Arial" w:cs="Times New Roman"/>
      <w:sz w:val="20"/>
      <w:szCs w:val="24"/>
    </w:rPr>
  </w:style>
  <w:style w:type="paragraph" w:customStyle="1" w:styleId="A639993D9DC04AC681DC1427DC474C3C2">
    <w:name w:val="A639993D9DC04AC681DC1427DC474C3C2"/>
    <w:rsid w:val="004F0724"/>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1">
    <w:name w:val="3B820527EAD7484089AD6A186A35CB601"/>
    <w:rsid w:val="004F0724"/>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1">
    <w:name w:val="1D378A73039F4809B1D0703FE8595AF61"/>
    <w:rsid w:val="004F0724"/>
    <w:pPr>
      <w:spacing w:after="0" w:line="280" w:lineRule="atLeast"/>
      <w:ind w:left="924" w:hanging="357"/>
    </w:pPr>
    <w:rPr>
      <w:rFonts w:ascii="Arial" w:eastAsia="Times New Roman" w:hAnsi="Arial" w:cs="Times New Roman"/>
      <w:sz w:val="20"/>
      <w:szCs w:val="20"/>
    </w:rPr>
  </w:style>
  <w:style w:type="paragraph" w:customStyle="1" w:styleId="390F3B0B4453473ABDFFB5047D2B73351">
    <w:name w:val="390F3B0B4453473ABDFFB5047D2B73351"/>
    <w:rsid w:val="004F0724"/>
    <w:pPr>
      <w:spacing w:after="0" w:line="280" w:lineRule="atLeast"/>
      <w:ind w:left="924" w:hanging="357"/>
    </w:pPr>
    <w:rPr>
      <w:rFonts w:ascii="Arial" w:eastAsia="Times New Roman" w:hAnsi="Arial" w:cs="Times New Roman"/>
      <w:sz w:val="20"/>
      <w:szCs w:val="20"/>
    </w:rPr>
  </w:style>
  <w:style w:type="paragraph" w:customStyle="1" w:styleId="916F9B471C224F258CF82DD31C05672F1">
    <w:name w:val="916F9B471C224F258CF82DD31C05672F1"/>
    <w:rsid w:val="004F0724"/>
    <w:pPr>
      <w:spacing w:after="0" w:line="280" w:lineRule="atLeast"/>
      <w:ind w:left="924" w:hanging="357"/>
    </w:pPr>
    <w:rPr>
      <w:rFonts w:ascii="Arial" w:eastAsia="Times New Roman" w:hAnsi="Arial" w:cs="Times New Roman"/>
      <w:sz w:val="20"/>
      <w:szCs w:val="20"/>
    </w:rPr>
  </w:style>
  <w:style w:type="paragraph" w:customStyle="1" w:styleId="B23E3F98578840608A863128BC01124E1">
    <w:name w:val="B23E3F98578840608A863128BC01124E1"/>
    <w:rsid w:val="004F0724"/>
    <w:pPr>
      <w:spacing w:after="0" w:line="280" w:lineRule="atLeast"/>
      <w:ind w:left="924" w:hanging="357"/>
    </w:pPr>
    <w:rPr>
      <w:rFonts w:ascii="Arial" w:eastAsia="Times New Roman" w:hAnsi="Arial" w:cs="Times New Roman"/>
      <w:sz w:val="20"/>
      <w:szCs w:val="20"/>
    </w:rPr>
  </w:style>
  <w:style w:type="paragraph" w:customStyle="1" w:styleId="01B9E652FBD14DB1B6B10611AE66A0F51">
    <w:name w:val="01B9E652FBD14DB1B6B10611AE66A0F51"/>
    <w:rsid w:val="004F0724"/>
    <w:pPr>
      <w:spacing w:after="0" w:line="280" w:lineRule="atLeast"/>
      <w:ind w:left="924" w:hanging="357"/>
    </w:pPr>
    <w:rPr>
      <w:rFonts w:ascii="Arial" w:eastAsia="Times New Roman" w:hAnsi="Arial" w:cs="Times New Roman"/>
      <w:sz w:val="20"/>
      <w:szCs w:val="20"/>
    </w:rPr>
  </w:style>
  <w:style w:type="paragraph" w:customStyle="1" w:styleId="25A160ED898D4AA881C9A7AF6D279E8E1">
    <w:name w:val="25A160ED898D4AA881C9A7AF6D279E8E1"/>
    <w:rsid w:val="004F0724"/>
    <w:pPr>
      <w:spacing w:after="0" w:line="280" w:lineRule="atLeast"/>
      <w:ind w:left="924" w:hanging="357"/>
    </w:pPr>
    <w:rPr>
      <w:rFonts w:ascii="Arial" w:eastAsia="Times New Roman" w:hAnsi="Arial" w:cs="Times New Roman"/>
      <w:sz w:val="20"/>
      <w:szCs w:val="20"/>
    </w:rPr>
  </w:style>
  <w:style w:type="paragraph" w:customStyle="1" w:styleId="491B3E0E4CB4499698FB7C2E40F75DD31">
    <w:name w:val="491B3E0E4CB4499698FB7C2E40F75DD31"/>
    <w:rsid w:val="004F0724"/>
    <w:pPr>
      <w:adjustRightInd w:val="0"/>
      <w:snapToGrid w:val="0"/>
      <w:spacing w:after="0" w:line="280" w:lineRule="atLeast"/>
    </w:pPr>
    <w:rPr>
      <w:rFonts w:ascii="Arial" w:eastAsia="Times New Roman" w:hAnsi="Arial" w:cs="Times New Roman"/>
      <w:sz w:val="20"/>
      <w:szCs w:val="24"/>
    </w:rPr>
  </w:style>
  <w:style w:type="paragraph" w:customStyle="1" w:styleId="2E079E95B5984F6C8D2DC3306E23959D2">
    <w:name w:val="2E079E95B5984F6C8D2DC3306E23959D2"/>
    <w:rsid w:val="004F0724"/>
    <w:pPr>
      <w:adjustRightInd w:val="0"/>
      <w:snapToGrid w:val="0"/>
      <w:spacing w:after="0" w:line="280" w:lineRule="atLeast"/>
    </w:pPr>
    <w:rPr>
      <w:rFonts w:ascii="Arial" w:eastAsia="Times New Roman" w:hAnsi="Arial" w:cs="Times New Roman"/>
      <w:sz w:val="20"/>
      <w:szCs w:val="24"/>
    </w:rPr>
  </w:style>
  <w:style w:type="paragraph" w:customStyle="1" w:styleId="AE43813E5645400BBDF398A26A095E6D2">
    <w:name w:val="AE43813E5645400BBDF398A26A095E6D2"/>
    <w:rsid w:val="004F0724"/>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2">
    <w:name w:val="02F1C610C7284C429AFF3BFCF36C69202"/>
    <w:rsid w:val="004F072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6">
    <w:name w:val="87B5666E524A400DB777A1CC38ACCA3756"/>
    <w:rsid w:val="004F072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6">
    <w:name w:val="DFFB8DA8D61A4E9B9DC6937BD6AC314756"/>
    <w:rsid w:val="004F072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6">
    <w:name w:val="A8F68EF6C7904886A9004076854FC32D56"/>
    <w:rsid w:val="004F072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4">
    <w:name w:val="C4AC8FB8A95949669E26C66AA8E46EA654"/>
    <w:rsid w:val="004F072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4">
    <w:name w:val="0E45E8734BA64BCEB96E095A76A8D38654"/>
    <w:rsid w:val="004F072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4">
    <w:name w:val="8E55AB88F1964C8D87A1FCA40FFC340454"/>
    <w:rsid w:val="004F072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3">
    <w:name w:val="B580F9DBC648445A8F95B065D377ACEE53"/>
    <w:rsid w:val="004F072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3">
    <w:name w:val="6205D9FEDA3D43889A931FAC8828597453"/>
    <w:rsid w:val="004F072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3">
    <w:name w:val="04FB1FC0FCC54220BBAE4E31E46EEED853"/>
    <w:rsid w:val="004F072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3">
    <w:name w:val="F9222CA766ED485A8151655025E31C7B53"/>
    <w:rsid w:val="004F072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3">
    <w:name w:val="A96440A5B4FF4582A1F9BF2F4D4AECC453"/>
    <w:rsid w:val="004F072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3">
    <w:name w:val="86F76A981AC248DAB827B8E91A6A6ACC53"/>
    <w:rsid w:val="004F072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3">
    <w:name w:val="10CB5FA8636A46FCB6A422D088759E4253"/>
    <w:rsid w:val="004F072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6">
    <w:name w:val="4FB682A3660941E892026C95D100A2AF46"/>
    <w:rsid w:val="004F072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6">
    <w:name w:val="7BAC24CC2DF0419CA78729707C4B932746"/>
    <w:rsid w:val="004F072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6">
    <w:name w:val="E913E2CCE1A449769444F89776139C3746"/>
    <w:rsid w:val="004F0724"/>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10">
    <w:name w:val="C9E2AACFF74941B5AABA7C62F69DAFA410"/>
    <w:rsid w:val="004F072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2">
    <w:name w:val="5F81151E54A24FDB8700FC1B4BF72E0752"/>
    <w:rsid w:val="004F0724"/>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7">
    <w:name w:val="E1BE09C0B464448582DC5AFF32CD19C67"/>
    <w:rsid w:val="004F0724"/>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3">
    <w:name w:val="50292A94C6794D449C2EC47E8D10BF493"/>
    <w:rsid w:val="004F0724"/>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3">
    <w:name w:val="9C5803EB6FE147648AFEF45B93EA032A3"/>
    <w:rsid w:val="004F0724"/>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3">
    <w:name w:val="9FB096137E75406B869EB04C2C4C09E23"/>
    <w:rsid w:val="004F0724"/>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3">
    <w:name w:val="AF9068171335414B83D0E12225BB31553"/>
    <w:rsid w:val="004F0724"/>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3">
    <w:name w:val="0CAB56B29B8C4F498EAC9CBB7E950D043"/>
    <w:rsid w:val="004F0724"/>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3">
    <w:name w:val="E55B9D089EA045FE8E96A560BB3F007F3"/>
    <w:rsid w:val="004F0724"/>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3">
    <w:name w:val="BC115A0A9F15474290830676691118E73"/>
    <w:rsid w:val="004F0724"/>
    <w:pPr>
      <w:adjustRightInd w:val="0"/>
      <w:snapToGrid w:val="0"/>
      <w:spacing w:after="0" w:line="280" w:lineRule="atLeast"/>
    </w:pPr>
    <w:rPr>
      <w:rFonts w:ascii="Arial" w:eastAsia="Times New Roman" w:hAnsi="Arial" w:cs="Times New Roman"/>
      <w:sz w:val="20"/>
      <w:szCs w:val="24"/>
    </w:rPr>
  </w:style>
  <w:style w:type="paragraph" w:customStyle="1" w:styleId="D0DEFAFEC6134F099A0AE3B48015E70A3">
    <w:name w:val="D0DEFAFEC6134F099A0AE3B48015E70A3"/>
    <w:rsid w:val="004F0724"/>
    <w:pPr>
      <w:adjustRightInd w:val="0"/>
      <w:snapToGrid w:val="0"/>
      <w:spacing w:after="0" w:line="280" w:lineRule="atLeast"/>
    </w:pPr>
    <w:rPr>
      <w:rFonts w:ascii="Arial" w:eastAsia="Times New Roman" w:hAnsi="Arial" w:cs="Times New Roman"/>
      <w:sz w:val="20"/>
      <w:szCs w:val="24"/>
    </w:rPr>
  </w:style>
  <w:style w:type="paragraph" w:customStyle="1" w:styleId="A639993D9DC04AC681DC1427DC474C3C3">
    <w:name w:val="A639993D9DC04AC681DC1427DC474C3C3"/>
    <w:rsid w:val="004F0724"/>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2">
    <w:name w:val="3B820527EAD7484089AD6A186A35CB602"/>
    <w:rsid w:val="004F0724"/>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2">
    <w:name w:val="1D378A73039F4809B1D0703FE8595AF62"/>
    <w:rsid w:val="004F0724"/>
    <w:pPr>
      <w:spacing w:after="0" w:line="280" w:lineRule="atLeast"/>
      <w:ind w:left="924" w:hanging="357"/>
    </w:pPr>
    <w:rPr>
      <w:rFonts w:ascii="Arial" w:eastAsia="Times New Roman" w:hAnsi="Arial" w:cs="Times New Roman"/>
      <w:sz w:val="20"/>
      <w:szCs w:val="20"/>
    </w:rPr>
  </w:style>
  <w:style w:type="paragraph" w:customStyle="1" w:styleId="390F3B0B4453473ABDFFB5047D2B73352">
    <w:name w:val="390F3B0B4453473ABDFFB5047D2B73352"/>
    <w:rsid w:val="004F0724"/>
    <w:pPr>
      <w:spacing w:after="0" w:line="280" w:lineRule="atLeast"/>
      <w:ind w:left="924" w:hanging="357"/>
    </w:pPr>
    <w:rPr>
      <w:rFonts w:ascii="Arial" w:eastAsia="Times New Roman" w:hAnsi="Arial" w:cs="Times New Roman"/>
      <w:sz w:val="20"/>
      <w:szCs w:val="20"/>
    </w:rPr>
  </w:style>
  <w:style w:type="paragraph" w:customStyle="1" w:styleId="916F9B471C224F258CF82DD31C05672F2">
    <w:name w:val="916F9B471C224F258CF82DD31C05672F2"/>
    <w:rsid w:val="004F0724"/>
    <w:pPr>
      <w:spacing w:after="0" w:line="280" w:lineRule="atLeast"/>
      <w:ind w:left="924" w:hanging="357"/>
    </w:pPr>
    <w:rPr>
      <w:rFonts w:ascii="Arial" w:eastAsia="Times New Roman" w:hAnsi="Arial" w:cs="Times New Roman"/>
      <w:sz w:val="20"/>
      <w:szCs w:val="20"/>
    </w:rPr>
  </w:style>
  <w:style w:type="paragraph" w:customStyle="1" w:styleId="B23E3F98578840608A863128BC01124E2">
    <w:name w:val="B23E3F98578840608A863128BC01124E2"/>
    <w:rsid w:val="004F0724"/>
    <w:pPr>
      <w:spacing w:after="0" w:line="280" w:lineRule="atLeast"/>
      <w:ind w:left="924" w:hanging="357"/>
    </w:pPr>
    <w:rPr>
      <w:rFonts w:ascii="Arial" w:eastAsia="Times New Roman" w:hAnsi="Arial" w:cs="Times New Roman"/>
      <w:sz w:val="20"/>
      <w:szCs w:val="20"/>
    </w:rPr>
  </w:style>
  <w:style w:type="paragraph" w:customStyle="1" w:styleId="01B9E652FBD14DB1B6B10611AE66A0F52">
    <w:name w:val="01B9E652FBD14DB1B6B10611AE66A0F52"/>
    <w:rsid w:val="004F0724"/>
    <w:pPr>
      <w:spacing w:after="0" w:line="280" w:lineRule="atLeast"/>
      <w:ind w:left="924" w:hanging="357"/>
    </w:pPr>
    <w:rPr>
      <w:rFonts w:ascii="Arial" w:eastAsia="Times New Roman" w:hAnsi="Arial" w:cs="Times New Roman"/>
      <w:sz w:val="20"/>
      <w:szCs w:val="20"/>
    </w:rPr>
  </w:style>
  <w:style w:type="paragraph" w:customStyle="1" w:styleId="25A160ED898D4AA881C9A7AF6D279E8E2">
    <w:name w:val="25A160ED898D4AA881C9A7AF6D279E8E2"/>
    <w:rsid w:val="004F0724"/>
    <w:pPr>
      <w:spacing w:after="0" w:line="280" w:lineRule="atLeast"/>
      <w:ind w:left="924" w:hanging="357"/>
    </w:pPr>
    <w:rPr>
      <w:rFonts w:ascii="Arial" w:eastAsia="Times New Roman" w:hAnsi="Arial" w:cs="Times New Roman"/>
      <w:sz w:val="20"/>
      <w:szCs w:val="20"/>
    </w:rPr>
  </w:style>
  <w:style w:type="paragraph" w:customStyle="1" w:styleId="491B3E0E4CB4499698FB7C2E40F75DD32">
    <w:name w:val="491B3E0E4CB4499698FB7C2E40F75DD32"/>
    <w:rsid w:val="004F0724"/>
    <w:pPr>
      <w:adjustRightInd w:val="0"/>
      <w:snapToGrid w:val="0"/>
      <w:spacing w:after="0" w:line="280" w:lineRule="atLeast"/>
    </w:pPr>
    <w:rPr>
      <w:rFonts w:ascii="Arial" w:eastAsia="Times New Roman" w:hAnsi="Arial" w:cs="Times New Roman"/>
      <w:sz w:val="20"/>
      <w:szCs w:val="24"/>
    </w:rPr>
  </w:style>
  <w:style w:type="paragraph" w:customStyle="1" w:styleId="2E079E95B5984F6C8D2DC3306E23959D3">
    <w:name w:val="2E079E95B5984F6C8D2DC3306E23959D3"/>
    <w:rsid w:val="004F0724"/>
    <w:pPr>
      <w:adjustRightInd w:val="0"/>
      <w:snapToGrid w:val="0"/>
      <w:spacing w:after="0" w:line="280" w:lineRule="atLeast"/>
    </w:pPr>
    <w:rPr>
      <w:rFonts w:ascii="Arial" w:eastAsia="Times New Roman" w:hAnsi="Arial" w:cs="Times New Roman"/>
      <w:sz w:val="20"/>
      <w:szCs w:val="24"/>
    </w:rPr>
  </w:style>
  <w:style w:type="paragraph" w:customStyle="1" w:styleId="2EF4C8158D5F4F219C5AB5E9A6A590B6">
    <w:name w:val="2EF4C8158D5F4F219C5AB5E9A6A590B6"/>
    <w:rsid w:val="004F0724"/>
    <w:pPr>
      <w:spacing w:after="160" w:line="259" w:lineRule="auto"/>
    </w:pPr>
  </w:style>
  <w:style w:type="paragraph" w:customStyle="1" w:styleId="BADC090223414E4AAA68C719E7DA6C99">
    <w:name w:val="BADC090223414E4AAA68C719E7DA6C99"/>
    <w:rsid w:val="004F0724"/>
    <w:pPr>
      <w:spacing w:after="160" w:line="259" w:lineRule="auto"/>
    </w:pPr>
  </w:style>
  <w:style w:type="paragraph" w:customStyle="1" w:styleId="4C7FD6877FC8422492E925A4F96D97F8">
    <w:name w:val="4C7FD6877FC8422492E925A4F96D97F8"/>
    <w:rsid w:val="004F0724"/>
    <w:pPr>
      <w:spacing w:after="160" w:line="259" w:lineRule="auto"/>
    </w:pPr>
  </w:style>
  <w:style w:type="paragraph" w:customStyle="1" w:styleId="01E91D419D3140A5BB564539AB889ECB">
    <w:name w:val="01E91D419D3140A5BB564539AB889ECB"/>
    <w:rsid w:val="004F0724"/>
    <w:pPr>
      <w:spacing w:after="160" w:line="259" w:lineRule="auto"/>
    </w:pPr>
  </w:style>
  <w:style w:type="paragraph" w:customStyle="1" w:styleId="02F1C610C7284C429AFF3BFCF36C69203">
    <w:name w:val="02F1C610C7284C429AFF3BFCF36C69203"/>
    <w:rsid w:val="00127446"/>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7">
    <w:name w:val="87B5666E524A400DB777A1CC38ACCA3757"/>
    <w:rsid w:val="00127446"/>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7">
    <w:name w:val="DFFB8DA8D61A4E9B9DC6937BD6AC314757"/>
    <w:rsid w:val="00127446"/>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7">
    <w:name w:val="A8F68EF6C7904886A9004076854FC32D57"/>
    <w:rsid w:val="00127446"/>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5">
    <w:name w:val="0E45E8734BA64BCEB96E095A76A8D38655"/>
    <w:rsid w:val="00127446"/>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4">
    <w:name w:val="B580F9DBC648445A8F95B065D377ACEE54"/>
    <w:rsid w:val="00127446"/>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4">
    <w:name w:val="6205D9FEDA3D43889A931FAC8828597454"/>
    <w:rsid w:val="00127446"/>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4">
    <w:name w:val="04FB1FC0FCC54220BBAE4E31E46EEED854"/>
    <w:rsid w:val="00127446"/>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4">
    <w:name w:val="F9222CA766ED485A8151655025E31C7B54"/>
    <w:rsid w:val="00127446"/>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4">
    <w:name w:val="A96440A5B4FF4582A1F9BF2F4D4AECC454"/>
    <w:rsid w:val="00127446"/>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4">
    <w:name w:val="86F76A981AC248DAB827B8E91A6A6ACC54"/>
    <w:rsid w:val="00127446"/>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4">
    <w:name w:val="10CB5FA8636A46FCB6A422D088759E4254"/>
    <w:rsid w:val="00127446"/>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7">
    <w:name w:val="4FB682A3660941E892026C95D100A2AF47"/>
    <w:rsid w:val="00127446"/>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7">
    <w:name w:val="7BAC24CC2DF0419CA78729707C4B932747"/>
    <w:rsid w:val="00127446"/>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7">
    <w:name w:val="E913E2CCE1A449769444F89776139C3747"/>
    <w:rsid w:val="00127446"/>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11">
    <w:name w:val="C9E2AACFF74941B5AABA7C62F69DAFA411"/>
    <w:rsid w:val="00127446"/>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3">
    <w:name w:val="5F81151E54A24FDB8700FC1B4BF72E0753"/>
    <w:rsid w:val="00127446"/>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8">
    <w:name w:val="E1BE09C0B464448582DC5AFF32CD19C68"/>
    <w:rsid w:val="00127446"/>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1">
    <w:name w:val="21EB2E278DE0453B88E3470448F4945E1"/>
    <w:rsid w:val="00127446"/>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1">
    <w:name w:val="79187074B7B849F8A7C81B31381741F51"/>
    <w:rsid w:val="00127446"/>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4">
    <w:name w:val="50292A94C6794D449C2EC47E8D10BF494"/>
    <w:rsid w:val="00127446"/>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4">
    <w:name w:val="9C5803EB6FE147648AFEF45B93EA032A4"/>
    <w:rsid w:val="00127446"/>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4">
    <w:name w:val="9FB096137E75406B869EB04C2C4C09E24"/>
    <w:rsid w:val="00127446"/>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4">
    <w:name w:val="AF9068171335414B83D0E12225BB31554"/>
    <w:rsid w:val="00127446"/>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4">
    <w:name w:val="0CAB56B29B8C4F498EAC9CBB7E950D044"/>
    <w:rsid w:val="00127446"/>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4">
    <w:name w:val="E55B9D089EA045FE8E96A560BB3F007F4"/>
    <w:rsid w:val="00127446"/>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4">
    <w:name w:val="BC115A0A9F15474290830676691118E74"/>
    <w:rsid w:val="00127446"/>
    <w:pPr>
      <w:adjustRightInd w:val="0"/>
      <w:snapToGrid w:val="0"/>
      <w:spacing w:after="0" w:line="280" w:lineRule="atLeast"/>
    </w:pPr>
    <w:rPr>
      <w:rFonts w:ascii="Arial" w:eastAsia="Times New Roman" w:hAnsi="Arial" w:cs="Times New Roman"/>
      <w:sz w:val="20"/>
      <w:szCs w:val="24"/>
    </w:rPr>
  </w:style>
  <w:style w:type="paragraph" w:customStyle="1" w:styleId="D0DEFAFEC6134F099A0AE3B48015E70A4">
    <w:name w:val="D0DEFAFEC6134F099A0AE3B48015E70A4"/>
    <w:rsid w:val="00127446"/>
    <w:pPr>
      <w:adjustRightInd w:val="0"/>
      <w:snapToGrid w:val="0"/>
      <w:spacing w:after="0" w:line="280" w:lineRule="atLeast"/>
    </w:pPr>
    <w:rPr>
      <w:rFonts w:ascii="Arial" w:eastAsia="Times New Roman" w:hAnsi="Arial" w:cs="Times New Roman"/>
      <w:sz w:val="20"/>
      <w:szCs w:val="24"/>
    </w:rPr>
  </w:style>
  <w:style w:type="paragraph" w:customStyle="1" w:styleId="A639993D9DC04AC681DC1427DC474C3C4">
    <w:name w:val="A639993D9DC04AC681DC1427DC474C3C4"/>
    <w:rsid w:val="00127446"/>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3">
    <w:name w:val="3B820527EAD7484089AD6A186A35CB603"/>
    <w:rsid w:val="00127446"/>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3">
    <w:name w:val="1D378A73039F4809B1D0703FE8595AF63"/>
    <w:rsid w:val="00127446"/>
    <w:pPr>
      <w:spacing w:after="0" w:line="280" w:lineRule="atLeast"/>
      <w:ind w:left="924" w:hanging="357"/>
    </w:pPr>
    <w:rPr>
      <w:rFonts w:ascii="Arial" w:eastAsia="Times New Roman" w:hAnsi="Arial" w:cs="Times New Roman"/>
      <w:sz w:val="20"/>
      <w:szCs w:val="20"/>
    </w:rPr>
  </w:style>
  <w:style w:type="paragraph" w:customStyle="1" w:styleId="390F3B0B4453473ABDFFB5047D2B73353">
    <w:name w:val="390F3B0B4453473ABDFFB5047D2B73353"/>
    <w:rsid w:val="00127446"/>
    <w:pPr>
      <w:spacing w:after="0" w:line="280" w:lineRule="atLeast"/>
      <w:ind w:left="924" w:hanging="357"/>
    </w:pPr>
    <w:rPr>
      <w:rFonts w:ascii="Arial" w:eastAsia="Times New Roman" w:hAnsi="Arial" w:cs="Times New Roman"/>
      <w:sz w:val="20"/>
      <w:szCs w:val="20"/>
    </w:rPr>
  </w:style>
  <w:style w:type="paragraph" w:customStyle="1" w:styleId="916F9B471C224F258CF82DD31C05672F3">
    <w:name w:val="916F9B471C224F258CF82DD31C05672F3"/>
    <w:rsid w:val="00127446"/>
    <w:pPr>
      <w:spacing w:after="0" w:line="280" w:lineRule="atLeast"/>
      <w:ind w:left="924" w:hanging="357"/>
    </w:pPr>
    <w:rPr>
      <w:rFonts w:ascii="Arial" w:eastAsia="Times New Roman" w:hAnsi="Arial" w:cs="Times New Roman"/>
      <w:sz w:val="20"/>
      <w:szCs w:val="20"/>
    </w:rPr>
  </w:style>
  <w:style w:type="paragraph" w:customStyle="1" w:styleId="B23E3F98578840608A863128BC01124E3">
    <w:name w:val="B23E3F98578840608A863128BC01124E3"/>
    <w:rsid w:val="00127446"/>
    <w:pPr>
      <w:spacing w:after="0" w:line="280" w:lineRule="atLeast"/>
      <w:ind w:left="924" w:hanging="357"/>
    </w:pPr>
    <w:rPr>
      <w:rFonts w:ascii="Arial" w:eastAsia="Times New Roman" w:hAnsi="Arial" w:cs="Times New Roman"/>
      <w:sz w:val="20"/>
      <w:szCs w:val="20"/>
    </w:rPr>
  </w:style>
  <w:style w:type="paragraph" w:customStyle="1" w:styleId="01B9E652FBD14DB1B6B10611AE66A0F53">
    <w:name w:val="01B9E652FBD14DB1B6B10611AE66A0F53"/>
    <w:rsid w:val="00127446"/>
    <w:pPr>
      <w:spacing w:after="0" w:line="280" w:lineRule="atLeast"/>
      <w:ind w:left="924" w:hanging="357"/>
    </w:pPr>
    <w:rPr>
      <w:rFonts w:ascii="Arial" w:eastAsia="Times New Roman" w:hAnsi="Arial" w:cs="Times New Roman"/>
      <w:sz w:val="20"/>
      <w:szCs w:val="20"/>
    </w:rPr>
  </w:style>
  <w:style w:type="paragraph" w:customStyle="1" w:styleId="25A160ED898D4AA881C9A7AF6D279E8E3">
    <w:name w:val="25A160ED898D4AA881C9A7AF6D279E8E3"/>
    <w:rsid w:val="00127446"/>
    <w:pPr>
      <w:spacing w:after="0" w:line="280" w:lineRule="atLeast"/>
      <w:ind w:left="924" w:hanging="357"/>
    </w:pPr>
    <w:rPr>
      <w:rFonts w:ascii="Arial" w:eastAsia="Times New Roman" w:hAnsi="Arial" w:cs="Times New Roman"/>
      <w:sz w:val="20"/>
      <w:szCs w:val="20"/>
    </w:rPr>
  </w:style>
  <w:style w:type="paragraph" w:customStyle="1" w:styleId="491B3E0E4CB4499698FB7C2E40F75DD33">
    <w:name w:val="491B3E0E4CB4499698FB7C2E40F75DD33"/>
    <w:rsid w:val="00127446"/>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1">
    <w:name w:val="BADC090223414E4AAA68C719E7DA6C991"/>
    <w:rsid w:val="00127446"/>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1">
    <w:name w:val="4C7FD6877FC8422492E925A4F96D97F81"/>
    <w:rsid w:val="00127446"/>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4">
    <w:name w:val="02F1C610C7284C429AFF3BFCF36C69204"/>
    <w:rsid w:val="00127446"/>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8">
    <w:name w:val="87B5666E524A400DB777A1CC38ACCA3758"/>
    <w:rsid w:val="00127446"/>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8">
    <w:name w:val="DFFB8DA8D61A4E9B9DC6937BD6AC314758"/>
    <w:rsid w:val="00127446"/>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8">
    <w:name w:val="A8F68EF6C7904886A9004076854FC32D58"/>
    <w:rsid w:val="00127446"/>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6">
    <w:name w:val="0E45E8734BA64BCEB96E095A76A8D38656"/>
    <w:rsid w:val="00127446"/>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5">
    <w:name w:val="B580F9DBC648445A8F95B065D377ACEE55"/>
    <w:rsid w:val="00127446"/>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5">
    <w:name w:val="6205D9FEDA3D43889A931FAC8828597455"/>
    <w:rsid w:val="00127446"/>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5">
    <w:name w:val="04FB1FC0FCC54220BBAE4E31E46EEED855"/>
    <w:rsid w:val="00127446"/>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5">
    <w:name w:val="F9222CA766ED485A8151655025E31C7B55"/>
    <w:rsid w:val="00127446"/>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5">
    <w:name w:val="A96440A5B4FF4582A1F9BF2F4D4AECC455"/>
    <w:rsid w:val="00127446"/>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5">
    <w:name w:val="86F76A981AC248DAB827B8E91A6A6ACC55"/>
    <w:rsid w:val="00127446"/>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5">
    <w:name w:val="10CB5FA8636A46FCB6A422D088759E4255"/>
    <w:rsid w:val="00127446"/>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8">
    <w:name w:val="4FB682A3660941E892026C95D100A2AF48"/>
    <w:rsid w:val="00127446"/>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8">
    <w:name w:val="7BAC24CC2DF0419CA78729707C4B932748"/>
    <w:rsid w:val="00127446"/>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8">
    <w:name w:val="E913E2CCE1A449769444F89776139C3748"/>
    <w:rsid w:val="00127446"/>
    <w:pPr>
      <w:adjustRightInd w:val="0"/>
      <w:snapToGrid w:val="0"/>
      <w:spacing w:after="0" w:line="280" w:lineRule="atLeast"/>
    </w:pPr>
    <w:rPr>
      <w:rFonts w:ascii="Arial" w:eastAsia="Times New Roman" w:hAnsi="Arial" w:cs="Times New Roman"/>
      <w:sz w:val="20"/>
      <w:szCs w:val="24"/>
    </w:rPr>
  </w:style>
  <w:style w:type="paragraph" w:customStyle="1" w:styleId="C9E2AACFF74941B5AABA7C62F69DAFA412">
    <w:name w:val="C9E2AACFF74941B5AABA7C62F69DAFA412"/>
    <w:rsid w:val="00127446"/>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4">
    <w:name w:val="5F81151E54A24FDB8700FC1B4BF72E0754"/>
    <w:rsid w:val="00127446"/>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9">
    <w:name w:val="E1BE09C0B464448582DC5AFF32CD19C69"/>
    <w:rsid w:val="00127446"/>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2">
    <w:name w:val="21EB2E278DE0453B88E3470448F4945E2"/>
    <w:rsid w:val="00127446"/>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2">
    <w:name w:val="79187074B7B849F8A7C81B31381741F52"/>
    <w:rsid w:val="00127446"/>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5">
    <w:name w:val="50292A94C6794D449C2EC47E8D10BF495"/>
    <w:rsid w:val="00127446"/>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5">
    <w:name w:val="9C5803EB6FE147648AFEF45B93EA032A5"/>
    <w:rsid w:val="00127446"/>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5">
    <w:name w:val="9FB096137E75406B869EB04C2C4C09E25"/>
    <w:rsid w:val="00127446"/>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5">
    <w:name w:val="AF9068171335414B83D0E12225BB31555"/>
    <w:rsid w:val="00127446"/>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5">
    <w:name w:val="0CAB56B29B8C4F498EAC9CBB7E950D045"/>
    <w:rsid w:val="00127446"/>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5">
    <w:name w:val="E55B9D089EA045FE8E96A560BB3F007F5"/>
    <w:rsid w:val="00127446"/>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5">
    <w:name w:val="BC115A0A9F15474290830676691118E75"/>
    <w:rsid w:val="00127446"/>
    <w:pPr>
      <w:adjustRightInd w:val="0"/>
      <w:snapToGrid w:val="0"/>
      <w:spacing w:after="0" w:line="280" w:lineRule="atLeast"/>
    </w:pPr>
    <w:rPr>
      <w:rFonts w:ascii="Arial" w:eastAsia="Times New Roman" w:hAnsi="Arial" w:cs="Times New Roman"/>
      <w:sz w:val="20"/>
      <w:szCs w:val="24"/>
    </w:rPr>
  </w:style>
  <w:style w:type="paragraph" w:customStyle="1" w:styleId="D0DEFAFEC6134F099A0AE3B48015E70A5">
    <w:name w:val="D0DEFAFEC6134F099A0AE3B48015E70A5"/>
    <w:rsid w:val="00127446"/>
    <w:pPr>
      <w:adjustRightInd w:val="0"/>
      <w:snapToGrid w:val="0"/>
      <w:spacing w:after="0" w:line="280" w:lineRule="atLeast"/>
    </w:pPr>
    <w:rPr>
      <w:rFonts w:ascii="Arial" w:eastAsia="Times New Roman" w:hAnsi="Arial" w:cs="Times New Roman"/>
      <w:sz w:val="20"/>
      <w:szCs w:val="24"/>
    </w:rPr>
  </w:style>
  <w:style w:type="paragraph" w:customStyle="1" w:styleId="A639993D9DC04AC681DC1427DC474C3C5">
    <w:name w:val="A639993D9DC04AC681DC1427DC474C3C5"/>
    <w:rsid w:val="00127446"/>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4">
    <w:name w:val="3B820527EAD7484089AD6A186A35CB604"/>
    <w:rsid w:val="00127446"/>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4">
    <w:name w:val="1D378A73039F4809B1D0703FE8595AF64"/>
    <w:rsid w:val="00127446"/>
    <w:pPr>
      <w:spacing w:after="0" w:line="280" w:lineRule="atLeast"/>
      <w:ind w:left="924" w:hanging="357"/>
    </w:pPr>
    <w:rPr>
      <w:rFonts w:ascii="Arial" w:eastAsia="Times New Roman" w:hAnsi="Arial" w:cs="Times New Roman"/>
      <w:sz w:val="20"/>
      <w:szCs w:val="20"/>
    </w:rPr>
  </w:style>
  <w:style w:type="paragraph" w:customStyle="1" w:styleId="390F3B0B4453473ABDFFB5047D2B73354">
    <w:name w:val="390F3B0B4453473ABDFFB5047D2B73354"/>
    <w:rsid w:val="00127446"/>
    <w:pPr>
      <w:spacing w:after="0" w:line="280" w:lineRule="atLeast"/>
      <w:ind w:left="924" w:hanging="357"/>
    </w:pPr>
    <w:rPr>
      <w:rFonts w:ascii="Arial" w:eastAsia="Times New Roman" w:hAnsi="Arial" w:cs="Times New Roman"/>
      <w:sz w:val="20"/>
      <w:szCs w:val="20"/>
    </w:rPr>
  </w:style>
  <w:style w:type="paragraph" w:customStyle="1" w:styleId="916F9B471C224F258CF82DD31C05672F4">
    <w:name w:val="916F9B471C224F258CF82DD31C05672F4"/>
    <w:rsid w:val="00127446"/>
    <w:pPr>
      <w:spacing w:after="0" w:line="280" w:lineRule="atLeast"/>
      <w:ind w:left="924" w:hanging="357"/>
    </w:pPr>
    <w:rPr>
      <w:rFonts w:ascii="Arial" w:eastAsia="Times New Roman" w:hAnsi="Arial" w:cs="Times New Roman"/>
      <w:sz w:val="20"/>
      <w:szCs w:val="20"/>
    </w:rPr>
  </w:style>
  <w:style w:type="paragraph" w:customStyle="1" w:styleId="B23E3F98578840608A863128BC01124E4">
    <w:name w:val="B23E3F98578840608A863128BC01124E4"/>
    <w:rsid w:val="00127446"/>
    <w:pPr>
      <w:spacing w:after="0" w:line="280" w:lineRule="atLeast"/>
      <w:ind w:left="924" w:hanging="357"/>
    </w:pPr>
    <w:rPr>
      <w:rFonts w:ascii="Arial" w:eastAsia="Times New Roman" w:hAnsi="Arial" w:cs="Times New Roman"/>
      <w:sz w:val="20"/>
      <w:szCs w:val="20"/>
    </w:rPr>
  </w:style>
  <w:style w:type="paragraph" w:customStyle="1" w:styleId="01B9E652FBD14DB1B6B10611AE66A0F54">
    <w:name w:val="01B9E652FBD14DB1B6B10611AE66A0F54"/>
    <w:rsid w:val="00127446"/>
    <w:pPr>
      <w:spacing w:after="0" w:line="280" w:lineRule="atLeast"/>
      <w:ind w:left="924" w:hanging="357"/>
    </w:pPr>
    <w:rPr>
      <w:rFonts w:ascii="Arial" w:eastAsia="Times New Roman" w:hAnsi="Arial" w:cs="Times New Roman"/>
      <w:sz w:val="20"/>
      <w:szCs w:val="20"/>
    </w:rPr>
  </w:style>
  <w:style w:type="paragraph" w:customStyle="1" w:styleId="25A160ED898D4AA881C9A7AF6D279E8E4">
    <w:name w:val="25A160ED898D4AA881C9A7AF6D279E8E4"/>
    <w:rsid w:val="00127446"/>
    <w:pPr>
      <w:spacing w:after="0" w:line="280" w:lineRule="atLeast"/>
      <w:ind w:left="924" w:hanging="357"/>
    </w:pPr>
    <w:rPr>
      <w:rFonts w:ascii="Arial" w:eastAsia="Times New Roman" w:hAnsi="Arial" w:cs="Times New Roman"/>
      <w:sz w:val="20"/>
      <w:szCs w:val="20"/>
    </w:rPr>
  </w:style>
  <w:style w:type="paragraph" w:customStyle="1" w:styleId="491B3E0E4CB4499698FB7C2E40F75DD34">
    <w:name w:val="491B3E0E4CB4499698FB7C2E40F75DD34"/>
    <w:rsid w:val="00127446"/>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2">
    <w:name w:val="BADC090223414E4AAA68C719E7DA6C992"/>
    <w:rsid w:val="00127446"/>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2">
    <w:name w:val="4C7FD6877FC8422492E925A4F96D97F82"/>
    <w:rsid w:val="00127446"/>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
    <w:name w:val="BCEBD453992146CA9DBC0981D14FFC9E"/>
    <w:rsid w:val="00127446"/>
    <w:pPr>
      <w:spacing w:after="160" w:line="259" w:lineRule="auto"/>
    </w:pPr>
  </w:style>
  <w:style w:type="paragraph" w:customStyle="1" w:styleId="CAE137A89E5441E38DF0B3C4C2D1C310">
    <w:name w:val="CAE137A89E5441E38DF0B3C4C2D1C310"/>
    <w:rsid w:val="00127446"/>
    <w:pPr>
      <w:spacing w:after="160" w:line="259" w:lineRule="auto"/>
    </w:pPr>
  </w:style>
  <w:style w:type="paragraph" w:customStyle="1" w:styleId="0470300F4EB442E992144C297EF6D911">
    <w:name w:val="0470300F4EB442E992144C297EF6D911"/>
    <w:rsid w:val="00127446"/>
    <w:pPr>
      <w:spacing w:after="160" w:line="259" w:lineRule="auto"/>
    </w:pPr>
  </w:style>
  <w:style w:type="paragraph" w:customStyle="1" w:styleId="25D8B6B397B54A8F8F8624B93BF7F112">
    <w:name w:val="25D8B6B397B54A8F8F8624B93BF7F112"/>
    <w:rsid w:val="00127446"/>
    <w:pPr>
      <w:spacing w:after="160" w:line="259" w:lineRule="auto"/>
    </w:pPr>
  </w:style>
  <w:style w:type="paragraph" w:customStyle="1" w:styleId="055B797F70164DEB9157A04FECFCFE13">
    <w:name w:val="055B797F70164DEB9157A04FECFCFE13"/>
    <w:rsid w:val="00127446"/>
    <w:pPr>
      <w:spacing w:after="160" w:line="259" w:lineRule="auto"/>
    </w:pPr>
  </w:style>
  <w:style w:type="paragraph" w:customStyle="1" w:styleId="CDE5626E1F2F4618823035BDCE47EF48">
    <w:name w:val="CDE5626E1F2F4618823035BDCE47EF48"/>
    <w:rsid w:val="00127446"/>
    <w:pPr>
      <w:spacing w:after="160" w:line="259" w:lineRule="auto"/>
    </w:pPr>
  </w:style>
  <w:style w:type="paragraph" w:customStyle="1" w:styleId="02F1C610C7284C429AFF3BFCF36C69205">
    <w:name w:val="02F1C610C7284C429AFF3BFCF36C69205"/>
    <w:rsid w:val="00127446"/>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9">
    <w:name w:val="87B5666E524A400DB777A1CC38ACCA3759"/>
    <w:rsid w:val="00127446"/>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9">
    <w:name w:val="DFFB8DA8D61A4E9B9DC6937BD6AC314759"/>
    <w:rsid w:val="00127446"/>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9">
    <w:name w:val="A8F68EF6C7904886A9004076854FC32D59"/>
    <w:rsid w:val="00127446"/>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7">
    <w:name w:val="0E45E8734BA64BCEB96E095A76A8D38657"/>
    <w:rsid w:val="00127446"/>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6">
    <w:name w:val="B580F9DBC648445A8F95B065D377ACEE56"/>
    <w:rsid w:val="00127446"/>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6">
    <w:name w:val="6205D9FEDA3D43889A931FAC8828597456"/>
    <w:rsid w:val="00127446"/>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6">
    <w:name w:val="04FB1FC0FCC54220BBAE4E31E46EEED856"/>
    <w:rsid w:val="00127446"/>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6">
    <w:name w:val="F9222CA766ED485A8151655025E31C7B56"/>
    <w:rsid w:val="00127446"/>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6">
    <w:name w:val="A96440A5B4FF4582A1F9BF2F4D4AECC456"/>
    <w:rsid w:val="00127446"/>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6">
    <w:name w:val="86F76A981AC248DAB827B8E91A6A6ACC56"/>
    <w:rsid w:val="00127446"/>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6">
    <w:name w:val="10CB5FA8636A46FCB6A422D088759E4256"/>
    <w:rsid w:val="00127446"/>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1">
    <w:name w:val="BCEBD453992146CA9DBC0981D14FFC9E1"/>
    <w:rsid w:val="00127446"/>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1">
    <w:name w:val="CAE137A89E5441E38DF0B3C4C2D1C3101"/>
    <w:rsid w:val="00127446"/>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1">
    <w:name w:val="0470300F4EB442E992144C297EF6D9111"/>
    <w:rsid w:val="00127446"/>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1">
    <w:name w:val="25D8B6B397B54A8F8F8624B93BF7F1121"/>
    <w:rsid w:val="00127446"/>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5">
    <w:name w:val="5F81151E54A24FDB8700FC1B4BF72E0755"/>
    <w:rsid w:val="00127446"/>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0">
    <w:name w:val="E1BE09C0B464448582DC5AFF32CD19C610"/>
    <w:rsid w:val="00127446"/>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3">
    <w:name w:val="21EB2E278DE0453B88E3470448F4945E3"/>
    <w:rsid w:val="00127446"/>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3">
    <w:name w:val="79187074B7B849F8A7C81B31381741F53"/>
    <w:rsid w:val="00127446"/>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6">
    <w:name w:val="50292A94C6794D449C2EC47E8D10BF496"/>
    <w:rsid w:val="00127446"/>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6">
    <w:name w:val="9C5803EB6FE147648AFEF45B93EA032A6"/>
    <w:rsid w:val="00127446"/>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6">
    <w:name w:val="9FB096137E75406B869EB04C2C4C09E26"/>
    <w:rsid w:val="00127446"/>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6">
    <w:name w:val="AF9068171335414B83D0E12225BB31556"/>
    <w:rsid w:val="00127446"/>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6">
    <w:name w:val="0CAB56B29B8C4F498EAC9CBB7E950D046"/>
    <w:rsid w:val="00127446"/>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6">
    <w:name w:val="E55B9D089EA045FE8E96A560BB3F007F6"/>
    <w:rsid w:val="00127446"/>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6">
    <w:name w:val="BC115A0A9F15474290830676691118E76"/>
    <w:rsid w:val="00127446"/>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1">
    <w:name w:val="055B797F70164DEB9157A04FECFCFE131"/>
    <w:rsid w:val="00127446"/>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1">
    <w:name w:val="CDE5626E1F2F4618823035BDCE47EF481"/>
    <w:rsid w:val="00127446"/>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5">
    <w:name w:val="3B820527EAD7484089AD6A186A35CB605"/>
    <w:rsid w:val="00127446"/>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5">
    <w:name w:val="1D378A73039F4809B1D0703FE8595AF65"/>
    <w:rsid w:val="00127446"/>
    <w:pPr>
      <w:spacing w:after="0" w:line="280" w:lineRule="atLeast"/>
      <w:ind w:left="924" w:hanging="357"/>
    </w:pPr>
    <w:rPr>
      <w:rFonts w:ascii="Arial" w:eastAsia="Times New Roman" w:hAnsi="Arial" w:cs="Times New Roman"/>
      <w:sz w:val="20"/>
      <w:szCs w:val="20"/>
    </w:rPr>
  </w:style>
  <w:style w:type="paragraph" w:customStyle="1" w:styleId="390F3B0B4453473ABDFFB5047D2B73355">
    <w:name w:val="390F3B0B4453473ABDFFB5047D2B73355"/>
    <w:rsid w:val="00127446"/>
    <w:pPr>
      <w:spacing w:after="0" w:line="280" w:lineRule="atLeast"/>
      <w:ind w:left="924" w:hanging="357"/>
    </w:pPr>
    <w:rPr>
      <w:rFonts w:ascii="Arial" w:eastAsia="Times New Roman" w:hAnsi="Arial" w:cs="Times New Roman"/>
      <w:sz w:val="20"/>
      <w:szCs w:val="20"/>
    </w:rPr>
  </w:style>
  <w:style w:type="paragraph" w:customStyle="1" w:styleId="916F9B471C224F258CF82DD31C05672F5">
    <w:name w:val="916F9B471C224F258CF82DD31C05672F5"/>
    <w:rsid w:val="00127446"/>
    <w:pPr>
      <w:spacing w:after="0" w:line="280" w:lineRule="atLeast"/>
      <w:ind w:left="924" w:hanging="357"/>
    </w:pPr>
    <w:rPr>
      <w:rFonts w:ascii="Arial" w:eastAsia="Times New Roman" w:hAnsi="Arial" w:cs="Times New Roman"/>
      <w:sz w:val="20"/>
      <w:szCs w:val="20"/>
    </w:rPr>
  </w:style>
  <w:style w:type="paragraph" w:customStyle="1" w:styleId="B23E3F98578840608A863128BC01124E5">
    <w:name w:val="B23E3F98578840608A863128BC01124E5"/>
    <w:rsid w:val="00127446"/>
    <w:pPr>
      <w:spacing w:after="0" w:line="280" w:lineRule="atLeast"/>
      <w:ind w:left="924" w:hanging="357"/>
    </w:pPr>
    <w:rPr>
      <w:rFonts w:ascii="Arial" w:eastAsia="Times New Roman" w:hAnsi="Arial" w:cs="Times New Roman"/>
      <w:sz w:val="20"/>
      <w:szCs w:val="20"/>
    </w:rPr>
  </w:style>
  <w:style w:type="paragraph" w:customStyle="1" w:styleId="01B9E652FBD14DB1B6B10611AE66A0F55">
    <w:name w:val="01B9E652FBD14DB1B6B10611AE66A0F55"/>
    <w:rsid w:val="00127446"/>
    <w:pPr>
      <w:spacing w:after="0" w:line="280" w:lineRule="atLeast"/>
      <w:ind w:left="924" w:hanging="357"/>
    </w:pPr>
    <w:rPr>
      <w:rFonts w:ascii="Arial" w:eastAsia="Times New Roman" w:hAnsi="Arial" w:cs="Times New Roman"/>
      <w:sz w:val="20"/>
      <w:szCs w:val="20"/>
    </w:rPr>
  </w:style>
  <w:style w:type="paragraph" w:customStyle="1" w:styleId="25A160ED898D4AA881C9A7AF6D279E8E5">
    <w:name w:val="25A160ED898D4AA881C9A7AF6D279E8E5"/>
    <w:rsid w:val="00127446"/>
    <w:pPr>
      <w:spacing w:after="0" w:line="280" w:lineRule="atLeast"/>
      <w:ind w:left="924" w:hanging="357"/>
    </w:pPr>
    <w:rPr>
      <w:rFonts w:ascii="Arial" w:eastAsia="Times New Roman" w:hAnsi="Arial" w:cs="Times New Roman"/>
      <w:sz w:val="20"/>
      <w:szCs w:val="20"/>
    </w:rPr>
  </w:style>
  <w:style w:type="paragraph" w:customStyle="1" w:styleId="491B3E0E4CB4499698FB7C2E40F75DD35">
    <w:name w:val="491B3E0E4CB4499698FB7C2E40F75DD35"/>
    <w:rsid w:val="00127446"/>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3">
    <w:name w:val="BADC090223414E4AAA68C719E7DA6C993"/>
    <w:rsid w:val="00127446"/>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3">
    <w:name w:val="4C7FD6877FC8422492E925A4F96D97F83"/>
    <w:rsid w:val="00127446"/>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6">
    <w:name w:val="02F1C610C7284C429AFF3BFCF36C69206"/>
    <w:rsid w:val="00D50CDC"/>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0">
    <w:name w:val="87B5666E524A400DB777A1CC38ACCA3760"/>
    <w:rsid w:val="00D50CD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0">
    <w:name w:val="DFFB8DA8D61A4E9B9DC6937BD6AC314760"/>
    <w:rsid w:val="00D50CD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0">
    <w:name w:val="A8F68EF6C7904886A9004076854FC32D60"/>
    <w:rsid w:val="00D50CD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8">
    <w:name w:val="0E45E8734BA64BCEB96E095A76A8D38658"/>
    <w:rsid w:val="00D50CD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7">
    <w:name w:val="B580F9DBC648445A8F95B065D377ACEE57"/>
    <w:rsid w:val="00D50CD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7">
    <w:name w:val="6205D9FEDA3D43889A931FAC8828597457"/>
    <w:rsid w:val="00D50CD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7">
    <w:name w:val="04FB1FC0FCC54220BBAE4E31E46EEED857"/>
    <w:rsid w:val="00D50CD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7">
    <w:name w:val="F9222CA766ED485A8151655025E31C7B57"/>
    <w:rsid w:val="00D50CD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7">
    <w:name w:val="A96440A5B4FF4582A1F9BF2F4D4AECC457"/>
    <w:rsid w:val="00D50CD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7">
    <w:name w:val="86F76A981AC248DAB827B8E91A6A6ACC57"/>
    <w:rsid w:val="00D50CD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7">
    <w:name w:val="10CB5FA8636A46FCB6A422D088759E4257"/>
    <w:rsid w:val="00D50CDC"/>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2">
    <w:name w:val="BCEBD453992146CA9DBC0981D14FFC9E2"/>
    <w:rsid w:val="00D50CDC"/>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2">
    <w:name w:val="CAE137A89E5441E38DF0B3C4C2D1C3102"/>
    <w:rsid w:val="00D50CDC"/>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2">
    <w:name w:val="0470300F4EB442E992144C297EF6D9112"/>
    <w:rsid w:val="00D50CDC"/>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2">
    <w:name w:val="25D8B6B397B54A8F8F8624B93BF7F1122"/>
    <w:rsid w:val="00D50CD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6">
    <w:name w:val="5F81151E54A24FDB8700FC1B4BF72E0756"/>
    <w:rsid w:val="00D50CDC"/>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1">
    <w:name w:val="E1BE09C0B464448582DC5AFF32CD19C611"/>
    <w:rsid w:val="00D50CDC"/>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4">
    <w:name w:val="21EB2E278DE0453B88E3470448F4945E4"/>
    <w:rsid w:val="00D50CDC"/>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4">
    <w:name w:val="79187074B7B849F8A7C81B31381741F54"/>
    <w:rsid w:val="00D50CDC"/>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7">
    <w:name w:val="50292A94C6794D449C2EC47E8D10BF497"/>
    <w:rsid w:val="00D50CDC"/>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7">
    <w:name w:val="9C5803EB6FE147648AFEF45B93EA032A7"/>
    <w:rsid w:val="00D50CDC"/>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7">
    <w:name w:val="9FB096137E75406B869EB04C2C4C09E27"/>
    <w:rsid w:val="00D50CDC"/>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7">
    <w:name w:val="AF9068171335414B83D0E12225BB31557"/>
    <w:rsid w:val="00D50CDC"/>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7">
    <w:name w:val="0CAB56B29B8C4F498EAC9CBB7E950D047"/>
    <w:rsid w:val="00D50CDC"/>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7">
    <w:name w:val="E55B9D089EA045FE8E96A560BB3F007F7"/>
    <w:rsid w:val="00D50CDC"/>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7">
    <w:name w:val="BC115A0A9F15474290830676691118E77"/>
    <w:rsid w:val="00D50CDC"/>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2">
    <w:name w:val="055B797F70164DEB9157A04FECFCFE132"/>
    <w:rsid w:val="00D50CDC"/>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2">
    <w:name w:val="CDE5626E1F2F4618823035BDCE47EF482"/>
    <w:rsid w:val="00D50CDC"/>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6">
    <w:name w:val="3B820527EAD7484089AD6A186A35CB606"/>
    <w:rsid w:val="00D50CDC"/>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6">
    <w:name w:val="1D378A73039F4809B1D0703FE8595AF66"/>
    <w:rsid w:val="00D50CDC"/>
    <w:pPr>
      <w:spacing w:after="0" w:line="280" w:lineRule="atLeast"/>
      <w:ind w:left="924" w:hanging="357"/>
    </w:pPr>
    <w:rPr>
      <w:rFonts w:ascii="Arial" w:eastAsia="Times New Roman" w:hAnsi="Arial" w:cs="Times New Roman"/>
      <w:sz w:val="20"/>
      <w:szCs w:val="20"/>
    </w:rPr>
  </w:style>
  <w:style w:type="paragraph" w:customStyle="1" w:styleId="390F3B0B4453473ABDFFB5047D2B73356">
    <w:name w:val="390F3B0B4453473ABDFFB5047D2B73356"/>
    <w:rsid w:val="00D50CDC"/>
    <w:pPr>
      <w:spacing w:after="0" w:line="280" w:lineRule="atLeast"/>
      <w:ind w:left="924" w:hanging="357"/>
    </w:pPr>
    <w:rPr>
      <w:rFonts w:ascii="Arial" w:eastAsia="Times New Roman" w:hAnsi="Arial" w:cs="Times New Roman"/>
      <w:sz w:val="20"/>
      <w:szCs w:val="20"/>
    </w:rPr>
  </w:style>
  <w:style w:type="paragraph" w:customStyle="1" w:styleId="916F9B471C224F258CF82DD31C05672F6">
    <w:name w:val="916F9B471C224F258CF82DD31C05672F6"/>
    <w:rsid w:val="00D50CDC"/>
    <w:pPr>
      <w:spacing w:after="0" w:line="280" w:lineRule="atLeast"/>
      <w:ind w:left="924" w:hanging="357"/>
    </w:pPr>
    <w:rPr>
      <w:rFonts w:ascii="Arial" w:eastAsia="Times New Roman" w:hAnsi="Arial" w:cs="Times New Roman"/>
      <w:sz w:val="20"/>
      <w:szCs w:val="20"/>
    </w:rPr>
  </w:style>
  <w:style w:type="paragraph" w:customStyle="1" w:styleId="B23E3F98578840608A863128BC01124E6">
    <w:name w:val="B23E3F98578840608A863128BC01124E6"/>
    <w:rsid w:val="00D50CDC"/>
    <w:pPr>
      <w:spacing w:after="0" w:line="280" w:lineRule="atLeast"/>
      <w:ind w:left="924" w:hanging="357"/>
    </w:pPr>
    <w:rPr>
      <w:rFonts w:ascii="Arial" w:eastAsia="Times New Roman" w:hAnsi="Arial" w:cs="Times New Roman"/>
      <w:sz w:val="20"/>
      <w:szCs w:val="20"/>
    </w:rPr>
  </w:style>
  <w:style w:type="paragraph" w:customStyle="1" w:styleId="01B9E652FBD14DB1B6B10611AE66A0F56">
    <w:name w:val="01B9E652FBD14DB1B6B10611AE66A0F56"/>
    <w:rsid w:val="00D50CDC"/>
    <w:pPr>
      <w:spacing w:after="0" w:line="280" w:lineRule="atLeast"/>
      <w:ind w:left="924" w:hanging="357"/>
    </w:pPr>
    <w:rPr>
      <w:rFonts w:ascii="Arial" w:eastAsia="Times New Roman" w:hAnsi="Arial" w:cs="Times New Roman"/>
      <w:sz w:val="20"/>
      <w:szCs w:val="20"/>
    </w:rPr>
  </w:style>
  <w:style w:type="paragraph" w:customStyle="1" w:styleId="25A160ED898D4AA881C9A7AF6D279E8E6">
    <w:name w:val="25A160ED898D4AA881C9A7AF6D279E8E6"/>
    <w:rsid w:val="00D50CDC"/>
    <w:pPr>
      <w:spacing w:after="0" w:line="280" w:lineRule="atLeast"/>
      <w:ind w:left="924" w:hanging="357"/>
    </w:pPr>
    <w:rPr>
      <w:rFonts w:ascii="Arial" w:eastAsia="Times New Roman" w:hAnsi="Arial" w:cs="Times New Roman"/>
      <w:sz w:val="20"/>
      <w:szCs w:val="20"/>
    </w:rPr>
  </w:style>
  <w:style w:type="paragraph" w:customStyle="1" w:styleId="491B3E0E4CB4499698FB7C2E40F75DD36">
    <w:name w:val="491B3E0E4CB4499698FB7C2E40F75DD36"/>
    <w:rsid w:val="00D50CDC"/>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4">
    <w:name w:val="BADC090223414E4AAA68C719E7DA6C994"/>
    <w:rsid w:val="00D50CDC"/>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4">
    <w:name w:val="4C7FD6877FC8422492E925A4F96D97F84"/>
    <w:rsid w:val="00D50CDC"/>
    <w:pPr>
      <w:adjustRightInd w:val="0"/>
      <w:snapToGrid w:val="0"/>
      <w:spacing w:after="0" w:line="280" w:lineRule="atLeast"/>
    </w:pPr>
    <w:rPr>
      <w:rFonts w:ascii="Arial" w:eastAsia="Times New Roman" w:hAnsi="Arial" w:cs="Times New Roman"/>
      <w:sz w:val="20"/>
      <w:szCs w:val="24"/>
    </w:rPr>
  </w:style>
  <w:style w:type="paragraph" w:customStyle="1" w:styleId="547E62A1DDA544008CF8869DEF69EB7F">
    <w:name w:val="547E62A1DDA544008CF8869DEF69EB7F"/>
    <w:rsid w:val="00D50CDC"/>
    <w:pPr>
      <w:spacing w:after="160" w:line="259" w:lineRule="auto"/>
    </w:pPr>
  </w:style>
  <w:style w:type="paragraph" w:customStyle="1" w:styleId="B90CFD2E716E49B98A3E970F8D9CAF2F">
    <w:name w:val="B90CFD2E716E49B98A3E970F8D9CAF2F"/>
    <w:rsid w:val="00D50CDC"/>
    <w:pPr>
      <w:spacing w:after="160" w:line="259" w:lineRule="auto"/>
    </w:pPr>
  </w:style>
  <w:style w:type="paragraph" w:customStyle="1" w:styleId="8FB3243357F544ABA2DA7DC02DF4B830">
    <w:name w:val="8FB3243357F544ABA2DA7DC02DF4B830"/>
    <w:rsid w:val="00D50CDC"/>
    <w:pPr>
      <w:spacing w:after="160" w:line="259" w:lineRule="auto"/>
    </w:pPr>
  </w:style>
  <w:style w:type="paragraph" w:customStyle="1" w:styleId="02F1C610C7284C429AFF3BFCF36C69207">
    <w:name w:val="02F1C610C7284C429AFF3BFCF36C69207"/>
    <w:rsid w:val="00D50CDC"/>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1">
    <w:name w:val="87B5666E524A400DB777A1CC38ACCA3761"/>
    <w:rsid w:val="00D50CD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1">
    <w:name w:val="DFFB8DA8D61A4E9B9DC6937BD6AC314761"/>
    <w:rsid w:val="00D50CD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1">
    <w:name w:val="A8F68EF6C7904886A9004076854FC32D61"/>
    <w:rsid w:val="00D50CD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9">
    <w:name w:val="0E45E8734BA64BCEB96E095A76A8D38659"/>
    <w:rsid w:val="00D50CD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8">
    <w:name w:val="B580F9DBC648445A8F95B065D377ACEE58"/>
    <w:rsid w:val="00D50CD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8">
    <w:name w:val="6205D9FEDA3D43889A931FAC8828597458"/>
    <w:rsid w:val="00D50CD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8">
    <w:name w:val="04FB1FC0FCC54220BBAE4E31E46EEED858"/>
    <w:rsid w:val="00D50CD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8">
    <w:name w:val="F9222CA766ED485A8151655025E31C7B58"/>
    <w:rsid w:val="00D50CD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8">
    <w:name w:val="A96440A5B4FF4582A1F9BF2F4D4AECC458"/>
    <w:rsid w:val="00D50CD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8">
    <w:name w:val="86F76A981AC248DAB827B8E91A6A6ACC58"/>
    <w:rsid w:val="00D50CD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8">
    <w:name w:val="10CB5FA8636A46FCB6A422D088759E4258"/>
    <w:rsid w:val="00D50CDC"/>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3">
    <w:name w:val="BCEBD453992146CA9DBC0981D14FFC9E3"/>
    <w:rsid w:val="00D50CDC"/>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3">
    <w:name w:val="CAE137A89E5441E38DF0B3C4C2D1C3103"/>
    <w:rsid w:val="00D50CDC"/>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3">
    <w:name w:val="0470300F4EB442E992144C297EF6D9113"/>
    <w:rsid w:val="00D50CDC"/>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3">
    <w:name w:val="25D8B6B397B54A8F8F8624B93BF7F1123"/>
    <w:rsid w:val="00D50CD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7">
    <w:name w:val="5F81151E54A24FDB8700FC1B4BF72E0757"/>
    <w:rsid w:val="00D50CDC"/>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2">
    <w:name w:val="E1BE09C0B464448582DC5AFF32CD19C612"/>
    <w:rsid w:val="00D50CDC"/>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5">
    <w:name w:val="21EB2E278DE0453B88E3470448F4945E5"/>
    <w:rsid w:val="00D50CDC"/>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5">
    <w:name w:val="79187074B7B849F8A7C81B31381741F55"/>
    <w:rsid w:val="00D50CDC"/>
    <w:pPr>
      <w:adjustRightInd w:val="0"/>
      <w:snapToGrid w:val="0"/>
      <w:spacing w:after="0" w:line="280" w:lineRule="atLeast"/>
    </w:pPr>
    <w:rPr>
      <w:rFonts w:ascii="Arial" w:eastAsia="Times New Roman" w:hAnsi="Arial" w:cs="Times New Roman"/>
      <w:sz w:val="20"/>
      <w:szCs w:val="24"/>
    </w:rPr>
  </w:style>
  <w:style w:type="paragraph" w:customStyle="1" w:styleId="50292A94C6794D449C2EC47E8D10BF498">
    <w:name w:val="50292A94C6794D449C2EC47E8D10BF498"/>
    <w:rsid w:val="00D50CDC"/>
    <w:pPr>
      <w:adjustRightInd w:val="0"/>
      <w:snapToGrid w:val="0"/>
      <w:spacing w:after="0" w:line="280" w:lineRule="atLeast"/>
    </w:pPr>
    <w:rPr>
      <w:rFonts w:ascii="Arial" w:eastAsia="Times New Roman" w:hAnsi="Arial" w:cs="Times New Roman"/>
      <w:sz w:val="20"/>
      <w:szCs w:val="24"/>
    </w:rPr>
  </w:style>
  <w:style w:type="paragraph" w:customStyle="1" w:styleId="9C5803EB6FE147648AFEF45B93EA032A8">
    <w:name w:val="9C5803EB6FE147648AFEF45B93EA032A8"/>
    <w:rsid w:val="00D50CDC"/>
    <w:pPr>
      <w:adjustRightInd w:val="0"/>
      <w:snapToGrid w:val="0"/>
      <w:spacing w:after="0" w:line="280" w:lineRule="atLeast"/>
    </w:pPr>
    <w:rPr>
      <w:rFonts w:ascii="Arial" w:eastAsia="Times New Roman" w:hAnsi="Arial" w:cs="Times New Roman"/>
      <w:sz w:val="20"/>
      <w:szCs w:val="24"/>
    </w:rPr>
  </w:style>
  <w:style w:type="paragraph" w:customStyle="1" w:styleId="9FB096137E75406B869EB04C2C4C09E28">
    <w:name w:val="9FB096137E75406B869EB04C2C4C09E28"/>
    <w:rsid w:val="00D50CDC"/>
    <w:pPr>
      <w:adjustRightInd w:val="0"/>
      <w:snapToGrid w:val="0"/>
      <w:spacing w:after="0" w:line="280" w:lineRule="atLeast"/>
    </w:pPr>
    <w:rPr>
      <w:rFonts w:ascii="Arial" w:eastAsia="Times New Roman" w:hAnsi="Arial" w:cs="Times New Roman"/>
      <w:sz w:val="20"/>
      <w:szCs w:val="24"/>
    </w:rPr>
  </w:style>
  <w:style w:type="paragraph" w:customStyle="1" w:styleId="AF9068171335414B83D0E12225BB31558">
    <w:name w:val="AF9068171335414B83D0E12225BB31558"/>
    <w:rsid w:val="00D50CDC"/>
    <w:pPr>
      <w:adjustRightInd w:val="0"/>
      <w:snapToGrid w:val="0"/>
      <w:spacing w:after="0" w:line="280" w:lineRule="atLeast"/>
    </w:pPr>
    <w:rPr>
      <w:rFonts w:ascii="Arial" w:eastAsia="Times New Roman" w:hAnsi="Arial" w:cs="Times New Roman"/>
      <w:sz w:val="20"/>
      <w:szCs w:val="24"/>
    </w:rPr>
  </w:style>
  <w:style w:type="paragraph" w:customStyle="1" w:styleId="0CAB56B29B8C4F498EAC9CBB7E950D048">
    <w:name w:val="0CAB56B29B8C4F498EAC9CBB7E950D048"/>
    <w:rsid w:val="00D50CDC"/>
    <w:pPr>
      <w:adjustRightInd w:val="0"/>
      <w:snapToGrid w:val="0"/>
      <w:spacing w:after="0" w:line="280" w:lineRule="atLeast"/>
    </w:pPr>
    <w:rPr>
      <w:rFonts w:ascii="Arial" w:eastAsia="Times New Roman" w:hAnsi="Arial" w:cs="Times New Roman"/>
      <w:sz w:val="20"/>
      <w:szCs w:val="24"/>
    </w:rPr>
  </w:style>
  <w:style w:type="paragraph" w:customStyle="1" w:styleId="E55B9D089EA045FE8E96A560BB3F007F8">
    <w:name w:val="E55B9D089EA045FE8E96A560BB3F007F8"/>
    <w:rsid w:val="00D50CDC"/>
    <w:pPr>
      <w:adjustRightInd w:val="0"/>
      <w:snapToGrid w:val="0"/>
      <w:spacing w:after="0" w:line="280" w:lineRule="atLeast"/>
    </w:pPr>
    <w:rPr>
      <w:rFonts w:ascii="Arial" w:eastAsia="Times New Roman" w:hAnsi="Arial" w:cs="Times New Roman"/>
      <w:sz w:val="20"/>
      <w:szCs w:val="24"/>
    </w:rPr>
  </w:style>
  <w:style w:type="paragraph" w:customStyle="1" w:styleId="BC115A0A9F15474290830676691118E78">
    <w:name w:val="BC115A0A9F15474290830676691118E78"/>
    <w:rsid w:val="00D50CDC"/>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3">
    <w:name w:val="055B797F70164DEB9157A04FECFCFE133"/>
    <w:rsid w:val="00D50CDC"/>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3">
    <w:name w:val="CDE5626E1F2F4618823035BDCE47EF483"/>
    <w:rsid w:val="00D50CDC"/>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7">
    <w:name w:val="3B820527EAD7484089AD6A186A35CB607"/>
    <w:rsid w:val="00D50CDC"/>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7">
    <w:name w:val="1D378A73039F4809B1D0703FE8595AF67"/>
    <w:rsid w:val="00D50CDC"/>
    <w:pPr>
      <w:spacing w:after="0" w:line="280" w:lineRule="atLeast"/>
      <w:ind w:left="924" w:hanging="357"/>
    </w:pPr>
    <w:rPr>
      <w:rFonts w:ascii="Arial" w:eastAsia="Times New Roman" w:hAnsi="Arial" w:cs="Times New Roman"/>
      <w:sz w:val="20"/>
      <w:szCs w:val="20"/>
    </w:rPr>
  </w:style>
  <w:style w:type="paragraph" w:customStyle="1" w:styleId="390F3B0B4453473ABDFFB5047D2B73357">
    <w:name w:val="390F3B0B4453473ABDFFB5047D2B73357"/>
    <w:rsid w:val="00D50CDC"/>
    <w:pPr>
      <w:spacing w:after="0" w:line="280" w:lineRule="atLeast"/>
      <w:ind w:left="924" w:hanging="357"/>
    </w:pPr>
    <w:rPr>
      <w:rFonts w:ascii="Arial" w:eastAsia="Times New Roman" w:hAnsi="Arial" w:cs="Times New Roman"/>
      <w:sz w:val="20"/>
      <w:szCs w:val="20"/>
    </w:rPr>
  </w:style>
  <w:style w:type="paragraph" w:customStyle="1" w:styleId="916F9B471C224F258CF82DD31C05672F7">
    <w:name w:val="916F9B471C224F258CF82DD31C05672F7"/>
    <w:rsid w:val="00D50CDC"/>
    <w:pPr>
      <w:spacing w:after="0" w:line="280" w:lineRule="atLeast"/>
      <w:ind w:left="924" w:hanging="357"/>
    </w:pPr>
    <w:rPr>
      <w:rFonts w:ascii="Arial" w:eastAsia="Times New Roman" w:hAnsi="Arial" w:cs="Times New Roman"/>
      <w:sz w:val="20"/>
      <w:szCs w:val="20"/>
    </w:rPr>
  </w:style>
  <w:style w:type="paragraph" w:customStyle="1" w:styleId="B23E3F98578840608A863128BC01124E7">
    <w:name w:val="B23E3F98578840608A863128BC01124E7"/>
    <w:rsid w:val="00D50CDC"/>
    <w:pPr>
      <w:spacing w:after="0" w:line="280" w:lineRule="atLeast"/>
      <w:ind w:left="924" w:hanging="357"/>
    </w:pPr>
    <w:rPr>
      <w:rFonts w:ascii="Arial" w:eastAsia="Times New Roman" w:hAnsi="Arial" w:cs="Times New Roman"/>
      <w:sz w:val="20"/>
      <w:szCs w:val="20"/>
    </w:rPr>
  </w:style>
  <w:style w:type="paragraph" w:customStyle="1" w:styleId="01B9E652FBD14DB1B6B10611AE66A0F57">
    <w:name w:val="01B9E652FBD14DB1B6B10611AE66A0F57"/>
    <w:rsid w:val="00D50CDC"/>
    <w:pPr>
      <w:spacing w:after="0" w:line="280" w:lineRule="atLeast"/>
      <w:ind w:left="924" w:hanging="357"/>
    </w:pPr>
    <w:rPr>
      <w:rFonts w:ascii="Arial" w:eastAsia="Times New Roman" w:hAnsi="Arial" w:cs="Times New Roman"/>
      <w:sz w:val="20"/>
      <w:szCs w:val="20"/>
    </w:rPr>
  </w:style>
  <w:style w:type="paragraph" w:customStyle="1" w:styleId="25A160ED898D4AA881C9A7AF6D279E8E7">
    <w:name w:val="25A160ED898D4AA881C9A7AF6D279E8E7"/>
    <w:rsid w:val="00D50CDC"/>
    <w:pPr>
      <w:spacing w:after="0" w:line="280" w:lineRule="atLeast"/>
      <w:ind w:left="924" w:hanging="357"/>
    </w:pPr>
    <w:rPr>
      <w:rFonts w:ascii="Arial" w:eastAsia="Times New Roman" w:hAnsi="Arial" w:cs="Times New Roman"/>
      <w:sz w:val="20"/>
      <w:szCs w:val="20"/>
    </w:rPr>
  </w:style>
  <w:style w:type="paragraph" w:customStyle="1" w:styleId="491B3E0E4CB4499698FB7C2E40F75DD37">
    <w:name w:val="491B3E0E4CB4499698FB7C2E40F75DD37"/>
    <w:rsid w:val="00D50CDC"/>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5">
    <w:name w:val="BADC090223414E4AAA68C719E7DA6C995"/>
    <w:rsid w:val="00D50CDC"/>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5">
    <w:name w:val="4C7FD6877FC8422492E925A4F96D97F85"/>
    <w:rsid w:val="00D50CDC"/>
    <w:pPr>
      <w:adjustRightInd w:val="0"/>
      <w:snapToGrid w:val="0"/>
      <w:spacing w:after="0" w:line="280" w:lineRule="atLeast"/>
    </w:pPr>
    <w:rPr>
      <w:rFonts w:ascii="Arial" w:eastAsia="Times New Roman" w:hAnsi="Arial" w:cs="Times New Roman"/>
      <w:sz w:val="20"/>
      <w:szCs w:val="24"/>
    </w:rPr>
  </w:style>
  <w:style w:type="paragraph" w:customStyle="1" w:styleId="FAE11FE5AA40471EAB611E6F5884CD0D">
    <w:name w:val="FAE11FE5AA40471EAB611E6F5884CD0D"/>
    <w:rsid w:val="00D50CDC"/>
    <w:pPr>
      <w:spacing w:after="160" w:line="259" w:lineRule="auto"/>
    </w:pPr>
  </w:style>
  <w:style w:type="paragraph" w:customStyle="1" w:styleId="CF5711F08BA14FB286B49FC54C88B673">
    <w:name w:val="CF5711F08BA14FB286B49FC54C88B673"/>
    <w:rsid w:val="00D50CDC"/>
    <w:pPr>
      <w:spacing w:after="160" w:line="259" w:lineRule="auto"/>
    </w:pPr>
  </w:style>
  <w:style w:type="paragraph" w:customStyle="1" w:styleId="660CC3EE5D2D4CECB089E3BF67CBE020">
    <w:name w:val="660CC3EE5D2D4CECB089E3BF67CBE020"/>
    <w:rsid w:val="00D50CDC"/>
    <w:pPr>
      <w:spacing w:after="160" w:line="259" w:lineRule="auto"/>
    </w:pPr>
  </w:style>
  <w:style w:type="paragraph" w:customStyle="1" w:styleId="99B7DD55C70D4A08816583578B957A81">
    <w:name w:val="99B7DD55C70D4A08816583578B957A81"/>
    <w:rsid w:val="00D50CDC"/>
    <w:pPr>
      <w:spacing w:after="160" w:line="259" w:lineRule="auto"/>
    </w:pPr>
  </w:style>
  <w:style w:type="paragraph" w:customStyle="1" w:styleId="7E06449287D6461A82AA69298D181C53">
    <w:name w:val="7E06449287D6461A82AA69298D181C53"/>
    <w:rsid w:val="00D50CDC"/>
    <w:pPr>
      <w:spacing w:after="160" w:line="259" w:lineRule="auto"/>
    </w:pPr>
  </w:style>
  <w:style w:type="paragraph" w:customStyle="1" w:styleId="6F48C91B31E642FBB43B55C891039026">
    <w:name w:val="6F48C91B31E642FBB43B55C891039026"/>
    <w:rsid w:val="00D50CDC"/>
    <w:pPr>
      <w:spacing w:after="160" w:line="259" w:lineRule="auto"/>
    </w:pPr>
  </w:style>
  <w:style w:type="paragraph" w:customStyle="1" w:styleId="651AECD365304B0C8B2B80D1636D1132">
    <w:name w:val="651AECD365304B0C8B2B80D1636D1132"/>
    <w:rsid w:val="00D50CDC"/>
    <w:pPr>
      <w:spacing w:after="160" w:line="259" w:lineRule="auto"/>
    </w:pPr>
  </w:style>
  <w:style w:type="paragraph" w:customStyle="1" w:styleId="A812E3519E7C4A75AC9C8435391C081E">
    <w:name w:val="A812E3519E7C4A75AC9C8435391C081E"/>
    <w:rsid w:val="00D50CDC"/>
    <w:pPr>
      <w:spacing w:after="160" w:line="259" w:lineRule="auto"/>
    </w:pPr>
  </w:style>
  <w:style w:type="paragraph" w:customStyle="1" w:styleId="907E00CA6FAA45B2B960F33A0099E368">
    <w:name w:val="907E00CA6FAA45B2B960F33A0099E368"/>
    <w:rsid w:val="00D50CDC"/>
    <w:pPr>
      <w:spacing w:after="160" w:line="259" w:lineRule="auto"/>
    </w:pPr>
  </w:style>
  <w:style w:type="paragraph" w:customStyle="1" w:styleId="235888F1B50E4344BBF1D7D41285E181">
    <w:name w:val="235888F1B50E4344BBF1D7D41285E181"/>
    <w:rsid w:val="00D50CDC"/>
    <w:pPr>
      <w:spacing w:after="160" w:line="259" w:lineRule="auto"/>
    </w:pPr>
  </w:style>
  <w:style w:type="paragraph" w:customStyle="1" w:styleId="9A29F6E28FC24A63B0B5912702216E7F">
    <w:name w:val="9A29F6E28FC24A63B0B5912702216E7F"/>
    <w:rsid w:val="00D50CDC"/>
    <w:pPr>
      <w:spacing w:after="160" w:line="259" w:lineRule="auto"/>
    </w:pPr>
  </w:style>
  <w:style w:type="paragraph" w:customStyle="1" w:styleId="D82F00E566E449059F219DCEC4C44DCC">
    <w:name w:val="D82F00E566E449059F219DCEC4C44DCC"/>
    <w:rsid w:val="00D50CDC"/>
    <w:pPr>
      <w:spacing w:after="160" w:line="259" w:lineRule="auto"/>
    </w:pPr>
  </w:style>
  <w:style w:type="paragraph" w:customStyle="1" w:styleId="5268652FE2484262998AD3345CDED821">
    <w:name w:val="5268652FE2484262998AD3345CDED821"/>
    <w:rsid w:val="00D50CDC"/>
    <w:pPr>
      <w:spacing w:after="160" w:line="259" w:lineRule="auto"/>
    </w:pPr>
  </w:style>
  <w:style w:type="paragraph" w:customStyle="1" w:styleId="FB13D96D53EE40BD967C8989016B2BCC">
    <w:name w:val="FB13D96D53EE40BD967C8989016B2BCC"/>
    <w:rsid w:val="00D50CDC"/>
    <w:pPr>
      <w:spacing w:after="160" w:line="259" w:lineRule="auto"/>
    </w:pPr>
  </w:style>
  <w:style w:type="paragraph" w:customStyle="1" w:styleId="02F1C610C7284C429AFF3BFCF36C69208">
    <w:name w:val="02F1C610C7284C429AFF3BFCF36C69208"/>
    <w:rsid w:val="00D50CDC"/>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2">
    <w:name w:val="87B5666E524A400DB777A1CC38ACCA3762"/>
    <w:rsid w:val="00D50CD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2">
    <w:name w:val="DFFB8DA8D61A4E9B9DC6937BD6AC314762"/>
    <w:rsid w:val="00D50CD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2">
    <w:name w:val="A8F68EF6C7904886A9004076854FC32D62"/>
    <w:rsid w:val="00D50CD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0">
    <w:name w:val="0E45E8734BA64BCEB96E095A76A8D38660"/>
    <w:rsid w:val="00D50CD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9">
    <w:name w:val="B580F9DBC648445A8F95B065D377ACEE59"/>
    <w:rsid w:val="00D50CD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9">
    <w:name w:val="6205D9FEDA3D43889A931FAC8828597459"/>
    <w:rsid w:val="00D50CD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9">
    <w:name w:val="04FB1FC0FCC54220BBAE4E31E46EEED859"/>
    <w:rsid w:val="00D50CD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9">
    <w:name w:val="F9222CA766ED485A8151655025E31C7B59"/>
    <w:rsid w:val="00D50CD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9">
    <w:name w:val="A96440A5B4FF4582A1F9BF2F4D4AECC459"/>
    <w:rsid w:val="00D50CD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9">
    <w:name w:val="86F76A981AC248DAB827B8E91A6A6ACC59"/>
    <w:rsid w:val="00D50CD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9">
    <w:name w:val="10CB5FA8636A46FCB6A422D088759E4259"/>
    <w:rsid w:val="00D50CDC"/>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4">
    <w:name w:val="BCEBD453992146CA9DBC0981D14FFC9E4"/>
    <w:rsid w:val="00D50CDC"/>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4">
    <w:name w:val="CAE137A89E5441E38DF0B3C4C2D1C3104"/>
    <w:rsid w:val="00D50CDC"/>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4">
    <w:name w:val="0470300F4EB442E992144C297EF6D9114"/>
    <w:rsid w:val="00D50CDC"/>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4">
    <w:name w:val="25D8B6B397B54A8F8F8624B93BF7F1124"/>
    <w:rsid w:val="00D50CD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8">
    <w:name w:val="5F81151E54A24FDB8700FC1B4BF72E0758"/>
    <w:rsid w:val="00D50CDC"/>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3">
    <w:name w:val="E1BE09C0B464448582DC5AFF32CD19C613"/>
    <w:rsid w:val="00D50CDC"/>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6">
    <w:name w:val="21EB2E278DE0453B88E3470448F4945E6"/>
    <w:rsid w:val="00D50CDC"/>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6">
    <w:name w:val="79187074B7B849F8A7C81B31381741F56"/>
    <w:rsid w:val="00D50CDC"/>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4">
    <w:name w:val="055B797F70164DEB9157A04FECFCFE134"/>
    <w:rsid w:val="00D50CDC"/>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4">
    <w:name w:val="CDE5626E1F2F4618823035BDCE47EF484"/>
    <w:rsid w:val="00D50CDC"/>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8">
    <w:name w:val="3B820527EAD7484089AD6A186A35CB608"/>
    <w:rsid w:val="00D50CDC"/>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8">
    <w:name w:val="1D378A73039F4809B1D0703FE8595AF68"/>
    <w:rsid w:val="00D50CDC"/>
    <w:pPr>
      <w:spacing w:after="0" w:line="280" w:lineRule="atLeast"/>
      <w:ind w:left="924" w:hanging="357"/>
    </w:pPr>
    <w:rPr>
      <w:rFonts w:ascii="Arial" w:eastAsia="Times New Roman" w:hAnsi="Arial" w:cs="Times New Roman"/>
      <w:sz w:val="20"/>
      <w:szCs w:val="20"/>
    </w:rPr>
  </w:style>
  <w:style w:type="paragraph" w:customStyle="1" w:styleId="390F3B0B4453473ABDFFB5047D2B73358">
    <w:name w:val="390F3B0B4453473ABDFFB5047D2B73358"/>
    <w:rsid w:val="00D50CDC"/>
    <w:pPr>
      <w:spacing w:after="0" w:line="280" w:lineRule="atLeast"/>
      <w:ind w:left="924" w:hanging="357"/>
    </w:pPr>
    <w:rPr>
      <w:rFonts w:ascii="Arial" w:eastAsia="Times New Roman" w:hAnsi="Arial" w:cs="Times New Roman"/>
      <w:sz w:val="20"/>
      <w:szCs w:val="20"/>
    </w:rPr>
  </w:style>
  <w:style w:type="paragraph" w:customStyle="1" w:styleId="916F9B471C224F258CF82DD31C05672F8">
    <w:name w:val="916F9B471C224F258CF82DD31C05672F8"/>
    <w:rsid w:val="00D50CDC"/>
    <w:pPr>
      <w:spacing w:after="0" w:line="280" w:lineRule="atLeast"/>
      <w:ind w:left="924" w:hanging="357"/>
    </w:pPr>
    <w:rPr>
      <w:rFonts w:ascii="Arial" w:eastAsia="Times New Roman" w:hAnsi="Arial" w:cs="Times New Roman"/>
      <w:sz w:val="20"/>
      <w:szCs w:val="20"/>
    </w:rPr>
  </w:style>
  <w:style w:type="paragraph" w:customStyle="1" w:styleId="B23E3F98578840608A863128BC01124E8">
    <w:name w:val="B23E3F98578840608A863128BC01124E8"/>
    <w:rsid w:val="00D50CDC"/>
    <w:pPr>
      <w:spacing w:after="0" w:line="280" w:lineRule="atLeast"/>
      <w:ind w:left="924" w:hanging="357"/>
    </w:pPr>
    <w:rPr>
      <w:rFonts w:ascii="Arial" w:eastAsia="Times New Roman" w:hAnsi="Arial" w:cs="Times New Roman"/>
      <w:sz w:val="20"/>
      <w:szCs w:val="20"/>
    </w:rPr>
  </w:style>
  <w:style w:type="paragraph" w:customStyle="1" w:styleId="01B9E652FBD14DB1B6B10611AE66A0F58">
    <w:name w:val="01B9E652FBD14DB1B6B10611AE66A0F58"/>
    <w:rsid w:val="00D50CDC"/>
    <w:pPr>
      <w:spacing w:after="0" w:line="280" w:lineRule="atLeast"/>
      <w:ind w:left="924" w:hanging="357"/>
    </w:pPr>
    <w:rPr>
      <w:rFonts w:ascii="Arial" w:eastAsia="Times New Roman" w:hAnsi="Arial" w:cs="Times New Roman"/>
      <w:sz w:val="20"/>
      <w:szCs w:val="20"/>
    </w:rPr>
  </w:style>
  <w:style w:type="paragraph" w:customStyle="1" w:styleId="25A160ED898D4AA881C9A7AF6D279E8E8">
    <w:name w:val="25A160ED898D4AA881C9A7AF6D279E8E8"/>
    <w:rsid w:val="00D50CDC"/>
    <w:pPr>
      <w:spacing w:after="0" w:line="280" w:lineRule="atLeast"/>
      <w:ind w:left="924" w:hanging="357"/>
    </w:pPr>
    <w:rPr>
      <w:rFonts w:ascii="Arial" w:eastAsia="Times New Roman" w:hAnsi="Arial" w:cs="Times New Roman"/>
      <w:sz w:val="20"/>
      <w:szCs w:val="20"/>
    </w:rPr>
  </w:style>
  <w:style w:type="paragraph" w:customStyle="1" w:styleId="491B3E0E4CB4499698FB7C2E40F75DD38">
    <w:name w:val="491B3E0E4CB4499698FB7C2E40F75DD38"/>
    <w:rsid w:val="00D50CDC"/>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1">
    <w:name w:val="A812E3519E7C4A75AC9C8435391C081E1"/>
    <w:rsid w:val="00D50CDC"/>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1">
    <w:name w:val="907E00CA6FAA45B2B960F33A0099E3681"/>
    <w:rsid w:val="00D50CDC"/>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1">
    <w:name w:val="235888F1B50E4344BBF1D7D41285E1811"/>
    <w:rsid w:val="00D50CDC"/>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1">
    <w:name w:val="9A29F6E28FC24A63B0B5912702216E7F1"/>
    <w:rsid w:val="00D50CDC"/>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1">
    <w:name w:val="D82F00E566E449059F219DCEC4C44DCC1"/>
    <w:rsid w:val="00D50CDC"/>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1">
    <w:name w:val="5268652FE2484262998AD3345CDED8211"/>
    <w:rsid w:val="00D50CDC"/>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1">
    <w:name w:val="FB13D96D53EE40BD967C8989016B2BCC1"/>
    <w:rsid w:val="00D50CDC"/>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6">
    <w:name w:val="BADC090223414E4AAA68C719E7DA6C996"/>
    <w:rsid w:val="00D50CDC"/>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6">
    <w:name w:val="4C7FD6877FC8422492E925A4F96D97F86"/>
    <w:rsid w:val="00D50CDC"/>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9">
    <w:name w:val="02F1C610C7284C429AFF3BFCF36C69209"/>
    <w:rsid w:val="00D50CDC"/>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3">
    <w:name w:val="87B5666E524A400DB777A1CC38ACCA3763"/>
    <w:rsid w:val="00D50CD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3">
    <w:name w:val="DFFB8DA8D61A4E9B9DC6937BD6AC314763"/>
    <w:rsid w:val="00D50CD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3">
    <w:name w:val="A8F68EF6C7904886A9004076854FC32D63"/>
    <w:rsid w:val="00D50CD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1">
    <w:name w:val="0E45E8734BA64BCEB96E095A76A8D38661"/>
    <w:rsid w:val="00D50CD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0">
    <w:name w:val="B580F9DBC648445A8F95B065D377ACEE60"/>
    <w:rsid w:val="00D50CD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0">
    <w:name w:val="6205D9FEDA3D43889A931FAC8828597460"/>
    <w:rsid w:val="00D50CD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0">
    <w:name w:val="04FB1FC0FCC54220BBAE4E31E46EEED860"/>
    <w:rsid w:val="00D50CD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0">
    <w:name w:val="F9222CA766ED485A8151655025E31C7B60"/>
    <w:rsid w:val="00D50CD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0">
    <w:name w:val="A96440A5B4FF4582A1F9BF2F4D4AECC460"/>
    <w:rsid w:val="00D50CD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0">
    <w:name w:val="86F76A981AC248DAB827B8E91A6A6ACC60"/>
    <w:rsid w:val="00D50CD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0">
    <w:name w:val="10CB5FA8636A46FCB6A422D088759E4260"/>
    <w:rsid w:val="00D50CDC"/>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5">
    <w:name w:val="BCEBD453992146CA9DBC0981D14FFC9E5"/>
    <w:rsid w:val="00D50CDC"/>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5">
    <w:name w:val="CAE137A89E5441E38DF0B3C4C2D1C3105"/>
    <w:rsid w:val="00D50CDC"/>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5">
    <w:name w:val="0470300F4EB442E992144C297EF6D9115"/>
    <w:rsid w:val="00D50CDC"/>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5">
    <w:name w:val="25D8B6B397B54A8F8F8624B93BF7F1125"/>
    <w:rsid w:val="00D50CD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9">
    <w:name w:val="5F81151E54A24FDB8700FC1B4BF72E0759"/>
    <w:rsid w:val="00D50CDC"/>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4">
    <w:name w:val="E1BE09C0B464448582DC5AFF32CD19C614"/>
    <w:rsid w:val="00D50CDC"/>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7">
    <w:name w:val="21EB2E278DE0453B88E3470448F4945E7"/>
    <w:rsid w:val="00D50CDC"/>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7">
    <w:name w:val="79187074B7B849F8A7C81B31381741F57"/>
    <w:rsid w:val="00D50CDC"/>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5">
    <w:name w:val="055B797F70164DEB9157A04FECFCFE135"/>
    <w:rsid w:val="00D50CDC"/>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5">
    <w:name w:val="CDE5626E1F2F4618823035BDCE47EF485"/>
    <w:rsid w:val="00D50CDC"/>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9">
    <w:name w:val="3B820527EAD7484089AD6A186A35CB609"/>
    <w:rsid w:val="00D50CDC"/>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9">
    <w:name w:val="1D378A73039F4809B1D0703FE8595AF69"/>
    <w:rsid w:val="00D50CDC"/>
    <w:pPr>
      <w:spacing w:after="0" w:line="280" w:lineRule="atLeast"/>
      <w:ind w:left="924" w:hanging="357"/>
    </w:pPr>
    <w:rPr>
      <w:rFonts w:ascii="Arial" w:eastAsia="Times New Roman" w:hAnsi="Arial" w:cs="Times New Roman"/>
      <w:sz w:val="20"/>
      <w:szCs w:val="20"/>
    </w:rPr>
  </w:style>
  <w:style w:type="paragraph" w:customStyle="1" w:styleId="390F3B0B4453473ABDFFB5047D2B73359">
    <w:name w:val="390F3B0B4453473ABDFFB5047D2B73359"/>
    <w:rsid w:val="00D50CDC"/>
    <w:pPr>
      <w:spacing w:after="0" w:line="280" w:lineRule="atLeast"/>
      <w:ind w:left="924" w:hanging="357"/>
    </w:pPr>
    <w:rPr>
      <w:rFonts w:ascii="Arial" w:eastAsia="Times New Roman" w:hAnsi="Arial" w:cs="Times New Roman"/>
      <w:sz w:val="20"/>
      <w:szCs w:val="20"/>
    </w:rPr>
  </w:style>
  <w:style w:type="paragraph" w:customStyle="1" w:styleId="916F9B471C224F258CF82DD31C05672F9">
    <w:name w:val="916F9B471C224F258CF82DD31C05672F9"/>
    <w:rsid w:val="00D50CDC"/>
    <w:pPr>
      <w:spacing w:after="0" w:line="280" w:lineRule="atLeast"/>
      <w:ind w:left="924" w:hanging="357"/>
    </w:pPr>
    <w:rPr>
      <w:rFonts w:ascii="Arial" w:eastAsia="Times New Roman" w:hAnsi="Arial" w:cs="Times New Roman"/>
      <w:sz w:val="20"/>
      <w:szCs w:val="20"/>
    </w:rPr>
  </w:style>
  <w:style w:type="paragraph" w:customStyle="1" w:styleId="B23E3F98578840608A863128BC01124E9">
    <w:name w:val="B23E3F98578840608A863128BC01124E9"/>
    <w:rsid w:val="00D50CDC"/>
    <w:pPr>
      <w:spacing w:after="0" w:line="280" w:lineRule="atLeast"/>
      <w:ind w:left="924" w:hanging="357"/>
    </w:pPr>
    <w:rPr>
      <w:rFonts w:ascii="Arial" w:eastAsia="Times New Roman" w:hAnsi="Arial" w:cs="Times New Roman"/>
      <w:sz w:val="20"/>
      <w:szCs w:val="20"/>
    </w:rPr>
  </w:style>
  <w:style w:type="paragraph" w:customStyle="1" w:styleId="01B9E652FBD14DB1B6B10611AE66A0F59">
    <w:name w:val="01B9E652FBD14DB1B6B10611AE66A0F59"/>
    <w:rsid w:val="00D50CDC"/>
    <w:pPr>
      <w:spacing w:after="0" w:line="280" w:lineRule="atLeast"/>
      <w:ind w:left="924" w:hanging="357"/>
    </w:pPr>
    <w:rPr>
      <w:rFonts w:ascii="Arial" w:eastAsia="Times New Roman" w:hAnsi="Arial" w:cs="Times New Roman"/>
      <w:sz w:val="20"/>
      <w:szCs w:val="20"/>
    </w:rPr>
  </w:style>
  <w:style w:type="paragraph" w:customStyle="1" w:styleId="25A160ED898D4AA881C9A7AF6D279E8E9">
    <w:name w:val="25A160ED898D4AA881C9A7AF6D279E8E9"/>
    <w:rsid w:val="00D50CDC"/>
    <w:pPr>
      <w:spacing w:after="0" w:line="280" w:lineRule="atLeast"/>
      <w:ind w:left="924" w:hanging="357"/>
    </w:pPr>
    <w:rPr>
      <w:rFonts w:ascii="Arial" w:eastAsia="Times New Roman" w:hAnsi="Arial" w:cs="Times New Roman"/>
      <w:sz w:val="20"/>
      <w:szCs w:val="20"/>
    </w:rPr>
  </w:style>
  <w:style w:type="paragraph" w:customStyle="1" w:styleId="491B3E0E4CB4499698FB7C2E40F75DD39">
    <w:name w:val="491B3E0E4CB4499698FB7C2E40F75DD39"/>
    <w:rsid w:val="00D50CDC"/>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2">
    <w:name w:val="A812E3519E7C4A75AC9C8435391C081E2"/>
    <w:rsid w:val="00D50CDC"/>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2">
    <w:name w:val="907E00CA6FAA45B2B960F33A0099E3682"/>
    <w:rsid w:val="00D50CDC"/>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2">
    <w:name w:val="235888F1B50E4344BBF1D7D41285E1812"/>
    <w:rsid w:val="00D50CDC"/>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2">
    <w:name w:val="9A29F6E28FC24A63B0B5912702216E7F2"/>
    <w:rsid w:val="00D50CDC"/>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2">
    <w:name w:val="D82F00E566E449059F219DCEC4C44DCC2"/>
    <w:rsid w:val="00D50CDC"/>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2">
    <w:name w:val="5268652FE2484262998AD3345CDED8212"/>
    <w:rsid w:val="00D50CDC"/>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2">
    <w:name w:val="FB13D96D53EE40BD967C8989016B2BCC2"/>
    <w:rsid w:val="00D50CDC"/>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7">
    <w:name w:val="BADC090223414E4AAA68C719E7DA6C997"/>
    <w:rsid w:val="00D50CDC"/>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7">
    <w:name w:val="4C7FD6877FC8422492E925A4F96D97F87"/>
    <w:rsid w:val="00D50CDC"/>
    <w:pPr>
      <w:adjustRightInd w:val="0"/>
      <w:snapToGrid w:val="0"/>
      <w:spacing w:after="0" w:line="280" w:lineRule="atLeast"/>
    </w:pPr>
    <w:rPr>
      <w:rFonts w:ascii="Arial" w:eastAsia="Times New Roman" w:hAnsi="Arial" w:cs="Times New Roman"/>
      <w:sz w:val="20"/>
      <w:szCs w:val="24"/>
    </w:rPr>
  </w:style>
  <w:style w:type="paragraph" w:customStyle="1" w:styleId="C4BDAA3C343A4827B1831DC5D992DF36">
    <w:name w:val="C4BDAA3C343A4827B1831DC5D992DF36"/>
    <w:rsid w:val="00B0508A"/>
    <w:pPr>
      <w:spacing w:after="160" w:line="259" w:lineRule="auto"/>
    </w:pPr>
  </w:style>
  <w:style w:type="paragraph" w:customStyle="1" w:styleId="C4BDAA3C343A4827B1831DC5D992DF361">
    <w:name w:val="C4BDAA3C343A4827B1831DC5D992DF361"/>
    <w:rsid w:val="00B0508A"/>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10">
    <w:name w:val="02F1C610C7284C429AFF3BFCF36C692010"/>
    <w:rsid w:val="00B0508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4">
    <w:name w:val="87B5666E524A400DB777A1CC38ACCA3764"/>
    <w:rsid w:val="00B0508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4">
    <w:name w:val="DFFB8DA8D61A4E9B9DC6937BD6AC314764"/>
    <w:rsid w:val="00B0508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4">
    <w:name w:val="A8F68EF6C7904886A9004076854FC32D64"/>
    <w:rsid w:val="00B0508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2">
    <w:name w:val="0E45E8734BA64BCEB96E095A76A8D38662"/>
    <w:rsid w:val="00B0508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1">
    <w:name w:val="B580F9DBC648445A8F95B065D377ACEE61"/>
    <w:rsid w:val="00B0508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1">
    <w:name w:val="6205D9FEDA3D43889A931FAC8828597461"/>
    <w:rsid w:val="00B0508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1">
    <w:name w:val="04FB1FC0FCC54220BBAE4E31E46EEED861"/>
    <w:rsid w:val="00B0508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1">
    <w:name w:val="F9222CA766ED485A8151655025E31C7B61"/>
    <w:rsid w:val="00B0508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1">
    <w:name w:val="A96440A5B4FF4582A1F9BF2F4D4AECC461"/>
    <w:rsid w:val="00B0508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1">
    <w:name w:val="86F76A981AC248DAB827B8E91A6A6ACC61"/>
    <w:rsid w:val="00B0508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1">
    <w:name w:val="10CB5FA8636A46FCB6A422D088759E4261"/>
    <w:rsid w:val="00B0508A"/>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6">
    <w:name w:val="BCEBD453992146CA9DBC0981D14FFC9E6"/>
    <w:rsid w:val="00B0508A"/>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6">
    <w:name w:val="CAE137A89E5441E38DF0B3C4C2D1C3106"/>
    <w:rsid w:val="00B0508A"/>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6">
    <w:name w:val="0470300F4EB442E992144C297EF6D9116"/>
    <w:rsid w:val="00B0508A"/>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6">
    <w:name w:val="25D8B6B397B54A8F8F8624B93BF7F1126"/>
    <w:rsid w:val="00B0508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0">
    <w:name w:val="5F81151E54A24FDB8700FC1B4BF72E0760"/>
    <w:rsid w:val="00B0508A"/>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5">
    <w:name w:val="E1BE09C0B464448582DC5AFF32CD19C615"/>
    <w:rsid w:val="00B0508A"/>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8">
    <w:name w:val="21EB2E278DE0453B88E3470448F4945E8"/>
    <w:rsid w:val="00B0508A"/>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8">
    <w:name w:val="79187074B7B849F8A7C81B31381741F58"/>
    <w:rsid w:val="00B0508A"/>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6">
    <w:name w:val="055B797F70164DEB9157A04FECFCFE136"/>
    <w:rsid w:val="00B0508A"/>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6">
    <w:name w:val="CDE5626E1F2F4618823035BDCE47EF486"/>
    <w:rsid w:val="00B0508A"/>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10">
    <w:name w:val="3B820527EAD7484089AD6A186A35CB6010"/>
    <w:rsid w:val="00B0508A"/>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10">
    <w:name w:val="1D378A73039F4809B1D0703FE8595AF610"/>
    <w:rsid w:val="00B0508A"/>
    <w:pPr>
      <w:spacing w:after="0" w:line="280" w:lineRule="atLeast"/>
      <w:ind w:left="924" w:hanging="357"/>
    </w:pPr>
    <w:rPr>
      <w:rFonts w:ascii="Arial" w:eastAsia="Times New Roman" w:hAnsi="Arial" w:cs="Times New Roman"/>
      <w:sz w:val="20"/>
      <w:szCs w:val="20"/>
    </w:rPr>
  </w:style>
  <w:style w:type="paragraph" w:customStyle="1" w:styleId="390F3B0B4453473ABDFFB5047D2B733510">
    <w:name w:val="390F3B0B4453473ABDFFB5047D2B733510"/>
    <w:rsid w:val="00B0508A"/>
    <w:pPr>
      <w:spacing w:after="0" w:line="280" w:lineRule="atLeast"/>
      <w:ind w:left="924" w:hanging="357"/>
    </w:pPr>
    <w:rPr>
      <w:rFonts w:ascii="Arial" w:eastAsia="Times New Roman" w:hAnsi="Arial" w:cs="Times New Roman"/>
      <w:sz w:val="20"/>
      <w:szCs w:val="20"/>
    </w:rPr>
  </w:style>
  <w:style w:type="paragraph" w:customStyle="1" w:styleId="916F9B471C224F258CF82DD31C05672F10">
    <w:name w:val="916F9B471C224F258CF82DD31C05672F10"/>
    <w:rsid w:val="00B0508A"/>
    <w:pPr>
      <w:spacing w:after="0" w:line="280" w:lineRule="atLeast"/>
      <w:ind w:left="924" w:hanging="357"/>
    </w:pPr>
    <w:rPr>
      <w:rFonts w:ascii="Arial" w:eastAsia="Times New Roman" w:hAnsi="Arial" w:cs="Times New Roman"/>
      <w:sz w:val="20"/>
      <w:szCs w:val="20"/>
    </w:rPr>
  </w:style>
  <w:style w:type="paragraph" w:customStyle="1" w:styleId="B23E3F98578840608A863128BC01124E10">
    <w:name w:val="B23E3F98578840608A863128BC01124E10"/>
    <w:rsid w:val="00B0508A"/>
    <w:pPr>
      <w:spacing w:after="0" w:line="280" w:lineRule="atLeast"/>
      <w:ind w:left="924" w:hanging="357"/>
    </w:pPr>
    <w:rPr>
      <w:rFonts w:ascii="Arial" w:eastAsia="Times New Roman" w:hAnsi="Arial" w:cs="Times New Roman"/>
      <w:sz w:val="20"/>
      <w:szCs w:val="20"/>
    </w:rPr>
  </w:style>
  <w:style w:type="paragraph" w:customStyle="1" w:styleId="01B9E652FBD14DB1B6B10611AE66A0F510">
    <w:name w:val="01B9E652FBD14DB1B6B10611AE66A0F510"/>
    <w:rsid w:val="00B0508A"/>
    <w:pPr>
      <w:spacing w:after="0" w:line="280" w:lineRule="atLeast"/>
      <w:ind w:left="924" w:hanging="357"/>
    </w:pPr>
    <w:rPr>
      <w:rFonts w:ascii="Arial" w:eastAsia="Times New Roman" w:hAnsi="Arial" w:cs="Times New Roman"/>
      <w:sz w:val="20"/>
      <w:szCs w:val="20"/>
    </w:rPr>
  </w:style>
  <w:style w:type="paragraph" w:customStyle="1" w:styleId="25A160ED898D4AA881C9A7AF6D279E8E10">
    <w:name w:val="25A160ED898D4AA881C9A7AF6D279E8E10"/>
    <w:rsid w:val="00B0508A"/>
    <w:pPr>
      <w:spacing w:after="0" w:line="280" w:lineRule="atLeast"/>
      <w:ind w:left="924" w:hanging="357"/>
    </w:pPr>
    <w:rPr>
      <w:rFonts w:ascii="Arial" w:eastAsia="Times New Roman" w:hAnsi="Arial" w:cs="Times New Roman"/>
      <w:sz w:val="20"/>
      <w:szCs w:val="20"/>
    </w:rPr>
  </w:style>
  <w:style w:type="paragraph" w:customStyle="1" w:styleId="491B3E0E4CB4499698FB7C2E40F75DD310">
    <w:name w:val="491B3E0E4CB4499698FB7C2E40F75DD310"/>
    <w:rsid w:val="00B0508A"/>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3">
    <w:name w:val="A812E3519E7C4A75AC9C8435391C081E3"/>
    <w:rsid w:val="00B0508A"/>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3">
    <w:name w:val="907E00CA6FAA45B2B960F33A0099E3683"/>
    <w:rsid w:val="00B0508A"/>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3">
    <w:name w:val="235888F1B50E4344BBF1D7D41285E1813"/>
    <w:rsid w:val="00B0508A"/>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3">
    <w:name w:val="9A29F6E28FC24A63B0B5912702216E7F3"/>
    <w:rsid w:val="00B0508A"/>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3">
    <w:name w:val="D82F00E566E449059F219DCEC4C44DCC3"/>
    <w:rsid w:val="00B0508A"/>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3">
    <w:name w:val="5268652FE2484262998AD3345CDED8213"/>
    <w:rsid w:val="00B0508A"/>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3">
    <w:name w:val="FB13D96D53EE40BD967C8989016B2BCC3"/>
    <w:rsid w:val="00B0508A"/>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8">
    <w:name w:val="BADC090223414E4AAA68C719E7DA6C998"/>
    <w:rsid w:val="00B0508A"/>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8">
    <w:name w:val="4C7FD6877FC8422492E925A4F96D97F88"/>
    <w:rsid w:val="00B0508A"/>
    <w:pPr>
      <w:adjustRightInd w:val="0"/>
      <w:snapToGrid w:val="0"/>
      <w:spacing w:after="0" w:line="280" w:lineRule="atLeast"/>
    </w:pPr>
    <w:rPr>
      <w:rFonts w:ascii="Arial" w:eastAsia="Times New Roman" w:hAnsi="Arial" w:cs="Times New Roman"/>
      <w:sz w:val="20"/>
      <w:szCs w:val="24"/>
    </w:rPr>
  </w:style>
  <w:style w:type="paragraph" w:customStyle="1" w:styleId="C4BDAA3C343A4827B1831DC5D992DF362">
    <w:name w:val="C4BDAA3C343A4827B1831DC5D992DF362"/>
    <w:rsid w:val="00B0508A"/>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11">
    <w:name w:val="02F1C610C7284C429AFF3BFCF36C692011"/>
    <w:rsid w:val="00B0508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5">
    <w:name w:val="87B5666E524A400DB777A1CC38ACCA3765"/>
    <w:rsid w:val="00B0508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5">
    <w:name w:val="DFFB8DA8D61A4E9B9DC6937BD6AC314765"/>
    <w:rsid w:val="00B0508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5">
    <w:name w:val="A8F68EF6C7904886A9004076854FC32D65"/>
    <w:rsid w:val="00B0508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3">
    <w:name w:val="0E45E8734BA64BCEB96E095A76A8D38663"/>
    <w:rsid w:val="00B0508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2">
    <w:name w:val="B580F9DBC648445A8F95B065D377ACEE62"/>
    <w:rsid w:val="00B0508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2">
    <w:name w:val="6205D9FEDA3D43889A931FAC8828597462"/>
    <w:rsid w:val="00B0508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2">
    <w:name w:val="04FB1FC0FCC54220BBAE4E31E46EEED862"/>
    <w:rsid w:val="00B0508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2">
    <w:name w:val="F9222CA766ED485A8151655025E31C7B62"/>
    <w:rsid w:val="00B0508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2">
    <w:name w:val="A96440A5B4FF4582A1F9BF2F4D4AECC462"/>
    <w:rsid w:val="00B0508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2">
    <w:name w:val="86F76A981AC248DAB827B8E91A6A6ACC62"/>
    <w:rsid w:val="00B0508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2">
    <w:name w:val="10CB5FA8636A46FCB6A422D088759E4262"/>
    <w:rsid w:val="00B0508A"/>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7">
    <w:name w:val="BCEBD453992146CA9DBC0981D14FFC9E7"/>
    <w:rsid w:val="00B0508A"/>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7">
    <w:name w:val="CAE137A89E5441E38DF0B3C4C2D1C3107"/>
    <w:rsid w:val="00B0508A"/>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7">
    <w:name w:val="0470300F4EB442E992144C297EF6D9117"/>
    <w:rsid w:val="00B0508A"/>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7">
    <w:name w:val="25D8B6B397B54A8F8F8624B93BF7F1127"/>
    <w:rsid w:val="00B0508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1">
    <w:name w:val="5F81151E54A24FDB8700FC1B4BF72E0761"/>
    <w:rsid w:val="00B0508A"/>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6">
    <w:name w:val="E1BE09C0B464448582DC5AFF32CD19C616"/>
    <w:rsid w:val="00B0508A"/>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9">
    <w:name w:val="21EB2E278DE0453B88E3470448F4945E9"/>
    <w:rsid w:val="00B0508A"/>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9">
    <w:name w:val="79187074B7B849F8A7C81B31381741F59"/>
    <w:rsid w:val="00B0508A"/>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7">
    <w:name w:val="055B797F70164DEB9157A04FECFCFE137"/>
    <w:rsid w:val="00B0508A"/>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7">
    <w:name w:val="CDE5626E1F2F4618823035BDCE47EF487"/>
    <w:rsid w:val="00B0508A"/>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11">
    <w:name w:val="3B820527EAD7484089AD6A186A35CB6011"/>
    <w:rsid w:val="00B0508A"/>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11">
    <w:name w:val="1D378A73039F4809B1D0703FE8595AF611"/>
    <w:rsid w:val="00B0508A"/>
    <w:pPr>
      <w:spacing w:after="0" w:line="280" w:lineRule="atLeast"/>
      <w:ind w:left="924" w:hanging="357"/>
    </w:pPr>
    <w:rPr>
      <w:rFonts w:ascii="Arial" w:eastAsia="Times New Roman" w:hAnsi="Arial" w:cs="Times New Roman"/>
      <w:sz w:val="20"/>
      <w:szCs w:val="20"/>
    </w:rPr>
  </w:style>
  <w:style w:type="paragraph" w:customStyle="1" w:styleId="390F3B0B4453473ABDFFB5047D2B733511">
    <w:name w:val="390F3B0B4453473ABDFFB5047D2B733511"/>
    <w:rsid w:val="00B0508A"/>
    <w:pPr>
      <w:spacing w:after="0" w:line="280" w:lineRule="atLeast"/>
      <w:ind w:left="924" w:hanging="357"/>
    </w:pPr>
    <w:rPr>
      <w:rFonts w:ascii="Arial" w:eastAsia="Times New Roman" w:hAnsi="Arial" w:cs="Times New Roman"/>
      <w:sz w:val="20"/>
      <w:szCs w:val="20"/>
    </w:rPr>
  </w:style>
  <w:style w:type="paragraph" w:customStyle="1" w:styleId="916F9B471C224F258CF82DD31C05672F11">
    <w:name w:val="916F9B471C224F258CF82DD31C05672F11"/>
    <w:rsid w:val="00B0508A"/>
    <w:pPr>
      <w:spacing w:after="0" w:line="280" w:lineRule="atLeast"/>
      <w:ind w:left="924" w:hanging="357"/>
    </w:pPr>
    <w:rPr>
      <w:rFonts w:ascii="Arial" w:eastAsia="Times New Roman" w:hAnsi="Arial" w:cs="Times New Roman"/>
      <w:sz w:val="20"/>
      <w:szCs w:val="20"/>
    </w:rPr>
  </w:style>
  <w:style w:type="paragraph" w:customStyle="1" w:styleId="B23E3F98578840608A863128BC01124E11">
    <w:name w:val="B23E3F98578840608A863128BC01124E11"/>
    <w:rsid w:val="00B0508A"/>
    <w:pPr>
      <w:spacing w:after="0" w:line="280" w:lineRule="atLeast"/>
      <w:ind w:left="924" w:hanging="357"/>
    </w:pPr>
    <w:rPr>
      <w:rFonts w:ascii="Arial" w:eastAsia="Times New Roman" w:hAnsi="Arial" w:cs="Times New Roman"/>
      <w:sz w:val="20"/>
      <w:szCs w:val="20"/>
    </w:rPr>
  </w:style>
  <w:style w:type="paragraph" w:customStyle="1" w:styleId="01B9E652FBD14DB1B6B10611AE66A0F511">
    <w:name w:val="01B9E652FBD14DB1B6B10611AE66A0F511"/>
    <w:rsid w:val="00B0508A"/>
    <w:pPr>
      <w:spacing w:after="0" w:line="280" w:lineRule="atLeast"/>
      <w:ind w:left="924" w:hanging="357"/>
    </w:pPr>
    <w:rPr>
      <w:rFonts w:ascii="Arial" w:eastAsia="Times New Roman" w:hAnsi="Arial" w:cs="Times New Roman"/>
      <w:sz w:val="20"/>
      <w:szCs w:val="20"/>
    </w:rPr>
  </w:style>
  <w:style w:type="paragraph" w:customStyle="1" w:styleId="25A160ED898D4AA881C9A7AF6D279E8E11">
    <w:name w:val="25A160ED898D4AA881C9A7AF6D279E8E11"/>
    <w:rsid w:val="00B0508A"/>
    <w:pPr>
      <w:spacing w:after="0" w:line="280" w:lineRule="atLeast"/>
      <w:ind w:left="924" w:hanging="357"/>
    </w:pPr>
    <w:rPr>
      <w:rFonts w:ascii="Arial" w:eastAsia="Times New Roman" w:hAnsi="Arial" w:cs="Times New Roman"/>
      <w:sz w:val="20"/>
      <w:szCs w:val="20"/>
    </w:rPr>
  </w:style>
  <w:style w:type="paragraph" w:customStyle="1" w:styleId="491B3E0E4CB4499698FB7C2E40F75DD311">
    <w:name w:val="491B3E0E4CB4499698FB7C2E40F75DD311"/>
    <w:rsid w:val="00B0508A"/>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4">
    <w:name w:val="A812E3519E7C4A75AC9C8435391C081E4"/>
    <w:rsid w:val="00B0508A"/>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4">
    <w:name w:val="907E00CA6FAA45B2B960F33A0099E3684"/>
    <w:rsid w:val="00B0508A"/>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4">
    <w:name w:val="235888F1B50E4344BBF1D7D41285E1814"/>
    <w:rsid w:val="00B0508A"/>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4">
    <w:name w:val="9A29F6E28FC24A63B0B5912702216E7F4"/>
    <w:rsid w:val="00B0508A"/>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4">
    <w:name w:val="D82F00E566E449059F219DCEC4C44DCC4"/>
    <w:rsid w:val="00B0508A"/>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4">
    <w:name w:val="5268652FE2484262998AD3345CDED8214"/>
    <w:rsid w:val="00B0508A"/>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4">
    <w:name w:val="FB13D96D53EE40BD967C8989016B2BCC4"/>
    <w:rsid w:val="00B0508A"/>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9">
    <w:name w:val="BADC090223414E4AAA68C719E7DA6C999"/>
    <w:rsid w:val="00B0508A"/>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9">
    <w:name w:val="4C7FD6877FC8422492E925A4F96D97F89"/>
    <w:rsid w:val="00B0508A"/>
    <w:pPr>
      <w:adjustRightInd w:val="0"/>
      <w:snapToGrid w:val="0"/>
      <w:spacing w:after="0" w:line="280" w:lineRule="atLeast"/>
    </w:pPr>
    <w:rPr>
      <w:rFonts w:ascii="Arial" w:eastAsia="Times New Roman" w:hAnsi="Arial" w:cs="Times New Roman"/>
      <w:sz w:val="20"/>
      <w:szCs w:val="24"/>
    </w:rPr>
  </w:style>
  <w:style w:type="paragraph" w:customStyle="1" w:styleId="C4BDAA3C343A4827B1831DC5D992DF363">
    <w:name w:val="C4BDAA3C343A4827B1831DC5D992DF363"/>
    <w:rsid w:val="00B0508A"/>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12">
    <w:name w:val="02F1C610C7284C429AFF3BFCF36C692012"/>
    <w:rsid w:val="00B0508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6">
    <w:name w:val="87B5666E524A400DB777A1CC38ACCA3766"/>
    <w:rsid w:val="00B0508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6">
    <w:name w:val="DFFB8DA8D61A4E9B9DC6937BD6AC314766"/>
    <w:rsid w:val="00B0508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6">
    <w:name w:val="A8F68EF6C7904886A9004076854FC32D66"/>
    <w:rsid w:val="00B0508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4">
    <w:name w:val="0E45E8734BA64BCEB96E095A76A8D38664"/>
    <w:rsid w:val="00B0508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3">
    <w:name w:val="B580F9DBC648445A8F95B065D377ACEE63"/>
    <w:rsid w:val="00B0508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3">
    <w:name w:val="6205D9FEDA3D43889A931FAC8828597463"/>
    <w:rsid w:val="00B0508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3">
    <w:name w:val="04FB1FC0FCC54220BBAE4E31E46EEED863"/>
    <w:rsid w:val="00B0508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3">
    <w:name w:val="F9222CA766ED485A8151655025E31C7B63"/>
    <w:rsid w:val="00B0508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3">
    <w:name w:val="A96440A5B4FF4582A1F9BF2F4D4AECC463"/>
    <w:rsid w:val="00B0508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3">
    <w:name w:val="86F76A981AC248DAB827B8E91A6A6ACC63"/>
    <w:rsid w:val="00B0508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3">
    <w:name w:val="10CB5FA8636A46FCB6A422D088759E4263"/>
    <w:rsid w:val="00B0508A"/>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8">
    <w:name w:val="BCEBD453992146CA9DBC0981D14FFC9E8"/>
    <w:rsid w:val="00B0508A"/>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8">
    <w:name w:val="CAE137A89E5441E38DF0B3C4C2D1C3108"/>
    <w:rsid w:val="00B0508A"/>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8">
    <w:name w:val="0470300F4EB442E992144C297EF6D9118"/>
    <w:rsid w:val="00B0508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2">
    <w:name w:val="5F81151E54A24FDB8700FC1B4BF72E0762"/>
    <w:rsid w:val="00B0508A"/>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7">
    <w:name w:val="E1BE09C0B464448582DC5AFF32CD19C617"/>
    <w:rsid w:val="00B0508A"/>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10">
    <w:name w:val="21EB2E278DE0453B88E3470448F4945E10"/>
    <w:rsid w:val="00B0508A"/>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10">
    <w:name w:val="79187074B7B849F8A7C81B31381741F510"/>
    <w:rsid w:val="00B0508A"/>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8">
    <w:name w:val="055B797F70164DEB9157A04FECFCFE138"/>
    <w:rsid w:val="00B0508A"/>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8">
    <w:name w:val="CDE5626E1F2F4618823035BDCE47EF488"/>
    <w:rsid w:val="00B0508A"/>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12">
    <w:name w:val="3B820527EAD7484089AD6A186A35CB6012"/>
    <w:rsid w:val="00B0508A"/>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12">
    <w:name w:val="1D378A73039F4809B1D0703FE8595AF612"/>
    <w:rsid w:val="00B0508A"/>
    <w:pPr>
      <w:spacing w:after="0" w:line="280" w:lineRule="atLeast"/>
      <w:ind w:left="924" w:hanging="357"/>
    </w:pPr>
    <w:rPr>
      <w:rFonts w:ascii="Arial" w:eastAsia="Times New Roman" w:hAnsi="Arial" w:cs="Times New Roman"/>
      <w:sz w:val="20"/>
      <w:szCs w:val="20"/>
    </w:rPr>
  </w:style>
  <w:style w:type="paragraph" w:customStyle="1" w:styleId="390F3B0B4453473ABDFFB5047D2B733512">
    <w:name w:val="390F3B0B4453473ABDFFB5047D2B733512"/>
    <w:rsid w:val="00B0508A"/>
    <w:pPr>
      <w:spacing w:after="0" w:line="280" w:lineRule="atLeast"/>
      <w:ind w:left="924" w:hanging="357"/>
    </w:pPr>
    <w:rPr>
      <w:rFonts w:ascii="Arial" w:eastAsia="Times New Roman" w:hAnsi="Arial" w:cs="Times New Roman"/>
      <w:sz w:val="20"/>
      <w:szCs w:val="20"/>
    </w:rPr>
  </w:style>
  <w:style w:type="paragraph" w:customStyle="1" w:styleId="916F9B471C224F258CF82DD31C05672F12">
    <w:name w:val="916F9B471C224F258CF82DD31C05672F12"/>
    <w:rsid w:val="00B0508A"/>
    <w:pPr>
      <w:spacing w:after="0" w:line="280" w:lineRule="atLeast"/>
      <w:ind w:left="924" w:hanging="357"/>
    </w:pPr>
    <w:rPr>
      <w:rFonts w:ascii="Arial" w:eastAsia="Times New Roman" w:hAnsi="Arial" w:cs="Times New Roman"/>
      <w:sz w:val="20"/>
      <w:szCs w:val="20"/>
    </w:rPr>
  </w:style>
  <w:style w:type="paragraph" w:customStyle="1" w:styleId="B23E3F98578840608A863128BC01124E12">
    <w:name w:val="B23E3F98578840608A863128BC01124E12"/>
    <w:rsid w:val="00B0508A"/>
    <w:pPr>
      <w:spacing w:after="0" w:line="280" w:lineRule="atLeast"/>
      <w:ind w:left="924" w:hanging="357"/>
    </w:pPr>
    <w:rPr>
      <w:rFonts w:ascii="Arial" w:eastAsia="Times New Roman" w:hAnsi="Arial" w:cs="Times New Roman"/>
      <w:sz w:val="20"/>
      <w:szCs w:val="20"/>
    </w:rPr>
  </w:style>
  <w:style w:type="paragraph" w:customStyle="1" w:styleId="01B9E652FBD14DB1B6B10611AE66A0F512">
    <w:name w:val="01B9E652FBD14DB1B6B10611AE66A0F512"/>
    <w:rsid w:val="00B0508A"/>
    <w:pPr>
      <w:spacing w:after="0" w:line="280" w:lineRule="atLeast"/>
      <w:ind w:left="924" w:hanging="357"/>
    </w:pPr>
    <w:rPr>
      <w:rFonts w:ascii="Arial" w:eastAsia="Times New Roman" w:hAnsi="Arial" w:cs="Times New Roman"/>
      <w:sz w:val="20"/>
      <w:szCs w:val="20"/>
    </w:rPr>
  </w:style>
  <w:style w:type="paragraph" w:customStyle="1" w:styleId="25A160ED898D4AA881C9A7AF6D279E8E12">
    <w:name w:val="25A160ED898D4AA881C9A7AF6D279E8E12"/>
    <w:rsid w:val="00B0508A"/>
    <w:pPr>
      <w:spacing w:after="0" w:line="280" w:lineRule="atLeast"/>
      <w:ind w:left="924" w:hanging="357"/>
    </w:pPr>
    <w:rPr>
      <w:rFonts w:ascii="Arial" w:eastAsia="Times New Roman" w:hAnsi="Arial" w:cs="Times New Roman"/>
      <w:sz w:val="20"/>
      <w:szCs w:val="20"/>
    </w:rPr>
  </w:style>
  <w:style w:type="paragraph" w:customStyle="1" w:styleId="491B3E0E4CB4499698FB7C2E40F75DD312">
    <w:name w:val="491B3E0E4CB4499698FB7C2E40F75DD312"/>
    <w:rsid w:val="00B0508A"/>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5">
    <w:name w:val="A812E3519E7C4A75AC9C8435391C081E5"/>
    <w:rsid w:val="00B0508A"/>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5">
    <w:name w:val="907E00CA6FAA45B2B960F33A0099E3685"/>
    <w:rsid w:val="00B0508A"/>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5">
    <w:name w:val="235888F1B50E4344BBF1D7D41285E1815"/>
    <w:rsid w:val="00B0508A"/>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5">
    <w:name w:val="9A29F6E28FC24A63B0B5912702216E7F5"/>
    <w:rsid w:val="00B0508A"/>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5">
    <w:name w:val="D82F00E566E449059F219DCEC4C44DCC5"/>
    <w:rsid w:val="00B0508A"/>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5">
    <w:name w:val="5268652FE2484262998AD3345CDED8215"/>
    <w:rsid w:val="00B0508A"/>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5">
    <w:name w:val="FB13D96D53EE40BD967C8989016B2BCC5"/>
    <w:rsid w:val="00B0508A"/>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10">
    <w:name w:val="BADC090223414E4AAA68C719E7DA6C9910"/>
    <w:rsid w:val="00B0508A"/>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10">
    <w:name w:val="4C7FD6877FC8422492E925A4F96D97F810"/>
    <w:rsid w:val="00B0508A"/>
    <w:pPr>
      <w:adjustRightInd w:val="0"/>
      <w:snapToGrid w:val="0"/>
      <w:spacing w:after="0" w:line="280" w:lineRule="atLeast"/>
    </w:pPr>
    <w:rPr>
      <w:rFonts w:ascii="Arial" w:eastAsia="Times New Roman" w:hAnsi="Arial" w:cs="Times New Roman"/>
      <w:sz w:val="20"/>
      <w:szCs w:val="24"/>
    </w:rPr>
  </w:style>
  <w:style w:type="paragraph" w:customStyle="1" w:styleId="3FEE0F9B5A5D4F48B71B7713779D7590">
    <w:name w:val="3FEE0F9B5A5D4F48B71B7713779D7590"/>
    <w:rsid w:val="00B0508A"/>
    <w:pPr>
      <w:spacing w:after="160" w:line="259" w:lineRule="auto"/>
    </w:pPr>
  </w:style>
  <w:style w:type="paragraph" w:customStyle="1" w:styleId="C6A2AC3BC7C24C17972FB2BB4948DB0C">
    <w:name w:val="C6A2AC3BC7C24C17972FB2BB4948DB0C"/>
    <w:rsid w:val="00B0508A"/>
    <w:pPr>
      <w:spacing w:after="160" w:line="259" w:lineRule="auto"/>
    </w:pPr>
  </w:style>
  <w:style w:type="paragraph" w:customStyle="1" w:styleId="C4BDAA3C343A4827B1831DC5D992DF364">
    <w:name w:val="C4BDAA3C343A4827B1831DC5D992DF364"/>
    <w:rsid w:val="001C5F0D"/>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13">
    <w:name w:val="02F1C610C7284C429AFF3BFCF36C692013"/>
    <w:rsid w:val="001C5F0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7">
    <w:name w:val="87B5666E524A400DB777A1CC38ACCA3767"/>
    <w:rsid w:val="001C5F0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7">
    <w:name w:val="DFFB8DA8D61A4E9B9DC6937BD6AC314767"/>
    <w:rsid w:val="001C5F0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7">
    <w:name w:val="A8F68EF6C7904886A9004076854FC32D67"/>
    <w:rsid w:val="001C5F0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5">
    <w:name w:val="0E45E8734BA64BCEB96E095A76A8D38665"/>
    <w:rsid w:val="001C5F0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4">
    <w:name w:val="B580F9DBC648445A8F95B065D377ACEE64"/>
    <w:rsid w:val="001C5F0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4">
    <w:name w:val="6205D9FEDA3D43889A931FAC8828597464"/>
    <w:rsid w:val="001C5F0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4">
    <w:name w:val="04FB1FC0FCC54220BBAE4E31E46EEED864"/>
    <w:rsid w:val="001C5F0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4">
    <w:name w:val="F9222CA766ED485A8151655025E31C7B64"/>
    <w:rsid w:val="001C5F0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4">
    <w:name w:val="A96440A5B4FF4582A1F9BF2F4D4AECC464"/>
    <w:rsid w:val="001C5F0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4">
    <w:name w:val="86F76A981AC248DAB827B8E91A6A6ACC64"/>
    <w:rsid w:val="001C5F0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4">
    <w:name w:val="10CB5FA8636A46FCB6A422D088759E4264"/>
    <w:rsid w:val="001C5F0D"/>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9">
    <w:name w:val="BCEBD453992146CA9DBC0981D14FFC9E9"/>
    <w:rsid w:val="001C5F0D"/>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9">
    <w:name w:val="CAE137A89E5441E38DF0B3C4C2D1C3109"/>
    <w:rsid w:val="001C5F0D"/>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9">
    <w:name w:val="0470300F4EB442E992144C297EF6D9119"/>
    <w:rsid w:val="001C5F0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3">
    <w:name w:val="5F81151E54A24FDB8700FC1B4BF72E0763"/>
    <w:rsid w:val="001C5F0D"/>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8">
    <w:name w:val="E1BE09C0B464448582DC5AFF32CD19C618"/>
    <w:rsid w:val="001C5F0D"/>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11">
    <w:name w:val="21EB2E278DE0453B88E3470448F4945E11"/>
    <w:rsid w:val="001C5F0D"/>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11">
    <w:name w:val="79187074B7B849F8A7C81B31381741F511"/>
    <w:rsid w:val="001C5F0D"/>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9">
    <w:name w:val="055B797F70164DEB9157A04FECFCFE139"/>
    <w:rsid w:val="001C5F0D"/>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9">
    <w:name w:val="CDE5626E1F2F4618823035BDCE47EF489"/>
    <w:rsid w:val="001C5F0D"/>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13">
    <w:name w:val="3B820527EAD7484089AD6A186A35CB6013"/>
    <w:rsid w:val="001C5F0D"/>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13">
    <w:name w:val="1D378A73039F4809B1D0703FE8595AF613"/>
    <w:rsid w:val="001C5F0D"/>
    <w:pPr>
      <w:spacing w:after="0" w:line="280" w:lineRule="atLeast"/>
      <w:ind w:left="924" w:hanging="357"/>
    </w:pPr>
    <w:rPr>
      <w:rFonts w:ascii="Arial" w:eastAsia="Times New Roman" w:hAnsi="Arial" w:cs="Times New Roman"/>
      <w:sz w:val="20"/>
      <w:szCs w:val="20"/>
    </w:rPr>
  </w:style>
  <w:style w:type="paragraph" w:customStyle="1" w:styleId="390F3B0B4453473ABDFFB5047D2B733513">
    <w:name w:val="390F3B0B4453473ABDFFB5047D2B733513"/>
    <w:rsid w:val="001C5F0D"/>
    <w:pPr>
      <w:spacing w:after="0" w:line="280" w:lineRule="atLeast"/>
      <w:ind w:left="924" w:hanging="357"/>
    </w:pPr>
    <w:rPr>
      <w:rFonts w:ascii="Arial" w:eastAsia="Times New Roman" w:hAnsi="Arial" w:cs="Times New Roman"/>
      <w:sz w:val="20"/>
      <w:szCs w:val="20"/>
    </w:rPr>
  </w:style>
  <w:style w:type="paragraph" w:customStyle="1" w:styleId="916F9B471C224F258CF82DD31C05672F13">
    <w:name w:val="916F9B471C224F258CF82DD31C05672F13"/>
    <w:rsid w:val="001C5F0D"/>
    <w:pPr>
      <w:spacing w:after="0" w:line="280" w:lineRule="atLeast"/>
      <w:ind w:left="924" w:hanging="357"/>
    </w:pPr>
    <w:rPr>
      <w:rFonts w:ascii="Arial" w:eastAsia="Times New Roman" w:hAnsi="Arial" w:cs="Times New Roman"/>
      <w:sz w:val="20"/>
      <w:szCs w:val="20"/>
    </w:rPr>
  </w:style>
  <w:style w:type="paragraph" w:customStyle="1" w:styleId="B23E3F98578840608A863128BC01124E13">
    <w:name w:val="B23E3F98578840608A863128BC01124E13"/>
    <w:rsid w:val="001C5F0D"/>
    <w:pPr>
      <w:spacing w:after="0" w:line="280" w:lineRule="atLeast"/>
      <w:ind w:left="924" w:hanging="357"/>
    </w:pPr>
    <w:rPr>
      <w:rFonts w:ascii="Arial" w:eastAsia="Times New Roman" w:hAnsi="Arial" w:cs="Times New Roman"/>
      <w:sz w:val="20"/>
      <w:szCs w:val="20"/>
    </w:rPr>
  </w:style>
  <w:style w:type="paragraph" w:customStyle="1" w:styleId="01B9E652FBD14DB1B6B10611AE66A0F513">
    <w:name w:val="01B9E652FBD14DB1B6B10611AE66A0F513"/>
    <w:rsid w:val="001C5F0D"/>
    <w:pPr>
      <w:spacing w:after="0" w:line="280" w:lineRule="atLeast"/>
      <w:ind w:left="924" w:hanging="357"/>
    </w:pPr>
    <w:rPr>
      <w:rFonts w:ascii="Arial" w:eastAsia="Times New Roman" w:hAnsi="Arial" w:cs="Times New Roman"/>
      <w:sz w:val="20"/>
      <w:szCs w:val="20"/>
    </w:rPr>
  </w:style>
  <w:style w:type="paragraph" w:customStyle="1" w:styleId="3FEE0F9B5A5D4F48B71B7713779D75901">
    <w:name w:val="3FEE0F9B5A5D4F48B71B7713779D75901"/>
    <w:rsid w:val="001C5F0D"/>
    <w:pPr>
      <w:spacing w:after="0" w:line="280" w:lineRule="atLeast"/>
      <w:ind w:left="924" w:hanging="357"/>
    </w:pPr>
    <w:rPr>
      <w:rFonts w:ascii="Arial" w:eastAsia="Times New Roman" w:hAnsi="Arial" w:cs="Times New Roman"/>
      <w:sz w:val="20"/>
      <w:szCs w:val="20"/>
    </w:rPr>
  </w:style>
  <w:style w:type="paragraph" w:customStyle="1" w:styleId="C6A2AC3BC7C24C17972FB2BB4948DB0C1">
    <w:name w:val="C6A2AC3BC7C24C17972FB2BB4948DB0C1"/>
    <w:rsid w:val="001C5F0D"/>
    <w:pPr>
      <w:spacing w:after="0" w:line="280" w:lineRule="atLeast"/>
      <w:ind w:left="924" w:hanging="357"/>
    </w:pPr>
    <w:rPr>
      <w:rFonts w:ascii="Arial" w:eastAsia="Times New Roman" w:hAnsi="Arial" w:cs="Times New Roman"/>
      <w:sz w:val="20"/>
      <w:szCs w:val="20"/>
    </w:rPr>
  </w:style>
  <w:style w:type="paragraph" w:customStyle="1" w:styleId="491B3E0E4CB4499698FB7C2E40F75DD313">
    <w:name w:val="491B3E0E4CB4499698FB7C2E40F75DD313"/>
    <w:rsid w:val="001C5F0D"/>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6">
    <w:name w:val="A812E3519E7C4A75AC9C8435391C081E6"/>
    <w:rsid w:val="001C5F0D"/>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6">
    <w:name w:val="907E00CA6FAA45B2B960F33A0099E3686"/>
    <w:rsid w:val="001C5F0D"/>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6">
    <w:name w:val="235888F1B50E4344BBF1D7D41285E1816"/>
    <w:rsid w:val="001C5F0D"/>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6">
    <w:name w:val="9A29F6E28FC24A63B0B5912702216E7F6"/>
    <w:rsid w:val="001C5F0D"/>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6">
    <w:name w:val="D82F00E566E449059F219DCEC4C44DCC6"/>
    <w:rsid w:val="001C5F0D"/>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6">
    <w:name w:val="5268652FE2484262998AD3345CDED8216"/>
    <w:rsid w:val="001C5F0D"/>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6">
    <w:name w:val="FB13D96D53EE40BD967C8989016B2BCC6"/>
    <w:rsid w:val="001C5F0D"/>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11">
    <w:name w:val="BADC090223414E4AAA68C719E7DA6C9911"/>
    <w:rsid w:val="001C5F0D"/>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11">
    <w:name w:val="4C7FD6877FC8422492E925A4F96D97F811"/>
    <w:rsid w:val="001C5F0D"/>
    <w:pPr>
      <w:adjustRightInd w:val="0"/>
      <w:snapToGrid w:val="0"/>
      <w:spacing w:after="0" w:line="280" w:lineRule="atLeast"/>
    </w:pPr>
    <w:rPr>
      <w:rFonts w:ascii="Arial" w:eastAsia="Times New Roman" w:hAnsi="Arial" w:cs="Times New Roman"/>
      <w:sz w:val="20"/>
      <w:szCs w:val="24"/>
    </w:rPr>
  </w:style>
  <w:style w:type="paragraph" w:customStyle="1" w:styleId="C4BDAA3C343A4827B1831DC5D992DF365">
    <w:name w:val="C4BDAA3C343A4827B1831DC5D992DF365"/>
    <w:rsid w:val="00D0676F"/>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14">
    <w:name w:val="02F1C610C7284C429AFF3BFCF36C692014"/>
    <w:rsid w:val="00D0676F"/>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8">
    <w:name w:val="87B5666E524A400DB777A1CC38ACCA3768"/>
    <w:rsid w:val="00D0676F"/>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8">
    <w:name w:val="DFFB8DA8D61A4E9B9DC6937BD6AC314768"/>
    <w:rsid w:val="00D0676F"/>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8">
    <w:name w:val="A8F68EF6C7904886A9004076854FC32D68"/>
    <w:rsid w:val="00D0676F"/>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6">
    <w:name w:val="0E45E8734BA64BCEB96E095A76A8D38666"/>
    <w:rsid w:val="00D0676F"/>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5">
    <w:name w:val="B580F9DBC648445A8F95B065D377ACEE65"/>
    <w:rsid w:val="00D0676F"/>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5">
    <w:name w:val="6205D9FEDA3D43889A931FAC8828597465"/>
    <w:rsid w:val="00D0676F"/>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5">
    <w:name w:val="04FB1FC0FCC54220BBAE4E31E46EEED865"/>
    <w:rsid w:val="00D0676F"/>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5">
    <w:name w:val="F9222CA766ED485A8151655025E31C7B65"/>
    <w:rsid w:val="00D0676F"/>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5">
    <w:name w:val="A96440A5B4FF4582A1F9BF2F4D4AECC465"/>
    <w:rsid w:val="00D0676F"/>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5">
    <w:name w:val="86F76A981AC248DAB827B8E91A6A6ACC65"/>
    <w:rsid w:val="00D0676F"/>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5">
    <w:name w:val="10CB5FA8636A46FCB6A422D088759E4265"/>
    <w:rsid w:val="00D0676F"/>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10">
    <w:name w:val="BCEBD453992146CA9DBC0981D14FFC9E10"/>
    <w:rsid w:val="00D0676F"/>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10">
    <w:name w:val="CAE137A89E5441E38DF0B3C4C2D1C31010"/>
    <w:rsid w:val="00D0676F"/>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10">
    <w:name w:val="0470300F4EB442E992144C297EF6D91110"/>
    <w:rsid w:val="00D0676F"/>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4">
    <w:name w:val="5F81151E54A24FDB8700FC1B4BF72E0764"/>
    <w:rsid w:val="00D0676F"/>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9">
    <w:name w:val="E1BE09C0B464448582DC5AFF32CD19C619"/>
    <w:rsid w:val="00D0676F"/>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12">
    <w:name w:val="21EB2E278DE0453B88E3470448F4945E12"/>
    <w:rsid w:val="00D0676F"/>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12">
    <w:name w:val="79187074B7B849F8A7C81B31381741F512"/>
    <w:rsid w:val="00D0676F"/>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10">
    <w:name w:val="055B797F70164DEB9157A04FECFCFE1310"/>
    <w:rsid w:val="00D0676F"/>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10">
    <w:name w:val="CDE5626E1F2F4618823035BDCE47EF4810"/>
    <w:rsid w:val="00D0676F"/>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14">
    <w:name w:val="3B820527EAD7484089AD6A186A35CB6014"/>
    <w:rsid w:val="00D0676F"/>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14">
    <w:name w:val="1D378A73039F4809B1D0703FE8595AF614"/>
    <w:rsid w:val="00D0676F"/>
    <w:pPr>
      <w:spacing w:after="0" w:line="280" w:lineRule="atLeast"/>
      <w:ind w:left="924" w:hanging="357"/>
    </w:pPr>
    <w:rPr>
      <w:rFonts w:ascii="Arial" w:eastAsia="Times New Roman" w:hAnsi="Arial" w:cs="Times New Roman"/>
      <w:sz w:val="20"/>
      <w:szCs w:val="20"/>
    </w:rPr>
  </w:style>
  <w:style w:type="paragraph" w:customStyle="1" w:styleId="390F3B0B4453473ABDFFB5047D2B733514">
    <w:name w:val="390F3B0B4453473ABDFFB5047D2B733514"/>
    <w:rsid w:val="00D0676F"/>
    <w:pPr>
      <w:spacing w:after="0" w:line="280" w:lineRule="atLeast"/>
      <w:ind w:left="924" w:hanging="357"/>
    </w:pPr>
    <w:rPr>
      <w:rFonts w:ascii="Arial" w:eastAsia="Times New Roman" w:hAnsi="Arial" w:cs="Times New Roman"/>
      <w:sz w:val="20"/>
      <w:szCs w:val="20"/>
    </w:rPr>
  </w:style>
  <w:style w:type="paragraph" w:customStyle="1" w:styleId="916F9B471C224F258CF82DD31C05672F14">
    <w:name w:val="916F9B471C224F258CF82DD31C05672F14"/>
    <w:rsid w:val="00D0676F"/>
    <w:pPr>
      <w:spacing w:after="0" w:line="280" w:lineRule="atLeast"/>
      <w:ind w:left="924" w:hanging="357"/>
    </w:pPr>
    <w:rPr>
      <w:rFonts w:ascii="Arial" w:eastAsia="Times New Roman" w:hAnsi="Arial" w:cs="Times New Roman"/>
      <w:sz w:val="20"/>
      <w:szCs w:val="20"/>
    </w:rPr>
  </w:style>
  <w:style w:type="paragraph" w:customStyle="1" w:styleId="B23E3F98578840608A863128BC01124E14">
    <w:name w:val="B23E3F98578840608A863128BC01124E14"/>
    <w:rsid w:val="00D0676F"/>
    <w:pPr>
      <w:spacing w:after="0" w:line="280" w:lineRule="atLeast"/>
      <w:ind w:left="924" w:hanging="357"/>
    </w:pPr>
    <w:rPr>
      <w:rFonts w:ascii="Arial" w:eastAsia="Times New Roman" w:hAnsi="Arial" w:cs="Times New Roman"/>
      <w:sz w:val="20"/>
      <w:szCs w:val="20"/>
    </w:rPr>
  </w:style>
  <w:style w:type="paragraph" w:customStyle="1" w:styleId="01B9E652FBD14DB1B6B10611AE66A0F514">
    <w:name w:val="01B9E652FBD14DB1B6B10611AE66A0F514"/>
    <w:rsid w:val="00D0676F"/>
    <w:pPr>
      <w:spacing w:after="0" w:line="280" w:lineRule="atLeast"/>
      <w:ind w:left="924" w:hanging="357"/>
    </w:pPr>
    <w:rPr>
      <w:rFonts w:ascii="Arial" w:eastAsia="Times New Roman" w:hAnsi="Arial" w:cs="Times New Roman"/>
      <w:sz w:val="20"/>
      <w:szCs w:val="20"/>
    </w:rPr>
  </w:style>
  <w:style w:type="paragraph" w:customStyle="1" w:styleId="3FEE0F9B5A5D4F48B71B7713779D75902">
    <w:name w:val="3FEE0F9B5A5D4F48B71B7713779D75902"/>
    <w:rsid w:val="00D0676F"/>
    <w:pPr>
      <w:spacing w:after="0" w:line="280" w:lineRule="atLeast"/>
      <w:ind w:left="924" w:hanging="357"/>
    </w:pPr>
    <w:rPr>
      <w:rFonts w:ascii="Arial" w:eastAsia="Times New Roman" w:hAnsi="Arial" w:cs="Times New Roman"/>
      <w:sz w:val="20"/>
      <w:szCs w:val="20"/>
    </w:rPr>
  </w:style>
  <w:style w:type="paragraph" w:customStyle="1" w:styleId="C6A2AC3BC7C24C17972FB2BB4948DB0C2">
    <w:name w:val="C6A2AC3BC7C24C17972FB2BB4948DB0C2"/>
    <w:rsid w:val="00D0676F"/>
    <w:pPr>
      <w:spacing w:after="0" w:line="280" w:lineRule="atLeast"/>
      <w:ind w:left="924" w:hanging="357"/>
    </w:pPr>
    <w:rPr>
      <w:rFonts w:ascii="Arial" w:eastAsia="Times New Roman" w:hAnsi="Arial" w:cs="Times New Roman"/>
      <w:sz w:val="20"/>
      <w:szCs w:val="20"/>
    </w:rPr>
  </w:style>
  <w:style w:type="paragraph" w:customStyle="1" w:styleId="491B3E0E4CB4499698FB7C2E40F75DD314">
    <w:name w:val="491B3E0E4CB4499698FB7C2E40F75DD314"/>
    <w:rsid w:val="00D0676F"/>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7">
    <w:name w:val="A812E3519E7C4A75AC9C8435391C081E7"/>
    <w:rsid w:val="00D0676F"/>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7">
    <w:name w:val="907E00CA6FAA45B2B960F33A0099E3687"/>
    <w:rsid w:val="00D0676F"/>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7">
    <w:name w:val="235888F1B50E4344BBF1D7D41285E1817"/>
    <w:rsid w:val="00D0676F"/>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7">
    <w:name w:val="9A29F6E28FC24A63B0B5912702216E7F7"/>
    <w:rsid w:val="00D0676F"/>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7">
    <w:name w:val="D82F00E566E449059F219DCEC4C44DCC7"/>
    <w:rsid w:val="00D0676F"/>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7">
    <w:name w:val="5268652FE2484262998AD3345CDED8217"/>
    <w:rsid w:val="00D0676F"/>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7">
    <w:name w:val="FB13D96D53EE40BD967C8989016B2BCC7"/>
    <w:rsid w:val="00D0676F"/>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12">
    <w:name w:val="BADC090223414E4AAA68C719E7DA6C9912"/>
    <w:rsid w:val="00D0676F"/>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12">
    <w:name w:val="4C7FD6877FC8422492E925A4F96D97F812"/>
    <w:rsid w:val="00D0676F"/>
    <w:pPr>
      <w:adjustRightInd w:val="0"/>
      <w:snapToGrid w:val="0"/>
      <w:spacing w:after="0" w:line="280" w:lineRule="atLeast"/>
    </w:pPr>
    <w:rPr>
      <w:rFonts w:ascii="Arial" w:eastAsia="Times New Roman" w:hAnsi="Arial" w:cs="Times New Roman"/>
      <w:sz w:val="20"/>
      <w:szCs w:val="24"/>
    </w:rPr>
  </w:style>
  <w:style w:type="paragraph" w:customStyle="1" w:styleId="C4BDAA3C343A4827B1831DC5D992DF366">
    <w:name w:val="C4BDAA3C343A4827B1831DC5D992DF366"/>
    <w:rsid w:val="00D0676F"/>
    <w:pPr>
      <w:adjustRightInd w:val="0"/>
      <w:snapToGrid w:val="0"/>
      <w:spacing w:after="0" w:line="280" w:lineRule="atLeast"/>
    </w:pPr>
    <w:rPr>
      <w:rFonts w:ascii="Arial" w:eastAsia="Times New Roman" w:hAnsi="Arial" w:cs="Times New Roman"/>
      <w:sz w:val="20"/>
      <w:szCs w:val="24"/>
    </w:rPr>
  </w:style>
  <w:style w:type="paragraph" w:customStyle="1" w:styleId="02F1C610C7284C429AFF3BFCF36C692015">
    <w:name w:val="02F1C610C7284C429AFF3BFCF36C692015"/>
    <w:rsid w:val="00D0676F"/>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9">
    <w:name w:val="87B5666E524A400DB777A1CC38ACCA3769"/>
    <w:rsid w:val="00D0676F"/>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9">
    <w:name w:val="DFFB8DA8D61A4E9B9DC6937BD6AC314769"/>
    <w:rsid w:val="00D0676F"/>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9">
    <w:name w:val="A8F68EF6C7904886A9004076854FC32D69"/>
    <w:rsid w:val="00D0676F"/>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7">
    <w:name w:val="0E45E8734BA64BCEB96E095A76A8D38667"/>
    <w:rsid w:val="00D0676F"/>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6">
    <w:name w:val="B580F9DBC648445A8F95B065D377ACEE66"/>
    <w:rsid w:val="00D0676F"/>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6">
    <w:name w:val="6205D9FEDA3D43889A931FAC8828597466"/>
    <w:rsid w:val="00D0676F"/>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6">
    <w:name w:val="04FB1FC0FCC54220BBAE4E31E46EEED866"/>
    <w:rsid w:val="00D0676F"/>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6">
    <w:name w:val="F9222CA766ED485A8151655025E31C7B66"/>
    <w:rsid w:val="00D0676F"/>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6">
    <w:name w:val="A96440A5B4FF4582A1F9BF2F4D4AECC466"/>
    <w:rsid w:val="00D0676F"/>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6">
    <w:name w:val="86F76A981AC248DAB827B8E91A6A6ACC66"/>
    <w:rsid w:val="00D0676F"/>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6">
    <w:name w:val="10CB5FA8636A46FCB6A422D088759E4266"/>
    <w:rsid w:val="00D0676F"/>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11">
    <w:name w:val="BCEBD453992146CA9DBC0981D14FFC9E11"/>
    <w:rsid w:val="00D0676F"/>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11">
    <w:name w:val="CAE137A89E5441E38DF0B3C4C2D1C31011"/>
    <w:rsid w:val="00D0676F"/>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11">
    <w:name w:val="0470300F4EB442E992144C297EF6D91111"/>
    <w:rsid w:val="00D0676F"/>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5">
    <w:name w:val="5F81151E54A24FDB8700FC1B4BF72E0765"/>
    <w:rsid w:val="00D0676F"/>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20">
    <w:name w:val="E1BE09C0B464448582DC5AFF32CD19C620"/>
    <w:rsid w:val="00D0676F"/>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13">
    <w:name w:val="21EB2E278DE0453B88E3470448F4945E13"/>
    <w:rsid w:val="00D0676F"/>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13">
    <w:name w:val="79187074B7B849F8A7C81B31381741F513"/>
    <w:rsid w:val="00D0676F"/>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11">
    <w:name w:val="055B797F70164DEB9157A04FECFCFE1311"/>
    <w:rsid w:val="00D0676F"/>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11">
    <w:name w:val="CDE5626E1F2F4618823035BDCE47EF4811"/>
    <w:rsid w:val="00D0676F"/>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15">
    <w:name w:val="3B820527EAD7484089AD6A186A35CB6015"/>
    <w:rsid w:val="00D0676F"/>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15">
    <w:name w:val="1D378A73039F4809B1D0703FE8595AF615"/>
    <w:rsid w:val="00D0676F"/>
    <w:pPr>
      <w:spacing w:after="0" w:line="280" w:lineRule="atLeast"/>
      <w:ind w:left="924" w:hanging="357"/>
    </w:pPr>
    <w:rPr>
      <w:rFonts w:ascii="Arial" w:eastAsia="Times New Roman" w:hAnsi="Arial" w:cs="Times New Roman"/>
      <w:sz w:val="20"/>
      <w:szCs w:val="20"/>
    </w:rPr>
  </w:style>
  <w:style w:type="paragraph" w:customStyle="1" w:styleId="390F3B0B4453473ABDFFB5047D2B733515">
    <w:name w:val="390F3B0B4453473ABDFFB5047D2B733515"/>
    <w:rsid w:val="00D0676F"/>
    <w:pPr>
      <w:spacing w:after="0" w:line="280" w:lineRule="atLeast"/>
      <w:ind w:left="924" w:hanging="357"/>
    </w:pPr>
    <w:rPr>
      <w:rFonts w:ascii="Arial" w:eastAsia="Times New Roman" w:hAnsi="Arial" w:cs="Times New Roman"/>
      <w:sz w:val="20"/>
      <w:szCs w:val="20"/>
    </w:rPr>
  </w:style>
  <w:style w:type="paragraph" w:customStyle="1" w:styleId="916F9B471C224F258CF82DD31C05672F15">
    <w:name w:val="916F9B471C224F258CF82DD31C05672F15"/>
    <w:rsid w:val="00D0676F"/>
    <w:pPr>
      <w:spacing w:after="0" w:line="280" w:lineRule="atLeast"/>
      <w:ind w:left="924" w:hanging="357"/>
    </w:pPr>
    <w:rPr>
      <w:rFonts w:ascii="Arial" w:eastAsia="Times New Roman" w:hAnsi="Arial" w:cs="Times New Roman"/>
      <w:sz w:val="20"/>
      <w:szCs w:val="20"/>
    </w:rPr>
  </w:style>
  <w:style w:type="paragraph" w:customStyle="1" w:styleId="B23E3F98578840608A863128BC01124E15">
    <w:name w:val="B23E3F98578840608A863128BC01124E15"/>
    <w:rsid w:val="00D0676F"/>
    <w:pPr>
      <w:spacing w:after="0" w:line="280" w:lineRule="atLeast"/>
      <w:ind w:left="924" w:hanging="357"/>
    </w:pPr>
    <w:rPr>
      <w:rFonts w:ascii="Arial" w:eastAsia="Times New Roman" w:hAnsi="Arial" w:cs="Times New Roman"/>
      <w:sz w:val="20"/>
      <w:szCs w:val="20"/>
    </w:rPr>
  </w:style>
  <w:style w:type="paragraph" w:customStyle="1" w:styleId="01B9E652FBD14DB1B6B10611AE66A0F515">
    <w:name w:val="01B9E652FBD14DB1B6B10611AE66A0F515"/>
    <w:rsid w:val="00D0676F"/>
    <w:pPr>
      <w:spacing w:after="0" w:line="280" w:lineRule="atLeast"/>
      <w:ind w:left="924" w:hanging="357"/>
    </w:pPr>
    <w:rPr>
      <w:rFonts w:ascii="Arial" w:eastAsia="Times New Roman" w:hAnsi="Arial" w:cs="Times New Roman"/>
      <w:sz w:val="20"/>
      <w:szCs w:val="20"/>
    </w:rPr>
  </w:style>
  <w:style w:type="paragraph" w:customStyle="1" w:styleId="3FEE0F9B5A5D4F48B71B7713779D75903">
    <w:name w:val="3FEE0F9B5A5D4F48B71B7713779D75903"/>
    <w:rsid w:val="00D0676F"/>
    <w:pPr>
      <w:spacing w:after="0" w:line="280" w:lineRule="atLeast"/>
      <w:ind w:left="924" w:hanging="357"/>
    </w:pPr>
    <w:rPr>
      <w:rFonts w:ascii="Arial" w:eastAsia="Times New Roman" w:hAnsi="Arial" w:cs="Times New Roman"/>
      <w:sz w:val="20"/>
      <w:szCs w:val="20"/>
    </w:rPr>
  </w:style>
  <w:style w:type="paragraph" w:customStyle="1" w:styleId="C6A2AC3BC7C24C17972FB2BB4948DB0C3">
    <w:name w:val="C6A2AC3BC7C24C17972FB2BB4948DB0C3"/>
    <w:rsid w:val="00D0676F"/>
    <w:pPr>
      <w:spacing w:after="0" w:line="280" w:lineRule="atLeast"/>
      <w:ind w:left="924" w:hanging="357"/>
    </w:pPr>
    <w:rPr>
      <w:rFonts w:ascii="Arial" w:eastAsia="Times New Roman" w:hAnsi="Arial" w:cs="Times New Roman"/>
      <w:sz w:val="20"/>
      <w:szCs w:val="20"/>
    </w:rPr>
  </w:style>
  <w:style w:type="paragraph" w:customStyle="1" w:styleId="491B3E0E4CB4499698FB7C2E40F75DD315">
    <w:name w:val="491B3E0E4CB4499698FB7C2E40F75DD315"/>
    <w:rsid w:val="00D0676F"/>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8">
    <w:name w:val="A812E3519E7C4A75AC9C8435391C081E8"/>
    <w:rsid w:val="00D0676F"/>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8">
    <w:name w:val="907E00CA6FAA45B2B960F33A0099E3688"/>
    <w:rsid w:val="00D0676F"/>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8">
    <w:name w:val="235888F1B50E4344BBF1D7D41285E1818"/>
    <w:rsid w:val="00D0676F"/>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8">
    <w:name w:val="9A29F6E28FC24A63B0B5912702216E7F8"/>
    <w:rsid w:val="00D0676F"/>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8">
    <w:name w:val="D82F00E566E449059F219DCEC4C44DCC8"/>
    <w:rsid w:val="00D0676F"/>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8">
    <w:name w:val="5268652FE2484262998AD3345CDED8218"/>
    <w:rsid w:val="00D0676F"/>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8">
    <w:name w:val="FB13D96D53EE40BD967C8989016B2BCC8"/>
    <w:rsid w:val="00D0676F"/>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13">
    <w:name w:val="BADC090223414E4AAA68C719E7DA6C9913"/>
    <w:rsid w:val="00D0676F"/>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13">
    <w:name w:val="4C7FD6877FC8422492E925A4F96D97F813"/>
    <w:rsid w:val="00D0676F"/>
    <w:pPr>
      <w:adjustRightInd w:val="0"/>
      <w:snapToGrid w:val="0"/>
      <w:spacing w:after="0" w:line="280" w:lineRule="atLeast"/>
    </w:pPr>
    <w:rPr>
      <w:rFonts w:ascii="Arial" w:eastAsia="Times New Roman" w:hAnsi="Arial" w:cs="Times New Roman"/>
      <w:sz w:val="20"/>
      <w:szCs w:val="24"/>
    </w:rPr>
  </w:style>
  <w:style w:type="paragraph" w:customStyle="1" w:styleId="C4BDAA3C343A4827B1831DC5D992DF367">
    <w:name w:val="C4BDAA3C343A4827B1831DC5D992DF367"/>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70">
    <w:name w:val="87B5666E524A400DB777A1CC38ACCA3770"/>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70">
    <w:name w:val="DFFB8DA8D61A4E9B9DC6937BD6AC314770"/>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70">
    <w:name w:val="A8F68EF6C7904886A9004076854FC32D70"/>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68">
    <w:name w:val="0E45E8734BA64BCEB96E095A76A8D38668"/>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67">
    <w:name w:val="B580F9DBC648445A8F95B065D377ACEE67"/>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6205D9FEDA3D43889A931FAC8828597467">
    <w:name w:val="6205D9FEDA3D43889A931FAC8828597467"/>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04FB1FC0FCC54220BBAE4E31E46EEED867">
    <w:name w:val="04FB1FC0FCC54220BBAE4E31E46EEED867"/>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F9222CA766ED485A8151655025E31C7B67">
    <w:name w:val="F9222CA766ED485A8151655025E31C7B67"/>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A96440A5B4FF4582A1F9BF2F4D4AECC467">
    <w:name w:val="A96440A5B4FF4582A1F9BF2F4D4AECC467"/>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86F76A981AC248DAB827B8E91A6A6ACC67">
    <w:name w:val="86F76A981AC248DAB827B8E91A6A6ACC67"/>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10CB5FA8636A46FCB6A422D088759E4267">
    <w:name w:val="10CB5FA8636A46FCB6A422D088759E4267"/>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BCEBD453992146CA9DBC0981D14FFC9E12">
    <w:name w:val="BCEBD453992146CA9DBC0981D14FFC9E12"/>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CAE137A89E5441E38DF0B3C4C2D1C31012">
    <w:name w:val="CAE137A89E5441E38DF0B3C4C2D1C31012"/>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0470300F4EB442E992144C297EF6D91112">
    <w:name w:val="0470300F4EB442E992144C297EF6D91112"/>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5F81151E54A24FDB8700FC1B4BF72E0766">
    <w:name w:val="5F81151E54A24FDB8700FC1B4BF72E0766"/>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E1BE09C0B464448582DC5AFF32CD19C621">
    <w:name w:val="E1BE09C0B464448582DC5AFF32CD19C621"/>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21EB2E278DE0453B88E3470448F4945E14">
    <w:name w:val="21EB2E278DE0453B88E3470448F4945E14"/>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79187074B7B849F8A7C81B31381741F514">
    <w:name w:val="79187074B7B849F8A7C81B31381741F514"/>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055B797F70164DEB9157A04FECFCFE1312">
    <w:name w:val="055B797F70164DEB9157A04FECFCFE1312"/>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CDE5626E1F2F4618823035BDCE47EF4812">
    <w:name w:val="CDE5626E1F2F4618823035BDCE47EF4812"/>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4342F62A449A4581932FD360D5BF94DD">
    <w:name w:val="4342F62A449A4581932FD360D5BF94DD"/>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578CC662F2714B95AC94C600DF0AE9DE">
    <w:name w:val="578CC662F2714B95AC94C600DF0AE9DE"/>
    <w:rsid w:val="00E708D0"/>
    <w:pPr>
      <w:spacing w:after="0" w:line="280" w:lineRule="atLeast"/>
      <w:ind w:left="924" w:hanging="357"/>
    </w:pPr>
    <w:rPr>
      <w:rFonts w:ascii="Arial" w:eastAsia="Times New Roman" w:hAnsi="Arial" w:cs="Times New Roman"/>
      <w:sz w:val="20"/>
      <w:szCs w:val="20"/>
      <w:lang w:val="fr-FR"/>
    </w:rPr>
  </w:style>
  <w:style w:type="paragraph" w:customStyle="1" w:styleId="EBF7B6B4E9294FA39454A951718009C4">
    <w:name w:val="EBF7B6B4E9294FA39454A951718009C4"/>
    <w:rsid w:val="00E708D0"/>
    <w:pPr>
      <w:spacing w:after="0" w:line="280" w:lineRule="atLeast"/>
      <w:ind w:left="924" w:hanging="357"/>
    </w:pPr>
    <w:rPr>
      <w:rFonts w:ascii="Arial" w:eastAsia="Times New Roman" w:hAnsi="Arial" w:cs="Times New Roman"/>
      <w:sz w:val="20"/>
      <w:szCs w:val="20"/>
      <w:lang w:val="fr-FR"/>
    </w:rPr>
  </w:style>
  <w:style w:type="paragraph" w:customStyle="1" w:styleId="6476DBFD212B42FBA26AC31E0D58C1B8">
    <w:name w:val="6476DBFD212B42FBA26AC31E0D58C1B8"/>
    <w:rsid w:val="00E708D0"/>
    <w:pPr>
      <w:spacing w:after="0" w:line="280" w:lineRule="atLeast"/>
      <w:ind w:left="924" w:hanging="357"/>
    </w:pPr>
    <w:rPr>
      <w:rFonts w:ascii="Arial" w:eastAsia="Times New Roman" w:hAnsi="Arial" w:cs="Times New Roman"/>
      <w:sz w:val="20"/>
      <w:szCs w:val="20"/>
      <w:lang w:val="fr-FR"/>
    </w:rPr>
  </w:style>
  <w:style w:type="paragraph" w:customStyle="1" w:styleId="8902CDBB4B2A455691010C548C01818A">
    <w:name w:val="8902CDBB4B2A455691010C548C01818A"/>
    <w:rsid w:val="00E708D0"/>
    <w:pPr>
      <w:spacing w:after="0" w:line="280" w:lineRule="atLeast"/>
      <w:ind w:left="924" w:hanging="357"/>
    </w:pPr>
    <w:rPr>
      <w:rFonts w:ascii="Arial" w:eastAsia="Times New Roman" w:hAnsi="Arial" w:cs="Times New Roman"/>
      <w:sz w:val="20"/>
      <w:szCs w:val="20"/>
      <w:lang w:val="fr-FR"/>
    </w:rPr>
  </w:style>
  <w:style w:type="paragraph" w:customStyle="1" w:styleId="0E07D08A95594E04B77416BF4A570301">
    <w:name w:val="0E07D08A95594E04B77416BF4A570301"/>
    <w:rsid w:val="00E708D0"/>
    <w:pPr>
      <w:spacing w:after="0" w:line="280" w:lineRule="atLeast"/>
      <w:ind w:left="924" w:hanging="357"/>
    </w:pPr>
    <w:rPr>
      <w:rFonts w:ascii="Arial" w:eastAsia="Times New Roman" w:hAnsi="Arial" w:cs="Times New Roman"/>
      <w:sz w:val="20"/>
      <w:szCs w:val="20"/>
      <w:lang w:val="fr-FR"/>
    </w:rPr>
  </w:style>
  <w:style w:type="paragraph" w:customStyle="1" w:styleId="EA07B1D455EE48BD9766A6765EC157EB">
    <w:name w:val="EA07B1D455EE48BD9766A6765EC157EB"/>
    <w:rsid w:val="00E708D0"/>
    <w:pPr>
      <w:spacing w:after="0" w:line="280" w:lineRule="atLeast"/>
      <w:ind w:left="924" w:hanging="357"/>
    </w:pPr>
    <w:rPr>
      <w:rFonts w:ascii="Arial" w:eastAsia="Times New Roman" w:hAnsi="Arial" w:cs="Times New Roman"/>
      <w:sz w:val="20"/>
      <w:szCs w:val="20"/>
      <w:lang w:val="fr-FR"/>
    </w:rPr>
  </w:style>
  <w:style w:type="paragraph" w:customStyle="1" w:styleId="2CB5E03B014B4F108C21C6CA13D6C165">
    <w:name w:val="2CB5E03B014B4F108C21C6CA13D6C165"/>
    <w:rsid w:val="00E708D0"/>
    <w:pPr>
      <w:spacing w:after="0" w:line="280" w:lineRule="atLeast"/>
      <w:ind w:left="924" w:hanging="357"/>
    </w:pPr>
    <w:rPr>
      <w:rFonts w:ascii="Arial" w:eastAsia="Times New Roman" w:hAnsi="Arial" w:cs="Times New Roman"/>
      <w:sz w:val="20"/>
      <w:szCs w:val="20"/>
      <w:lang w:val="fr-FR"/>
    </w:rPr>
  </w:style>
  <w:style w:type="paragraph" w:customStyle="1" w:styleId="43918AA1DEFE46718BFAA3F72B1FD772">
    <w:name w:val="43918AA1DEFE46718BFAA3F72B1FD772"/>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237B04B4717F4DCBBC6E27D398B503C7">
    <w:name w:val="237B04B4717F4DCBBC6E27D398B503C7"/>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8F408DB882FB4170BA11149AF0F6D52F">
    <w:name w:val="8F408DB882FB4170BA11149AF0F6D52F"/>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2C90BF62E9D74440A175F547CB01E5E5">
    <w:name w:val="2C90BF62E9D74440A175F547CB01E5E5"/>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6BEEFA782800421AAE3B6F567EBDE124">
    <w:name w:val="6BEEFA782800421AAE3B6F567EBDE124"/>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2FDF3576869F4CF5AAFBE5C65D98DA3A">
    <w:name w:val="2FDF3576869F4CF5AAFBE5C65D98DA3A"/>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507AEFA247574CFB8B72F2F102DCB688">
    <w:name w:val="507AEFA247574CFB8B72F2F102DCB688"/>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EAD9A1B32C31485399E366DB7C0F34E0">
    <w:name w:val="EAD9A1B32C31485399E366DB7C0F34E0"/>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074CAA2C92A34B149DCB2300F6FEFC2D">
    <w:name w:val="074CAA2C92A34B149DCB2300F6FEFC2D"/>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DC2C4D3C826543FF98006752726419B7">
    <w:name w:val="DC2C4D3C826543FF98006752726419B7"/>
    <w:rsid w:val="00E708D0"/>
    <w:pPr>
      <w:adjustRightInd w:val="0"/>
      <w:snapToGrid w:val="0"/>
      <w:spacing w:after="0" w:line="280" w:lineRule="atLeast"/>
    </w:pPr>
    <w:rPr>
      <w:rFonts w:ascii="Arial" w:eastAsia="Times New Roman" w:hAnsi="Arial" w:cs="Times New Roman"/>
      <w:sz w:val="20"/>
      <w:szCs w:val="24"/>
      <w:lang w:val="fr-FR"/>
    </w:rPr>
  </w:style>
  <w:style w:type="paragraph" w:customStyle="1" w:styleId="91E82AFC1C0C44BA9623F87CC866B80E">
    <w:name w:val="91E82AFC1C0C44BA9623F87CC866B80E"/>
    <w:rsid w:val="00E708D0"/>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 xmlns:star_td="http://www.star-group.net/schemas/transit/filters/textdata">eNp7v3u/jUt+cmlual6Jgr4dAD19BnI=</officeatwork>
</file>

<file path=customXml/item2.xml><?xml version="1.0" encoding="utf-8"?>
<officeatwork xmlns="http://schemas.officeatwork.com/MasterProperties" xmlns:star_td="http://www.star-group.net/schemas/transit/filters/textdata">eNp7v3u/jW9icUlqUUBRfkFqUUllcGpJsYK+HQCb2Qqj</officeatwork>
</file>

<file path=customXml/item3.xml><?xml version="1.0" encoding="utf-8"?>
<officeatwork xmlns="http://schemas.officeatwork.com/Formulas" xmlns:star_td="http://www.star-group.net/schemas/transit/filters/textdata">eNp7v3u/jVt+UW5pTmKxgr4dAD33Bnw=</officeatwork>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112F4A3-9CEC-4859-92AB-6ECB2105786C}">
  <ds:schemaRefs>
    <ds:schemaRef ds:uri="http://schemas.officeatwork.com/Document"/>
    <ds:schemaRef ds:uri="http://www.star-group.net/schemas/transit/filters/textdata"/>
  </ds:schemaRefs>
</ds:datastoreItem>
</file>

<file path=customXml/itemProps2.xml><?xml version="1.0" encoding="utf-8"?>
<ds:datastoreItem xmlns:ds="http://schemas.openxmlformats.org/officeDocument/2006/customXml" ds:itemID="{74487B9E-1B0A-4A1C-B168-D0BBCCC96379}">
  <ds:schemaRefs>
    <ds:schemaRef ds:uri="http://schemas.officeatwork.com/MasterProperties"/>
    <ds:schemaRef ds:uri="http://www.star-group.net/schemas/transit/filters/textdata"/>
  </ds:schemaRefs>
</ds:datastoreItem>
</file>

<file path=customXml/itemProps3.xml><?xml version="1.0" encoding="utf-8"?>
<ds:datastoreItem xmlns:ds="http://schemas.openxmlformats.org/officeDocument/2006/customXml" ds:itemID="{76632C0E-8187-47BA-A4DA-5B2EF6A96B2A}">
  <ds:schemaRefs>
    <ds:schemaRef ds:uri="http://schemas.officeatwork.com/Formulas"/>
    <ds:schemaRef ds:uri="http://www.star-group.net/schemas/transit/filters/textdata"/>
  </ds:schemaRefs>
</ds:datastoreItem>
</file>

<file path=customXml/itemProps4.xml><?xml version="1.0" encoding="utf-8"?>
<ds:datastoreItem xmlns:ds="http://schemas.openxmlformats.org/officeDocument/2006/customXml" ds:itemID="{CDBDF28D-58E6-49DB-BD33-55E5FB0989F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4772</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rief -</vt:lpstr>
      <vt:lpstr>Brief -</vt:lpstr>
      <vt:lpstr>Brief -</vt:lpstr>
    </vt:vector>
  </TitlesOfParts>
  <Manager>Christian Roth</Manager>
  <Company>VSSM Marketing &amp; Communication</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Nikolina Hrgota</cp:lastModifiedBy>
  <cp:revision>3</cp:revision>
  <cp:lastPrinted>2019-02-13T10:48:00Z</cp:lastPrinted>
  <dcterms:created xsi:type="dcterms:W3CDTF">2019-02-13T10:48:00Z</dcterms:created>
  <dcterms:modified xsi:type="dcterms:W3CDTF">2019-02-13T10:4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Case postale</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urich</vt:lpwstr>
  </property>
  <property fmtid="{D5CDD505-2E9C-101B-9397-08002B2CF9AE}" pid="10" name="Organisation.Address6">
    <vt:lpwstr/>
  </property>
  <property fmtid="{D5CDD505-2E9C-101B-9397-08002B2CF9AE}" pid="11" name="Doc.Telephone">
    <vt:lpwstr>Téléphone</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urich</vt:lpwstr>
  </property>
  <property fmtid="{D5CDD505-2E9C-101B-9397-08002B2CF9AE}" pid="17" name="Signature1.Name">
    <vt:lpwstr>Christian Roth</vt:lpwstr>
  </property>
  <property fmtid="{D5CDD505-2E9C-101B-9397-08002B2CF9AE}" pid="18" name="Signature1.Function">
    <vt:lpwstr>Responsable Marketing &amp; Communication</vt:lpwstr>
  </property>
  <property fmtid="{D5CDD505-2E9C-101B-9397-08002B2CF9AE}" pid="19" name="Doc.DirectPhone">
    <vt:lpwstr>Ligne directe</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Annexes</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Communication</vt:lpwstr>
  </property>
  <property fmtid="{D5CDD505-2E9C-101B-9397-08002B2CF9AE}" pid="30" name="BM_Subject">
    <vt:lpwstr/>
  </property>
  <property fmtid="{D5CDD505-2E9C-101B-9397-08002B2CF9AE}" pid="31" name="CustomField.Enclosures">
    <vt:lpwstr/>
  </property>
</Properties>
</file>